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31F" w:rsidRDefault="0075131F" w:rsidP="00043DD2">
      <w:pPr>
        <w:jc w:val="center"/>
        <w:rPr>
          <w:rFonts w:ascii="Sitka Banner" w:hAnsi="Sitka Banner" w:cstheme="majorBidi"/>
          <w:b/>
          <w:bCs/>
          <w:sz w:val="44"/>
          <w:szCs w:val="44"/>
        </w:rPr>
      </w:pPr>
    </w:p>
    <w:p w:rsidR="00043DD2" w:rsidRPr="001264EA" w:rsidRDefault="00F24C90" w:rsidP="00043DD2">
      <w:pPr>
        <w:jc w:val="center"/>
        <w:rPr>
          <w:rFonts w:ascii="Sitka Banner" w:hAnsi="Sitka Banner" w:cstheme="majorBidi"/>
          <w:b/>
          <w:bCs/>
          <w:sz w:val="44"/>
          <w:szCs w:val="44"/>
        </w:rPr>
      </w:pPr>
      <w:r>
        <w:rPr>
          <w:rFonts w:ascii="Sitka Banner" w:hAnsi="Sitka Banner" w:cstheme="majorBidi"/>
          <w:b/>
          <w:bCs/>
          <w:sz w:val="44"/>
          <w:szCs w:val="44"/>
        </w:rPr>
        <w:t xml:space="preserve">Household Survey </w:t>
      </w:r>
      <w:r w:rsidR="00043DD2" w:rsidRPr="001264EA">
        <w:rPr>
          <w:rFonts w:ascii="Sitka Banner" w:hAnsi="Sitka Banner" w:cstheme="majorBidi"/>
          <w:b/>
          <w:bCs/>
          <w:sz w:val="44"/>
          <w:szCs w:val="44"/>
        </w:rPr>
        <w:t xml:space="preserve"> </w:t>
      </w:r>
    </w:p>
    <w:p w:rsidR="00043DD2" w:rsidRDefault="00043DD2" w:rsidP="00043DD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043DD2" w:rsidRDefault="00043DD2" w:rsidP="00043DD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043DD2" w:rsidRDefault="00043DD2" w:rsidP="00043DD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8D2DB6" w:rsidRDefault="008D2DB6" w:rsidP="00043DD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8D2DB6" w:rsidRDefault="008D2DB6" w:rsidP="00043DD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8D2DB6" w:rsidRDefault="008D2DB6" w:rsidP="00043DD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043DD2" w:rsidRPr="00043DD2" w:rsidRDefault="00043DD2" w:rsidP="00043DD2">
      <w:pPr>
        <w:jc w:val="center"/>
        <w:rPr>
          <w:rFonts w:asciiTheme="majorBidi" w:hAnsiTheme="majorBidi" w:cstheme="majorBidi"/>
        </w:rPr>
      </w:pPr>
      <w:r w:rsidRPr="00043DD2">
        <w:rPr>
          <w:rFonts w:asciiTheme="majorBidi" w:hAnsiTheme="majorBidi" w:cstheme="majorBidi"/>
        </w:rPr>
        <w:t>Title of the Research</w:t>
      </w:r>
    </w:p>
    <w:p w:rsidR="00043DD2" w:rsidRPr="001264EA" w:rsidRDefault="00043DD2" w:rsidP="00043DD2">
      <w:pPr>
        <w:jc w:val="center"/>
        <w:rPr>
          <w:rFonts w:ascii="Sitka Banner" w:hAnsi="Sitka Banner" w:cstheme="majorBidi"/>
          <w:b/>
          <w:bCs/>
          <w:sz w:val="32"/>
          <w:szCs w:val="32"/>
        </w:rPr>
      </w:pPr>
      <w:r w:rsidRPr="001264EA">
        <w:rPr>
          <w:rFonts w:ascii="Sitka Banner" w:hAnsi="Sitka Banner" w:cstheme="majorBidi"/>
          <w:b/>
          <w:bCs/>
          <w:sz w:val="32"/>
          <w:szCs w:val="32"/>
        </w:rPr>
        <w:t>Water Borne Diseases and Water Resource Management in Eco-hydro Sensitive District</w:t>
      </w:r>
      <w:r w:rsidR="002E4CCE" w:rsidRPr="001264EA">
        <w:rPr>
          <w:rFonts w:ascii="Sitka Banner" w:hAnsi="Sitka Banner" w:cstheme="majorBidi"/>
          <w:b/>
          <w:bCs/>
          <w:sz w:val="32"/>
          <w:szCs w:val="32"/>
        </w:rPr>
        <w:t>s</w:t>
      </w:r>
      <w:r w:rsidRPr="001264EA">
        <w:rPr>
          <w:rFonts w:ascii="Sitka Banner" w:hAnsi="Sitka Banner" w:cstheme="majorBidi"/>
          <w:b/>
          <w:bCs/>
          <w:sz w:val="32"/>
          <w:szCs w:val="32"/>
        </w:rPr>
        <w:t xml:space="preserve"> of Bihar</w:t>
      </w:r>
    </w:p>
    <w:p w:rsidR="00043DD2" w:rsidRDefault="00043DD2" w:rsidP="00714E6C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043DD2" w:rsidRDefault="00043DD2" w:rsidP="00043DD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8D2DB6" w:rsidRDefault="008D2DB6" w:rsidP="00043DD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8D2DB6" w:rsidRDefault="008D2DB6" w:rsidP="00043DD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8D2DB6" w:rsidRDefault="008D2DB6" w:rsidP="00043DD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043DD2" w:rsidRPr="0071343B" w:rsidRDefault="00043DD2" w:rsidP="00714E6C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043DD2" w:rsidRPr="0071343B" w:rsidRDefault="00395CC6" w:rsidP="00A548E8">
      <w:pPr>
        <w:spacing w:after="0" w:line="360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searcher</w:t>
      </w:r>
      <w:r w:rsidR="0071343B" w:rsidRPr="0071343B">
        <w:rPr>
          <w:rFonts w:asciiTheme="majorBidi" w:hAnsiTheme="majorBidi" w:cstheme="majorBidi"/>
        </w:rPr>
        <w:t xml:space="preserve"> </w:t>
      </w:r>
    </w:p>
    <w:p w:rsidR="0071343B" w:rsidRPr="001264EA" w:rsidRDefault="0071343B" w:rsidP="00A548E8">
      <w:pPr>
        <w:spacing w:after="0"/>
        <w:jc w:val="center"/>
        <w:rPr>
          <w:rFonts w:ascii="Sitka Banner" w:hAnsi="Sitka Banner" w:cstheme="majorBidi"/>
          <w:b/>
          <w:bCs/>
          <w:sz w:val="28"/>
          <w:szCs w:val="28"/>
        </w:rPr>
      </w:pPr>
      <w:r w:rsidRPr="001264EA">
        <w:rPr>
          <w:rFonts w:ascii="Sitka Banner" w:hAnsi="Sitka Banner" w:cstheme="majorBidi"/>
          <w:b/>
          <w:bCs/>
          <w:sz w:val="28"/>
          <w:szCs w:val="28"/>
        </w:rPr>
        <w:t>Asrarul Haque Jeelani</w:t>
      </w:r>
    </w:p>
    <w:p w:rsidR="0071343B" w:rsidRPr="0071343B" w:rsidRDefault="0071343B" w:rsidP="0071343B">
      <w:pPr>
        <w:spacing w:after="0" w:line="240" w:lineRule="auto"/>
        <w:jc w:val="center"/>
        <w:rPr>
          <w:rFonts w:asciiTheme="majorBidi" w:hAnsiTheme="majorBidi" w:cstheme="majorBidi"/>
        </w:rPr>
      </w:pPr>
      <w:r w:rsidRPr="0071343B">
        <w:rPr>
          <w:rFonts w:asciiTheme="majorBidi" w:hAnsiTheme="majorBidi" w:cstheme="majorBidi"/>
        </w:rPr>
        <w:t>Ph.D. Candidate</w:t>
      </w:r>
    </w:p>
    <w:p w:rsidR="0071343B" w:rsidRPr="0071343B" w:rsidRDefault="0071343B" w:rsidP="0071343B">
      <w:pPr>
        <w:spacing w:after="0" w:line="240" w:lineRule="auto"/>
        <w:jc w:val="center"/>
        <w:rPr>
          <w:rFonts w:asciiTheme="majorBidi" w:hAnsiTheme="majorBidi" w:cstheme="majorBidi"/>
        </w:rPr>
      </w:pPr>
      <w:r w:rsidRPr="0071343B">
        <w:rPr>
          <w:rFonts w:asciiTheme="majorBidi" w:hAnsiTheme="majorBidi" w:cstheme="majorBidi"/>
        </w:rPr>
        <w:t>Centre of Social Medicine and Community Health</w:t>
      </w:r>
    </w:p>
    <w:p w:rsidR="0071343B" w:rsidRDefault="0071343B" w:rsidP="0071343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1343B">
        <w:rPr>
          <w:rFonts w:asciiTheme="majorBidi" w:hAnsiTheme="majorBidi" w:cstheme="majorBidi"/>
        </w:rPr>
        <w:t>Jawaharlal Nehru University, New Delhi</w:t>
      </w:r>
    </w:p>
    <w:p w:rsidR="00A548E8" w:rsidRDefault="00A548E8" w:rsidP="00714E6C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F43868" w:rsidRDefault="00F43868" w:rsidP="00714E6C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F43868" w:rsidRDefault="00F43868" w:rsidP="00714E6C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B7450" w:rsidRPr="007B7450" w:rsidRDefault="007B7450" w:rsidP="00A548E8">
      <w:pPr>
        <w:spacing w:after="0"/>
        <w:jc w:val="center"/>
        <w:rPr>
          <w:rFonts w:asciiTheme="majorBidi" w:hAnsiTheme="majorBidi" w:cstheme="majorBidi"/>
        </w:rPr>
      </w:pPr>
      <w:r w:rsidRPr="007B7450">
        <w:rPr>
          <w:rFonts w:asciiTheme="majorBidi" w:hAnsiTheme="majorBidi" w:cstheme="majorBidi"/>
        </w:rPr>
        <w:t>Supervisor</w:t>
      </w:r>
    </w:p>
    <w:p w:rsidR="007B7450" w:rsidRPr="001264EA" w:rsidRDefault="007B7450" w:rsidP="00A548E8">
      <w:pPr>
        <w:spacing w:after="0"/>
        <w:jc w:val="center"/>
        <w:rPr>
          <w:rFonts w:ascii="Sitka Banner" w:hAnsi="Sitka Banner" w:cstheme="majorBidi"/>
          <w:b/>
          <w:bCs/>
          <w:sz w:val="28"/>
          <w:szCs w:val="28"/>
        </w:rPr>
      </w:pPr>
      <w:r w:rsidRPr="001264EA">
        <w:rPr>
          <w:rFonts w:ascii="Sitka Banner" w:hAnsi="Sitka Banner" w:cstheme="majorBidi"/>
          <w:b/>
          <w:bCs/>
          <w:sz w:val="28"/>
          <w:szCs w:val="28"/>
        </w:rPr>
        <w:t xml:space="preserve">Prof. </w:t>
      </w:r>
      <w:proofErr w:type="spellStart"/>
      <w:r w:rsidRPr="001264EA">
        <w:rPr>
          <w:rFonts w:ascii="Sitka Banner" w:hAnsi="Sitka Banner" w:cstheme="majorBidi"/>
          <w:b/>
          <w:bCs/>
          <w:sz w:val="28"/>
          <w:szCs w:val="28"/>
        </w:rPr>
        <w:t>Ritu</w:t>
      </w:r>
      <w:proofErr w:type="spellEnd"/>
      <w:r w:rsidRPr="001264EA">
        <w:rPr>
          <w:rFonts w:ascii="Sitka Banner" w:hAnsi="Sitka Banner" w:cstheme="majorBidi"/>
          <w:b/>
          <w:bCs/>
          <w:sz w:val="28"/>
          <w:szCs w:val="28"/>
        </w:rPr>
        <w:t xml:space="preserve"> </w:t>
      </w:r>
      <w:proofErr w:type="spellStart"/>
      <w:r w:rsidRPr="001264EA">
        <w:rPr>
          <w:rFonts w:ascii="Sitka Banner" w:hAnsi="Sitka Banner" w:cstheme="majorBidi"/>
          <w:b/>
          <w:bCs/>
          <w:sz w:val="28"/>
          <w:szCs w:val="28"/>
        </w:rPr>
        <w:t>Priya</w:t>
      </w:r>
      <w:proofErr w:type="spellEnd"/>
      <w:r w:rsidRPr="001264EA">
        <w:rPr>
          <w:rFonts w:ascii="Sitka Banner" w:hAnsi="Sitka Banner" w:cstheme="majorBidi"/>
          <w:b/>
          <w:bCs/>
          <w:sz w:val="28"/>
          <w:szCs w:val="28"/>
        </w:rPr>
        <w:t xml:space="preserve"> </w:t>
      </w:r>
      <w:proofErr w:type="spellStart"/>
      <w:r w:rsidRPr="001264EA">
        <w:rPr>
          <w:rFonts w:ascii="Sitka Banner" w:hAnsi="Sitka Banner" w:cstheme="majorBidi"/>
          <w:b/>
          <w:bCs/>
          <w:sz w:val="28"/>
          <w:szCs w:val="28"/>
        </w:rPr>
        <w:t>Mehrotra</w:t>
      </w:r>
      <w:proofErr w:type="spellEnd"/>
    </w:p>
    <w:p w:rsidR="007B7450" w:rsidRPr="00040D41" w:rsidRDefault="007B7450" w:rsidP="00040D41">
      <w:pPr>
        <w:spacing w:after="0"/>
        <w:jc w:val="center"/>
        <w:rPr>
          <w:rFonts w:asciiTheme="majorBidi" w:hAnsiTheme="majorBidi" w:cstheme="majorBidi"/>
        </w:rPr>
      </w:pPr>
      <w:r w:rsidRPr="00040D41">
        <w:rPr>
          <w:rFonts w:asciiTheme="majorBidi" w:hAnsiTheme="majorBidi" w:cstheme="majorBidi"/>
        </w:rPr>
        <w:t>Professor</w:t>
      </w:r>
    </w:p>
    <w:p w:rsidR="007B7450" w:rsidRPr="00040D41" w:rsidRDefault="007B7450" w:rsidP="00040D41">
      <w:pPr>
        <w:spacing w:after="0"/>
        <w:jc w:val="center"/>
        <w:rPr>
          <w:rFonts w:asciiTheme="majorBidi" w:hAnsiTheme="majorBidi" w:cstheme="majorBidi"/>
        </w:rPr>
      </w:pPr>
      <w:r w:rsidRPr="00040D41">
        <w:rPr>
          <w:rFonts w:asciiTheme="majorBidi" w:hAnsiTheme="majorBidi" w:cstheme="majorBidi"/>
        </w:rPr>
        <w:t>Centre of Social Medicine and Community Health</w:t>
      </w:r>
    </w:p>
    <w:p w:rsidR="00F43868" w:rsidRDefault="00040D41" w:rsidP="00F43868">
      <w:pPr>
        <w:spacing w:after="0"/>
        <w:jc w:val="center"/>
        <w:rPr>
          <w:rFonts w:asciiTheme="majorBidi" w:hAnsiTheme="majorBidi" w:cs="Mangal"/>
          <w:szCs w:val="20"/>
          <w:lang w:bidi="hi-IN"/>
        </w:rPr>
      </w:pPr>
      <w:r w:rsidRPr="00040D41">
        <w:rPr>
          <w:rFonts w:asciiTheme="majorBidi" w:hAnsiTheme="majorBidi" w:cstheme="majorBidi"/>
        </w:rPr>
        <w:t xml:space="preserve">Jawaharlal </w:t>
      </w:r>
      <w:r w:rsidR="007B7450" w:rsidRPr="00040D41">
        <w:rPr>
          <w:rFonts w:asciiTheme="majorBidi" w:hAnsiTheme="majorBidi" w:cstheme="majorBidi"/>
        </w:rPr>
        <w:t>Nehru University, New Delhi</w:t>
      </w:r>
    </w:p>
    <w:p w:rsidR="000104FD" w:rsidRPr="000714EE" w:rsidRDefault="00A95044" w:rsidP="00F43868">
      <w:pPr>
        <w:spacing w:after="0"/>
        <w:jc w:val="center"/>
        <w:rPr>
          <w:rFonts w:asciiTheme="majorBidi" w:hAnsiTheme="majorBidi" w:cs="Mangal"/>
          <w:szCs w:val="20"/>
          <w:lang w:bidi="hi-IN"/>
        </w:rPr>
      </w:pPr>
      <w:r w:rsidRPr="001264EA">
        <w:rPr>
          <w:rFonts w:ascii="Sitka Banner" w:hAnsi="Sitka Banner" w:cstheme="majorBidi"/>
          <w:b/>
          <w:bCs/>
          <w:sz w:val="28"/>
          <w:szCs w:val="28"/>
        </w:rPr>
        <w:lastRenderedPageBreak/>
        <w:t>Statement of C</w:t>
      </w:r>
      <w:r w:rsidR="00CD343E" w:rsidRPr="001264EA">
        <w:rPr>
          <w:rFonts w:ascii="Sitka Banner" w:hAnsi="Sitka Banner" w:cstheme="majorBidi"/>
          <w:b/>
          <w:bCs/>
          <w:sz w:val="28"/>
          <w:szCs w:val="28"/>
        </w:rPr>
        <w:t>onsent</w:t>
      </w:r>
      <w:r w:rsidRPr="001264EA">
        <w:rPr>
          <w:rFonts w:ascii="Sitka Banner" w:hAnsi="Sitka Banner" w:cstheme="majorBidi"/>
          <w:b/>
          <w:bCs/>
          <w:sz w:val="28"/>
          <w:szCs w:val="28"/>
        </w:rPr>
        <w:t xml:space="preserve"> and to Inform the Respondent</w:t>
      </w:r>
      <w:r w:rsidR="00A548E8" w:rsidRPr="000104FD">
        <w:rPr>
          <w:rStyle w:val="FootnoteReference"/>
          <w:rFonts w:ascii="Bahnschrift SemiBold Condensed" w:hAnsi="Bahnschrift SemiBold Condensed" w:cstheme="majorBidi"/>
          <w:sz w:val="20"/>
          <w:szCs w:val="20"/>
        </w:rPr>
        <w:footnoteReference w:id="1"/>
      </w:r>
    </w:p>
    <w:p w:rsidR="000714EE" w:rsidRDefault="000714EE" w:rsidP="0020268A">
      <w:pPr>
        <w:spacing w:line="360" w:lineRule="auto"/>
        <w:jc w:val="both"/>
        <w:rPr>
          <w:rFonts w:asciiTheme="majorBidi" w:hAnsiTheme="majorBidi" w:cs="Mangal"/>
          <w:szCs w:val="20"/>
          <w:lang w:bidi="hi-IN"/>
        </w:rPr>
      </w:pPr>
    </w:p>
    <w:p w:rsidR="003667F1" w:rsidRPr="00F43868" w:rsidRDefault="008B35CD" w:rsidP="00170964">
      <w:pPr>
        <w:jc w:val="both"/>
        <w:rPr>
          <w:rFonts w:asciiTheme="majorBidi" w:hAnsiTheme="majorBidi" w:cstheme="majorBidi"/>
          <w:sz w:val="24"/>
          <w:szCs w:val="24"/>
        </w:rPr>
      </w:pPr>
      <w:r w:rsidRPr="00F43868">
        <w:rPr>
          <w:rFonts w:asciiTheme="majorBidi" w:hAnsiTheme="majorBidi" w:cstheme="majorBidi"/>
          <w:sz w:val="24"/>
          <w:szCs w:val="24"/>
        </w:rPr>
        <w:t>I, Asrarul Haque Jeelani</w:t>
      </w:r>
      <w:r w:rsidR="00C607C3" w:rsidRPr="00F43868">
        <w:rPr>
          <w:rFonts w:asciiTheme="majorBidi" w:hAnsiTheme="majorBidi" w:cstheme="majorBidi"/>
          <w:sz w:val="24"/>
          <w:szCs w:val="24"/>
        </w:rPr>
        <w:t xml:space="preserve">; </w:t>
      </w:r>
      <w:r w:rsidRPr="00F43868">
        <w:rPr>
          <w:rFonts w:asciiTheme="majorBidi" w:hAnsiTheme="majorBidi" w:cstheme="majorBidi"/>
          <w:sz w:val="24"/>
          <w:szCs w:val="24"/>
        </w:rPr>
        <w:t>a Ph.D. candidate of Centre of Social Medicine and Community Health, Jawaharlal Nehru University, New Delhi.</w:t>
      </w:r>
      <w:r w:rsidR="00C607C3" w:rsidRPr="00F43868">
        <w:rPr>
          <w:rFonts w:asciiTheme="majorBidi" w:hAnsiTheme="majorBidi" w:cstheme="majorBidi"/>
          <w:sz w:val="24"/>
          <w:szCs w:val="24"/>
        </w:rPr>
        <w:t xml:space="preserve"> I am doing research under Prof. </w:t>
      </w:r>
      <w:proofErr w:type="spellStart"/>
      <w:r w:rsidR="00C607C3" w:rsidRPr="00F43868">
        <w:rPr>
          <w:rFonts w:asciiTheme="majorBidi" w:hAnsiTheme="majorBidi" w:cstheme="majorBidi"/>
          <w:sz w:val="24"/>
          <w:szCs w:val="24"/>
        </w:rPr>
        <w:t>Ritu</w:t>
      </w:r>
      <w:proofErr w:type="spellEnd"/>
      <w:r w:rsidR="00C607C3" w:rsidRPr="00F438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607C3" w:rsidRPr="00F43868">
        <w:rPr>
          <w:rFonts w:asciiTheme="majorBidi" w:hAnsiTheme="majorBidi" w:cstheme="majorBidi"/>
          <w:sz w:val="24"/>
          <w:szCs w:val="24"/>
        </w:rPr>
        <w:t>Priya</w:t>
      </w:r>
      <w:proofErr w:type="spellEnd"/>
      <w:r w:rsidR="002D4A43" w:rsidRPr="00F438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D4A43" w:rsidRPr="00F43868">
        <w:rPr>
          <w:rFonts w:asciiTheme="majorBidi" w:hAnsiTheme="majorBidi" w:cstheme="majorBidi"/>
          <w:sz w:val="24"/>
          <w:szCs w:val="24"/>
        </w:rPr>
        <w:t>Mehrotra</w:t>
      </w:r>
      <w:proofErr w:type="spellEnd"/>
      <w:r w:rsidR="002D4A43" w:rsidRPr="00F43868">
        <w:rPr>
          <w:rFonts w:asciiTheme="majorBidi" w:hAnsiTheme="majorBidi" w:cstheme="majorBidi"/>
          <w:sz w:val="24"/>
          <w:szCs w:val="24"/>
        </w:rPr>
        <w:t>,</w:t>
      </w:r>
      <w:r w:rsidR="00C607C3" w:rsidRPr="00F43868">
        <w:rPr>
          <w:rFonts w:asciiTheme="majorBidi" w:hAnsiTheme="majorBidi" w:cstheme="majorBidi"/>
          <w:sz w:val="24"/>
          <w:szCs w:val="24"/>
        </w:rPr>
        <w:t xml:space="preserve"> professor from the same centre</w:t>
      </w:r>
      <w:r w:rsidR="002D4A43" w:rsidRPr="00F43868">
        <w:rPr>
          <w:rFonts w:asciiTheme="majorBidi" w:hAnsiTheme="majorBidi" w:cstheme="majorBidi"/>
          <w:sz w:val="24"/>
          <w:szCs w:val="24"/>
        </w:rPr>
        <w:t>.</w:t>
      </w:r>
      <w:r w:rsidR="00C607C3" w:rsidRPr="00F43868">
        <w:rPr>
          <w:rFonts w:asciiTheme="majorBidi" w:hAnsiTheme="majorBidi" w:cstheme="majorBidi"/>
          <w:sz w:val="24"/>
          <w:szCs w:val="24"/>
        </w:rPr>
        <w:t xml:space="preserve"> </w:t>
      </w:r>
      <w:r w:rsidR="002D4A43" w:rsidRPr="00F43868">
        <w:rPr>
          <w:rFonts w:asciiTheme="majorBidi" w:hAnsiTheme="majorBidi" w:cstheme="majorBidi"/>
          <w:sz w:val="24"/>
          <w:szCs w:val="24"/>
        </w:rPr>
        <w:t xml:space="preserve">The </w:t>
      </w:r>
      <w:r w:rsidR="002507CC" w:rsidRPr="00F43868">
        <w:rPr>
          <w:rFonts w:asciiTheme="majorBidi" w:hAnsiTheme="majorBidi" w:cstheme="majorBidi"/>
          <w:sz w:val="24"/>
          <w:szCs w:val="24"/>
        </w:rPr>
        <w:t xml:space="preserve">topic </w:t>
      </w:r>
      <w:r w:rsidR="002D4A43" w:rsidRPr="00F43868">
        <w:rPr>
          <w:rFonts w:asciiTheme="majorBidi" w:hAnsiTheme="majorBidi" w:cstheme="majorBidi"/>
          <w:sz w:val="24"/>
          <w:szCs w:val="24"/>
        </w:rPr>
        <w:t>under my research is</w:t>
      </w:r>
      <w:r w:rsidR="00C607C3" w:rsidRPr="00F43868">
        <w:rPr>
          <w:rFonts w:asciiTheme="majorBidi" w:hAnsiTheme="majorBidi" w:cstheme="majorBidi"/>
          <w:sz w:val="24"/>
          <w:szCs w:val="24"/>
        </w:rPr>
        <w:t xml:space="preserve"> title</w:t>
      </w:r>
      <w:r w:rsidR="00395CC6">
        <w:rPr>
          <w:rFonts w:asciiTheme="majorBidi" w:hAnsiTheme="majorBidi" w:cstheme="majorBidi"/>
          <w:sz w:val="24"/>
          <w:szCs w:val="24"/>
        </w:rPr>
        <w:t>d</w:t>
      </w:r>
      <w:r w:rsidR="00C607C3" w:rsidRPr="00F43868">
        <w:rPr>
          <w:rFonts w:asciiTheme="majorBidi" w:hAnsiTheme="majorBidi" w:cstheme="majorBidi"/>
          <w:sz w:val="24"/>
          <w:szCs w:val="24"/>
        </w:rPr>
        <w:t xml:space="preserve"> as ‘Water Borne Diseases and Water Resource Management in Eco-hydro Sensitive Districts of Bihar.’</w:t>
      </w:r>
      <w:r w:rsidR="0020268A" w:rsidRPr="00F43868">
        <w:rPr>
          <w:rFonts w:asciiTheme="majorBidi" w:hAnsiTheme="majorBidi" w:cstheme="majorBidi"/>
          <w:sz w:val="24"/>
          <w:szCs w:val="24"/>
        </w:rPr>
        <w:t xml:space="preserve"> </w:t>
      </w:r>
      <w:r w:rsidR="00621B61" w:rsidRPr="00F43868">
        <w:rPr>
          <w:rFonts w:asciiTheme="majorBidi" w:hAnsiTheme="majorBidi" w:cstheme="majorBidi"/>
          <w:sz w:val="24"/>
          <w:szCs w:val="24"/>
        </w:rPr>
        <w:t>The objective of the research is to link the relationship between water resources management and water borne diseases through the ecological approach</w:t>
      </w:r>
      <w:r w:rsidR="008258BF" w:rsidRPr="00F43868">
        <w:rPr>
          <w:rFonts w:asciiTheme="majorBidi" w:hAnsiTheme="majorBidi" w:cstheme="majorBidi"/>
          <w:sz w:val="24"/>
          <w:szCs w:val="24"/>
        </w:rPr>
        <w:t xml:space="preserve"> which includes climate, human habitation, agricultural practices, sanitation and waste disposal</w:t>
      </w:r>
      <w:r w:rsidR="00621B61" w:rsidRPr="00F43868">
        <w:rPr>
          <w:rFonts w:asciiTheme="majorBidi" w:hAnsiTheme="majorBidi" w:cstheme="majorBidi"/>
          <w:sz w:val="24"/>
          <w:szCs w:val="24"/>
        </w:rPr>
        <w:t xml:space="preserve">. </w:t>
      </w:r>
      <w:r w:rsidR="00097EAF" w:rsidRPr="00F43868">
        <w:rPr>
          <w:rFonts w:asciiTheme="majorBidi" w:hAnsiTheme="majorBidi" w:cstheme="majorBidi"/>
          <w:sz w:val="24"/>
          <w:szCs w:val="24"/>
        </w:rPr>
        <w:t xml:space="preserve">The relationship will </w:t>
      </w:r>
      <w:r w:rsidR="002E69FF" w:rsidRPr="00F43868">
        <w:rPr>
          <w:rFonts w:asciiTheme="majorBidi" w:hAnsiTheme="majorBidi" w:cstheme="majorBidi"/>
          <w:sz w:val="24"/>
          <w:szCs w:val="24"/>
        </w:rPr>
        <w:t xml:space="preserve">be </w:t>
      </w:r>
      <w:r w:rsidR="00097EAF" w:rsidRPr="00F43868">
        <w:rPr>
          <w:rFonts w:asciiTheme="majorBidi" w:hAnsiTheme="majorBidi" w:cstheme="majorBidi"/>
          <w:sz w:val="24"/>
          <w:szCs w:val="24"/>
        </w:rPr>
        <w:t xml:space="preserve">established </w:t>
      </w:r>
      <w:r w:rsidR="002E69FF" w:rsidRPr="00F43868">
        <w:rPr>
          <w:rFonts w:asciiTheme="majorBidi" w:hAnsiTheme="majorBidi" w:cstheme="majorBidi"/>
          <w:sz w:val="24"/>
          <w:szCs w:val="24"/>
        </w:rPr>
        <w:t xml:space="preserve">through investigating </w:t>
      </w:r>
      <w:r w:rsidR="00097EAF" w:rsidRPr="00F43868">
        <w:rPr>
          <w:rFonts w:asciiTheme="majorBidi" w:hAnsiTheme="majorBidi" w:cstheme="majorBidi"/>
          <w:sz w:val="24"/>
          <w:szCs w:val="24"/>
        </w:rPr>
        <w:t xml:space="preserve">at the household level, in the community and as reflected </w:t>
      </w:r>
      <w:r w:rsidR="002E69FF" w:rsidRPr="00F43868">
        <w:rPr>
          <w:rFonts w:asciiTheme="majorBidi" w:hAnsiTheme="majorBidi" w:cstheme="majorBidi"/>
          <w:sz w:val="24"/>
          <w:szCs w:val="24"/>
        </w:rPr>
        <w:t>in policy and</w:t>
      </w:r>
      <w:r w:rsidR="00097EAF" w:rsidRPr="00F43868">
        <w:rPr>
          <w:rFonts w:asciiTheme="majorBidi" w:hAnsiTheme="majorBidi" w:cstheme="majorBidi"/>
          <w:sz w:val="24"/>
          <w:szCs w:val="24"/>
        </w:rPr>
        <w:t xml:space="preserve"> programs</w:t>
      </w:r>
      <w:r w:rsidR="002E69FF" w:rsidRPr="00F43868">
        <w:rPr>
          <w:rFonts w:asciiTheme="majorBidi" w:hAnsiTheme="majorBidi" w:cstheme="majorBidi"/>
          <w:sz w:val="24"/>
          <w:szCs w:val="24"/>
        </w:rPr>
        <w:t>.</w:t>
      </w:r>
      <w:r w:rsidR="00283710" w:rsidRPr="00F43868">
        <w:rPr>
          <w:rFonts w:asciiTheme="majorBidi" w:hAnsiTheme="majorBidi" w:cstheme="majorBidi"/>
          <w:sz w:val="24"/>
          <w:szCs w:val="24"/>
        </w:rPr>
        <w:t xml:space="preserve"> </w:t>
      </w:r>
      <w:r w:rsidR="00AD6897" w:rsidRPr="00F43868">
        <w:rPr>
          <w:rFonts w:asciiTheme="majorBidi" w:hAnsiTheme="majorBidi" w:cstheme="majorBidi"/>
          <w:sz w:val="24"/>
          <w:szCs w:val="24"/>
        </w:rPr>
        <w:t>It is also to understand</w:t>
      </w:r>
      <w:r w:rsidR="00283710" w:rsidRPr="00F43868">
        <w:rPr>
          <w:rFonts w:asciiTheme="majorBidi" w:hAnsiTheme="majorBidi" w:cstheme="majorBidi"/>
          <w:sz w:val="24"/>
          <w:szCs w:val="24"/>
        </w:rPr>
        <w:t xml:space="preserve"> the conventional wisdom, traditional method</w:t>
      </w:r>
      <w:r w:rsidR="00395CC6">
        <w:rPr>
          <w:rFonts w:asciiTheme="majorBidi" w:hAnsiTheme="majorBidi" w:cstheme="majorBidi"/>
          <w:sz w:val="24"/>
          <w:szCs w:val="24"/>
        </w:rPr>
        <w:t>s</w:t>
      </w:r>
      <w:r w:rsidR="00283710" w:rsidRPr="00F43868">
        <w:rPr>
          <w:rFonts w:asciiTheme="majorBidi" w:hAnsiTheme="majorBidi" w:cstheme="majorBidi"/>
          <w:sz w:val="24"/>
          <w:szCs w:val="24"/>
        </w:rPr>
        <w:t xml:space="preserve"> (</w:t>
      </w:r>
      <w:r w:rsidR="00395CC6">
        <w:rPr>
          <w:rFonts w:asciiTheme="majorBidi" w:hAnsiTheme="majorBidi" w:cstheme="majorBidi"/>
          <w:sz w:val="24"/>
          <w:szCs w:val="24"/>
        </w:rPr>
        <w:t xml:space="preserve">for instance </w:t>
      </w:r>
      <w:proofErr w:type="spellStart"/>
      <w:r w:rsidR="00283710" w:rsidRPr="00F43868">
        <w:rPr>
          <w:rFonts w:asciiTheme="majorBidi" w:hAnsiTheme="majorBidi" w:cstheme="majorBidi"/>
          <w:i/>
          <w:iCs/>
          <w:sz w:val="24"/>
          <w:szCs w:val="24"/>
        </w:rPr>
        <w:t>ahar</w:t>
      </w:r>
      <w:proofErr w:type="spellEnd"/>
      <w:r w:rsidR="00283710" w:rsidRPr="00F4386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283710" w:rsidRPr="00F43868">
        <w:rPr>
          <w:rFonts w:asciiTheme="majorBidi" w:hAnsiTheme="majorBidi" w:cstheme="majorBidi"/>
          <w:i/>
          <w:iCs/>
          <w:sz w:val="24"/>
          <w:szCs w:val="24"/>
        </w:rPr>
        <w:t>pyne</w:t>
      </w:r>
      <w:proofErr w:type="spellEnd"/>
      <w:r w:rsidR="00283710" w:rsidRPr="00F43868">
        <w:rPr>
          <w:rFonts w:asciiTheme="majorBidi" w:hAnsiTheme="majorBidi" w:cstheme="majorBidi"/>
          <w:sz w:val="24"/>
          <w:szCs w:val="24"/>
        </w:rPr>
        <w:t xml:space="preserve">), classical techniques as well as the conflict or amalgamation of technologies for managing water resources. </w:t>
      </w:r>
      <w:r w:rsidR="00E932BD" w:rsidRPr="00F43868">
        <w:rPr>
          <w:rFonts w:asciiTheme="majorBidi" w:hAnsiTheme="majorBidi" w:cstheme="majorBidi"/>
          <w:sz w:val="24"/>
          <w:szCs w:val="24"/>
        </w:rPr>
        <w:t>It is also important to capture the every</w:t>
      </w:r>
      <w:r w:rsidR="00614DDB">
        <w:rPr>
          <w:rFonts w:asciiTheme="majorBidi" w:hAnsiTheme="majorBidi" w:cstheme="majorBidi"/>
          <w:sz w:val="24"/>
          <w:szCs w:val="24"/>
        </w:rPr>
        <w:t>day</w:t>
      </w:r>
      <w:r w:rsidR="00E932BD" w:rsidRPr="00F43868">
        <w:rPr>
          <w:rFonts w:asciiTheme="majorBidi" w:hAnsiTheme="majorBidi" w:cstheme="majorBidi"/>
          <w:sz w:val="24"/>
          <w:szCs w:val="24"/>
        </w:rPr>
        <w:t xml:space="preserve"> politics or struggle around the water resources and treatment seeking.</w:t>
      </w:r>
      <w:r w:rsidR="00B669A6" w:rsidRPr="00F43868">
        <w:rPr>
          <w:rFonts w:asciiTheme="majorBidi" w:hAnsiTheme="majorBidi" w:cstheme="majorBidi"/>
          <w:sz w:val="24"/>
          <w:szCs w:val="24"/>
        </w:rPr>
        <w:t xml:space="preserve"> The study area</w:t>
      </w:r>
      <w:r w:rsidR="00274E16">
        <w:rPr>
          <w:rFonts w:asciiTheme="majorBidi" w:hAnsiTheme="majorBidi" w:cstheme="majorBidi"/>
          <w:sz w:val="24"/>
          <w:szCs w:val="24"/>
        </w:rPr>
        <w:t xml:space="preserve"> for the research is Gaya and </w:t>
      </w:r>
      <w:proofErr w:type="spellStart"/>
      <w:r w:rsidR="00274E16">
        <w:rPr>
          <w:rFonts w:asciiTheme="majorBidi" w:hAnsiTheme="majorBidi" w:cstheme="majorBidi"/>
          <w:sz w:val="24"/>
          <w:szCs w:val="24"/>
        </w:rPr>
        <w:t>V</w:t>
      </w:r>
      <w:r w:rsidR="00B669A6" w:rsidRPr="00F43868">
        <w:rPr>
          <w:rFonts w:asciiTheme="majorBidi" w:hAnsiTheme="majorBidi" w:cstheme="majorBidi"/>
          <w:sz w:val="24"/>
          <w:szCs w:val="24"/>
        </w:rPr>
        <w:t>a</w:t>
      </w:r>
      <w:r w:rsidR="00274E16">
        <w:rPr>
          <w:rFonts w:asciiTheme="majorBidi" w:hAnsiTheme="majorBidi" w:cstheme="majorBidi"/>
          <w:sz w:val="24"/>
          <w:szCs w:val="24"/>
        </w:rPr>
        <w:t>i</w:t>
      </w:r>
      <w:r w:rsidR="00B669A6" w:rsidRPr="00F43868">
        <w:rPr>
          <w:rFonts w:asciiTheme="majorBidi" w:hAnsiTheme="majorBidi" w:cstheme="majorBidi"/>
          <w:sz w:val="24"/>
          <w:szCs w:val="24"/>
        </w:rPr>
        <w:t>shali</w:t>
      </w:r>
      <w:proofErr w:type="spellEnd"/>
      <w:r w:rsidR="00B669A6" w:rsidRPr="00F43868">
        <w:rPr>
          <w:rFonts w:asciiTheme="majorBidi" w:hAnsiTheme="majorBidi" w:cstheme="majorBidi"/>
          <w:sz w:val="24"/>
          <w:szCs w:val="24"/>
        </w:rPr>
        <w:t xml:space="preserve"> districts of Bihar.</w:t>
      </w:r>
      <w:r w:rsidR="00E932BD" w:rsidRPr="00F43868">
        <w:rPr>
          <w:rFonts w:asciiTheme="majorBidi" w:hAnsiTheme="majorBidi" w:cstheme="majorBidi"/>
          <w:sz w:val="24"/>
          <w:szCs w:val="24"/>
        </w:rPr>
        <w:t xml:space="preserve">  </w:t>
      </w:r>
    </w:p>
    <w:p w:rsidR="0020572C" w:rsidRPr="00F43868" w:rsidRDefault="003667F1" w:rsidP="00170964">
      <w:pPr>
        <w:jc w:val="both"/>
        <w:rPr>
          <w:rFonts w:asciiTheme="majorBidi" w:hAnsiTheme="majorBidi" w:cstheme="majorBidi"/>
          <w:sz w:val="24"/>
          <w:szCs w:val="24"/>
        </w:rPr>
      </w:pPr>
      <w:r w:rsidRPr="00F43868">
        <w:rPr>
          <w:rFonts w:asciiTheme="majorBidi" w:hAnsiTheme="majorBidi" w:cstheme="majorBidi"/>
          <w:sz w:val="24"/>
          <w:szCs w:val="24"/>
        </w:rPr>
        <w:t>With the above mentioned objective</w:t>
      </w:r>
      <w:r w:rsidR="008C5AF8" w:rsidRPr="00F43868">
        <w:rPr>
          <w:rFonts w:asciiTheme="majorBidi" w:hAnsiTheme="majorBidi" w:cstheme="majorBidi"/>
          <w:sz w:val="24"/>
          <w:szCs w:val="24"/>
        </w:rPr>
        <w:t>s</w:t>
      </w:r>
      <w:r w:rsidRPr="00F43868">
        <w:rPr>
          <w:rFonts w:asciiTheme="majorBidi" w:hAnsiTheme="majorBidi" w:cstheme="majorBidi"/>
          <w:sz w:val="24"/>
          <w:szCs w:val="24"/>
        </w:rPr>
        <w:t xml:space="preserve">, I am </w:t>
      </w:r>
      <w:r w:rsidR="008C5AF8" w:rsidRPr="00F43868">
        <w:rPr>
          <w:rFonts w:asciiTheme="majorBidi" w:hAnsiTheme="majorBidi" w:cstheme="majorBidi"/>
          <w:sz w:val="24"/>
          <w:szCs w:val="24"/>
        </w:rPr>
        <w:t xml:space="preserve">doing </w:t>
      </w:r>
      <w:r w:rsidR="00274E16">
        <w:rPr>
          <w:rFonts w:asciiTheme="majorBidi" w:hAnsiTheme="majorBidi" w:cstheme="majorBidi"/>
          <w:sz w:val="24"/>
          <w:szCs w:val="24"/>
        </w:rPr>
        <w:t xml:space="preserve">this </w:t>
      </w:r>
      <w:r w:rsidR="008C5AF8" w:rsidRPr="00F43868">
        <w:rPr>
          <w:rFonts w:asciiTheme="majorBidi" w:hAnsiTheme="majorBidi" w:cstheme="majorBidi"/>
          <w:sz w:val="24"/>
          <w:szCs w:val="24"/>
        </w:rPr>
        <w:t xml:space="preserve">household survey. And the details provided by you will be used for academic purposes. If there is any sensitive information, the researcher </w:t>
      </w:r>
      <w:r w:rsidR="00015689" w:rsidRPr="00F43868">
        <w:rPr>
          <w:rFonts w:asciiTheme="majorBidi" w:hAnsiTheme="majorBidi" w:cstheme="majorBidi"/>
          <w:sz w:val="24"/>
          <w:szCs w:val="24"/>
        </w:rPr>
        <w:t>will consider the principle of confidentiality and stick to the research ethics.</w:t>
      </w:r>
      <w:r w:rsidR="003F1630" w:rsidRPr="00F43868">
        <w:rPr>
          <w:rFonts w:asciiTheme="majorBidi" w:hAnsiTheme="majorBidi" w:cstheme="majorBidi"/>
          <w:sz w:val="24"/>
          <w:szCs w:val="24"/>
        </w:rPr>
        <w:t xml:space="preserve"> </w:t>
      </w:r>
    </w:p>
    <w:p w:rsidR="00E80462" w:rsidRPr="00E80462" w:rsidRDefault="003D3867" w:rsidP="00E80462">
      <w:pPr>
        <w:jc w:val="both"/>
        <w:rPr>
          <w:rFonts w:asciiTheme="majorBidi" w:hAnsiTheme="majorBidi" w:cs="Mangal"/>
          <w:szCs w:val="20"/>
          <w:lang w:bidi="hi-IN"/>
        </w:rPr>
      </w:pPr>
      <w:r w:rsidRPr="00F43868">
        <w:rPr>
          <w:rFonts w:asciiTheme="majorBidi" w:hAnsiTheme="majorBidi" w:cstheme="majorBidi"/>
          <w:sz w:val="24"/>
          <w:szCs w:val="24"/>
        </w:rPr>
        <w:t xml:space="preserve">You </w:t>
      </w:r>
      <w:r w:rsidR="007460C2" w:rsidRPr="00F43868">
        <w:rPr>
          <w:rFonts w:asciiTheme="majorBidi" w:hAnsiTheme="majorBidi" w:cstheme="majorBidi"/>
          <w:sz w:val="24"/>
          <w:szCs w:val="24"/>
        </w:rPr>
        <w:t>(the respondent) have</w:t>
      </w:r>
      <w:r w:rsidRPr="00F43868">
        <w:rPr>
          <w:rFonts w:asciiTheme="majorBidi" w:hAnsiTheme="majorBidi" w:cstheme="majorBidi"/>
          <w:sz w:val="24"/>
          <w:szCs w:val="24"/>
        </w:rPr>
        <w:t xml:space="preserve"> understood the objectives of the research and providing the information in all your capabilities</w:t>
      </w:r>
      <w:r w:rsidR="00A71EA1" w:rsidRPr="00F43868">
        <w:rPr>
          <w:rFonts w:asciiTheme="majorBidi" w:hAnsiTheme="majorBidi" w:cstheme="majorBidi"/>
          <w:sz w:val="24"/>
          <w:szCs w:val="24"/>
        </w:rPr>
        <w:t xml:space="preserve"> and providing your consent for research</w:t>
      </w:r>
      <w:r w:rsidRPr="00F43868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</w:rPr>
        <w:t xml:space="preserve"> </w:t>
      </w:r>
    </w:p>
    <w:p w:rsidR="00E80462" w:rsidRDefault="00E80462" w:rsidP="00187B3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gency FB" w:eastAsia="Times New Roman" w:hAnsi="Agency FB" w:cs="Mangal"/>
          <w:color w:val="222222"/>
          <w:sz w:val="19"/>
          <w:szCs w:val="19"/>
          <w:lang w:eastAsia="en-IN" w:bidi="hi-IN"/>
        </w:rPr>
      </w:pPr>
    </w:p>
    <w:p w:rsidR="00A974F9" w:rsidRDefault="004E45DE" w:rsidP="00170964">
      <w:pPr>
        <w:pStyle w:val="HTMLPreformatted"/>
        <w:shd w:val="clear" w:color="auto" w:fill="FFFFFF" w:themeFill="background1"/>
        <w:spacing w:line="276" w:lineRule="auto"/>
        <w:jc w:val="both"/>
        <w:rPr>
          <w:rFonts w:ascii="inherit" w:hAnsi="inherit" w:cs="Mangal"/>
          <w:color w:val="222222"/>
          <w:szCs w:val="18"/>
          <w:lang w:bidi="hi-IN"/>
        </w:rPr>
      </w:pPr>
      <w:r>
        <w:rPr>
          <w:rFonts w:ascii="inherit" w:hAnsi="inherit" w:cs="Mangal"/>
          <w:color w:val="222222"/>
          <w:szCs w:val="18"/>
          <w:lang w:bidi="hi-IN"/>
        </w:rPr>
        <w:t xml:space="preserve"> </w:t>
      </w:r>
    </w:p>
    <w:p w:rsidR="004E45DE" w:rsidRDefault="004E45DE" w:rsidP="00170964">
      <w:pPr>
        <w:pStyle w:val="HTMLPreformatted"/>
        <w:shd w:val="clear" w:color="auto" w:fill="FFFFFF" w:themeFill="background1"/>
        <w:spacing w:line="276" w:lineRule="auto"/>
        <w:jc w:val="both"/>
        <w:rPr>
          <w:rFonts w:ascii="inherit" w:hAnsi="inherit" w:cs="Mangal"/>
          <w:color w:val="222222"/>
          <w:szCs w:val="18"/>
          <w:lang w:bidi="hi-IN"/>
        </w:rPr>
      </w:pPr>
    </w:p>
    <w:p w:rsidR="004E45DE" w:rsidRDefault="004E45DE" w:rsidP="00170964">
      <w:pPr>
        <w:pStyle w:val="HTMLPreformatted"/>
        <w:shd w:val="clear" w:color="auto" w:fill="FFFFFF" w:themeFill="background1"/>
        <w:spacing w:line="276" w:lineRule="auto"/>
        <w:jc w:val="both"/>
        <w:rPr>
          <w:rFonts w:ascii="inherit" w:hAnsi="inherit" w:cs="Mangal"/>
          <w:color w:val="222222"/>
          <w:szCs w:val="18"/>
          <w:lang w:bidi="hi-IN"/>
        </w:rPr>
      </w:pPr>
    </w:p>
    <w:p w:rsidR="004E45DE" w:rsidRDefault="004E45DE" w:rsidP="00170964">
      <w:pPr>
        <w:pStyle w:val="HTMLPreformatted"/>
        <w:shd w:val="clear" w:color="auto" w:fill="FFFFFF" w:themeFill="background1"/>
        <w:spacing w:line="276" w:lineRule="auto"/>
        <w:jc w:val="both"/>
        <w:rPr>
          <w:rFonts w:ascii="inherit" w:hAnsi="inherit" w:cs="Mangal"/>
          <w:color w:val="222222"/>
          <w:szCs w:val="18"/>
          <w:lang w:bidi="hi-IN"/>
        </w:rPr>
      </w:pPr>
    </w:p>
    <w:p w:rsidR="004E45DE" w:rsidRDefault="004E45DE" w:rsidP="00170964">
      <w:pPr>
        <w:pStyle w:val="HTMLPreformatted"/>
        <w:shd w:val="clear" w:color="auto" w:fill="FFFFFF" w:themeFill="background1"/>
        <w:spacing w:line="276" w:lineRule="auto"/>
        <w:jc w:val="both"/>
        <w:rPr>
          <w:rFonts w:ascii="inherit" w:hAnsi="inherit" w:cs="Mangal"/>
          <w:color w:val="222222"/>
          <w:szCs w:val="18"/>
          <w:lang w:bidi="hi-IN"/>
        </w:rPr>
      </w:pPr>
    </w:p>
    <w:p w:rsidR="004E45DE" w:rsidRDefault="004E45DE" w:rsidP="00170964">
      <w:pPr>
        <w:pStyle w:val="HTMLPreformatted"/>
        <w:shd w:val="clear" w:color="auto" w:fill="FFFFFF" w:themeFill="background1"/>
        <w:spacing w:line="276" w:lineRule="auto"/>
        <w:jc w:val="both"/>
        <w:rPr>
          <w:rFonts w:ascii="inherit" w:hAnsi="inherit" w:cs="Mangal"/>
          <w:color w:val="222222"/>
          <w:szCs w:val="18"/>
          <w:lang w:bidi="hi-IN"/>
        </w:rPr>
      </w:pPr>
    </w:p>
    <w:p w:rsidR="004E45DE" w:rsidRDefault="004E45DE" w:rsidP="00170964">
      <w:pPr>
        <w:pStyle w:val="HTMLPreformatted"/>
        <w:shd w:val="clear" w:color="auto" w:fill="FFFFFF" w:themeFill="background1"/>
        <w:spacing w:line="276" w:lineRule="auto"/>
        <w:jc w:val="both"/>
        <w:rPr>
          <w:rFonts w:ascii="inherit" w:hAnsi="inherit" w:cs="Mangal"/>
          <w:color w:val="222222"/>
          <w:szCs w:val="18"/>
          <w:lang w:bidi="hi-IN"/>
        </w:rPr>
      </w:pPr>
    </w:p>
    <w:p w:rsidR="004E45DE" w:rsidRDefault="004E45DE" w:rsidP="00170964">
      <w:pPr>
        <w:pStyle w:val="HTMLPreformatted"/>
        <w:shd w:val="clear" w:color="auto" w:fill="FFFFFF" w:themeFill="background1"/>
        <w:spacing w:line="276" w:lineRule="auto"/>
        <w:jc w:val="both"/>
        <w:rPr>
          <w:rFonts w:ascii="inherit" w:hAnsi="inherit" w:cs="Mangal"/>
          <w:color w:val="222222"/>
          <w:szCs w:val="18"/>
          <w:lang w:bidi="hi-IN"/>
        </w:rPr>
      </w:pPr>
    </w:p>
    <w:p w:rsidR="004E45DE" w:rsidRDefault="004E45DE" w:rsidP="00170964">
      <w:pPr>
        <w:pStyle w:val="HTMLPreformatted"/>
        <w:shd w:val="clear" w:color="auto" w:fill="FFFFFF" w:themeFill="background1"/>
        <w:spacing w:line="276" w:lineRule="auto"/>
        <w:jc w:val="both"/>
        <w:rPr>
          <w:rFonts w:ascii="inherit" w:hAnsi="inherit" w:cs="Mangal"/>
          <w:color w:val="222222"/>
          <w:szCs w:val="18"/>
          <w:lang w:bidi="hi-IN"/>
        </w:rPr>
      </w:pPr>
    </w:p>
    <w:p w:rsidR="004E45DE" w:rsidRDefault="004E45DE" w:rsidP="00170964">
      <w:pPr>
        <w:pStyle w:val="HTMLPreformatted"/>
        <w:shd w:val="clear" w:color="auto" w:fill="FFFFFF" w:themeFill="background1"/>
        <w:spacing w:line="276" w:lineRule="auto"/>
        <w:jc w:val="both"/>
        <w:rPr>
          <w:rFonts w:ascii="inherit" w:hAnsi="inherit" w:cs="Mangal"/>
          <w:color w:val="222222"/>
          <w:szCs w:val="18"/>
          <w:lang w:bidi="hi-IN"/>
        </w:rPr>
      </w:pPr>
    </w:p>
    <w:p w:rsidR="004E45DE" w:rsidRDefault="004E45DE" w:rsidP="00170964">
      <w:pPr>
        <w:pStyle w:val="HTMLPreformatted"/>
        <w:shd w:val="clear" w:color="auto" w:fill="FFFFFF" w:themeFill="background1"/>
        <w:spacing w:line="276" w:lineRule="auto"/>
        <w:jc w:val="both"/>
        <w:rPr>
          <w:rFonts w:ascii="inherit" w:hAnsi="inherit" w:cs="Mangal"/>
          <w:color w:val="222222"/>
          <w:szCs w:val="18"/>
          <w:lang w:bidi="hi-IN"/>
        </w:rPr>
      </w:pPr>
    </w:p>
    <w:p w:rsidR="004E45DE" w:rsidRDefault="004E45DE" w:rsidP="00170964">
      <w:pPr>
        <w:pStyle w:val="HTMLPreformatted"/>
        <w:shd w:val="clear" w:color="auto" w:fill="FFFFFF" w:themeFill="background1"/>
        <w:spacing w:line="276" w:lineRule="auto"/>
        <w:jc w:val="both"/>
        <w:rPr>
          <w:rFonts w:ascii="inherit" w:hAnsi="inherit" w:cs="Mangal"/>
          <w:color w:val="222222"/>
          <w:szCs w:val="18"/>
          <w:lang w:bidi="hi-IN"/>
        </w:rPr>
      </w:pPr>
    </w:p>
    <w:p w:rsidR="004E45DE" w:rsidRDefault="004E45DE" w:rsidP="00170964">
      <w:pPr>
        <w:pStyle w:val="HTMLPreformatted"/>
        <w:shd w:val="clear" w:color="auto" w:fill="FFFFFF" w:themeFill="background1"/>
        <w:spacing w:line="276" w:lineRule="auto"/>
        <w:jc w:val="both"/>
        <w:rPr>
          <w:rFonts w:ascii="inherit" w:hAnsi="inherit" w:cs="Mangal"/>
          <w:color w:val="222222"/>
          <w:szCs w:val="18"/>
          <w:lang w:bidi="hi-IN"/>
        </w:rPr>
      </w:pPr>
    </w:p>
    <w:p w:rsidR="004E45DE" w:rsidRDefault="004E45DE" w:rsidP="00170964">
      <w:pPr>
        <w:pStyle w:val="HTMLPreformatted"/>
        <w:shd w:val="clear" w:color="auto" w:fill="FFFFFF" w:themeFill="background1"/>
        <w:spacing w:line="276" w:lineRule="auto"/>
        <w:jc w:val="both"/>
        <w:rPr>
          <w:rFonts w:ascii="inherit" w:hAnsi="inherit" w:cs="Mangal"/>
          <w:color w:val="222222"/>
          <w:szCs w:val="18"/>
          <w:lang w:bidi="hi-IN"/>
        </w:rPr>
      </w:pPr>
    </w:p>
    <w:p w:rsidR="004E45DE" w:rsidRDefault="004E45DE" w:rsidP="00170964">
      <w:pPr>
        <w:pStyle w:val="HTMLPreformatted"/>
        <w:shd w:val="clear" w:color="auto" w:fill="FFFFFF" w:themeFill="background1"/>
        <w:spacing w:line="276" w:lineRule="auto"/>
        <w:jc w:val="both"/>
        <w:rPr>
          <w:rFonts w:ascii="inherit" w:hAnsi="inherit" w:cs="Mangal"/>
          <w:color w:val="222222"/>
          <w:szCs w:val="18"/>
          <w:lang w:bidi="hi-IN"/>
        </w:rPr>
      </w:pPr>
    </w:p>
    <w:p w:rsidR="004E45DE" w:rsidRDefault="004E45DE" w:rsidP="00170964">
      <w:pPr>
        <w:pStyle w:val="HTMLPreformatted"/>
        <w:shd w:val="clear" w:color="auto" w:fill="FFFFFF" w:themeFill="background1"/>
        <w:spacing w:line="276" w:lineRule="auto"/>
        <w:jc w:val="both"/>
        <w:rPr>
          <w:rFonts w:ascii="inherit" w:hAnsi="inherit" w:cs="Mangal"/>
          <w:color w:val="222222"/>
          <w:szCs w:val="18"/>
          <w:lang w:bidi="hi-IN"/>
        </w:rPr>
      </w:pPr>
    </w:p>
    <w:p w:rsidR="004E45DE" w:rsidRDefault="004E45DE" w:rsidP="00170964">
      <w:pPr>
        <w:pStyle w:val="HTMLPreformatted"/>
        <w:shd w:val="clear" w:color="auto" w:fill="FFFFFF" w:themeFill="background1"/>
        <w:spacing w:line="276" w:lineRule="auto"/>
        <w:jc w:val="both"/>
        <w:rPr>
          <w:rFonts w:ascii="inherit" w:hAnsi="inherit" w:cs="Mangal"/>
          <w:color w:val="222222"/>
          <w:szCs w:val="18"/>
          <w:lang w:bidi="hi-IN"/>
        </w:rPr>
      </w:pPr>
    </w:p>
    <w:p w:rsidR="004E45DE" w:rsidRPr="004B0A7C" w:rsidRDefault="004E45DE" w:rsidP="00170964">
      <w:pPr>
        <w:pStyle w:val="HTMLPreformatted"/>
        <w:shd w:val="clear" w:color="auto" w:fill="FFFFFF" w:themeFill="background1"/>
        <w:spacing w:line="276" w:lineRule="auto"/>
        <w:jc w:val="both"/>
        <w:rPr>
          <w:rFonts w:ascii="inherit" w:hAnsi="inherit" w:cs="Mangal"/>
          <w:color w:val="222222"/>
          <w:szCs w:val="18"/>
          <w:cs/>
          <w:lang w:bidi="hi-IN"/>
        </w:rPr>
      </w:pPr>
    </w:p>
    <w:tbl>
      <w:tblPr>
        <w:tblStyle w:val="TableGrid"/>
        <w:tblpPr w:leftFromText="180" w:rightFromText="180" w:vertAnchor="text" w:horzAnchor="page" w:tblpX="8101" w:tblpY="6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418"/>
      </w:tblGrid>
      <w:tr w:rsidR="00F43868" w:rsidRPr="005B084D" w:rsidTr="00BF31E6">
        <w:trPr>
          <w:trHeight w:val="434"/>
        </w:trPr>
        <w:tc>
          <w:tcPr>
            <w:tcW w:w="1809" w:type="dxa"/>
            <w:vAlign w:val="center"/>
          </w:tcPr>
          <w:p w:rsidR="00F43868" w:rsidRPr="005B084D" w:rsidRDefault="00CC5F04" w:rsidP="00CB0EA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gnature (resp.)</w:t>
            </w:r>
          </w:p>
        </w:tc>
        <w:tc>
          <w:tcPr>
            <w:tcW w:w="1418" w:type="dxa"/>
            <w:vAlign w:val="center"/>
          </w:tcPr>
          <w:p w:rsidR="00F43868" w:rsidRPr="005B084D" w:rsidRDefault="00F43868" w:rsidP="00CB0EAE">
            <w:pPr>
              <w:rPr>
                <w:rFonts w:asciiTheme="majorBidi" w:hAnsiTheme="majorBidi" w:cstheme="majorBidi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417"/>
      </w:tblGrid>
      <w:tr w:rsidR="000302A3" w:rsidTr="00BF31E6">
        <w:trPr>
          <w:trHeight w:val="445"/>
        </w:trPr>
        <w:tc>
          <w:tcPr>
            <w:tcW w:w="1668" w:type="dxa"/>
            <w:vAlign w:val="center"/>
          </w:tcPr>
          <w:p w:rsidR="000302A3" w:rsidRPr="005B084D" w:rsidRDefault="0027088B" w:rsidP="000302A3">
            <w:pPr>
              <w:rPr>
                <w:rFonts w:asciiTheme="majorBidi" w:hAnsiTheme="majorBidi" w:cstheme="majorBidi"/>
              </w:rPr>
            </w:pPr>
            <w:r w:rsidRPr="005B084D">
              <w:rPr>
                <w:rFonts w:asciiTheme="majorBidi" w:hAnsiTheme="majorBidi" w:cstheme="majorBidi"/>
              </w:rPr>
              <w:t>C</w:t>
            </w:r>
            <w:r w:rsidR="000302A3" w:rsidRPr="005B084D">
              <w:rPr>
                <w:rFonts w:asciiTheme="majorBidi" w:hAnsiTheme="majorBidi" w:cstheme="majorBidi"/>
              </w:rPr>
              <w:t>onsent</w:t>
            </w:r>
            <w:r>
              <w:rPr>
                <w:rFonts w:asciiTheme="majorBidi" w:hAnsiTheme="majorBidi" w:cstheme="majorBidi"/>
              </w:rPr>
              <w:t xml:space="preserve"> (code)</w:t>
            </w:r>
            <w:r w:rsidR="00485459">
              <w:rPr>
                <w:rFonts w:asciiTheme="majorBidi" w:hAnsiTheme="majorBidi" w:cstheme="majorBidi"/>
              </w:rPr>
              <w:t>*</w:t>
            </w:r>
          </w:p>
        </w:tc>
        <w:tc>
          <w:tcPr>
            <w:tcW w:w="1417" w:type="dxa"/>
            <w:vAlign w:val="center"/>
          </w:tcPr>
          <w:p w:rsidR="000302A3" w:rsidRDefault="000302A3" w:rsidP="000302A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455" w:tblpY="5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594"/>
      </w:tblGrid>
      <w:tr w:rsidR="000302A3" w:rsidTr="00BF31E6">
        <w:trPr>
          <w:trHeight w:val="430"/>
        </w:trPr>
        <w:tc>
          <w:tcPr>
            <w:tcW w:w="1951" w:type="dxa"/>
            <w:vAlign w:val="center"/>
          </w:tcPr>
          <w:p w:rsidR="000302A3" w:rsidRPr="005B084D" w:rsidRDefault="000302A3" w:rsidP="00CB0EA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itness Signature</w:t>
            </w:r>
          </w:p>
        </w:tc>
        <w:tc>
          <w:tcPr>
            <w:tcW w:w="1594" w:type="dxa"/>
            <w:vAlign w:val="center"/>
          </w:tcPr>
          <w:p w:rsidR="000302A3" w:rsidRDefault="000302A3" w:rsidP="00CB0EA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5B084D" w:rsidRDefault="005B084D" w:rsidP="00E80462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-299"/>
        <w:tblW w:w="10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52"/>
        <w:gridCol w:w="1517"/>
        <w:gridCol w:w="3728"/>
        <w:gridCol w:w="1800"/>
        <w:gridCol w:w="1575"/>
      </w:tblGrid>
      <w:tr w:rsidR="00192CC9" w:rsidRPr="00CD6F79" w:rsidTr="00934A28">
        <w:trPr>
          <w:trHeight w:val="422"/>
        </w:trPr>
        <w:tc>
          <w:tcPr>
            <w:tcW w:w="18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2CC9" w:rsidRPr="00CD6F79" w:rsidRDefault="00192CC9" w:rsidP="00E80462">
            <w:pPr>
              <w:rPr>
                <w:rFonts w:asciiTheme="majorBidi" w:hAnsiTheme="majorBidi" w:cstheme="majorBidi"/>
              </w:rPr>
            </w:pPr>
            <w:r w:rsidRPr="00CD6F79">
              <w:rPr>
                <w:rFonts w:asciiTheme="majorBidi" w:hAnsiTheme="majorBidi" w:cstheme="majorBidi"/>
              </w:rPr>
              <w:lastRenderedPageBreak/>
              <w:t>Ques</w:t>
            </w:r>
            <w:r>
              <w:rPr>
                <w:rFonts w:asciiTheme="majorBidi" w:hAnsiTheme="majorBidi" w:cstheme="majorBidi"/>
              </w:rPr>
              <w:t>t</w:t>
            </w:r>
            <w:r w:rsidRPr="00CD6F79">
              <w:rPr>
                <w:rFonts w:asciiTheme="majorBidi" w:hAnsiTheme="majorBidi" w:cstheme="majorBidi"/>
              </w:rPr>
              <w:t>ionnaire No</w:t>
            </w:r>
            <w:r w:rsidR="001E3767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5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2CC9" w:rsidRPr="00CD6F79" w:rsidRDefault="00192CC9" w:rsidP="006A685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728" w:type="dxa"/>
            <w:vMerge w:val="restart"/>
            <w:vAlign w:val="center"/>
          </w:tcPr>
          <w:p w:rsidR="00192CC9" w:rsidRPr="00145887" w:rsidRDefault="00192CC9" w:rsidP="00F24C90">
            <w:pPr>
              <w:jc w:val="center"/>
              <w:rPr>
                <w:rFonts w:ascii="Sitka Banner" w:hAnsi="Sitka Banner" w:cstheme="majorBidi"/>
                <w:sz w:val="36"/>
                <w:szCs w:val="36"/>
              </w:rPr>
            </w:pPr>
            <w:r w:rsidRPr="00145887">
              <w:rPr>
                <w:rFonts w:ascii="Sitka Banner" w:hAnsi="Sitka Banner" w:cstheme="majorBidi"/>
                <w:b/>
                <w:bCs/>
                <w:sz w:val="36"/>
                <w:szCs w:val="36"/>
              </w:rPr>
              <w:t xml:space="preserve">Household Survey </w:t>
            </w:r>
            <w:r w:rsidR="00F24C90">
              <w:rPr>
                <w:rFonts w:ascii="Sitka Banner" w:hAnsi="Sitka Banner" w:cstheme="majorBidi"/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2CC9" w:rsidRPr="00CD6F79" w:rsidRDefault="00192CC9" w:rsidP="006A685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urvey Date</w:t>
            </w: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2CC9" w:rsidRPr="00CD6F79" w:rsidRDefault="00192CC9" w:rsidP="006A6854">
            <w:pPr>
              <w:rPr>
                <w:rFonts w:asciiTheme="majorBidi" w:hAnsiTheme="majorBidi" w:cstheme="majorBidi"/>
              </w:rPr>
            </w:pPr>
          </w:p>
        </w:tc>
      </w:tr>
      <w:tr w:rsidR="00192CC9" w:rsidRPr="00CD6F79" w:rsidTr="00934A28">
        <w:trPr>
          <w:trHeight w:val="400"/>
        </w:trPr>
        <w:tc>
          <w:tcPr>
            <w:tcW w:w="18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2CC9" w:rsidRPr="00CD6F79" w:rsidRDefault="00192CC9" w:rsidP="006A685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ate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2CC9" w:rsidRPr="00CD6F79" w:rsidRDefault="00192CC9" w:rsidP="006A685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ihar</w:t>
            </w:r>
          </w:p>
        </w:tc>
        <w:tc>
          <w:tcPr>
            <w:tcW w:w="3728" w:type="dxa"/>
            <w:vMerge/>
            <w:vAlign w:val="center"/>
          </w:tcPr>
          <w:p w:rsidR="00192CC9" w:rsidRPr="00CD6F79" w:rsidRDefault="00192CC9" w:rsidP="006A685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2CC9" w:rsidRPr="00CD6F79" w:rsidRDefault="00192CC9" w:rsidP="006A6854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a Entry Dat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2CC9" w:rsidRPr="00CD6F79" w:rsidRDefault="00192CC9" w:rsidP="006A6854">
            <w:pPr>
              <w:rPr>
                <w:rFonts w:asciiTheme="majorBidi" w:hAnsiTheme="majorBidi" w:cstheme="majorBidi"/>
              </w:rPr>
            </w:pPr>
          </w:p>
        </w:tc>
      </w:tr>
    </w:tbl>
    <w:p w:rsidR="00CD6F79" w:rsidRDefault="00CD6F79" w:rsidP="00D1296B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571"/>
        <w:tblW w:w="10456" w:type="dxa"/>
        <w:tblLayout w:type="fixed"/>
        <w:tblLook w:val="04A0"/>
      </w:tblPr>
      <w:tblGrid>
        <w:gridCol w:w="851"/>
        <w:gridCol w:w="2268"/>
        <w:gridCol w:w="2222"/>
        <w:gridCol w:w="613"/>
        <w:gridCol w:w="2363"/>
        <w:gridCol w:w="2139"/>
      </w:tblGrid>
      <w:tr w:rsidR="00AF6749" w:rsidRPr="00F4484A" w:rsidTr="004C3A24">
        <w:trPr>
          <w:trHeight w:val="335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49" w:rsidRPr="00F4484A" w:rsidRDefault="007D00AC" w:rsidP="00BB7BCF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[A] description and </w:t>
            </w:r>
            <w:r w:rsidR="007705EC">
              <w:rPr>
                <w:rFonts w:asciiTheme="majorBidi" w:hAnsiTheme="majorBidi" w:cstheme="majorBidi"/>
                <w:b/>
                <w:bCs/>
              </w:rPr>
              <w:t>i</w:t>
            </w:r>
            <w:r w:rsidR="00AF6749" w:rsidRPr="00F4484A">
              <w:rPr>
                <w:rFonts w:asciiTheme="majorBidi" w:hAnsiTheme="majorBidi" w:cstheme="majorBidi"/>
                <w:b/>
                <w:bCs/>
              </w:rPr>
              <w:t>dentification of the sample household</w:t>
            </w:r>
          </w:p>
        </w:tc>
      </w:tr>
      <w:tr w:rsidR="00AF6749" w:rsidRPr="00F4484A" w:rsidTr="004C3A24">
        <w:trPr>
          <w:trHeight w:val="335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F6749" w:rsidRPr="00F4484A" w:rsidRDefault="00AF6749" w:rsidP="00BB7BCF">
            <w:pPr>
              <w:spacing w:line="360" w:lineRule="auto"/>
              <w:rPr>
                <w:rFonts w:asciiTheme="majorBidi" w:hAnsiTheme="majorBidi" w:cstheme="majorBidi"/>
              </w:rPr>
            </w:pPr>
            <w:r w:rsidRPr="00F4484A">
              <w:rPr>
                <w:rFonts w:asciiTheme="majorBidi" w:hAnsiTheme="majorBidi" w:cstheme="majorBidi"/>
              </w:rPr>
              <w:t>S.N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AF6749" w:rsidRPr="00F4484A" w:rsidRDefault="00AF6749" w:rsidP="00BB7BCF">
            <w:pPr>
              <w:spacing w:line="360" w:lineRule="auto"/>
              <w:rPr>
                <w:rFonts w:asciiTheme="majorBidi" w:hAnsiTheme="majorBidi" w:cstheme="majorBidi"/>
              </w:rPr>
            </w:pPr>
            <w:r w:rsidRPr="00F4484A">
              <w:rPr>
                <w:rFonts w:asciiTheme="majorBidi" w:hAnsiTheme="majorBidi" w:cstheme="majorBidi"/>
              </w:rPr>
              <w:t>Item</w:t>
            </w:r>
          </w:p>
        </w:tc>
        <w:tc>
          <w:tcPr>
            <w:tcW w:w="2222" w:type="dxa"/>
            <w:tcBorders>
              <w:top w:val="single" w:sz="4" w:space="0" w:color="auto"/>
            </w:tcBorders>
            <w:vAlign w:val="center"/>
          </w:tcPr>
          <w:p w:rsidR="00AF6749" w:rsidRPr="00F4484A" w:rsidRDefault="00AF6749" w:rsidP="00BB7BCF">
            <w:pPr>
              <w:spacing w:line="360" w:lineRule="auto"/>
              <w:rPr>
                <w:rFonts w:asciiTheme="majorBidi" w:hAnsiTheme="majorBidi" w:cstheme="majorBidi"/>
              </w:rPr>
            </w:pPr>
            <w:r w:rsidRPr="00F4484A">
              <w:rPr>
                <w:rFonts w:asciiTheme="majorBidi" w:hAnsiTheme="majorBidi" w:cstheme="majorBidi"/>
              </w:rPr>
              <w:t>Response/code</w:t>
            </w:r>
          </w:p>
        </w:tc>
        <w:tc>
          <w:tcPr>
            <w:tcW w:w="613" w:type="dxa"/>
            <w:tcBorders>
              <w:top w:val="single" w:sz="4" w:space="0" w:color="auto"/>
            </w:tcBorders>
            <w:vAlign w:val="center"/>
          </w:tcPr>
          <w:p w:rsidR="00AF6749" w:rsidRPr="00F4484A" w:rsidRDefault="00AF6749" w:rsidP="00BB7BCF">
            <w:pPr>
              <w:spacing w:line="360" w:lineRule="auto"/>
              <w:rPr>
                <w:rFonts w:asciiTheme="majorBidi" w:hAnsiTheme="majorBidi" w:cstheme="majorBidi"/>
              </w:rPr>
            </w:pPr>
            <w:r w:rsidRPr="00F4484A">
              <w:rPr>
                <w:rFonts w:asciiTheme="majorBidi" w:hAnsiTheme="majorBidi" w:cstheme="majorBidi"/>
              </w:rPr>
              <w:t>S.N</w:t>
            </w:r>
            <w:r w:rsidR="0080455C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749" w:rsidRPr="00F4484A" w:rsidRDefault="00AF6749" w:rsidP="00BB7BCF">
            <w:pPr>
              <w:spacing w:line="360" w:lineRule="auto"/>
              <w:rPr>
                <w:rFonts w:asciiTheme="majorBidi" w:hAnsiTheme="majorBidi" w:cstheme="majorBidi"/>
              </w:rPr>
            </w:pPr>
            <w:r w:rsidRPr="00F4484A">
              <w:rPr>
                <w:rFonts w:asciiTheme="majorBidi" w:hAnsiTheme="majorBidi" w:cstheme="majorBidi"/>
              </w:rPr>
              <w:t>Item</w:t>
            </w:r>
          </w:p>
        </w:tc>
        <w:tc>
          <w:tcPr>
            <w:tcW w:w="2139" w:type="dxa"/>
            <w:tcBorders>
              <w:top w:val="single" w:sz="4" w:space="0" w:color="auto"/>
            </w:tcBorders>
            <w:vAlign w:val="center"/>
          </w:tcPr>
          <w:p w:rsidR="00AF6749" w:rsidRPr="00F4484A" w:rsidRDefault="00AF6749" w:rsidP="00BB7BCF">
            <w:pPr>
              <w:spacing w:line="360" w:lineRule="auto"/>
              <w:rPr>
                <w:rFonts w:asciiTheme="majorBidi" w:hAnsiTheme="majorBidi" w:cstheme="majorBidi"/>
              </w:rPr>
            </w:pPr>
            <w:r w:rsidRPr="00F4484A">
              <w:rPr>
                <w:rFonts w:asciiTheme="majorBidi" w:hAnsiTheme="majorBidi" w:cstheme="majorBidi"/>
              </w:rPr>
              <w:t>Response/code</w:t>
            </w:r>
          </w:p>
        </w:tc>
      </w:tr>
      <w:tr w:rsidR="00AF6749" w:rsidRPr="00F4484A" w:rsidTr="004C3A24">
        <w:trPr>
          <w:trHeight w:val="335"/>
        </w:trPr>
        <w:tc>
          <w:tcPr>
            <w:tcW w:w="851" w:type="dxa"/>
            <w:vAlign w:val="center"/>
          </w:tcPr>
          <w:p w:rsidR="00AF6749" w:rsidRPr="00F4484A" w:rsidRDefault="00AF6749" w:rsidP="00BB7BCF">
            <w:pPr>
              <w:spacing w:line="360" w:lineRule="auto"/>
              <w:rPr>
                <w:rFonts w:asciiTheme="majorBidi" w:hAnsiTheme="majorBidi" w:cstheme="majorBidi"/>
              </w:rPr>
            </w:pPr>
            <w:r w:rsidRPr="00F4484A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268" w:type="dxa"/>
            <w:vAlign w:val="center"/>
          </w:tcPr>
          <w:p w:rsidR="00AF6749" w:rsidRPr="00F4484A" w:rsidRDefault="00C432C1" w:rsidP="00BB7BCF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4484A">
              <w:rPr>
                <w:rFonts w:asciiTheme="majorBidi" w:hAnsiTheme="majorBidi" w:cstheme="majorBidi"/>
              </w:rPr>
              <w:t>Tehsil</w:t>
            </w:r>
            <w:proofErr w:type="spellEnd"/>
            <w:r w:rsidRPr="00F4484A">
              <w:rPr>
                <w:rFonts w:asciiTheme="majorBidi" w:hAnsiTheme="majorBidi" w:cstheme="majorBidi"/>
              </w:rPr>
              <w:t>/Block/Town</w:t>
            </w:r>
          </w:p>
        </w:tc>
        <w:tc>
          <w:tcPr>
            <w:tcW w:w="2222" w:type="dxa"/>
            <w:vAlign w:val="center"/>
          </w:tcPr>
          <w:p w:rsidR="00AF6749" w:rsidRPr="00F4484A" w:rsidRDefault="00AF6749" w:rsidP="00BB7BCF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13" w:type="dxa"/>
            <w:vAlign w:val="center"/>
          </w:tcPr>
          <w:p w:rsidR="00AF6749" w:rsidRPr="00F4484A" w:rsidRDefault="00C432C1" w:rsidP="00BB7BCF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AF6749" w:rsidRPr="00F4484A" w:rsidRDefault="00AF6749" w:rsidP="00BB7BCF">
            <w:pPr>
              <w:spacing w:line="360" w:lineRule="auto"/>
              <w:rPr>
                <w:rFonts w:asciiTheme="majorBidi" w:hAnsiTheme="majorBidi" w:cstheme="majorBidi"/>
              </w:rPr>
            </w:pPr>
            <w:r w:rsidRPr="00F4484A">
              <w:rPr>
                <w:rFonts w:asciiTheme="majorBidi" w:hAnsiTheme="majorBidi" w:cstheme="majorBidi"/>
              </w:rPr>
              <w:t>Sample Household No.</w:t>
            </w:r>
          </w:p>
        </w:tc>
        <w:tc>
          <w:tcPr>
            <w:tcW w:w="2139" w:type="dxa"/>
            <w:vAlign w:val="center"/>
          </w:tcPr>
          <w:p w:rsidR="00AF6749" w:rsidRPr="00F4484A" w:rsidRDefault="00AF6749" w:rsidP="00BB7BCF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="00C432C1" w:rsidRPr="00F4484A" w:rsidTr="004C3A24">
        <w:trPr>
          <w:trHeight w:val="335"/>
        </w:trPr>
        <w:tc>
          <w:tcPr>
            <w:tcW w:w="851" w:type="dxa"/>
            <w:vAlign w:val="center"/>
          </w:tcPr>
          <w:p w:rsidR="00C432C1" w:rsidRPr="00F4484A" w:rsidRDefault="00C432C1" w:rsidP="00C432C1">
            <w:pPr>
              <w:spacing w:line="360" w:lineRule="auto"/>
              <w:rPr>
                <w:rFonts w:asciiTheme="majorBidi" w:hAnsiTheme="majorBidi" w:cstheme="majorBidi"/>
              </w:rPr>
            </w:pPr>
            <w:r w:rsidRPr="00F4484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268" w:type="dxa"/>
            <w:vAlign w:val="center"/>
          </w:tcPr>
          <w:p w:rsidR="00C432C1" w:rsidRPr="00F4484A" w:rsidRDefault="00C432C1" w:rsidP="00C432C1">
            <w:pPr>
              <w:spacing w:line="360" w:lineRule="auto"/>
              <w:rPr>
                <w:rFonts w:asciiTheme="majorBidi" w:hAnsiTheme="majorBidi" w:cstheme="majorBidi"/>
              </w:rPr>
            </w:pPr>
            <w:proofErr w:type="spellStart"/>
            <w:r w:rsidRPr="00F4484A">
              <w:rPr>
                <w:rFonts w:asciiTheme="majorBidi" w:hAnsiTheme="majorBidi" w:cstheme="majorBidi"/>
              </w:rPr>
              <w:t>Panchayat</w:t>
            </w:r>
            <w:proofErr w:type="spellEnd"/>
          </w:p>
        </w:tc>
        <w:tc>
          <w:tcPr>
            <w:tcW w:w="2222" w:type="dxa"/>
            <w:vAlign w:val="center"/>
          </w:tcPr>
          <w:p w:rsidR="00C432C1" w:rsidRPr="00F4484A" w:rsidRDefault="00C432C1" w:rsidP="00C432C1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13" w:type="dxa"/>
            <w:vAlign w:val="center"/>
          </w:tcPr>
          <w:p w:rsidR="00C432C1" w:rsidRPr="00F4484A" w:rsidRDefault="00C432C1" w:rsidP="00C432C1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2363" w:type="dxa"/>
            <w:vAlign w:val="center"/>
          </w:tcPr>
          <w:p w:rsidR="00C432C1" w:rsidRPr="00F4484A" w:rsidRDefault="00C432C1" w:rsidP="00C432C1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ame of the informant</w:t>
            </w:r>
          </w:p>
        </w:tc>
        <w:tc>
          <w:tcPr>
            <w:tcW w:w="2139" w:type="dxa"/>
            <w:vAlign w:val="center"/>
          </w:tcPr>
          <w:p w:rsidR="00C432C1" w:rsidRPr="00F4484A" w:rsidRDefault="00C432C1" w:rsidP="00C432C1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="00C432C1" w:rsidRPr="00F4484A" w:rsidTr="004C3A24">
        <w:trPr>
          <w:trHeight w:val="351"/>
        </w:trPr>
        <w:tc>
          <w:tcPr>
            <w:tcW w:w="851" w:type="dxa"/>
            <w:vAlign w:val="center"/>
          </w:tcPr>
          <w:p w:rsidR="00C432C1" w:rsidRPr="00F4484A" w:rsidRDefault="00C432C1" w:rsidP="00C432C1">
            <w:pPr>
              <w:spacing w:line="360" w:lineRule="auto"/>
              <w:rPr>
                <w:rFonts w:asciiTheme="majorBidi" w:hAnsiTheme="majorBidi" w:cstheme="majorBidi"/>
              </w:rPr>
            </w:pPr>
            <w:r w:rsidRPr="00F4484A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268" w:type="dxa"/>
            <w:vAlign w:val="center"/>
          </w:tcPr>
          <w:p w:rsidR="00C432C1" w:rsidRPr="00F4484A" w:rsidRDefault="00C432C1" w:rsidP="00C432C1">
            <w:pPr>
              <w:spacing w:line="360" w:lineRule="auto"/>
              <w:rPr>
                <w:rFonts w:asciiTheme="majorBidi" w:hAnsiTheme="majorBidi" w:cstheme="majorBidi"/>
              </w:rPr>
            </w:pPr>
            <w:r w:rsidRPr="00F4484A">
              <w:rPr>
                <w:rFonts w:asciiTheme="majorBidi" w:hAnsiTheme="majorBidi" w:cstheme="majorBidi"/>
              </w:rPr>
              <w:t>Village</w:t>
            </w:r>
          </w:p>
        </w:tc>
        <w:tc>
          <w:tcPr>
            <w:tcW w:w="2222" w:type="dxa"/>
            <w:vAlign w:val="center"/>
          </w:tcPr>
          <w:p w:rsidR="00C432C1" w:rsidRPr="00F4484A" w:rsidRDefault="00C432C1" w:rsidP="00C432C1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13" w:type="dxa"/>
            <w:vAlign w:val="center"/>
          </w:tcPr>
          <w:p w:rsidR="00C432C1" w:rsidRPr="00F4484A" w:rsidRDefault="00C432C1" w:rsidP="00C432C1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2363" w:type="dxa"/>
            <w:vAlign w:val="center"/>
          </w:tcPr>
          <w:p w:rsidR="00C432C1" w:rsidRPr="00F4484A" w:rsidRDefault="00C432C1" w:rsidP="00C432C1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r. No. of Informant¤</w:t>
            </w:r>
          </w:p>
        </w:tc>
        <w:tc>
          <w:tcPr>
            <w:tcW w:w="2139" w:type="dxa"/>
            <w:vAlign w:val="center"/>
          </w:tcPr>
          <w:p w:rsidR="00C432C1" w:rsidRPr="00F4484A" w:rsidRDefault="00C432C1" w:rsidP="00C432C1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="00C432C1" w:rsidRPr="00F4484A" w:rsidTr="004C3A24">
        <w:trPr>
          <w:trHeight w:val="351"/>
        </w:trPr>
        <w:tc>
          <w:tcPr>
            <w:tcW w:w="851" w:type="dxa"/>
            <w:vAlign w:val="center"/>
          </w:tcPr>
          <w:p w:rsidR="00C432C1" w:rsidRPr="00F4484A" w:rsidRDefault="00C432C1" w:rsidP="00C432C1">
            <w:pPr>
              <w:spacing w:line="360" w:lineRule="auto"/>
              <w:rPr>
                <w:rFonts w:asciiTheme="majorBidi" w:hAnsiTheme="majorBidi" w:cstheme="majorBidi"/>
              </w:rPr>
            </w:pPr>
            <w:r w:rsidRPr="00F4484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268" w:type="dxa"/>
            <w:vAlign w:val="center"/>
          </w:tcPr>
          <w:p w:rsidR="00C432C1" w:rsidRPr="00F4484A" w:rsidRDefault="00C432C1" w:rsidP="00C432C1">
            <w:pPr>
              <w:spacing w:line="360" w:lineRule="auto"/>
              <w:rPr>
                <w:rFonts w:asciiTheme="majorBidi" w:hAnsiTheme="majorBidi" w:cstheme="majorBidi"/>
              </w:rPr>
            </w:pPr>
            <w:r w:rsidRPr="00F4484A">
              <w:rPr>
                <w:rFonts w:asciiTheme="majorBidi" w:hAnsiTheme="majorBidi" w:cstheme="majorBidi"/>
              </w:rPr>
              <w:t>Ward No./Hamlet</w:t>
            </w:r>
          </w:p>
        </w:tc>
        <w:tc>
          <w:tcPr>
            <w:tcW w:w="2222" w:type="dxa"/>
            <w:vAlign w:val="center"/>
          </w:tcPr>
          <w:p w:rsidR="00C432C1" w:rsidRPr="00F4484A" w:rsidRDefault="00C432C1" w:rsidP="00C432C1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13" w:type="dxa"/>
            <w:vAlign w:val="center"/>
          </w:tcPr>
          <w:p w:rsidR="00C432C1" w:rsidRPr="00F4484A" w:rsidRDefault="00C432C1" w:rsidP="00C432C1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2363" w:type="dxa"/>
            <w:vAlign w:val="center"/>
          </w:tcPr>
          <w:p w:rsidR="00C432C1" w:rsidRPr="00F4484A" w:rsidRDefault="00C432C1" w:rsidP="00C432C1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Head of the household </w:t>
            </w:r>
          </w:p>
        </w:tc>
        <w:tc>
          <w:tcPr>
            <w:tcW w:w="2139" w:type="dxa"/>
            <w:vAlign w:val="center"/>
          </w:tcPr>
          <w:p w:rsidR="00C432C1" w:rsidRPr="00F4484A" w:rsidRDefault="00C432C1" w:rsidP="00C432C1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="00C432C1" w:rsidRPr="00F4484A" w:rsidTr="004C3A24">
        <w:trPr>
          <w:trHeight w:val="351"/>
        </w:trPr>
        <w:tc>
          <w:tcPr>
            <w:tcW w:w="851" w:type="dxa"/>
            <w:vAlign w:val="center"/>
          </w:tcPr>
          <w:p w:rsidR="00C432C1" w:rsidRPr="00F4484A" w:rsidRDefault="00C432C1" w:rsidP="00C432C1">
            <w:pPr>
              <w:spacing w:line="360" w:lineRule="auto"/>
              <w:rPr>
                <w:rFonts w:asciiTheme="majorBidi" w:hAnsiTheme="majorBidi" w:cstheme="majorBidi"/>
              </w:rPr>
            </w:pPr>
            <w:r w:rsidRPr="00F4484A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268" w:type="dxa"/>
            <w:vAlign w:val="center"/>
          </w:tcPr>
          <w:p w:rsidR="00C432C1" w:rsidRPr="00F4484A" w:rsidRDefault="00C432C1" w:rsidP="00C432C1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IS code for HH</w:t>
            </w:r>
          </w:p>
        </w:tc>
        <w:tc>
          <w:tcPr>
            <w:tcW w:w="2222" w:type="dxa"/>
            <w:vAlign w:val="center"/>
          </w:tcPr>
          <w:p w:rsidR="00C432C1" w:rsidRPr="00F4484A" w:rsidRDefault="00C432C1" w:rsidP="00C432C1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13" w:type="dxa"/>
            <w:vAlign w:val="center"/>
          </w:tcPr>
          <w:p w:rsidR="00C432C1" w:rsidRPr="00F4484A" w:rsidRDefault="00C432C1" w:rsidP="00C432C1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2363" w:type="dxa"/>
            <w:vAlign w:val="center"/>
          </w:tcPr>
          <w:p w:rsidR="00C432C1" w:rsidRPr="00F4484A" w:rsidRDefault="00C432C1" w:rsidP="00C432C1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Survey Code</w:t>
            </w:r>
          </w:p>
        </w:tc>
        <w:tc>
          <w:tcPr>
            <w:tcW w:w="2139" w:type="dxa"/>
            <w:vAlign w:val="center"/>
          </w:tcPr>
          <w:p w:rsidR="00C432C1" w:rsidRPr="00F4484A" w:rsidRDefault="00C432C1" w:rsidP="00C432C1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="00C432C1" w:rsidRPr="00F4484A" w:rsidTr="004C3A24">
        <w:trPr>
          <w:trHeight w:val="351"/>
        </w:trPr>
        <w:tc>
          <w:tcPr>
            <w:tcW w:w="851" w:type="dxa"/>
            <w:vAlign w:val="center"/>
          </w:tcPr>
          <w:p w:rsidR="00C432C1" w:rsidRPr="00F4484A" w:rsidRDefault="00C432C1" w:rsidP="00C432C1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2268" w:type="dxa"/>
            <w:vAlign w:val="center"/>
          </w:tcPr>
          <w:p w:rsidR="00C432C1" w:rsidRPr="00F4484A" w:rsidRDefault="00C432C1" w:rsidP="00C432C1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Reason for Substitute </w:t>
            </w:r>
            <w:r w:rsidRPr="00480F64">
              <w:rPr>
                <w:rFonts w:asciiTheme="majorBidi" w:hAnsiTheme="majorBidi" w:cstheme="majorBidi"/>
                <w:sz w:val="16"/>
                <w:szCs w:val="16"/>
              </w:rPr>
              <w:t>(</w:t>
            </w:r>
            <w:r w:rsidRPr="00480F64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if survey code is 2 in item 1</w:t>
            </w:r>
            <w:r w:rsidR="006830DB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0</w:t>
            </w:r>
            <w:r w:rsidRPr="00480F64">
              <w:rPr>
                <w:rFonts w:asciiTheme="majorBidi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7337" w:type="dxa"/>
            <w:gridSpan w:val="4"/>
            <w:vAlign w:val="center"/>
          </w:tcPr>
          <w:p w:rsidR="00C432C1" w:rsidRPr="00F4484A" w:rsidRDefault="00C432C1" w:rsidP="00C432C1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</w:tr>
    </w:tbl>
    <w:p w:rsidR="007D122E" w:rsidRDefault="007D122E" w:rsidP="002062DB">
      <w:pPr>
        <w:spacing w:after="0" w:line="36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:rsidR="002062DB" w:rsidRDefault="002062DB" w:rsidP="000720C0">
      <w:pPr>
        <w:spacing w:after="0" w:line="360" w:lineRule="auto"/>
        <w:ind w:left="-426" w:right="-472"/>
        <w:rPr>
          <w:rFonts w:asciiTheme="majorBidi" w:hAnsiTheme="majorBidi" w:cstheme="majorBidi"/>
          <w:b/>
          <w:bCs/>
          <w:sz w:val="20"/>
          <w:szCs w:val="20"/>
        </w:rPr>
      </w:pPr>
    </w:p>
    <w:p w:rsidR="008771F8" w:rsidRPr="009505B2" w:rsidRDefault="008771F8" w:rsidP="009505B2">
      <w:pPr>
        <w:spacing w:after="0" w:line="360" w:lineRule="auto"/>
        <w:ind w:left="-426" w:right="-472"/>
        <w:rPr>
          <w:rFonts w:asciiTheme="majorBidi" w:hAnsiTheme="majorBidi" w:cstheme="majorBidi"/>
          <w:b/>
          <w:bCs/>
          <w:sz w:val="20"/>
          <w:szCs w:val="20"/>
        </w:rPr>
      </w:pPr>
      <w:r w:rsidRPr="00631ED3">
        <w:rPr>
          <w:rFonts w:asciiTheme="majorBidi" w:hAnsiTheme="majorBidi" w:cstheme="majorBidi"/>
          <w:b/>
          <w:bCs/>
          <w:sz w:val="20"/>
          <w:szCs w:val="20"/>
        </w:rPr>
        <w:t>Code for Block A</w:t>
      </w:r>
    </w:p>
    <w:p w:rsidR="00AF6749" w:rsidRPr="00631ED3" w:rsidRDefault="006830DB" w:rsidP="000720C0">
      <w:pPr>
        <w:spacing w:after="0"/>
        <w:ind w:left="-426" w:right="-472"/>
        <w:rPr>
          <w:rFonts w:asciiTheme="majorBidi" w:hAnsiTheme="majorBidi" w:cstheme="majorBidi"/>
          <w:i/>
          <w:iCs/>
          <w:sz w:val="20"/>
          <w:szCs w:val="20"/>
        </w:rPr>
      </w:pPr>
      <w:r>
        <w:rPr>
          <w:rFonts w:asciiTheme="majorBidi" w:hAnsiTheme="majorBidi" w:cstheme="majorBidi"/>
          <w:b/>
          <w:bCs/>
          <w:i/>
          <w:iCs/>
          <w:sz w:val="20"/>
          <w:szCs w:val="20"/>
        </w:rPr>
        <w:t>Item No. 10</w:t>
      </w:r>
      <w:r w:rsidR="00E84999" w:rsidRPr="00631ED3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:  </w:t>
      </w:r>
      <w:r w:rsidR="00AF6749" w:rsidRPr="00631ED3">
        <w:rPr>
          <w:rFonts w:asciiTheme="majorBidi" w:hAnsiTheme="majorBidi" w:cstheme="majorBidi"/>
          <w:b/>
          <w:bCs/>
          <w:i/>
          <w:iCs/>
          <w:sz w:val="20"/>
          <w:szCs w:val="20"/>
        </w:rPr>
        <w:t>Survey Code</w:t>
      </w:r>
      <w:r w:rsidR="00AF6749" w:rsidRPr="00631ED3">
        <w:rPr>
          <w:rFonts w:asciiTheme="majorBidi" w:hAnsiTheme="majorBidi" w:cstheme="majorBidi"/>
          <w:i/>
          <w:iCs/>
          <w:sz w:val="20"/>
          <w:szCs w:val="20"/>
        </w:rPr>
        <w:t>: Original – 1, Substitute – 2</w:t>
      </w:r>
    </w:p>
    <w:tbl>
      <w:tblPr>
        <w:tblStyle w:val="TableGrid"/>
        <w:tblpPr w:leftFromText="180" w:rightFromText="180" w:vertAnchor="text" w:horzAnchor="margin" w:tblpXSpec="center" w:tblpY="838"/>
        <w:tblW w:w="5382" w:type="pct"/>
        <w:tblLayout w:type="fixed"/>
        <w:tblLook w:val="04A0"/>
      </w:tblPr>
      <w:tblGrid>
        <w:gridCol w:w="533"/>
        <w:gridCol w:w="3197"/>
        <w:gridCol w:w="1612"/>
        <w:gridCol w:w="594"/>
        <w:gridCol w:w="2961"/>
        <w:gridCol w:w="851"/>
        <w:gridCol w:w="707"/>
      </w:tblGrid>
      <w:tr w:rsidR="005C68C8" w:rsidRPr="000F5FEF" w:rsidTr="00BF31E6">
        <w:trPr>
          <w:trHeight w:val="348"/>
        </w:trPr>
        <w:tc>
          <w:tcPr>
            <w:tcW w:w="5000" w:type="pct"/>
            <w:gridSpan w:val="7"/>
            <w:vAlign w:val="center"/>
          </w:tcPr>
          <w:p w:rsidR="005C68C8" w:rsidRPr="000F5FEF" w:rsidRDefault="005C68C8" w:rsidP="00BF31E6">
            <w:pPr>
              <w:spacing w:line="276" w:lineRule="auto"/>
              <w:ind w:right="-472"/>
              <w:rPr>
                <w:rFonts w:asciiTheme="majorBidi" w:hAnsiTheme="majorBidi" w:cstheme="majorBidi"/>
                <w:b/>
                <w:bCs/>
              </w:rPr>
            </w:pPr>
            <w:r w:rsidRPr="000F5FEF">
              <w:rPr>
                <w:rFonts w:asciiTheme="majorBidi" w:hAnsiTheme="majorBidi" w:cstheme="majorBidi"/>
                <w:b/>
                <w:bCs/>
              </w:rPr>
              <w:t>[B</w:t>
            </w:r>
            <w:r w:rsidR="009211E0">
              <w:rPr>
                <w:rFonts w:asciiTheme="majorBidi" w:hAnsiTheme="majorBidi" w:cstheme="majorBidi"/>
                <w:b/>
                <w:bCs/>
              </w:rPr>
              <w:t>] h</w:t>
            </w:r>
            <w:r w:rsidR="00192A4D">
              <w:rPr>
                <w:rFonts w:asciiTheme="majorBidi" w:hAnsiTheme="majorBidi" w:cstheme="majorBidi"/>
                <w:b/>
                <w:bCs/>
              </w:rPr>
              <w:t>ousehold c</w:t>
            </w:r>
            <w:r w:rsidRPr="000F5FEF">
              <w:rPr>
                <w:rFonts w:asciiTheme="majorBidi" w:hAnsiTheme="majorBidi" w:cstheme="majorBidi"/>
                <w:b/>
                <w:bCs/>
              </w:rPr>
              <w:t>haracteristics</w:t>
            </w:r>
          </w:p>
        </w:tc>
      </w:tr>
      <w:tr w:rsidR="005C68C8" w:rsidRPr="000F5FEF" w:rsidTr="00BF31E6">
        <w:trPr>
          <w:trHeight w:val="325"/>
        </w:trPr>
        <w:tc>
          <w:tcPr>
            <w:tcW w:w="255" w:type="pct"/>
            <w:vAlign w:val="center"/>
          </w:tcPr>
          <w:p w:rsidR="005C68C8" w:rsidRPr="000F5FEF" w:rsidRDefault="005C68C8" w:rsidP="00BF31E6">
            <w:pPr>
              <w:ind w:right="-472"/>
              <w:rPr>
                <w:rFonts w:asciiTheme="majorBidi" w:hAnsiTheme="majorBidi" w:cstheme="majorBidi"/>
              </w:rPr>
            </w:pPr>
            <w:r w:rsidRPr="000F5FEF">
              <w:rPr>
                <w:rFonts w:asciiTheme="majorBidi" w:hAnsiTheme="majorBidi" w:cstheme="majorBidi"/>
              </w:rPr>
              <w:t>S.N</w:t>
            </w:r>
          </w:p>
        </w:tc>
        <w:tc>
          <w:tcPr>
            <w:tcW w:w="1529" w:type="pct"/>
            <w:vAlign w:val="center"/>
          </w:tcPr>
          <w:p w:rsidR="005C68C8" w:rsidRPr="000F5FEF" w:rsidRDefault="005C68C8" w:rsidP="00BF31E6">
            <w:pPr>
              <w:ind w:right="-472"/>
              <w:rPr>
                <w:rFonts w:asciiTheme="majorBidi" w:hAnsiTheme="majorBidi" w:cstheme="majorBidi"/>
              </w:rPr>
            </w:pPr>
            <w:r w:rsidRPr="000F5FEF">
              <w:rPr>
                <w:rFonts w:asciiTheme="majorBidi" w:hAnsiTheme="majorBidi" w:cstheme="majorBidi"/>
              </w:rPr>
              <w:t>Item</w:t>
            </w:r>
          </w:p>
        </w:tc>
        <w:tc>
          <w:tcPr>
            <w:tcW w:w="771" w:type="pct"/>
            <w:vAlign w:val="center"/>
          </w:tcPr>
          <w:p w:rsidR="005C68C8" w:rsidRPr="000F5FEF" w:rsidRDefault="005C68C8" w:rsidP="00BF31E6">
            <w:pPr>
              <w:ind w:right="-472"/>
              <w:rPr>
                <w:rFonts w:asciiTheme="majorBidi" w:hAnsiTheme="majorBidi" w:cstheme="majorBidi"/>
              </w:rPr>
            </w:pPr>
            <w:r w:rsidRPr="000F5FEF">
              <w:rPr>
                <w:rFonts w:asciiTheme="majorBidi" w:hAnsiTheme="majorBidi" w:cstheme="majorBidi"/>
              </w:rPr>
              <w:t>Response/Code</w:t>
            </w:r>
          </w:p>
        </w:tc>
        <w:tc>
          <w:tcPr>
            <w:tcW w:w="284" w:type="pct"/>
            <w:vAlign w:val="center"/>
          </w:tcPr>
          <w:p w:rsidR="005C68C8" w:rsidRPr="000F5FEF" w:rsidRDefault="005C68C8" w:rsidP="00BF31E6">
            <w:pPr>
              <w:ind w:right="-472"/>
              <w:rPr>
                <w:rFonts w:asciiTheme="majorBidi" w:hAnsiTheme="majorBidi" w:cstheme="majorBidi"/>
              </w:rPr>
            </w:pPr>
            <w:r w:rsidRPr="000F5FEF">
              <w:rPr>
                <w:rFonts w:asciiTheme="majorBidi" w:hAnsiTheme="majorBidi" w:cstheme="majorBidi"/>
              </w:rPr>
              <w:t>S.N</w:t>
            </w:r>
          </w:p>
        </w:tc>
        <w:tc>
          <w:tcPr>
            <w:tcW w:w="1416" w:type="pct"/>
            <w:vAlign w:val="center"/>
          </w:tcPr>
          <w:p w:rsidR="005C68C8" w:rsidRPr="000F5FEF" w:rsidRDefault="005C68C8" w:rsidP="00BF31E6">
            <w:pPr>
              <w:ind w:right="-472"/>
              <w:rPr>
                <w:rFonts w:asciiTheme="majorBidi" w:hAnsiTheme="majorBidi" w:cstheme="majorBidi"/>
              </w:rPr>
            </w:pPr>
            <w:r w:rsidRPr="000F5FEF">
              <w:rPr>
                <w:rFonts w:asciiTheme="majorBidi" w:hAnsiTheme="majorBidi" w:cstheme="majorBidi"/>
              </w:rPr>
              <w:t>Item</w:t>
            </w:r>
          </w:p>
        </w:tc>
        <w:tc>
          <w:tcPr>
            <w:tcW w:w="745" w:type="pct"/>
            <w:gridSpan w:val="2"/>
            <w:vAlign w:val="center"/>
          </w:tcPr>
          <w:p w:rsidR="005C68C8" w:rsidRPr="000F5FEF" w:rsidRDefault="005C68C8" w:rsidP="00BF31E6">
            <w:pPr>
              <w:ind w:right="-472"/>
              <w:rPr>
                <w:rFonts w:asciiTheme="majorBidi" w:hAnsiTheme="majorBidi" w:cstheme="majorBidi"/>
              </w:rPr>
            </w:pPr>
            <w:r w:rsidRPr="000F5FEF">
              <w:rPr>
                <w:rFonts w:asciiTheme="majorBidi" w:hAnsiTheme="majorBidi" w:cstheme="majorBidi"/>
              </w:rPr>
              <w:t>Response/Code</w:t>
            </w:r>
          </w:p>
        </w:tc>
      </w:tr>
      <w:tr w:rsidR="005C68C8" w:rsidRPr="000F5FEF" w:rsidTr="00BF31E6">
        <w:trPr>
          <w:trHeight w:val="325"/>
        </w:trPr>
        <w:tc>
          <w:tcPr>
            <w:tcW w:w="255" w:type="pct"/>
            <w:vAlign w:val="center"/>
          </w:tcPr>
          <w:p w:rsidR="005C68C8" w:rsidRPr="000F5FEF" w:rsidRDefault="005C68C8" w:rsidP="00BF31E6">
            <w:pPr>
              <w:ind w:right="-472"/>
              <w:rPr>
                <w:rFonts w:asciiTheme="majorBidi" w:hAnsiTheme="majorBidi" w:cstheme="majorBidi"/>
              </w:rPr>
            </w:pPr>
            <w:r w:rsidRPr="000F5FE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29" w:type="pct"/>
            <w:vAlign w:val="center"/>
          </w:tcPr>
          <w:p w:rsidR="005C68C8" w:rsidRPr="000F5FEF" w:rsidRDefault="005C68C8" w:rsidP="00BF31E6">
            <w:pPr>
              <w:ind w:right="-472"/>
              <w:rPr>
                <w:rFonts w:asciiTheme="majorBidi" w:hAnsiTheme="majorBidi" w:cstheme="majorBidi"/>
              </w:rPr>
            </w:pPr>
            <w:r w:rsidRPr="000F5FEF">
              <w:rPr>
                <w:rFonts w:asciiTheme="majorBidi" w:hAnsiTheme="majorBidi" w:cstheme="majorBidi"/>
              </w:rPr>
              <w:t>Household</w:t>
            </w:r>
            <w:r w:rsidR="00143E7B">
              <w:rPr>
                <w:rFonts w:asciiTheme="majorBidi" w:hAnsiTheme="majorBidi" w:cstheme="majorBidi"/>
              </w:rPr>
              <w:t xml:space="preserve"> s</w:t>
            </w:r>
            <w:r w:rsidRPr="000F5FEF">
              <w:rPr>
                <w:rFonts w:asciiTheme="majorBidi" w:hAnsiTheme="majorBidi" w:cstheme="majorBidi"/>
              </w:rPr>
              <w:t>ize</w:t>
            </w:r>
          </w:p>
        </w:tc>
        <w:tc>
          <w:tcPr>
            <w:tcW w:w="771" w:type="pct"/>
            <w:vAlign w:val="center"/>
          </w:tcPr>
          <w:p w:rsidR="005C68C8" w:rsidRPr="000F5FEF" w:rsidRDefault="005C68C8" w:rsidP="00BF31E6">
            <w:pPr>
              <w:ind w:right="-472"/>
              <w:rPr>
                <w:rFonts w:asciiTheme="majorBidi" w:hAnsiTheme="majorBidi" w:cstheme="majorBidi"/>
              </w:rPr>
            </w:pPr>
          </w:p>
        </w:tc>
        <w:tc>
          <w:tcPr>
            <w:tcW w:w="284" w:type="pct"/>
            <w:vAlign w:val="center"/>
          </w:tcPr>
          <w:p w:rsidR="005C68C8" w:rsidRPr="000F5FEF" w:rsidRDefault="0087712E" w:rsidP="00BF31E6">
            <w:pPr>
              <w:ind w:right="-4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1416" w:type="pct"/>
            <w:vAlign w:val="center"/>
          </w:tcPr>
          <w:p w:rsidR="005C68C8" w:rsidRPr="000F5FEF" w:rsidRDefault="008A5486" w:rsidP="00BF31E6">
            <w:pPr>
              <w:ind w:right="-4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imary source of income</w:t>
            </w:r>
          </w:p>
        </w:tc>
        <w:tc>
          <w:tcPr>
            <w:tcW w:w="745" w:type="pct"/>
            <w:gridSpan w:val="2"/>
            <w:vAlign w:val="center"/>
          </w:tcPr>
          <w:p w:rsidR="005C68C8" w:rsidRPr="000F5FEF" w:rsidRDefault="005C68C8" w:rsidP="00BF31E6">
            <w:pPr>
              <w:ind w:right="-472"/>
              <w:rPr>
                <w:rFonts w:asciiTheme="majorBidi" w:hAnsiTheme="majorBidi" w:cstheme="majorBidi"/>
              </w:rPr>
            </w:pPr>
          </w:p>
        </w:tc>
      </w:tr>
      <w:tr w:rsidR="005C68C8" w:rsidRPr="000F5FEF" w:rsidTr="00BF31E6">
        <w:trPr>
          <w:trHeight w:val="325"/>
        </w:trPr>
        <w:tc>
          <w:tcPr>
            <w:tcW w:w="255" w:type="pct"/>
            <w:vAlign w:val="center"/>
          </w:tcPr>
          <w:p w:rsidR="005C68C8" w:rsidRPr="000F5FEF" w:rsidRDefault="005C68C8" w:rsidP="00BF31E6">
            <w:pPr>
              <w:ind w:right="-472"/>
              <w:rPr>
                <w:rFonts w:asciiTheme="majorBidi" w:hAnsiTheme="majorBidi" w:cstheme="majorBidi"/>
              </w:rPr>
            </w:pPr>
            <w:r w:rsidRPr="000F5FEF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529" w:type="pct"/>
            <w:vAlign w:val="center"/>
          </w:tcPr>
          <w:p w:rsidR="005C68C8" w:rsidRPr="000F5FEF" w:rsidRDefault="005C68C8" w:rsidP="00BF31E6">
            <w:pPr>
              <w:ind w:right="-472"/>
              <w:rPr>
                <w:rFonts w:asciiTheme="majorBidi" w:hAnsiTheme="majorBidi" w:cstheme="majorBidi"/>
              </w:rPr>
            </w:pPr>
            <w:r w:rsidRPr="000F5FEF">
              <w:rPr>
                <w:rFonts w:asciiTheme="majorBidi" w:hAnsiTheme="majorBidi" w:cstheme="majorBidi"/>
              </w:rPr>
              <w:t>Type</w:t>
            </w:r>
            <w:r w:rsidR="00143E7B">
              <w:rPr>
                <w:rFonts w:asciiTheme="majorBidi" w:hAnsiTheme="majorBidi" w:cstheme="majorBidi"/>
              </w:rPr>
              <w:t xml:space="preserve"> of the house (code)</w:t>
            </w:r>
          </w:p>
        </w:tc>
        <w:tc>
          <w:tcPr>
            <w:tcW w:w="771" w:type="pct"/>
            <w:vAlign w:val="center"/>
          </w:tcPr>
          <w:p w:rsidR="005C68C8" w:rsidRPr="000F5FEF" w:rsidRDefault="005C68C8" w:rsidP="00BF31E6">
            <w:pPr>
              <w:ind w:right="-472"/>
              <w:rPr>
                <w:rFonts w:asciiTheme="majorBidi" w:hAnsiTheme="majorBidi" w:cstheme="majorBidi"/>
              </w:rPr>
            </w:pPr>
          </w:p>
        </w:tc>
        <w:tc>
          <w:tcPr>
            <w:tcW w:w="284" w:type="pct"/>
            <w:vAlign w:val="center"/>
          </w:tcPr>
          <w:p w:rsidR="005C68C8" w:rsidRPr="000F5FEF" w:rsidRDefault="0087712E" w:rsidP="00BF31E6">
            <w:pPr>
              <w:ind w:right="-4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1416" w:type="pct"/>
            <w:vAlign w:val="center"/>
          </w:tcPr>
          <w:p w:rsidR="005C68C8" w:rsidRPr="000F5FEF" w:rsidRDefault="00F86943" w:rsidP="00BF31E6">
            <w:pPr>
              <w:ind w:right="-4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condary source of income</w:t>
            </w:r>
          </w:p>
        </w:tc>
        <w:tc>
          <w:tcPr>
            <w:tcW w:w="745" w:type="pct"/>
            <w:gridSpan w:val="2"/>
            <w:vAlign w:val="center"/>
          </w:tcPr>
          <w:p w:rsidR="005C68C8" w:rsidRPr="000F5FEF" w:rsidRDefault="005C68C8" w:rsidP="00BF31E6">
            <w:pPr>
              <w:ind w:right="-472"/>
              <w:rPr>
                <w:rFonts w:asciiTheme="majorBidi" w:hAnsiTheme="majorBidi" w:cstheme="majorBidi"/>
              </w:rPr>
            </w:pPr>
          </w:p>
        </w:tc>
      </w:tr>
      <w:tr w:rsidR="00D37500" w:rsidRPr="000F5FEF" w:rsidTr="00BF31E6">
        <w:trPr>
          <w:trHeight w:val="325"/>
        </w:trPr>
        <w:tc>
          <w:tcPr>
            <w:tcW w:w="255" w:type="pct"/>
            <w:vAlign w:val="center"/>
          </w:tcPr>
          <w:p w:rsidR="00D37500" w:rsidRPr="000F5FEF" w:rsidRDefault="00447777" w:rsidP="00BF31E6">
            <w:pPr>
              <w:ind w:right="-4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529" w:type="pct"/>
            <w:vAlign w:val="center"/>
          </w:tcPr>
          <w:p w:rsidR="00D37500" w:rsidRPr="000F5FEF" w:rsidRDefault="00D37500" w:rsidP="00BF31E6">
            <w:pPr>
              <w:ind w:right="-472"/>
              <w:rPr>
                <w:rFonts w:asciiTheme="majorBidi" w:hAnsiTheme="majorBidi" w:cstheme="majorBidi"/>
              </w:rPr>
            </w:pPr>
            <w:r w:rsidRPr="000F5FEF">
              <w:rPr>
                <w:rFonts w:asciiTheme="majorBidi" w:hAnsiTheme="majorBidi" w:cstheme="majorBidi"/>
              </w:rPr>
              <w:t>Religion</w:t>
            </w:r>
            <w:r>
              <w:rPr>
                <w:rFonts w:asciiTheme="majorBidi" w:hAnsiTheme="majorBidi" w:cstheme="majorBidi"/>
              </w:rPr>
              <w:t xml:space="preserve"> (code)</w:t>
            </w:r>
          </w:p>
        </w:tc>
        <w:tc>
          <w:tcPr>
            <w:tcW w:w="771" w:type="pct"/>
            <w:vAlign w:val="center"/>
          </w:tcPr>
          <w:p w:rsidR="00D37500" w:rsidRPr="000F5FEF" w:rsidRDefault="00D37500" w:rsidP="00BF31E6">
            <w:pPr>
              <w:ind w:right="-472"/>
              <w:rPr>
                <w:rFonts w:asciiTheme="majorBidi" w:hAnsiTheme="majorBidi" w:cstheme="majorBidi"/>
              </w:rPr>
            </w:pPr>
          </w:p>
        </w:tc>
        <w:tc>
          <w:tcPr>
            <w:tcW w:w="1700" w:type="pct"/>
            <w:gridSpan w:val="2"/>
            <w:vAlign w:val="center"/>
          </w:tcPr>
          <w:p w:rsidR="00D37500" w:rsidRPr="00D37500" w:rsidRDefault="006E4FEA" w:rsidP="00BF31E6">
            <w:pPr>
              <w:ind w:right="-472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facilities in the h</w:t>
            </w:r>
            <w:r w:rsidR="00744BDA">
              <w:rPr>
                <w:rFonts w:asciiTheme="majorBidi" w:hAnsiTheme="majorBidi" w:cstheme="majorBidi"/>
                <w:b/>
                <w:bCs/>
              </w:rPr>
              <w:t>ousehold</w:t>
            </w:r>
            <w:r w:rsidR="00512D89">
              <w:rPr>
                <w:rFonts w:asciiTheme="majorBidi" w:hAnsiTheme="majorBidi" w:cstheme="majorBidi"/>
                <w:b/>
                <w:bCs/>
              </w:rPr>
              <w:t>*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vAlign w:val="center"/>
          </w:tcPr>
          <w:p w:rsidR="00DA651A" w:rsidRPr="00D37500" w:rsidRDefault="00D37500" w:rsidP="00BF31E6">
            <w:pPr>
              <w:ind w:right="-472"/>
              <w:rPr>
                <w:rFonts w:asciiTheme="majorBidi" w:hAnsiTheme="majorBidi" w:cstheme="majorBidi"/>
                <w:sz w:val="18"/>
                <w:szCs w:val="18"/>
              </w:rPr>
            </w:pPr>
            <w:r w:rsidRPr="00D37500">
              <w:rPr>
                <w:rFonts w:asciiTheme="majorBidi" w:hAnsiTheme="majorBidi" w:cstheme="majorBidi"/>
                <w:sz w:val="18"/>
                <w:szCs w:val="18"/>
              </w:rPr>
              <w:t>Available</w:t>
            </w:r>
          </w:p>
        </w:tc>
        <w:tc>
          <w:tcPr>
            <w:tcW w:w="338" w:type="pct"/>
            <w:tcBorders>
              <w:left w:val="single" w:sz="4" w:space="0" w:color="auto"/>
            </w:tcBorders>
            <w:vAlign w:val="center"/>
          </w:tcPr>
          <w:p w:rsidR="00D37500" w:rsidRPr="00D37500" w:rsidRDefault="00D37500" w:rsidP="00BF31E6">
            <w:pPr>
              <w:ind w:right="-472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Govt.</w:t>
            </w:r>
          </w:p>
        </w:tc>
      </w:tr>
      <w:tr w:rsidR="00D37500" w:rsidRPr="000F5FEF" w:rsidTr="00BF31E6">
        <w:trPr>
          <w:trHeight w:val="325"/>
        </w:trPr>
        <w:tc>
          <w:tcPr>
            <w:tcW w:w="255" w:type="pct"/>
            <w:vAlign w:val="center"/>
          </w:tcPr>
          <w:p w:rsidR="00D37500" w:rsidRPr="000F5FEF" w:rsidRDefault="00447777" w:rsidP="00BF31E6">
            <w:pPr>
              <w:ind w:right="-4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529" w:type="pct"/>
            <w:vAlign w:val="center"/>
          </w:tcPr>
          <w:p w:rsidR="00D37500" w:rsidRPr="000F5FEF" w:rsidRDefault="0093089F" w:rsidP="00BF31E6">
            <w:pPr>
              <w:ind w:right="-4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ocial g</w:t>
            </w:r>
            <w:r w:rsidR="00D37500" w:rsidRPr="000F5FEF">
              <w:rPr>
                <w:rFonts w:asciiTheme="majorBidi" w:hAnsiTheme="majorBidi" w:cstheme="majorBidi"/>
              </w:rPr>
              <w:t>roup</w:t>
            </w:r>
            <w:r w:rsidR="00D37500">
              <w:rPr>
                <w:rFonts w:asciiTheme="majorBidi" w:hAnsiTheme="majorBidi" w:cstheme="majorBidi"/>
              </w:rPr>
              <w:t xml:space="preserve"> (code)</w:t>
            </w:r>
          </w:p>
        </w:tc>
        <w:tc>
          <w:tcPr>
            <w:tcW w:w="771" w:type="pct"/>
            <w:vAlign w:val="center"/>
          </w:tcPr>
          <w:p w:rsidR="00D37500" w:rsidRPr="000F5FEF" w:rsidRDefault="00D37500" w:rsidP="00BF31E6">
            <w:pPr>
              <w:ind w:right="-472"/>
              <w:rPr>
                <w:rFonts w:asciiTheme="majorBidi" w:hAnsiTheme="majorBidi" w:cstheme="majorBidi"/>
              </w:rPr>
            </w:pPr>
          </w:p>
        </w:tc>
        <w:tc>
          <w:tcPr>
            <w:tcW w:w="284" w:type="pct"/>
            <w:vAlign w:val="center"/>
          </w:tcPr>
          <w:p w:rsidR="00D37500" w:rsidRPr="000F5FEF" w:rsidRDefault="0087712E" w:rsidP="00BF31E6">
            <w:pPr>
              <w:ind w:right="-4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1416" w:type="pct"/>
            <w:vAlign w:val="center"/>
          </w:tcPr>
          <w:p w:rsidR="00D37500" w:rsidRPr="000F5FEF" w:rsidRDefault="00D37500" w:rsidP="00BF31E6">
            <w:pPr>
              <w:ind w:right="-4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rinking water 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vAlign w:val="center"/>
          </w:tcPr>
          <w:p w:rsidR="00D37500" w:rsidRPr="000F5FEF" w:rsidRDefault="00D37500" w:rsidP="00BF31E6">
            <w:pPr>
              <w:ind w:right="-472"/>
              <w:rPr>
                <w:rFonts w:asciiTheme="majorBidi" w:hAnsiTheme="majorBidi" w:cstheme="majorBidi"/>
              </w:rPr>
            </w:pPr>
          </w:p>
        </w:tc>
        <w:tc>
          <w:tcPr>
            <w:tcW w:w="338" w:type="pct"/>
            <w:tcBorders>
              <w:left w:val="single" w:sz="4" w:space="0" w:color="auto"/>
            </w:tcBorders>
            <w:vAlign w:val="center"/>
          </w:tcPr>
          <w:p w:rsidR="00D37500" w:rsidRPr="000F5FEF" w:rsidRDefault="00D37500" w:rsidP="00BF31E6">
            <w:pPr>
              <w:ind w:right="-472"/>
              <w:rPr>
                <w:rFonts w:asciiTheme="majorBidi" w:hAnsiTheme="majorBidi" w:cstheme="majorBidi"/>
              </w:rPr>
            </w:pPr>
          </w:p>
        </w:tc>
      </w:tr>
      <w:tr w:rsidR="00D37500" w:rsidRPr="000F5FEF" w:rsidTr="00BF31E6">
        <w:trPr>
          <w:trHeight w:val="325"/>
        </w:trPr>
        <w:tc>
          <w:tcPr>
            <w:tcW w:w="255" w:type="pct"/>
            <w:vAlign w:val="center"/>
          </w:tcPr>
          <w:p w:rsidR="00D37500" w:rsidRPr="000F5FEF" w:rsidRDefault="0087712E" w:rsidP="00BF31E6">
            <w:pPr>
              <w:ind w:right="-4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529" w:type="pct"/>
            <w:vAlign w:val="center"/>
          </w:tcPr>
          <w:p w:rsidR="00D37500" w:rsidRPr="000F5FEF" w:rsidRDefault="00D37500" w:rsidP="00BF31E6">
            <w:pPr>
              <w:ind w:right="-472"/>
              <w:rPr>
                <w:rFonts w:asciiTheme="majorBidi" w:hAnsiTheme="majorBidi" w:cstheme="majorBidi"/>
              </w:rPr>
            </w:pPr>
            <w:r w:rsidRPr="000F5FEF">
              <w:rPr>
                <w:rFonts w:asciiTheme="majorBidi" w:hAnsiTheme="majorBidi" w:cstheme="majorBidi"/>
              </w:rPr>
              <w:t>Sub-group (if apply)</w:t>
            </w:r>
          </w:p>
        </w:tc>
        <w:tc>
          <w:tcPr>
            <w:tcW w:w="771" w:type="pct"/>
            <w:vAlign w:val="center"/>
          </w:tcPr>
          <w:p w:rsidR="00D37500" w:rsidRPr="000F5FEF" w:rsidRDefault="00D37500" w:rsidP="00BF31E6">
            <w:pPr>
              <w:ind w:right="-472"/>
              <w:rPr>
                <w:rFonts w:asciiTheme="majorBidi" w:hAnsiTheme="majorBidi" w:cstheme="majorBidi"/>
              </w:rPr>
            </w:pPr>
          </w:p>
        </w:tc>
        <w:tc>
          <w:tcPr>
            <w:tcW w:w="284" w:type="pct"/>
            <w:vAlign w:val="center"/>
          </w:tcPr>
          <w:p w:rsidR="00D37500" w:rsidRPr="000F5FEF" w:rsidRDefault="0087712E" w:rsidP="00BF31E6">
            <w:pPr>
              <w:ind w:right="-4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1416" w:type="pct"/>
            <w:vAlign w:val="center"/>
          </w:tcPr>
          <w:p w:rsidR="00D37500" w:rsidRPr="000F5FEF" w:rsidRDefault="00D37500" w:rsidP="00BF31E6">
            <w:pPr>
              <w:ind w:right="-4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lectrification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vAlign w:val="center"/>
          </w:tcPr>
          <w:p w:rsidR="00D37500" w:rsidRPr="000F5FEF" w:rsidRDefault="00D37500" w:rsidP="00BF31E6">
            <w:pPr>
              <w:ind w:right="-472"/>
              <w:rPr>
                <w:rFonts w:asciiTheme="majorBidi" w:hAnsiTheme="majorBidi" w:cstheme="majorBidi"/>
              </w:rPr>
            </w:pPr>
          </w:p>
        </w:tc>
        <w:tc>
          <w:tcPr>
            <w:tcW w:w="338" w:type="pct"/>
            <w:tcBorders>
              <w:left w:val="single" w:sz="4" w:space="0" w:color="auto"/>
            </w:tcBorders>
            <w:vAlign w:val="center"/>
          </w:tcPr>
          <w:p w:rsidR="00D37500" w:rsidRPr="000F5FEF" w:rsidRDefault="00D37500" w:rsidP="00BF31E6">
            <w:pPr>
              <w:ind w:right="-472"/>
              <w:rPr>
                <w:rFonts w:asciiTheme="majorBidi" w:hAnsiTheme="majorBidi" w:cstheme="majorBidi"/>
              </w:rPr>
            </w:pPr>
          </w:p>
        </w:tc>
      </w:tr>
      <w:tr w:rsidR="00D37500" w:rsidRPr="000F5FEF" w:rsidTr="00BF31E6">
        <w:trPr>
          <w:trHeight w:val="348"/>
        </w:trPr>
        <w:tc>
          <w:tcPr>
            <w:tcW w:w="255" w:type="pct"/>
            <w:vAlign w:val="center"/>
          </w:tcPr>
          <w:p w:rsidR="00D37500" w:rsidRPr="000F5FEF" w:rsidRDefault="0087712E" w:rsidP="00BF31E6">
            <w:pPr>
              <w:ind w:right="-4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529" w:type="pct"/>
            <w:vAlign w:val="center"/>
          </w:tcPr>
          <w:p w:rsidR="00A531C7" w:rsidRDefault="00D37500" w:rsidP="00BF31E6">
            <w:pPr>
              <w:ind w:right="-4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and p</w:t>
            </w:r>
            <w:r w:rsidRPr="000F5FEF">
              <w:rPr>
                <w:rFonts w:asciiTheme="majorBidi" w:hAnsiTheme="majorBidi" w:cstheme="majorBidi"/>
              </w:rPr>
              <w:t xml:space="preserve">ossession on the date of </w:t>
            </w:r>
          </w:p>
          <w:p w:rsidR="00D37500" w:rsidRPr="000F5FEF" w:rsidRDefault="00D37500" w:rsidP="00BF31E6">
            <w:pPr>
              <w:ind w:right="-472"/>
              <w:rPr>
                <w:rFonts w:asciiTheme="majorBidi" w:hAnsiTheme="majorBidi" w:cstheme="majorBidi"/>
              </w:rPr>
            </w:pPr>
            <w:r w:rsidRPr="000F5FEF">
              <w:rPr>
                <w:rFonts w:asciiTheme="majorBidi" w:hAnsiTheme="majorBidi" w:cstheme="majorBidi"/>
              </w:rPr>
              <w:t>survey</w:t>
            </w:r>
            <w:r>
              <w:rPr>
                <w:rFonts w:asciiTheme="majorBidi" w:hAnsiTheme="majorBidi" w:cstheme="majorBidi"/>
              </w:rPr>
              <w:t xml:space="preserve"> (code)</w:t>
            </w:r>
          </w:p>
        </w:tc>
        <w:tc>
          <w:tcPr>
            <w:tcW w:w="771" w:type="pct"/>
            <w:vAlign w:val="center"/>
          </w:tcPr>
          <w:p w:rsidR="00D37500" w:rsidRPr="000F5FEF" w:rsidRDefault="00D37500" w:rsidP="00BF31E6">
            <w:pPr>
              <w:ind w:right="-472"/>
              <w:rPr>
                <w:rFonts w:asciiTheme="majorBidi" w:hAnsiTheme="majorBidi" w:cstheme="majorBidi"/>
              </w:rPr>
            </w:pPr>
          </w:p>
        </w:tc>
        <w:tc>
          <w:tcPr>
            <w:tcW w:w="284" w:type="pct"/>
            <w:vAlign w:val="center"/>
          </w:tcPr>
          <w:p w:rsidR="00D37500" w:rsidRPr="000F5FEF" w:rsidRDefault="00D37500" w:rsidP="00BF31E6">
            <w:pPr>
              <w:ind w:right="-4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  <w:r w:rsidR="0087712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416" w:type="pct"/>
            <w:vAlign w:val="center"/>
          </w:tcPr>
          <w:p w:rsidR="00D37500" w:rsidRPr="000F5FEF" w:rsidRDefault="00D37500" w:rsidP="00BF31E6">
            <w:pPr>
              <w:ind w:right="-4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nitation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vAlign w:val="center"/>
          </w:tcPr>
          <w:p w:rsidR="00D37500" w:rsidRPr="000F5FEF" w:rsidRDefault="00D37500" w:rsidP="00BF31E6">
            <w:pPr>
              <w:ind w:right="-472"/>
              <w:rPr>
                <w:rFonts w:asciiTheme="majorBidi" w:hAnsiTheme="majorBidi" w:cstheme="majorBidi"/>
              </w:rPr>
            </w:pPr>
          </w:p>
        </w:tc>
        <w:tc>
          <w:tcPr>
            <w:tcW w:w="338" w:type="pct"/>
            <w:tcBorders>
              <w:left w:val="single" w:sz="4" w:space="0" w:color="auto"/>
            </w:tcBorders>
            <w:vAlign w:val="center"/>
          </w:tcPr>
          <w:p w:rsidR="00D37500" w:rsidRPr="000F5FEF" w:rsidRDefault="00D37500" w:rsidP="00BF31E6">
            <w:pPr>
              <w:ind w:right="-472"/>
              <w:rPr>
                <w:rFonts w:asciiTheme="majorBidi" w:hAnsiTheme="majorBidi" w:cstheme="majorBidi"/>
              </w:rPr>
            </w:pPr>
          </w:p>
        </w:tc>
      </w:tr>
      <w:tr w:rsidR="00D37500" w:rsidRPr="000F5FEF" w:rsidTr="00BF31E6">
        <w:trPr>
          <w:trHeight w:val="348"/>
        </w:trPr>
        <w:tc>
          <w:tcPr>
            <w:tcW w:w="255" w:type="pct"/>
            <w:vAlign w:val="center"/>
          </w:tcPr>
          <w:p w:rsidR="00D37500" w:rsidRPr="000F5FEF" w:rsidRDefault="0087712E" w:rsidP="00BF31E6">
            <w:pPr>
              <w:ind w:right="-4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1529" w:type="pct"/>
            <w:vAlign w:val="center"/>
          </w:tcPr>
          <w:p w:rsidR="00D37500" w:rsidRDefault="00DA651A" w:rsidP="00BF31E6">
            <w:pPr>
              <w:ind w:right="-4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Use of the land possessed </w:t>
            </w:r>
          </w:p>
          <w:p w:rsidR="000153E4" w:rsidRPr="000F5FEF" w:rsidRDefault="000153E4" w:rsidP="00BF31E6">
            <w:pPr>
              <w:ind w:right="-472"/>
              <w:rPr>
                <w:rFonts w:asciiTheme="majorBidi" w:hAnsiTheme="majorBidi" w:cstheme="majorBidi"/>
              </w:rPr>
            </w:pPr>
          </w:p>
        </w:tc>
        <w:tc>
          <w:tcPr>
            <w:tcW w:w="771" w:type="pct"/>
            <w:vAlign w:val="center"/>
          </w:tcPr>
          <w:p w:rsidR="00D37500" w:rsidRPr="000F5FEF" w:rsidRDefault="00D37500" w:rsidP="00BF31E6">
            <w:pPr>
              <w:ind w:right="-472"/>
              <w:rPr>
                <w:rFonts w:asciiTheme="majorBidi" w:hAnsiTheme="majorBidi" w:cstheme="majorBidi"/>
              </w:rPr>
            </w:pPr>
          </w:p>
        </w:tc>
        <w:tc>
          <w:tcPr>
            <w:tcW w:w="284" w:type="pct"/>
            <w:vAlign w:val="center"/>
          </w:tcPr>
          <w:p w:rsidR="00D37500" w:rsidRPr="000F5FEF" w:rsidRDefault="00D37500" w:rsidP="00BF31E6">
            <w:pPr>
              <w:ind w:right="-4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  <w:r w:rsidR="0087712E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416" w:type="pct"/>
            <w:vAlign w:val="center"/>
          </w:tcPr>
          <w:p w:rsidR="00D37500" w:rsidRDefault="00D37500" w:rsidP="00BF31E6">
            <w:pPr>
              <w:ind w:right="-4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PG connection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vAlign w:val="center"/>
          </w:tcPr>
          <w:p w:rsidR="00D37500" w:rsidRPr="000F5FEF" w:rsidRDefault="00D37500" w:rsidP="00BF31E6">
            <w:pPr>
              <w:ind w:right="-472"/>
              <w:rPr>
                <w:rFonts w:asciiTheme="majorBidi" w:hAnsiTheme="majorBidi" w:cstheme="majorBidi"/>
              </w:rPr>
            </w:pPr>
          </w:p>
        </w:tc>
        <w:tc>
          <w:tcPr>
            <w:tcW w:w="338" w:type="pct"/>
            <w:tcBorders>
              <w:left w:val="single" w:sz="4" w:space="0" w:color="auto"/>
            </w:tcBorders>
            <w:vAlign w:val="center"/>
          </w:tcPr>
          <w:p w:rsidR="00D37500" w:rsidRPr="000F5FEF" w:rsidRDefault="00D37500" w:rsidP="00BF31E6">
            <w:pPr>
              <w:ind w:right="-472"/>
              <w:rPr>
                <w:rFonts w:asciiTheme="majorBidi" w:hAnsiTheme="majorBidi" w:cstheme="majorBidi"/>
              </w:rPr>
            </w:pPr>
          </w:p>
        </w:tc>
      </w:tr>
      <w:tr w:rsidR="00D37500" w:rsidRPr="000F5FEF" w:rsidTr="00BF31E6">
        <w:trPr>
          <w:trHeight w:val="348"/>
        </w:trPr>
        <w:tc>
          <w:tcPr>
            <w:tcW w:w="255" w:type="pct"/>
            <w:vAlign w:val="center"/>
          </w:tcPr>
          <w:p w:rsidR="00D37500" w:rsidRDefault="0087712E" w:rsidP="00BF31E6">
            <w:pPr>
              <w:ind w:right="-4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529" w:type="pct"/>
            <w:vAlign w:val="center"/>
          </w:tcPr>
          <w:p w:rsidR="00D37500" w:rsidRDefault="00DA651A" w:rsidP="00BF31E6">
            <w:pPr>
              <w:ind w:right="-4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come of the family (monthly)</w:t>
            </w:r>
          </w:p>
        </w:tc>
        <w:tc>
          <w:tcPr>
            <w:tcW w:w="771" w:type="pct"/>
            <w:vAlign w:val="center"/>
          </w:tcPr>
          <w:p w:rsidR="00D37500" w:rsidRPr="000F5FEF" w:rsidRDefault="00D37500" w:rsidP="00BF31E6">
            <w:pPr>
              <w:ind w:right="-472"/>
              <w:rPr>
                <w:rFonts w:asciiTheme="majorBidi" w:hAnsiTheme="majorBidi" w:cstheme="majorBidi"/>
              </w:rPr>
            </w:pPr>
          </w:p>
        </w:tc>
        <w:tc>
          <w:tcPr>
            <w:tcW w:w="284" w:type="pct"/>
            <w:vAlign w:val="center"/>
          </w:tcPr>
          <w:p w:rsidR="00D37500" w:rsidRDefault="00D37500" w:rsidP="00BF31E6">
            <w:pPr>
              <w:ind w:right="-4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  <w:r w:rsidR="0087712E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416" w:type="pct"/>
            <w:vAlign w:val="center"/>
          </w:tcPr>
          <w:p w:rsidR="00D37500" w:rsidRDefault="00D37500" w:rsidP="00BF31E6">
            <w:pPr>
              <w:ind w:right="-4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tion card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vAlign w:val="center"/>
          </w:tcPr>
          <w:p w:rsidR="00D37500" w:rsidRPr="000F5FEF" w:rsidRDefault="00D37500" w:rsidP="00BF31E6">
            <w:pPr>
              <w:ind w:right="-472"/>
              <w:rPr>
                <w:rFonts w:asciiTheme="majorBidi" w:hAnsiTheme="majorBidi" w:cstheme="majorBidi"/>
              </w:rPr>
            </w:pPr>
          </w:p>
        </w:tc>
        <w:tc>
          <w:tcPr>
            <w:tcW w:w="338" w:type="pct"/>
            <w:tcBorders>
              <w:left w:val="single" w:sz="4" w:space="0" w:color="auto"/>
            </w:tcBorders>
            <w:vAlign w:val="center"/>
          </w:tcPr>
          <w:p w:rsidR="00D37500" w:rsidRPr="000F5FEF" w:rsidRDefault="00D37500" w:rsidP="00BF31E6">
            <w:pPr>
              <w:ind w:right="-472"/>
              <w:rPr>
                <w:rFonts w:asciiTheme="majorBidi" w:hAnsiTheme="majorBidi" w:cstheme="majorBidi"/>
              </w:rPr>
            </w:pPr>
          </w:p>
        </w:tc>
      </w:tr>
      <w:tr w:rsidR="00AD0190" w:rsidRPr="000F5FEF" w:rsidTr="00BF31E6">
        <w:trPr>
          <w:trHeight w:val="348"/>
        </w:trPr>
        <w:tc>
          <w:tcPr>
            <w:tcW w:w="255" w:type="pct"/>
            <w:vAlign w:val="center"/>
          </w:tcPr>
          <w:p w:rsidR="00AD0190" w:rsidRDefault="00AD0190" w:rsidP="00BF31E6">
            <w:pPr>
              <w:ind w:right="-4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1529" w:type="pct"/>
            <w:vAlign w:val="center"/>
          </w:tcPr>
          <w:p w:rsidR="00AD0190" w:rsidRDefault="00AD0190" w:rsidP="00BF31E6">
            <w:pPr>
              <w:ind w:right="-4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eo-physical location of the HH</w:t>
            </w:r>
          </w:p>
          <w:p w:rsidR="00AD0190" w:rsidRDefault="00AD0190" w:rsidP="00BF31E6">
            <w:pPr>
              <w:ind w:right="-4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mention 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w.r.t.</w:t>
            </w:r>
            <w:r w:rsidRPr="00AD019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village</w:t>
            </w:r>
            <w:proofErr w:type="spellEnd"/>
            <w:r w:rsidR="00B26E1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ecology</w:t>
            </w:r>
            <w:r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3216" w:type="pct"/>
            <w:gridSpan w:val="5"/>
            <w:vAlign w:val="center"/>
          </w:tcPr>
          <w:p w:rsidR="00AD0190" w:rsidRPr="000F5FEF" w:rsidRDefault="00AD0190" w:rsidP="00BF31E6">
            <w:pPr>
              <w:ind w:right="-472"/>
              <w:rPr>
                <w:rFonts w:asciiTheme="majorBidi" w:hAnsiTheme="majorBidi" w:cstheme="majorBidi"/>
              </w:rPr>
            </w:pPr>
          </w:p>
        </w:tc>
      </w:tr>
    </w:tbl>
    <w:p w:rsidR="00ED0A5D" w:rsidRDefault="005E3365" w:rsidP="000E5E24">
      <w:pPr>
        <w:spacing w:after="0"/>
        <w:ind w:left="-426" w:right="-472"/>
        <w:rPr>
          <w:rFonts w:asciiTheme="majorBidi" w:hAnsiTheme="majorBidi" w:cstheme="majorBidi"/>
          <w:i/>
          <w:iCs/>
          <w:sz w:val="20"/>
          <w:szCs w:val="20"/>
        </w:rPr>
      </w:pPr>
      <w:r>
        <w:rPr>
          <w:rFonts w:asciiTheme="majorBidi" w:hAnsiTheme="majorBidi" w:cstheme="majorBidi"/>
          <w:i/>
          <w:iCs/>
          <w:sz w:val="20"/>
          <w:szCs w:val="20"/>
        </w:rPr>
        <w:t xml:space="preserve">¤ </w:t>
      </w:r>
      <w:proofErr w:type="gramStart"/>
      <w:r>
        <w:rPr>
          <w:rFonts w:asciiTheme="majorBidi" w:hAnsiTheme="majorBidi" w:cstheme="majorBidi"/>
          <w:i/>
          <w:iCs/>
          <w:sz w:val="20"/>
          <w:szCs w:val="20"/>
        </w:rPr>
        <w:t>a</w:t>
      </w:r>
      <w:r w:rsidR="00706127">
        <w:rPr>
          <w:rFonts w:asciiTheme="majorBidi" w:hAnsiTheme="majorBidi" w:cstheme="majorBidi"/>
          <w:i/>
          <w:iCs/>
          <w:sz w:val="20"/>
          <w:szCs w:val="20"/>
        </w:rPr>
        <w:t>s</w:t>
      </w:r>
      <w:proofErr w:type="gramEnd"/>
      <w:r w:rsidR="00706127">
        <w:rPr>
          <w:rFonts w:asciiTheme="majorBidi" w:hAnsiTheme="majorBidi" w:cstheme="majorBidi"/>
          <w:i/>
          <w:iCs/>
          <w:sz w:val="20"/>
          <w:szCs w:val="20"/>
        </w:rPr>
        <w:t xml:space="preserve"> mentioned in b</w:t>
      </w:r>
      <w:r w:rsidR="006830DB">
        <w:rPr>
          <w:rFonts w:asciiTheme="majorBidi" w:hAnsiTheme="majorBidi" w:cstheme="majorBidi"/>
          <w:i/>
          <w:iCs/>
          <w:sz w:val="20"/>
          <w:szCs w:val="20"/>
        </w:rPr>
        <w:t>lock H</w:t>
      </w:r>
      <w:r w:rsidR="002731A9" w:rsidRPr="00CA6F60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</w:p>
    <w:p w:rsidR="00BF31E6" w:rsidRPr="00CA6F60" w:rsidRDefault="00BF31E6" w:rsidP="000E5E24">
      <w:pPr>
        <w:spacing w:after="0"/>
        <w:ind w:left="-426" w:right="-472"/>
        <w:rPr>
          <w:rFonts w:asciiTheme="majorBidi" w:hAnsiTheme="majorBidi" w:cstheme="majorBidi"/>
          <w:i/>
          <w:iCs/>
          <w:sz w:val="20"/>
          <w:szCs w:val="20"/>
        </w:rPr>
      </w:pPr>
    </w:p>
    <w:p w:rsidR="000E5E24" w:rsidRPr="00ED0A5D" w:rsidRDefault="000E5E24" w:rsidP="000E5E24">
      <w:pPr>
        <w:spacing w:after="0"/>
        <w:ind w:left="-426" w:right="-472"/>
        <w:rPr>
          <w:rFonts w:asciiTheme="majorBidi" w:hAnsiTheme="majorBidi" w:cstheme="majorBidi"/>
          <w:sz w:val="20"/>
          <w:szCs w:val="20"/>
        </w:rPr>
      </w:pPr>
    </w:p>
    <w:p w:rsidR="00BF31E6" w:rsidRDefault="00BF31E6" w:rsidP="00631ED3">
      <w:pPr>
        <w:spacing w:after="0" w:line="360" w:lineRule="auto"/>
        <w:ind w:left="-426" w:right="-472"/>
        <w:rPr>
          <w:rFonts w:asciiTheme="majorBidi" w:hAnsiTheme="majorBidi" w:cstheme="majorBidi"/>
          <w:b/>
          <w:bCs/>
          <w:sz w:val="20"/>
          <w:szCs w:val="20"/>
        </w:rPr>
      </w:pPr>
    </w:p>
    <w:p w:rsidR="00ED0A5D" w:rsidRPr="00631ED3" w:rsidRDefault="00192A4D" w:rsidP="00631ED3">
      <w:pPr>
        <w:spacing w:after="0" w:line="360" w:lineRule="auto"/>
        <w:ind w:left="-426" w:right="-472"/>
        <w:rPr>
          <w:rFonts w:asciiTheme="majorBidi" w:hAnsiTheme="majorBidi" w:cstheme="majorBidi"/>
          <w:b/>
          <w:bCs/>
          <w:sz w:val="20"/>
          <w:szCs w:val="20"/>
        </w:rPr>
      </w:pPr>
      <w:r w:rsidRPr="00631ED3">
        <w:rPr>
          <w:rFonts w:asciiTheme="majorBidi" w:hAnsiTheme="majorBidi" w:cstheme="majorBidi"/>
          <w:b/>
          <w:bCs/>
          <w:sz w:val="20"/>
          <w:szCs w:val="20"/>
        </w:rPr>
        <w:t>Code of Block B</w:t>
      </w:r>
    </w:p>
    <w:p w:rsidR="0082686F" w:rsidRPr="00631ED3" w:rsidRDefault="00246CA9" w:rsidP="00ED0A5D">
      <w:pPr>
        <w:spacing w:after="0"/>
        <w:ind w:left="-426" w:right="-472"/>
        <w:rPr>
          <w:rFonts w:asciiTheme="majorBidi" w:hAnsiTheme="majorBidi" w:cstheme="majorBidi"/>
          <w:i/>
          <w:iCs/>
          <w:sz w:val="20"/>
          <w:szCs w:val="20"/>
        </w:rPr>
      </w:pPr>
      <w:r w:rsidRPr="00631ED3">
        <w:rPr>
          <w:rFonts w:asciiTheme="majorBidi" w:hAnsiTheme="majorBidi" w:cstheme="majorBidi"/>
          <w:b/>
          <w:bCs/>
          <w:i/>
          <w:iCs/>
          <w:sz w:val="20"/>
          <w:szCs w:val="20"/>
        </w:rPr>
        <w:t>Item</w:t>
      </w:r>
      <w:r w:rsidR="0082686F" w:rsidRPr="00631ED3">
        <w:rPr>
          <w:rFonts w:asciiTheme="majorBidi" w:hAnsiTheme="majorBidi" w:cstheme="majorBidi"/>
          <w:b/>
          <w:bCs/>
          <w:i/>
          <w:iCs/>
          <w:sz w:val="20"/>
          <w:szCs w:val="20"/>
        </w:rPr>
        <w:t>: 2 Type of the house:</w:t>
      </w:r>
      <w:r w:rsidR="00D851A6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D851A6">
        <w:rPr>
          <w:rFonts w:asciiTheme="majorBidi" w:hAnsiTheme="majorBidi" w:cstheme="majorBidi"/>
          <w:i/>
          <w:iCs/>
          <w:sz w:val="20"/>
          <w:szCs w:val="20"/>
        </w:rPr>
        <w:t>k</w:t>
      </w:r>
      <w:r w:rsidR="0082686F" w:rsidRPr="00631ED3">
        <w:rPr>
          <w:rFonts w:asciiTheme="majorBidi" w:hAnsiTheme="majorBidi" w:cstheme="majorBidi"/>
          <w:i/>
          <w:iCs/>
          <w:sz w:val="20"/>
          <w:szCs w:val="20"/>
        </w:rPr>
        <w:t>achcha</w:t>
      </w:r>
      <w:proofErr w:type="spellEnd"/>
      <w:r w:rsidR="0082686F" w:rsidRPr="00631ED3">
        <w:rPr>
          <w:rFonts w:asciiTheme="majorBidi" w:hAnsiTheme="majorBidi" w:cstheme="majorBidi"/>
          <w:i/>
          <w:iCs/>
          <w:sz w:val="20"/>
          <w:szCs w:val="20"/>
        </w:rPr>
        <w:t xml:space="preserve"> house-</w:t>
      </w:r>
      <w:r w:rsidR="00D851A6">
        <w:rPr>
          <w:rFonts w:asciiTheme="majorBidi" w:hAnsiTheme="majorBidi" w:cstheme="majorBidi"/>
          <w:i/>
          <w:iCs/>
          <w:sz w:val="20"/>
          <w:szCs w:val="20"/>
        </w:rPr>
        <w:t xml:space="preserve">1, </w:t>
      </w:r>
      <w:proofErr w:type="spellStart"/>
      <w:r w:rsidR="00D851A6">
        <w:rPr>
          <w:rFonts w:asciiTheme="majorBidi" w:hAnsiTheme="majorBidi" w:cstheme="majorBidi"/>
          <w:i/>
          <w:iCs/>
          <w:sz w:val="20"/>
          <w:szCs w:val="20"/>
        </w:rPr>
        <w:t>pakka</w:t>
      </w:r>
      <w:proofErr w:type="spellEnd"/>
      <w:r w:rsidR="00D851A6">
        <w:rPr>
          <w:rFonts w:asciiTheme="majorBidi" w:hAnsiTheme="majorBidi" w:cstheme="majorBidi"/>
          <w:i/>
          <w:iCs/>
          <w:sz w:val="20"/>
          <w:szCs w:val="20"/>
        </w:rPr>
        <w:t xml:space="preserve"> house-2, s</w:t>
      </w:r>
      <w:r w:rsidR="005B54AC" w:rsidRPr="00631ED3">
        <w:rPr>
          <w:rFonts w:asciiTheme="majorBidi" w:hAnsiTheme="majorBidi" w:cstheme="majorBidi"/>
          <w:i/>
          <w:iCs/>
          <w:sz w:val="20"/>
          <w:szCs w:val="20"/>
        </w:rPr>
        <w:t xml:space="preserve">emi </w:t>
      </w:r>
      <w:proofErr w:type="spellStart"/>
      <w:r w:rsidR="005B54AC" w:rsidRPr="00631ED3">
        <w:rPr>
          <w:rFonts w:asciiTheme="majorBidi" w:hAnsiTheme="majorBidi" w:cstheme="majorBidi"/>
          <w:i/>
          <w:iCs/>
          <w:sz w:val="20"/>
          <w:szCs w:val="20"/>
        </w:rPr>
        <w:t>pakka</w:t>
      </w:r>
      <w:proofErr w:type="spellEnd"/>
      <w:r w:rsidR="00447777" w:rsidRPr="00631ED3">
        <w:rPr>
          <w:rFonts w:asciiTheme="majorBidi" w:hAnsiTheme="majorBidi" w:cstheme="majorBidi"/>
          <w:i/>
          <w:iCs/>
          <w:sz w:val="20"/>
          <w:szCs w:val="20"/>
        </w:rPr>
        <w:t xml:space="preserve"> house</w:t>
      </w:r>
      <w:r w:rsidR="005B54AC" w:rsidRPr="00631ED3">
        <w:rPr>
          <w:rFonts w:asciiTheme="majorBidi" w:hAnsiTheme="majorBidi" w:cstheme="majorBidi"/>
          <w:i/>
          <w:iCs/>
          <w:sz w:val="20"/>
          <w:szCs w:val="20"/>
        </w:rPr>
        <w:t>-3</w:t>
      </w:r>
    </w:p>
    <w:p w:rsidR="00192A4D" w:rsidRPr="00631ED3" w:rsidRDefault="00447777" w:rsidP="00ED0A5D">
      <w:pPr>
        <w:spacing w:after="0"/>
        <w:ind w:left="-426" w:right="-472"/>
        <w:rPr>
          <w:rFonts w:asciiTheme="majorBidi" w:hAnsiTheme="majorBidi" w:cstheme="majorBidi"/>
          <w:i/>
          <w:iCs/>
          <w:sz w:val="20"/>
          <w:szCs w:val="20"/>
        </w:rPr>
      </w:pPr>
      <w:r w:rsidRPr="00631ED3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Item: </w:t>
      </w:r>
      <w:r w:rsidR="00A34E14" w:rsidRPr="00631ED3">
        <w:rPr>
          <w:rFonts w:asciiTheme="majorBidi" w:hAnsiTheme="majorBidi" w:cstheme="majorBidi"/>
          <w:b/>
          <w:bCs/>
          <w:i/>
          <w:iCs/>
          <w:sz w:val="20"/>
          <w:szCs w:val="20"/>
        </w:rPr>
        <w:t>3</w:t>
      </w:r>
      <w:r w:rsidRPr="00631ED3">
        <w:rPr>
          <w:rFonts w:asciiTheme="majorBidi" w:hAnsiTheme="majorBidi" w:cstheme="majorBidi"/>
          <w:b/>
          <w:bCs/>
          <w:i/>
          <w:iCs/>
          <w:sz w:val="20"/>
          <w:szCs w:val="20"/>
        </w:rPr>
        <w:t>Religion</w:t>
      </w:r>
      <w:r w:rsidRPr="00631ED3">
        <w:rPr>
          <w:rFonts w:asciiTheme="majorBidi" w:hAnsiTheme="majorBidi" w:cstheme="majorBidi"/>
          <w:i/>
          <w:iCs/>
          <w:sz w:val="20"/>
          <w:szCs w:val="20"/>
        </w:rPr>
        <w:t>: Hinduism-1, Islam-2, Sikhism-3, Jainism-4, Ch</w:t>
      </w:r>
      <w:r w:rsidR="00A34E14" w:rsidRPr="00631ED3">
        <w:rPr>
          <w:rFonts w:asciiTheme="majorBidi" w:hAnsiTheme="majorBidi" w:cstheme="majorBidi"/>
          <w:i/>
          <w:iCs/>
          <w:sz w:val="20"/>
          <w:szCs w:val="20"/>
        </w:rPr>
        <w:t>ristianity-5, Budhism-6, Other-9</w:t>
      </w:r>
      <w:r w:rsidRPr="00631ED3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</w:p>
    <w:p w:rsidR="0087712E" w:rsidRPr="00631ED3" w:rsidRDefault="00A34E14" w:rsidP="00ED0A5D">
      <w:pPr>
        <w:spacing w:after="0"/>
        <w:ind w:left="-426" w:right="-472"/>
        <w:rPr>
          <w:rFonts w:asciiTheme="majorBidi" w:hAnsiTheme="majorBidi" w:cstheme="majorBidi"/>
          <w:i/>
          <w:iCs/>
          <w:sz w:val="20"/>
          <w:szCs w:val="20"/>
        </w:rPr>
      </w:pPr>
      <w:r w:rsidRPr="00631ED3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Item: 4 </w:t>
      </w:r>
      <w:r w:rsidR="00512D89" w:rsidRPr="00631ED3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Social </w:t>
      </w:r>
      <w:proofErr w:type="gramStart"/>
      <w:r w:rsidR="00512D89" w:rsidRPr="00631ED3">
        <w:rPr>
          <w:rFonts w:asciiTheme="majorBidi" w:hAnsiTheme="majorBidi" w:cstheme="majorBidi"/>
          <w:b/>
          <w:bCs/>
          <w:i/>
          <w:iCs/>
          <w:sz w:val="20"/>
          <w:szCs w:val="20"/>
        </w:rPr>
        <w:t>g</w:t>
      </w:r>
      <w:r w:rsidRPr="00631ED3">
        <w:rPr>
          <w:rFonts w:asciiTheme="majorBidi" w:hAnsiTheme="majorBidi" w:cstheme="majorBidi"/>
          <w:b/>
          <w:bCs/>
          <w:i/>
          <w:iCs/>
          <w:sz w:val="20"/>
          <w:szCs w:val="20"/>
        </w:rPr>
        <w:t>roup</w:t>
      </w:r>
      <w:proofErr w:type="gramEnd"/>
      <w:r w:rsidRPr="00631ED3">
        <w:rPr>
          <w:rFonts w:asciiTheme="majorBidi" w:hAnsiTheme="majorBidi" w:cstheme="majorBidi"/>
          <w:b/>
          <w:bCs/>
          <w:i/>
          <w:iCs/>
          <w:sz w:val="20"/>
          <w:szCs w:val="20"/>
        </w:rPr>
        <w:t>:</w:t>
      </w:r>
      <w:r w:rsidR="0087712E" w:rsidRPr="00631ED3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</w:t>
      </w:r>
      <w:r w:rsidRPr="00631ED3">
        <w:rPr>
          <w:rFonts w:asciiTheme="majorBidi" w:hAnsiTheme="majorBidi" w:cstheme="majorBidi"/>
          <w:i/>
          <w:iCs/>
          <w:sz w:val="20"/>
          <w:szCs w:val="20"/>
        </w:rPr>
        <w:t>Schedule Caste</w:t>
      </w:r>
      <w:r w:rsidR="00512D89" w:rsidRPr="00631ED3">
        <w:rPr>
          <w:rFonts w:asciiTheme="majorBidi" w:hAnsiTheme="majorBidi" w:cstheme="majorBidi"/>
          <w:i/>
          <w:iCs/>
          <w:sz w:val="20"/>
          <w:szCs w:val="20"/>
        </w:rPr>
        <w:t>s</w:t>
      </w:r>
      <w:r w:rsidRPr="00631ED3">
        <w:rPr>
          <w:rFonts w:asciiTheme="majorBidi" w:hAnsiTheme="majorBidi" w:cstheme="majorBidi"/>
          <w:i/>
          <w:iCs/>
          <w:sz w:val="20"/>
          <w:szCs w:val="20"/>
        </w:rPr>
        <w:t>- 1, Schedule Tribe</w:t>
      </w:r>
      <w:r w:rsidR="00512D89" w:rsidRPr="00631ED3">
        <w:rPr>
          <w:rFonts w:asciiTheme="majorBidi" w:hAnsiTheme="majorBidi" w:cstheme="majorBidi"/>
          <w:i/>
          <w:iCs/>
          <w:sz w:val="20"/>
          <w:szCs w:val="20"/>
        </w:rPr>
        <w:t>s</w:t>
      </w:r>
      <w:r w:rsidRPr="00631ED3">
        <w:rPr>
          <w:rFonts w:asciiTheme="majorBidi" w:hAnsiTheme="majorBidi" w:cstheme="majorBidi"/>
          <w:i/>
          <w:iCs/>
          <w:sz w:val="20"/>
          <w:szCs w:val="20"/>
        </w:rPr>
        <w:t>- 2, Extremely Backward Classes- 3, Backward Classes-4, Others- 9</w:t>
      </w:r>
    </w:p>
    <w:p w:rsidR="00740E8A" w:rsidRPr="00631ED3" w:rsidRDefault="0087712E" w:rsidP="00806A19">
      <w:pPr>
        <w:spacing w:after="0"/>
        <w:ind w:left="-426" w:right="-472"/>
        <w:rPr>
          <w:rFonts w:asciiTheme="majorBidi" w:hAnsiTheme="majorBidi" w:cstheme="majorBidi"/>
          <w:i/>
          <w:iCs/>
          <w:sz w:val="20"/>
          <w:szCs w:val="20"/>
        </w:rPr>
      </w:pPr>
      <w:r w:rsidRPr="00631ED3">
        <w:rPr>
          <w:rFonts w:asciiTheme="majorBidi" w:hAnsiTheme="majorBidi" w:cstheme="majorBidi"/>
          <w:b/>
          <w:bCs/>
          <w:i/>
          <w:iCs/>
          <w:sz w:val="20"/>
          <w:szCs w:val="20"/>
        </w:rPr>
        <w:t>Item</w:t>
      </w:r>
      <w:r w:rsidR="0093089F" w:rsidRPr="00631ED3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: 6 Land possession: </w:t>
      </w:r>
      <w:r w:rsidR="0093089F" w:rsidRPr="00631ED3">
        <w:rPr>
          <w:rFonts w:asciiTheme="majorBidi" w:hAnsiTheme="majorBidi" w:cstheme="majorBidi"/>
          <w:i/>
          <w:iCs/>
          <w:sz w:val="20"/>
          <w:szCs w:val="20"/>
        </w:rPr>
        <w:t xml:space="preserve">No land- 1, less than 0.5 acre- </w:t>
      </w:r>
      <w:r w:rsidR="000153E4" w:rsidRPr="00631ED3">
        <w:rPr>
          <w:rFonts w:asciiTheme="majorBidi" w:hAnsiTheme="majorBidi" w:cstheme="majorBidi"/>
          <w:i/>
          <w:iCs/>
          <w:sz w:val="20"/>
          <w:szCs w:val="20"/>
        </w:rPr>
        <w:t>1</w:t>
      </w:r>
      <w:r w:rsidR="0093089F" w:rsidRPr="00631ED3">
        <w:rPr>
          <w:rFonts w:asciiTheme="majorBidi" w:hAnsiTheme="majorBidi" w:cstheme="majorBidi"/>
          <w:i/>
          <w:iCs/>
          <w:sz w:val="20"/>
          <w:szCs w:val="20"/>
        </w:rPr>
        <w:t>, 0.5 acre</w:t>
      </w:r>
      <w:r w:rsidR="000153E4" w:rsidRPr="00631ED3">
        <w:rPr>
          <w:rFonts w:asciiTheme="majorBidi" w:hAnsiTheme="majorBidi" w:cstheme="majorBidi"/>
          <w:i/>
          <w:iCs/>
          <w:sz w:val="20"/>
          <w:szCs w:val="20"/>
        </w:rPr>
        <w:t xml:space="preserve"> to 2 acre- 3, 2 acre to 5 acre- 4, More than 5 acre- 5</w:t>
      </w:r>
    </w:p>
    <w:p w:rsidR="00B40671" w:rsidRPr="00631ED3" w:rsidRDefault="00B40671" w:rsidP="00FF03B6">
      <w:pPr>
        <w:spacing w:after="0"/>
        <w:ind w:left="-426" w:right="-472"/>
        <w:rPr>
          <w:rFonts w:asciiTheme="majorBidi" w:hAnsiTheme="majorBidi" w:cstheme="majorBidi"/>
          <w:i/>
          <w:iCs/>
          <w:sz w:val="20"/>
          <w:szCs w:val="20"/>
        </w:rPr>
      </w:pPr>
      <w:r w:rsidRPr="00631ED3">
        <w:rPr>
          <w:rFonts w:asciiTheme="majorBidi" w:hAnsiTheme="majorBidi" w:cstheme="majorBidi"/>
          <w:b/>
          <w:bCs/>
          <w:i/>
          <w:iCs/>
          <w:sz w:val="20"/>
          <w:szCs w:val="20"/>
        </w:rPr>
        <w:t>Item:</w:t>
      </w:r>
      <w:r w:rsidR="007073E5" w:rsidRPr="00631ED3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9</w:t>
      </w:r>
      <w:r w:rsidR="005029EE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&amp; 10 </w:t>
      </w:r>
      <w:r w:rsidR="00B877B0">
        <w:rPr>
          <w:rFonts w:asciiTheme="majorBidi" w:hAnsiTheme="majorBidi" w:cstheme="majorBidi"/>
          <w:b/>
          <w:bCs/>
          <w:i/>
          <w:iCs/>
          <w:sz w:val="20"/>
          <w:szCs w:val="20"/>
        </w:rPr>
        <w:t>primary</w:t>
      </w:r>
      <w:r w:rsidR="007073E5" w:rsidRPr="00631ED3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source of the income</w:t>
      </w:r>
      <w:r w:rsidR="00B877B0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&amp; secondary source of income</w:t>
      </w:r>
      <w:r w:rsidR="007073E5" w:rsidRPr="00631ED3">
        <w:rPr>
          <w:rFonts w:asciiTheme="majorBidi" w:hAnsiTheme="majorBidi" w:cstheme="majorBidi"/>
          <w:b/>
          <w:bCs/>
          <w:i/>
          <w:iCs/>
          <w:sz w:val="20"/>
          <w:szCs w:val="20"/>
        </w:rPr>
        <w:t>:</w:t>
      </w:r>
      <w:r w:rsidR="00CA5C4C" w:rsidRPr="00631ED3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</w:t>
      </w:r>
      <w:r w:rsidR="00B37EE0">
        <w:rPr>
          <w:rFonts w:ascii="Times New Roman" w:hAnsi="Times New Roman" w:cs="Times New Roman"/>
          <w:i/>
          <w:iCs/>
          <w:sz w:val="20"/>
          <w:szCs w:val="20"/>
        </w:rPr>
        <w:t xml:space="preserve"> self employed</w:t>
      </w:r>
      <w:r w:rsidR="00FF03B6">
        <w:rPr>
          <w:rFonts w:ascii="Times New Roman" w:hAnsi="Times New Roman" w:cs="Times New Roman"/>
          <w:i/>
          <w:iCs/>
          <w:sz w:val="20"/>
          <w:szCs w:val="20"/>
        </w:rPr>
        <w:t xml:space="preserve">/bussiness-1, employed in private sector-2, government services-3, farming-4, </w:t>
      </w:r>
      <w:r w:rsidR="00B37EE0">
        <w:rPr>
          <w:rFonts w:ascii="Times New Roman" w:hAnsi="Times New Roman" w:cs="Times New Roman"/>
          <w:i/>
          <w:iCs/>
          <w:sz w:val="20"/>
          <w:szCs w:val="20"/>
        </w:rPr>
        <w:t xml:space="preserve">labour-5, agricultural labour-6, domestic work-7, </w:t>
      </w:r>
      <w:r w:rsidR="00FF03B6">
        <w:rPr>
          <w:rFonts w:ascii="Times New Roman" w:hAnsi="Times New Roman" w:cs="Times New Roman"/>
          <w:i/>
          <w:iCs/>
          <w:sz w:val="20"/>
          <w:szCs w:val="20"/>
        </w:rPr>
        <w:t>pension</w:t>
      </w:r>
      <w:r w:rsidR="00B37EE0">
        <w:rPr>
          <w:rFonts w:ascii="Times New Roman" w:hAnsi="Times New Roman" w:cs="Times New Roman"/>
          <w:i/>
          <w:iCs/>
          <w:sz w:val="20"/>
          <w:szCs w:val="20"/>
        </w:rPr>
        <w:t>-8, others-9</w:t>
      </w:r>
    </w:p>
    <w:p w:rsidR="00A34E14" w:rsidRPr="007C2D74" w:rsidRDefault="00740E8A" w:rsidP="00740E8A">
      <w:pPr>
        <w:spacing w:after="0"/>
        <w:ind w:left="-426" w:right="-472"/>
        <w:rPr>
          <w:rFonts w:asciiTheme="majorBidi" w:hAnsiTheme="majorBidi" w:cstheme="majorBidi"/>
          <w:i/>
          <w:iCs/>
          <w:sz w:val="20"/>
          <w:szCs w:val="20"/>
        </w:rPr>
      </w:pPr>
      <w:r w:rsidRPr="007C2D74">
        <w:rPr>
          <w:rFonts w:asciiTheme="majorBidi" w:hAnsiTheme="majorBidi" w:cstheme="majorBidi"/>
          <w:i/>
          <w:iCs/>
          <w:sz w:val="20"/>
          <w:szCs w:val="20"/>
        </w:rPr>
        <w:t xml:space="preserve">*In </w:t>
      </w:r>
      <w:r w:rsidR="00EC3746" w:rsidRPr="007C2D74">
        <w:rPr>
          <w:rFonts w:asciiTheme="majorBidi" w:hAnsiTheme="majorBidi" w:cstheme="majorBidi"/>
          <w:i/>
          <w:iCs/>
          <w:sz w:val="20"/>
          <w:szCs w:val="20"/>
        </w:rPr>
        <w:t xml:space="preserve">the response section of the </w:t>
      </w:r>
      <w:r w:rsidRPr="007C2D74">
        <w:rPr>
          <w:rFonts w:asciiTheme="majorBidi" w:hAnsiTheme="majorBidi" w:cstheme="majorBidi"/>
          <w:i/>
          <w:iCs/>
          <w:sz w:val="20"/>
          <w:szCs w:val="20"/>
        </w:rPr>
        <w:t>Available and Government</w:t>
      </w:r>
      <w:r w:rsidR="00EC3746" w:rsidRPr="007C2D74">
        <w:rPr>
          <w:rFonts w:asciiTheme="majorBidi" w:hAnsiTheme="majorBidi" w:cstheme="majorBidi"/>
          <w:i/>
          <w:iCs/>
          <w:sz w:val="20"/>
          <w:szCs w:val="20"/>
        </w:rPr>
        <w:t xml:space="preserve"> for item no. 11 to 15</w:t>
      </w:r>
      <w:r w:rsidRPr="007C2D74">
        <w:rPr>
          <w:rFonts w:asciiTheme="majorBidi" w:hAnsiTheme="majorBidi" w:cstheme="majorBidi"/>
          <w:i/>
          <w:iCs/>
          <w:sz w:val="20"/>
          <w:szCs w:val="20"/>
        </w:rPr>
        <w:t xml:space="preserve"> mention Yes-1, No-2 and </w:t>
      </w:r>
      <w:r w:rsidR="00BC58B6" w:rsidRPr="007C2D74">
        <w:rPr>
          <w:rFonts w:asciiTheme="majorBidi" w:hAnsiTheme="majorBidi" w:cstheme="majorBidi"/>
          <w:i/>
          <w:iCs/>
          <w:sz w:val="20"/>
          <w:szCs w:val="20"/>
        </w:rPr>
        <w:t>not</w:t>
      </w:r>
      <w:r w:rsidRPr="007C2D74">
        <w:rPr>
          <w:rFonts w:asciiTheme="majorBidi" w:hAnsiTheme="majorBidi" w:cstheme="majorBidi"/>
          <w:i/>
          <w:iCs/>
          <w:sz w:val="20"/>
          <w:szCs w:val="20"/>
        </w:rPr>
        <w:t xml:space="preserve"> known-3</w:t>
      </w:r>
      <w:r w:rsidR="000153E4" w:rsidRPr="007C2D74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</w:p>
    <w:p w:rsidR="00C235F2" w:rsidRPr="00631ED3" w:rsidRDefault="00C235F2" w:rsidP="00B2557F">
      <w:pPr>
        <w:spacing w:after="0"/>
        <w:ind w:right="-472"/>
        <w:rPr>
          <w:rFonts w:asciiTheme="majorBidi" w:hAnsiTheme="majorBidi" w:cstheme="majorBidi"/>
          <w:i/>
          <w:iCs/>
          <w:sz w:val="20"/>
          <w:szCs w:val="20"/>
        </w:rPr>
      </w:pPr>
    </w:p>
    <w:p w:rsidR="00C235F2" w:rsidRDefault="00C235F2" w:rsidP="00740E8A">
      <w:pPr>
        <w:spacing w:after="0"/>
        <w:ind w:left="-426" w:right="-472"/>
        <w:rPr>
          <w:rFonts w:asciiTheme="majorBidi" w:hAnsiTheme="majorBidi" w:cstheme="majorBidi"/>
          <w:i/>
          <w:iCs/>
          <w:sz w:val="20"/>
          <w:szCs w:val="20"/>
        </w:rPr>
        <w:sectPr w:rsidR="00C235F2" w:rsidSect="00F43868">
          <w:headerReference w:type="default" r:id="rId8"/>
          <w:pgSz w:w="11906" w:h="16838"/>
          <w:pgMar w:top="1134" w:right="1133" w:bottom="993" w:left="1276" w:header="708" w:footer="708" w:gutter="0"/>
          <w:cols w:space="708"/>
          <w:docGrid w:linePitch="360"/>
        </w:sectPr>
      </w:pPr>
    </w:p>
    <w:p w:rsidR="008F1089" w:rsidRPr="00BC58B6" w:rsidRDefault="008F1089" w:rsidP="00B2608E">
      <w:pPr>
        <w:spacing w:after="0"/>
        <w:ind w:right="-472"/>
        <w:rPr>
          <w:rFonts w:asciiTheme="majorBidi" w:hAnsiTheme="majorBidi" w:cstheme="majorBidi"/>
          <w:i/>
          <w:iCs/>
          <w:sz w:val="20"/>
          <w:szCs w:val="20"/>
        </w:rPr>
      </w:pPr>
    </w:p>
    <w:tbl>
      <w:tblPr>
        <w:tblStyle w:val="TableGrid"/>
        <w:tblW w:w="14850" w:type="dxa"/>
        <w:tblLayout w:type="fixed"/>
        <w:tblLook w:val="04A0"/>
      </w:tblPr>
      <w:tblGrid>
        <w:gridCol w:w="569"/>
        <w:gridCol w:w="3502"/>
        <w:gridCol w:w="709"/>
        <w:gridCol w:w="709"/>
        <w:gridCol w:w="750"/>
        <w:gridCol w:w="817"/>
        <w:gridCol w:w="709"/>
        <w:gridCol w:w="3830"/>
        <w:gridCol w:w="735"/>
        <w:gridCol w:w="795"/>
        <w:gridCol w:w="675"/>
        <w:gridCol w:w="1050"/>
      </w:tblGrid>
      <w:tr w:rsidR="006E4FEA" w:rsidRPr="00F61BBC" w:rsidTr="00BF2030">
        <w:tc>
          <w:tcPr>
            <w:tcW w:w="14850" w:type="dxa"/>
            <w:gridSpan w:val="12"/>
            <w:vAlign w:val="center"/>
          </w:tcPr>
          <w:p w:rsidR="006E4FEA" w:rsidRPr="00F61BBC" w:rsidRDefault="00BF31E6" w:rsidP="006E4FEA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F61BB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14B6C">
              <w:rPr>
                <w:rFonts w:ascii="Times New Roman" w:hAnsi="Times New Roman" w:cs="Times New Roman"/>
                <w:b/>
                <w:bCs/>
              </w:rPr>
              <w:t>[C</w:t>
            </w:r>
            <w:r w:rsidR="006E4FEA" w:rsidRPr="00F61BBC">
              <w:rPr>
                <w:rFonts w:ascii="Times New Roman" w:hAnsi="Times New Roman" w:cs="Times New Roman"/>
                <w:b/>
                <w:bCs/>
              </w:rPr>
              <w:t>]</w:t>
            </w:r>
            <w:r w:rsidR="00FE5D1F" w:rsidRPr="00F61BBC">
              <w:rPr>
                <w:rFonts w:ascii="Times New Roman" w:hAnsi="Times New Roman" w:cs="Times New Roman"/>
                <w:b/>
                <w:bCs/>
              </w:rPr>
              <w:t xml:space="preserve"> health an</w:t>
            </w:r>
            <w:r w:rsidR="00B11D7B">
              <w:rPr>
                <w:rFonts w:ascii="Times New Roman" w:hAnsi="Times New Roman" w:cs="Times New Roman"/>
                <w:b/>
                <w:bCs/>
              </w:rPr>
              <w:t>d disease</w:t>
            </w:r>
            <w:r w:rsidR="00D648A8">
              <w:rPr>
                <w:rFonts w:ascii="Times New Roman" w:hAnsi="Times New Roman" w:cs="Times New Roman"/>
                <w:b/>
                <w:bCs/>
              </w:rPr>
              <w:t xml:space="preserve"> related</w:t>
            </w:r>
            <w:r w:rsidR="00915E43">
              <w:rPr>
                <w:rFonts w:ascii="Times New Roman" w:hAnsi="Times New Roman" w:cs="Times New Roman"/>
                <w:b/>
                <w:bCs/>
              </w:rPr>
              <w:t xml:space="preserve"> information of</w:t>
            </w:r>
            <w:r w:rsidR="006E4FEA" w:rsidRPr="00F61BBC">
              <w:rPr>
                <w:rFonts w:ascii="Times New Roman" w:hAnsi="Times New Roman" w:cs="Times New Roman"/>
                <w:b/>
                <w:bCs/>
              </w:rPr>
              <w:t xml:space="preserve"> the household</w:t>
            </w:r>
          </w:p>
        </w:tc>
      </w:tr>
      <w:tr w:rsidR="009B48EB" w:rsidRPr="00F61BBC" w:rsidTr="00BF2030">
        <w:trPr>
          <w:trHeight w:val="524"/>
        </w:trPr>
        <w:tc>
          <w:tcPr>
            <w:tcW w:w="569" w:type="dxa"/>
            <w:vAlign w:val="center"/>
          </w:tcPr>
          <w:p w:rsidR="006E4FEA" w:rsidRPr="00F61BBC" w:rsidRDefault="009557BB" w:rsidP="006E4FE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N</w:t>
            </w:r>
          </w:p>
        </w:tc>
        <w:tc>
          <w:tcPr>
            <w:tcW w:w="3502" w:type="dxa"/>
            <w:vAlign w:val="center"/>
          </w:tcPr>
          <w:p w:rsidR="006E4FEA" w:rsidRPr="00F61BBC" w:rsidRDefault="006E4FEA" w:rsidP="006E4FE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61BBC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2985" w:type="dxa"/>
            <w:gridSpan w:val="4"/>
            <w:vAlign w:val="center"/>
          </w:tcPr>
          <w:p w:rsidR="006E4FEA" w:rsidRPr="00F61BBC" w:rsidRDefault="006E4FEA" w:rsidP="006E4FE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61BBC">
              <w:rPr>
                <w:rFonts w:ascii="Times New Roman" w:hAnsi="Times New Roman" w:cs="Times New Roman"/>
              </w:rPr>
              <w:t>Response/code</w:t>
            </w:r>
          </w:p>
        </w:tc>
        <w:tc>
          <w:tcPr>
            <w:tcW w:w="709" w:type="dxa"/>
            <w:vAlign w:val="center"/>
          </w:tcPr>
          <w:p w:rsidR="006E4FEA" w:rsidRPr="00F61BBC" w:rsidRDefault="006E4FEA" w:rsidP="006E4FE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61BBC">
              <w:rPr>
                <w:rFonts w:ascii="Times New Roman" w:hAnsi="Times New Roman" w:cs="Times New Roman"/>
              </w:rPr>
              <w:t>S.N.</w:t>
            </w:r>
          </w:p>
        </w:tc>
        <w:tc>
          <w:tcPr>
            <w:tcW w:w="3830" w:type="dxa"/>
            <w:vAlign w:val="center"/>
          </w:tcPr>
          <w:p w:rsidR="006E4FEA" w:rsidRPr="00F61BBC" w:rsidRDefault="006E4FEA" w:rsidP="006E4FE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61BBC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3255" w:type="dxa"/>
            <w:gridSpan w:val="4"/>
            <w:vAlign w:val="center"/>
          </w:tcPr>
          <w:p w:rsidR="006E4FEA" w:rsidRPr="00F61BBC" w:rsidRDefault="006E4FEA" w:rsidP="006E4FE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61BBC">
              <w:rPr>
                <w:rFonts w:ascii="Times New Roman" w:hAnsi="Times New Roman" w:cs="Times New Roman"/>
              </w:rPr>
              <w:t>Response/code</w:t>
            </w:r>
          </w:p>
        </w:tc>
      </w:tr>
      <w:tr w:rsidR="005706E2" w:rsidRPr="00F61BBC" w:rsidTr="00BF2030">
        <w:trPr>
          <w:trHeight w:val="524"/>
        </w:trPr>
        <w:tc>
          <w:tcPr>
            <w:tcW w:w="569" w:type="dxa"/>
            <w:vAlign w:val="center"/>
          </w:tcPr>
          <w:p w:rsidR="005706E2" w:rsidRDefault="008447A6" w:rsidP="006E4FE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2" w:type="dxa"/>
            <w:vAlign w:val="center"/>
          </w:tcPr>
          <w:p w:rsidR="005706E2" w:rsidRPr="00F61BBC" w:rsidRDefault="00EC3A59" w:rsidP="006E4FE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8447A6">
              <w:rPr>
                <w:rFonts w:ascii="Times New Roman" w:hAnsi="Times New Roman" w:cs="Times New Roman"/>
              </w:rPr>
              <w:t>hat are common health issues in the household?</w:t>
            </w:r>
          </w:p>
        </w:tc>
        <w:tc>
          <w:tcPr>
            <w:tcW w:w="2985" w:type="dxa"/>
            <w:gridSpan w:val="4"/>
            <w:vAlign w:val="center"/>
          </w:tcPr>
          <w:p w:rsidR="005706E2" w:rsidRPr="00F61BBC" w:rsidRDefault="005706E2" w:rsidP="006E4FE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706E2" w:rsidRPr="00F61BBC" w:rsidRDefault="00A125B3" w:rsidP="006E4FE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250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0" w:type="dxa"/>
            <w:vAlign w:val="center"/>
          </w:tcPr>
          <w:p w:rsidR="005706E2" w:rsidRPr="00F61BBC" w:rsidRDefault="00A125B3" w:rsidP="006E4FE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was the home remedy</w:t>
            </w:r>
          </w:p>
        </w:tc>
        <w:tc>
          <w:tcPr>
            <w:tcW w:w="3255" w:type="dxa"/>
            <w:gridSpan w:val="4"/>
            <w:vAlign w:val="center"/>
          </w:tcPr>
          <w:p w:rsidR="005706E2" w:rsidRPr="00F61BBC" w:rsidRDefault="005706E2" w:rsidP="006E4FE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447A6" w:rsidRPr="00F61BBC" w:rsidTr="00BF2030">
        <w:trPr>
          <w:trHeight w:val="524"/>
        </w:trPr>
        <w:tc>
          <w:tcPr>
            <w:tcW w:w="569" w:type="dxa"/>
            <w:vAlign w:val="center"/>
          </w:tcPr>
          <w:p w:rsidR="008447A6" w:rsidRDefault="0092507B" w:rsidP="006E4FE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02" w:type="dxa"/>
            <w:vAlign w:val="center"/>
          </w:tcPr>
          <w:p w:rsidR="008447A6" w:rsidRDefault="0092507B" w:rsidP="006E4FE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e there a</w:t>
            </w:r>
            <w:r w:rsidR="00395CC6">
              <w:rPr>
                <w:rFonts w:ascii="Times New Roman" w:hAnsi="Times New Roman" w:cs="Times New Roman"/>
              </w:rPr>
              <w:t>ny water borne diseases within one month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985" w:type="dxa"/>
            <w:gridSpan w:val="4"/>
            <w:vAlign w:val="center"/>
          </w:tcPr>
          <w:p w:rsidR="008447A6" w:rsidRPr="00F61BBC" w:rsidRDefault="008447A6" w:rsidP="006E4FE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447A6" w:rsidRPr="00F61BBC" w:rsidRDefault="00A125B3" w:rsidP="006E4FE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250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30" w:type="dxa"/>
            <w:vAlign w:val="center"/>
          </w:tcPr>
          <w:p w:rsidR="008447A6" w:rsidRPr="00F61BBC" w:rsidRDefault="006830DB" w:rsidP="006E4FE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if 1 in col.2</w:t>
            </w:r>
            <w:r w:rsidR="003837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) </w:t>
            </w:r>
            <w:r w:rsidR="00383718">
              <w:rPr>
                <w:rFonts w:ascii="Times New Roman" w:hAnsi="Times New Roman" w:cs="Times New Roman"/>
              </w:rPr>
              <w:t>was it typhoid</w:t>
            </w:r>
          </w:p>
        </w:tc>
        <w:tc>
          <w:tcPr>
            <w:tcW w:w="3255" w:type="dxa"/>
            <w:gridSpan w:val="4"/>
            <w:vAlign w:val="center"/>
          </w:tcPr>
          <w:p w:rsidR="008447A6" w:rsidRPr="00F61BBC" w:rsidRDefault="008447A6" w:rsidP="006E4FE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B48EB" w:rsidRPr="00F61BBC" w:rsidTr="00BF2030">
        <w:tc>
          <w:tcPr>
            <w:tcW w:w="569" w:type="dxa"/>
            <w:vAlign w:val="center"/>
          </w:tcPr>
          <w:p w:rsidR="006E4FEA" w:rsidRPr="00F61BBC" w:rsidRDefault="008447A6" w:rsidP="006E4FE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02" w:type="dxa"/>
            <w:vAlign w:val="center"/>
          </w:tcPr>
          <w:p w:rsidR="006E4FEA" w:rsidRPr="00F61BBC" w:rsidRDefault="0092507B" w:rsidP="006E4FE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61B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gramStart"/>
            <w:r w:rsidRPr="00F61B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f</w:t>
            </w:r>
            <w:proofErr w:type="gramEnd"/>
            <w:r w:rsidRPr="00F61B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1 in previous col.)</w:t>
            </w:r>
            <w:r w:rsidRPr="00F61BBC">
              <w:rPr>
                <w:rFonts w:ascii="Times New Roman" w:hAnsi="Times New Roman" w:cs="Times New Roman"/>
              </w:rPr>
              <w:t xml:space="preserve"> </w:t>
            </w:r>
            <w:r w:rsidR="00395CC6">
              <w:rPr>
                <w:rFonts w:ascii="Times New Roman" w:hAnsi="Times New Roman" w:cs="Times New Roman"/>
              </w:rPr>
              <w:t>what are they</w:t>
            </w:r>
          </w:p>
        </w:tc>
        <w:tc>
          <w:tcPr>
            <w:tcW w:w="2985" w:type="dxa"/>
            <w:gridSpan w:val="4"/>
            <w:vAlign w:val="center"/>
          </w:tcPr>
          <w:p w:rsidR="006E4FEA" w:rsidRPr="00F61BBC" w:rsidRDefault="006E4FEA" w:rsidP="006E4FE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6E4FEA" w:rsidRPr="00F61BBC" w:rsidRDefault="00BE6994" w:rsidP="006E4FE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250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30" w:type="dxa"/>
            <w:vAlign w:val="center"/>
          </w:tcPr>
          <w:p w:rsidR="006E4FEA" w:rsidRPr="00F61BBC" w:rsidRDefault="00FB278D" w:rsidP="00A125B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6830D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f 1 in col.2</w:t>
            </w:r>
            <w:r w:rsidR="00F7402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) </w:t>
            </w:r>
            <w:r w:rsidR="003837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83718">
              <w:rPr>
                <w:rFonts w:ascii="Times New Roman" w:hAnsi="Times New Roman" w:cs="Times New Roman"/>
              </w:rPr>
              <w:t>was it jaundice</w:t>
            </w:r>
          </w:p>
        </w:tc>
        <w:tc>
          <w:tcPr>
            <w:tcW w:w="3255" w:type="dxa"/>
            <w:gridSpan w:val="4"/>
            <w:vAlign w:val="center"/>
          </w:tcPr>
          <w:p w:rsidR="006E4FEA" w:rsidRPr="00F61BBC" w:rsidRDefault="006E4FEA" w:rsidP="006E4FE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B6E13" w:rsidRPr="00F61BBC" w:rsidTr="00BF2030">
        <w:tc>
          <w:tcPr>
            <w:tcW w:w="4071" w:type="dxa"/>
            <w:gridSpan w:val="2"/>
            <w:vAlign w:val="center"/>
          </w:tcPr>
          <w:p w:rsidR="00CB6E13" w:rsidRPr="008A0FED" w:rsidRDefault="00CB6E13" w:rsidP="00E45D66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8A0FED">
              <w:rPr>
                <w:rFonts w:ascii="Times New Roman" w:hAnsi="Times New Roman" w:cs="Times New Roman"/>
                <w:b/>
                <w:bCs/>
              </w:rPr>
              <w:t xml:space="preserve">S.N. of the member(s) in block </w:t>
            </w:r>
            <w:r w:rsidR="009B3D1A" w:rsidRPr="008A0FED">
              <w:rPr>
                <w:rFonts w:ascii="Times New Roman" w:hAnsi="Times New Roman" w:cs="Times New Roman"/>
                <w:b/>
                <w:bCs/>
              </w:rPr>
              <w:t>H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6E13" w:rsidRPr="00F61BBC" w:rsidRDefault="00CB6E13" w:rsidP="006E4FE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6E13" w:rsidRPr="00F61BBC" w:rsidRDefault="00CB6E13" w:rsidP="006E4FE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6E13" w:rsidRPr="00F61BBC" w:rsidRDefault="00CB6E13" w:rsidP="006E4FE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6E13" w:rsidRPr="00F61BBC" w:rsidRDefault="00CB6E13" w:rsidP="006E4FE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gridSpan w:val="2"/>
            <w:tcBorders>
              <w:left w:val="single" w:sz="4" w:space="0" w:color="auto"/>
            </w:tcBorders>
            <w:vAlign w:val="center"/>
          </w:tcPr>
          <w:p w:rsidR="00CB6E13" w:rsidRPr="008A0FED" w:rsidRDefault="00CB6E13" w:rsidP="006E4FEA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8A0FED">
              <w:rPr>
                <w:rFonts w:ascii="Times New Roman" w:hAnsi="Times New Roman" w:cs="Times New Roman"/>
                <w:b/>
                <w:bCs/>
              </w:rPr>
              <w:t>S.N. of the member(s) in block C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CB6E13" w:rsidRPr="00D27406" w:rsidRDefault="00CB6E13" w:rsidP="006E4FE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E13" w:rsidRPr="00D27406" w:rsidRDefault="00CB6E13" w:rsidP="00CB6E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E13" w:rsidRPr="00D27406" w:rsidRDefault="00CB6E13" w:rsidP="00CB6E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:rsidR="00CB6E13" w:rsidRPr="00D27406" w:rsidRDefault="00CB6E13" w:rsidP="00CB6E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1F5" w:rsidRPr="00F61BBC" w:rsidTr="00BF2030">
        <w:tc>
          <w:tcPr>
            <w:tcW w:w="569" w:type="dxa"/>
            <w:vAlign w:val="center"/>
          </w:tcPr>
          <w:p w:rsidR="00CC31F5" w:rsidRPr="00F61BBC" w:rsidRDefault="0092507B" w:rsidP="006E4FE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02" w:type="dxa"/>
            <w:vAlign w:val="center"/>
          </w:tcPr>
          <w:p w:rsidR="00CC31F5" w:rsidRPr="00F61BBC" w:rsidRDefault="00120FF1" w:rsidP="00E45D6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if diarrheal diseases</w:t>
            </w:r>
            <w:r w:rsidR="008447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</w:t>
            </w:r>
            <w:r w:rsidR="00CC31F5" w:rsidRPr="00EF23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ol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3</w:t>
            </w:r>
            <w:r w:rsidR="00CC31F5" w:rsidRPr="00EF23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="00CC31F5">
              <w:rPr>
                <w:rFonts w:ascii="Times New Roman" w:hAnsi="Times New Roman" w:cs="Times New Roman"/>
              </w:rPr>
              <w:t xml:space="preserve"> t</w:t>
            </w:r>
            <w:r w:rsidR="00CC31F5" w:rsidRPr="00305880">
              <w:rPr>
                <w:rFonts w:ascii="Times New Roman" w:hAnsi="Times New Roman" w:cs="Times New Roman"/>
              </w:rPr>
              <w:t>ype of diarrheal disease</w:t>
            </w:r>
            <w:r w:rsidR="00291033">
              <w:rPr>
                <w:rFonts w:ascii="Times New Roman" w:hAnsi="Times New Roman" w:cs="Times New Roman"/>
              </w:rPr>
              <w:t xml:space="preserve"> (code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C31F5" w:rsidRPr="00F61BBC" w:rsidRDefault="00CC31F5" w:rsidP="006E4FE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1F5" w:rsidRPr="00F61BBC" w:rsidRDefault="00CC31F5" w:rsidP="006E4FE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1F5" w:rsidRPr="00F61BBC" w:rsidRDefault="00CC31F5" w:rsidP="006E4FE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vAlign w:val="center"/>
          </w:tcPr>
          <w:p w:rsidR="00CC31F5" w:rsidRPr="00F61BBC" w:rsidRDefault="00CC31F5" w:rsidP="006E4FE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C31F5" w:rsidRPr="00F61BBC" w:rsidRDefault="00BE6994" w:rsidP="006E4FE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250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30" w:type="dxa"/>
            <w:vAlign w:val="center"/>
          </w:tcPr>
          <w:p w:rsidR="00CC31F5" w:rsidRPr="00F61BBC" w:rsidRDefault="00FB278D" w:rsidP="006E4FE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if 1 in col.2 &amp; 2 in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lo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3) </w:t>
            </w:r>
            <w:r w:rsidR="00CC31F5">
              <w:rPr>
                <w:rFonts w:ascii="Times New Roman" w:hAnsi="Times New Roman" w:cs="Times New Roman"/>
              </w:rPr>
              <w:t>was/is it chronic arsenicosis</w:t>
            </w:r>
            <w:r w:rsidR="0029103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CC31F5" w:rsidRPr="00F61BBC" w:rsidRDefault="00CC31F5" w:rsidP="006E4FE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1F5" w:rsidRPr="00F61BBC" w:rsidRDefault="00CC31F5" w:rsidP="006E4FE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1F5" w:rsidRPr="00F61BBC" w:rsidRDefault="00CC31F5" w:rsidP="006E4FE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:rsidR="00CC31F5" w:rsidRPr="00F61BBC" w:rsidRDefault="00CC31F5" w:rsidP="006E4FE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C31F5" w:rsidRPr="00F61BBC" w:rsidTr="00BF2030">
        <w:tc>
          <w:tcPr>
            <w:tcW w:w="569" w:type="dxa"/>
            <w:vAlign w:val="center"/>
          </w:tcPr>
          <w:p w:rsidR="00CC31F5" w:rsidRPr="00F61BBC" w:rsidRDefault="0092507B" w:rsidP="006E4FE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02" w:type="dxa"/>
            <w:vAlign w:val="center"/>
          </w:tcPr>
          <w:p w:rsidR="00CC31F5" w:rsidRDefault="00CC31F5" w:rsidP="006E4FE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h of the ailment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C31F5" w:rsidRPr="00F61BBC" w:rsidRDefault="00CC31F5" w:rsidP="006E4FE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1F5" w:rsidRPr="00F61BBC" w:rsidRDefault="00CC31F5" w:rsidP="006E4FE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1F5" w:rsidRPr="00F61BBC" w:rsidRDefault="00CC31F5" w:rsidP="006E4FE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vAlign w:val="center"/>
          </w:tcPr>
          <w:p w:rsidR="00CC31F5" w:rsidRPr="00F61BBC" w:rsidRDefault="00CC31F5" w:rsidP="006E4FE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C31F5" w:rsidRPr="00F61BBC" w:rsidRDefault="00BE6994" w:rsidP="006E4FE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250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30" w:type="dxa"/>
            <w:vAlign w:val="center"/>
          </w:tcPr>
          <w:p w:rsidR="00CC31F5" w:rsidRDefault="00CC31F5" w:rsidP="006E4FE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ifestation (code)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CC31F5" w:rsidRPr="00F61BBC" w:rsidRDefault="00CC31F5" w:rsidP="006E4FE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1F5" w:rsidRPr="00F61BBC" w:rsidRDefault="00CC31F5" w:rsidP="006E4FE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1F5" w:rsidRPr="00F61BBC" w:rsidRDefault="00CC31F5" w:rsidP="006E4FE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:rsidR="00CC31F5" w:rsidRPr="00F61BBC" w:rsidRDefault="00CC31F5" w:rsidP="006E4FE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C31F5" w:rsidRPr="00F61BBC" w:rsidTr="00BF2030">
        <w:tc>
          <w:tcPr>
            <w:tcW w:w="569" w:type="dxa"/>
            <w:vAlign w:val="center"/>
          </w:tcPr>
          <w:p w:rsidR="00CC31F5" w:rsidRPr="00F61BBC" w:rsidRDefault="0092507B" w:rsidP="006E4FE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02" w:type="dxa"/>
            <w:vAlign w:val="center"/>
          </w:tcPr>
          <w:p w:rsidR="00CC31F5" w:rsidRPr="00F61BBC" w:rsidRDefault="00CC31F5" w:rsidP="006E4FE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61BBC">
              <w:rPr>
                <w:rFonts w:ascii="Times New Roman" w:hAnsi="Times New Roman" w:cs="Times New Roman"/>
              </w:rPr>
              <w:t xml:space="preserve">Number of days he/she </w:t>
            </w:r>
            <w:r>
              <w:rPr>
                <w:rFonts w:ascii="Times New Roman" w:hAnsi="Times New Roman" w:cs="Times New Roman"/>
              </w:rPr>
              <w:t>suffered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C31F5" w:rsidRPr="00F61BBC" w:rsidRDefault="00CC31F5" w:rsidP="006E4FE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1F5" w:rsidRPr="00F61BBC" w:rsidRDefault="00CC31F5" w:rsidP="006E4FE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1F5" w:rsidRPr="00F61BBC" w:rsidRDefault="00CC31F5" w:rsidP="006E4FE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vAlign w:val="center"/>
          </w:tcPr>
          <w:p w:rsidR="00CC31F5" w:rsidRPr="00F61BBC" w:rsidRDefault="00CC31F5" w:rsidP="006E4FE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C31F5" w:rsidRPr="00F61BBC" w:rsidRDefault="00BE6994" w:rsidP="006E4FE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E5B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30" w:type="dxa"/>
            <w:vAlign w:val="center"/>
          </w:tcPr>
          <w:p w:rsidR="00CC31F5" w:rsidRPr="00F61BBC" w:rsidRDefault="00CC31F5" w:rsidP="006E4FE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 affected</w:t>
            </w:r>
            <w:r w:rsidR="00291033">
              <w:rPr>
                <w:rFonts w:ascii="Times New Roman" w:hAnsi="Times New Roman" w:cs="Times New Roman"/>
              </w:rPr>
              <w:t xml:space="preserve"> (code)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CC31F5" w:rsidRPr="00F61BBC" w:rsidRDefault="00CC31F5" w:rsidP="006E4FE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1F5" w:rsidRPr="00F61BBC" w:rsidRDefault="00CC31F5" w:rsidP="006E4FE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1F5" w:rsidRPr="00F61BBC" w:rsidRDefault="00CC31F5" w:rsidP="006E4FE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:rsidR="00CC31F5" w:rsidRPr="00F61BBC" w:rsidRDefault="00CC31F5" w:rsidP="006E4FE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C31F5" w:rsidRPr="00F61BBC" w:rsidTr="00BF2030">
        <w:tc>
          <w:tcPr>
            <w:tcW w:w="569" w:type="dxa"/>
            <w:vAlign w:val="center"/>
          </w:tcPr>
          <w:p w:rsidR="00CC31F5" w:rsidRPr="00F61BBC" w:rsidRDefault="0092507B" w:rsidP="006E4FE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02" w:type="dxa"/>
            <w:vAlign w:val="center"/>
          </w:tcPr>
          <w:p w:rsidR="00CC31F5" w:rsidRPr="00F61BBC" w:rsidRDefault="00CC31F5" w:rsidP="006E4FE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d he/she seek treatment*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C31F5" w:rsidRPr="00F61BBC" w:rsidRDefault="00CC31F5" w:rsidP="006E4FE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1F5" w:rsidRPr="00F61BBC" w:rsidRDefault="00CC31F5" w:rsidP="006E4FE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1F5" w:rsidRPr="00F61BBC" w:rsidRDefault="00CC31F5" w:rsidP="006E4FE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vAlign w:val="center"/>
          </w:tcPr>
          <w:p w:rsidR="00CC31F5" w:rsidRPr="00F61BBC" w:rsidRDefault="00CC31F5" w:rsidP="006E4FE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C31F5" w:rsidRPr="00F61BBC" w:rsidRDefault="00BE6994" w:rsidP="006E4FE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250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30" w:type="dxa"/>
            <w:vAlign w:val="center"/>
          </w:tcPr>
          <w:p w:rsidR="00CC31F5" w:rsidRPr="00F61BBC" w:rsidRDefault="00CC31F5" w:rsidP="006E4FE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 of arsenicosis (code)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CC31F5" w:rsidRPr="00F61BBC" w:rsidRDefault="00CC31F5" w:rsidP="006E4FE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1F5" w:rsidRPr="00F61BBC" w:rsidRDefault="00CC31F5" w:rsidP="006E4FE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1F5" w:rsidRPr="00F61BBC" w:rsidRDefault="00CC31F5" w:rsidP="006E4FE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:rsidR="00CC31F5" w:rsidRPr="00F61BBC" w:rsidRDefault="00CC31F5" w:rsidP="006E4FE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C31F5" w:rsidRPr="00F61BBC" w:rsidTr="00BF2030">
        <w:tc>
          <w:tcPr>
            <w:tcW w:w="569" w:type="dxa"/>
            <w:vAlign w:val="center"/>
          </w:tcPr>
          <w:p w:rsidR="00CC31F5" w:rsidRDefault="0092507B" w:rsidP="006E4FE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02" w:type="dxa"/>
            <w:vAlign w:val="center"/>
          </w:tcPr>
          <w:p w:rsidR="00CC31F5" w:rsidRDefault="00CC31F5" w:rsidP="006E4FE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1203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gramStart"/>
            <w:r w:rsidRPr="0061203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f</w:t>
            </w:r>
            <w:proofErr w:type="gramEnd"/>
            <w:r w:rsidRPr="0061203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1 in previous col.)</w:t>
            </w:r>
            <w:r>
              <w:rPr>
                <w:rFonts w:ascii="Times New Roman" w:hAnsi="Times New Roman" w:cs="Times New Roman"/>
              </w:rPr>
              <w:t xml:space="preserve"> f</w:t>
            </w:r>
            <w:r w:rsidR="003C211A">
              <w:rPr>
                <w:rFonts w:ascii="Times New Roman" w:hAnsi="Times New Roman" w:cs="Times New Roman"/>
              </w:rPr>
              <w:t xml:space="preserve">rom where </w:t>
            </w:r>
            <w:r>
              <w:rPr>
                <w:rFonts w:ascii="Times New Roman" w:hAnsi="Times New Roman" w:cs="Times New Roman"/>
              </w:rPr>
              <w:t>s</w:t>
            </w:r>
            <w:r w:rsidR="003C211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he seek treatment (code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C31F5" w:rsidRPr="00F61BBC" w:rsidRDefault="00CC31F5" w:rsidP="006E4FE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1F5" w:rsidRPr="00F61BBC" w:rsidRDefault="00CC31F5" w:rsidP="006E4FE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1F5" w:rsidRPr="00F61BBC" w:rsidRDefault="00CC31F5" w:rsidP="006E4FE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vAlign w:val="center"/>
          </w:tcPr>
          <w:p w:rsidR="00CC31F5" w:rsidRPr="00F61BBC" w:rsidRDefault="00CC31F5" w:rsidP="006E4FE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C31F5" w:rsidRPr="00F61BBC" w:rsidRDefault="0092507B" w:rsidP="006E4FE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30" w:type="dxa"/>
            <w:vAlign w:val="center"/>
          </w:tcPr>
          <w:p w:rsidR="00CC31F5" w:rsidRPr="00F61BBC" w:rsidRDefault="00CC31F5" w:rsidP="006E4FE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d he/she seek treatment</w:t>
            </w:r>
            <w:r w:rsidR="0029103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CC31F5" w:rsidRPr="00F61BBC" w:rsidRDefault="00CC31F5" w:rsidP="006E4FE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1F5" w:rsidRPr="00F61BBC" w:rsidRDefault="00CC31F5" w:rsidP="006E4FE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1F5" w:rsidRPr="00F61BBC" w:rsidRDefault="00CC31F5" w:rsidP="006E4FE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:rsidR="00CC31F5" w:rsidRPr="00F61BBC" w:rsidRDefault="00CC31F5" w:rsidP="006E4FE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C31F5" w:rsidRPr="00F61BBC" w:rsidTr="00BF2030">
        <w:tc>
          <w:tcPr>
            <w:tcW w:w="569" w:type="dxa"/>
            <w:vAlign w:val="center"/>
          </w:tcPr>
          <w:p w:rsidR="00CC31F5" w:rsidRDefault="0092507B" w:rsidP="006E4FE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02" w:type="dxa"/>
            <w:vAlign w:val="center"/>
          </w:tcPr>
          <w:p w:rsidR="00CC31F5" w:rsidRDefault="00291033" w:rsidP="006E4FE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d s/</w:t>
            </w:r>
            <w:r w:rsidR="00CC31F5">
              <w:rPr>
                <w:rFonts w:ascii="Times New Roman" w:hAnsi="Times New Roman" w:cs="Times New Roman"/>
              </w:rPr>
              <w:t>he take ORS*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C31F5" w:rsidRPr="00F61BBC" w:rsidRDefault="00CC31F5" w:rsidP="006E4FE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1F5" w:rsidRPr="00F61BBC" w:rsidRDefault="00CC31F5" w:rsidP="006E4FE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1F5" w:rsidRPr="00F61BBC" w:rsidRDefault="00CC31F5" w:rsidP="006E4FE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vAlign w:val="center"/>
          </w:tcPr>
          <w:p w:rsidR="00CC31F5" w:rsidRPr="00F61BBC" w:rsidRDefault="00CC31F5" w:rsidP="006E4FE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C31F5" w:rsidRPr="00F61BBC" w:rsidRDefault="0092507B" w:rsidP="006E4FE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30" w:type="dxa"/>
            <w:vAlign w:val="center"/>
          </w:tcPr>
          <w:p w:rsidR="00CC31F5" w:rsidRPr="00F61BBC" w:rsidRDefault="00CC31F5" w:rsidP="006E4FE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rom </w:t>
            </w:r>
            <w:r w:rsidR="00291033">
              <w:rPr>
                <w:rFonts w:ascii="Times New Roman" w:hAnsi="Times New Roman" w:cs="Times New Roman"/>
              </w:rPr>
              <w:t>where s/he</w:t>
            </w:r>
            <w:r>
              <w:rPr>
                <w:rFonts w:ascii="Times New Roman" w:hAnsi="Times New Roman" w:cs="Times New Roman"/>
              </w:rPr>
              <w:t xml:space="preserve"> seek treatment</w:t>
            </w:r>
            <w:r w:rsidR="00291033">
              <w:rPr>
                <w:rFonts w:ascii="Times New Roman" w:hAnsi="Times New Roman" w:cs="Times New Roman"/>
              </w:rPr>
              <w:t xml:space="preserve"> (code)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CC31F5" w:rsidRPr="00F61BBC" w:rsidRDefault="00CC31F5" w:rsidP="006E4FE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1F5" w:rsidRPr="00F61BBC" w:rsidRDefault="00CC31F5" w:rsidP="006E4FE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1F5" w:rsidRPr="00F61BBC" w:rsidRDefault="00CC31F5" w:rsidP="006E4FE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:rsidR="00CC31F5" w:rsidRPr="00F61BBC" w:rsidRDefault="00CC31F5" w:rsidP="006E4FE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C31F5" w:rsidRPr="00F61BBC" w:rsidTr="00BF2030">
        <w:tc>
          <w:tcPr>
            <w:tcW w:w="569" w:type="dxa"/>
            <w:vAlign w:val="center"/>
          </w:tcPr>
          <w:p w:rsidR="00CC31F5" w:rsidRDefault="0092507B" w:rsidP="006E4FE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02" w:type="dxa"/>
            <w:vAlign w:val="center"/>
          </w:tcPr>
          <w:p w:rsidR="00CC31F5" w:rsidRDefault="00CC31F5" w:rsidP="006E4FE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y home remedy*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C31F5" w:rsidRPr="00F61BBC" w:rsidRDefault="00CC31F5" w:rsidP="006E4FE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1F5" w:rsidRPr="00F61BBC" w:rsidRDefault="00CC31F5" w:rsidP="006E4FE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1F5" w:rsidRPr="00F61BBC" w:rsidRDefault="00CC31F5" w:rsidP="006E4FE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vAlign w:val="center"/>
          </w:tcPr>
          <w:p w:rsidR="00CC31F5" w:rsidRPr="00F61BBC" w:rsidRDefault="00CC31F5" w:rsidP="006E4FE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C31F5" w:rsidRPr="00F61BBC" w:rsidRDefault="00C77491" w:rsidP="006E4FE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250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0" w:type="dxa"/>
            <w:vAlign w:val="center"/>
          </w:tcPr>
          <w:p w:rsidR="00CC31F5" w:rsidRPr="00F61BBC" w:rsidRDefault="00CC31F5" w:rsidP="006E4FE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ce when manifestation is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CC31F5" w:rsidRPr="00F61BBC" w:rsidRDefault="00CC31F5" w:rsidP="006E4FE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1F5" w:rsidRPr="00F61BBC" w:rsidRDefault="00CC31F5" w:rsidP="006E4FE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1F5" w:rsidRPr="00F61BBC" w:rsidRDefault="00CC31F5" w:rsidP="006E4FE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:rsidR="00CC31F5" w:rsidRPr="00F61BBC" w:rsidRDefault="00CC31F5" w:rsidP="006E4FE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2507B" w:rsidRPr="00F61BBC" w:rsidTr="00E96580">
        <w:tc>
          <w:tcPr>
            <w:tcW w:w="569" w:type="dxa"/>
            <w:vAlign w:val="center"/>
          </w:tcPr>
          <w:p w:rsidR="0092507B" w:rsidRDefault="0092507B" w:rsidP="006E4FE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02" w:type="dxa"/>
            <w:vAlign w:val="center"/>
          </w:tcPr>
          <w:p w:rsidR="0092507B" w:rsidRDefault="002D3FF3" w:rsidP="006E4FE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If 1 in </w:t>
            </w:r>
            <w:r w:rsidR="0033201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l. 2 &amp; 2 in col. 3, 12, 13 &amp;14</w:t>
            </w:r>
            <w:r w:rsidR="0092507B" w:rsidRPr="003F09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2507B">
              <w:rPr>
                <w:rFonts w:ascii="Times New Roman" w:hAnsi="Times New Roman" w:cs="Times New Roman"/>
              </w:rPr>
              <w:t>other water-borne diseases (name)</w:t>
            </w:r>
          </w:p>
        </w:tc>
        <w:tc>
          <w:tcPr>
            <w:tcW w:w="10779" w:type="dxa"/>
            <w:gridSpan w:val="10"/>
            <w:vAlign w:val="center"/>
          </w:tcPr>
          <w:p w:rsidR="0092507B" w:rsidRPr="00F61BBC" w:rsidRDefault="0092507B" w:rsidP="006E4FE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B56E0C" w:rsidRDefault="00B56E0C" w:rsidP="00355297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  <w:sectPr w:rsidR="00B56E0C" w:rsidSect="00355297">
          <w:pgSz w:w="16838" w:h="11906" w:orient="landscape"/>
          <w:pgMar w:top="993" w:right="1440" w:bottom="993" w:left="1134" w:header="709" w:footer="709" w:gutter="0"/>
          <w:cols w:space="708"/>
          <w:docGrid w:linePitch="360"/>
        </w:sectPr>
      </w:pPr>
    </w:p>
    <w:p w:rsidR="00C97CB2" w:rsidRPr="00C97CB2" w:rsidRDefault="00C97CB2" w:rsidP="005002CC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C97CB2">
        <w:rPr>
          <w:rFonts w:ascii="Times New Roman" w:hAnsi="Times New Roman" w:cs="Times New Roman"/>
          <w:b/>
          <w:bCs/>
        </w:rPr>
        <w:lastRenderedPageBreak/>
        <w:t>Code for Block C</w:t>
      </w:r>
    </w:p>
    <w:p w:rsidR="00605439" w:rsidRDefault="005E4A92" w:rsidP="005002CC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Item</w:t>
      </w:r>
      <w:r w:rsidR="009A405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: 4 </w:t>
      </w:r>
      <w:r w:rsidR="00F85EF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type of diarrheal diseases: </w:t>
      </w:r>
      <w:r w:rsidR="00F85EFE" w:rsidRPr="00F85EFE">
        <w:rPr>
          <w:rFonts w:ascii="Times New Roman" w:hAnsi="Times New Roman" w:cs="Times New Roman"/>
          <w:i/>
          <w:iCs/>
          <w:sz w:val="20"/>
          <w:szCs w:val="20"/>
        </w:rPr>
        <w:t>acute diarrhea-1, persistent diarrhea-2, dysentery (bloody diarrhoea)-3</w:t>
      </w:r>
    </w:p>
    <w:p w:rsidR="002A461E" w:rsidRDefault="005E4A92" w:rsidP="005002CC">
      <w:pPr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Item</w:t>
      </w:r>
      <w:r w:rsidR="009A405C">
        <w:rPr>
          <w:rFonts w:ascii="Times New Roman" w:hAnsi="Times New Roman" w:cs="Times New Roman"/>
          <w:b/>
          <w:bCs/>
          <w:i/>
          <w:iCs/>
          <w:sz w:val="20"/>
          <w:szCs w:val="20"/>
        </w:rPr>
        <w:t>: 8 &amp; 19</w:t>
      </w:r>
      <w:r w:rsidR="00BE6994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F12E99" w:rsidRPr="002A461E">
        <w:rPr>
          <w:rFonts w:ascii="Times New Roman" w:hAnsi="Times New Roman" w:cs="Times New Roman"/>
          <w:b/>
          <w:bCs/>
          <w:i/>
          <w:iCs/>
          <w:sz w:val="20"/>
          <w:szCs w:val="20"/>
        </w:rPr>
        <w:t>from where he/she seek treatment:</w:t>
      </w:r>
      <w:r w:rsidR="00065AB9">
        <w:rPr>
          <w:rFonts w:ascii="Times New Roman" w:hAnsi="Times New Roman" w:cs="Times New Roman"/>
          <w:i/>
          <w:iCs/>
          <w:sz w:val="20"/>
          <w:szCs w:val="20"/>
        </w:rPr>
        <w:t xml:space="preserve"> local doctor without medical training</w:t>
      </w:r>
      <w:r w:rsidR="00F12E99">
        <w:rPr>
          <w:rFonts w:ascii="Times New Roman" w:hAnsi="Times New Roman" w:cs="Times New Roman"/>
          <w:i/>
          <w:iCs/>
          <w:sz w:val="20"/>
          <w:szCs w:val="20"/>
        </w:rPr>
        <w:t>-1</w:t>
      </w:r>
      <w:proofErr w:type="gramStart"/>
      <w:r w:rsidR="00F12E99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2A461E">
        <w:rPr>
          <w:rFonts w:ascii="Times New Roman" w:hAnsi="Times New Roman" w:cs="Times New Roman"/>
          <w:i/>
          <w:iCs/>
          <w:sz w:val="20"/>
          <w:szCs w:val="20"/>
        </w:rPr>
        <w:t>rural</w:t>
      </w:r>
      <w:proofErr w:type="gramEnd"/>
      <w:r w:rsidR="002A461E">
        <w:rPr>
          <w:rFonts w:ascii="Times New Roman" w:hAnsi="Times New Roman" w:cs="Times New Roman"/>
          <w:i/>
          <w:iCs/>
          <w:sz w:val="20"/>
          <w:szCs w:val="20"/>
        </w:rPr>
        <w:t xml:space="preserve"> medical practitioner (</w:t>
      </w:r>
      <w:r w:rsidR="00F12E99">
        <w:rPr>
          <w:rFonts w:ascii="Times New Roman" w:hAnsi="Times New Roman" w:cs="Times New Roman"/>
          <w:i/>
          <w:iCs/>
          <w:sz w:val="20"/>
          <w:szCs w:val="20"/>
        </w:rPr>
        <w:t>RMP-2, private clinic/hospital-3, PHC-4, CHC-5, district hospital-6, other-9</w:t>
      </w:r>
    </w:p>
    <w:p w:rsidR="005E4A92" w:rsidRDefault="006E5B0A" w:rsidP="005002CC">
      <w:pPr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Item: 15</w:t>
      </w:r>
      <w:r w:rsidR="005E4A92" w:rsidRPr="005E4A9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gramStart"/>
      <w:r w:rsidR="005E4A92" w:rsidRPr="005E4A92">
        <w:rPr>
          <w:rFonts w:ascii="Times New Roman" w:hAnsi="Times New Roman" w:cs="Times New Roman"/>
          <w:b/>
          <w:bCs/>
          <w:i/>
          <w:iCs/>
          <w:sz w:val="20"/>
          <w:szCs w:val="20"/>
        </w:rPr>
        <w:t>manifestation</w:t>
      </w:r>
      <w:proofErr w:type="gramEnd"/>
      <w:r w:rsidR="005E4A92" w:rsidRPr="005E4A92">
        <w:rPr>
          <w:rFonts w:ascii="Times New Roman" w:hAnsi="Times New Roman" w:cs="Times New Roman"/>
          <w:b/>
          <w:bCs/>
          <w:i/>
          <w:iCs/>
          <w:sz w:val="20"/>
          <w:szCs w:val="20"/>
        </w:rPr>
        <w:t>:</w:t>
      </w:r>
      <w:r w:rsidR="005E4A92">
        <w:rPr>
          <w:rFonts w:ascii="Times New Roman" w:hAnsi="Times New Roman" w:cs="Times New Roman"/>
          <w:i/>
          <w:iCs/>
          <w:sz w:val="20"/>
          <w:szCs w:val="20"/>
        </w:rPr>
        <w:t xml:space="preserve"> common manifestation-1, rare manifestation-2</w:t>
      </w:r>
    </w:p>
    <w:p w:rsidR="005E4A92" w:rsidRDefault="005E4A92" w:rsidP="005002CC">
      <w:pPr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E4A92">
        <w:rPr>
          <w:rFonts w:ascii="Times New Roman" w:hAnsi="Times New Roman" w:cs="Times New Roman"/>
          <w:b/>
          <w:bCs/>
          <w:i/>
          <w:iCs/>
          <w:sz w:val="20"/>
          <w:szCs w:val="20"/>
        </w:rPr>
        <w:t>Item:</w:t>
      </w:r>
      <w:r w:rsidR="006E5B0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16</w:t>
      </w:r>
      <w:r w:rsidRPr="005E4A9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organ affected: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palm-1, sole-2, lower limb-3, upper limb-4, face-5, trunk-6, other-9</w:t>
      </w:r>
    </w:p>
    <w:p w:rsidR="00EA4522" w:rsidRDefault="006E5B0A" w:rsidP="005002CC">
      <w:pPr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Item: 17</w:t>
      </w:r>
      <w:r w:rsidR="00EA4522" w:rsidRPr="00EA452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type of arsenicosis: </w:t>
      </w:r>
      <w:r w:rsidR="00EA4522">
        <w:rPr>
          <w:rFonts w:ascii="Times New Roman" w:hAnsi="Times New Roman" w:cs="Times New Roman"/>
          <w:i/>
          <w:iCs/>
          <w:sz w:val="20"/>
          <w:szCs w:val="20"/>
        </w:rPr>
        <w:t>keratosis-1, melanois-2, skin pigmentation-3, cancer-4</w:t>
      </w:r>
      <w:r w:rsidR="00E85C23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gramStart"/>
      <w:r w:rsidR="00E85C23">
        <w:rPr>
          <w:rFonts w:ascii="Times New Roman" w:hAnsi="Times New Roman" w:cs="Times New Roman"/>
          <w:i/>
          <w:iCs/>
          <w:sz w:val="20"/>
          <w:szCs w:val="20"/>
        </w:rPr>
        <w:t>other</w:t>
      </w:r>
      <w:proofErr w:type="gramEnd"/>
      <w:r w:rsidR="00E85C23">
        <w:rPr>
          <w:rFonts w:ascii="Times New Roman" w:hAnsi="Times New Roman" w:cs="Times New Roman"/>
          <w:i/>
          <w:iCs/>
          <w:sz w:val="20"/>
          <w:szCs w:val="20"/>
        </w:rPr>
        <w:t>-9</w:t>
      </w:r>
      <w:r w:rsidR="00EA452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0B304A" w:rsidRPr="007C2D74" w:rsidRDefault="00EF3670" w:rsidP="00355297">
      <w:pPr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7C2D74">
        <w:rPr>
          <w:rFonts w:ascii="Times New Roman" w:hAnsi="Times New Roman" w:cs="Times New Roman"/>
          <w:i/>
          <w:iCs/>
          <w:sz w:val="20"/>
          <w:szCs w:val="20"/>
        </w:rPr>
        <w:t>* write yes-1, no-2, not known-3 wherever it apply</w:t>
      </w:r>
    </w:p>
    <w:p w:rsidR="00177AB8" w:rsidRDefault="00177AB8" w:rsidP="00355297">
      <w:pPr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Style w:val="TableGrid"/>
        <w:tblW w:w="10314" w:type="dxa"/>
        <w:tblLook w:val="04A0"/>
      </w:tblPr>
      <w:tblGrid>
        <w:gridCol w:w="699"/>
        <w:gridCol w:w="9615"/>
      </w:tblGrid>
      <w:tr w:rsidR="00C264B2" w:rsidRPr="00336575" w:rsidTr="00BF2030">
        <w:tc>
          <w:tcPr>
            <w:tcW w:w="10314" w:type="dxa"/>
            <w:gridSpan w:val="2"/>
          </w:tcPr>
          <w:p w:rsidR="00C264B2" w:rsidRPr="00336575" w:rsidRDefault="00C97CB2" w:rsidP="00355297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[D</w:t>
            </w:r>
            <w:r w:rsidR="00C264B2" w:rsidRPr="00336575">
              <w:rPr>
                <w:rFonts w:ascii="Times New Roman" w:hAnsi="Times New Roman" w:cs="Times New Roman"/>
                <w:b/>
                <w:bCs/>
              </w:rPr>
              <w:t>] water borne disease and understanding of the people</w:t>
            </w:r>
          </w:p>
        </w:tc>
      </w:tr>
      <w:tr w:rsidR="00C264B2" w:rsidRPr="00336575" w:rsidTr="00C97CB2">
        <w:trPr>
          <w:trHeight w:val="1698"/>
        </w:trPr>
        <w:tc>
          <w:tcPr>
            <w:tcW w:w="699" w:type="dxa"/>
          </w:tcPr>
          <w:p w:rsidR="00C264B2" w:rsidRPr="00336575" w:rsidRDefault="00C264B2" w:rsidP="0035529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657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615" w:type="dxa"/>
          </w:tcPr>
          <w:p w:rsidR="00C264B2" w:rsidRPr="00336575" w:rsidRDefault="00C264B2" w:rsidP="00C264B2">
            <w:pPr>
              <w:rPr>
                <w:rFonts w:ascii="Times New Roman" w:hAnsi="Times New Roman" w:cs="Times New Roman"/>
              </w:rPr>
            </w:pPr>
            <w:r w:rsidRPr="00336575">
              <w:rPr>
                <w:rFonts w:ascii="Times New Roman" w:hAnsi="Times New Roman" w:cs="Times New Roman"/>
              </w:rPr>
              <w:t>What do you think are the reasons of diarrheal diseases in your household?</w:t>
            </w:r>
          </w:p>
          <w:p w:rsidR="00C264B2" w:rsidRPr="00336575" w:rsidRDefault="00C264B2" w:rsidP="00C264B2">
            <w:pPr>
              <w:rPr>
                <w:rFonts w:ascii="Times New Roman" w:hAnsi="Times New Roman" w:cs="Times New Roman"/>
              </w:rPr>
            </w:pPr>
          </w:p>
          <w:p w:rsidR="00C264B2" w:rsidRPr="00336575" w:rsidRDefault="00C264B2" w:rsidP="00C264B2">
            <w:pPr>
              <w:rPr>
                <w:rFonts w:ascii="Times New Roman" w:hAnsi="Times New Roman" w:cs="Times New Roman"/>
              </w:rPr>
            </w:pPr>
          </w:p>
          <w:p w:rsidR="00C264B2" w:rsidRDefault="00C264B2" w:rsidP="00C264B2">
            <w:pPr>
              <w:rPr>
                <w:rFonts w:ascii="Times New Roman" w:hAnsi="Times New Roman" w:cs="Times New Roman"/>
              </w:rPr>
            </w:pPr>
          </w:p>
          <w:p w:rsidR="00C95F43" w:rsidRDefault="00C95F43" w:rsidP="00C264B2">
            <w:pPr>
              <w:rPr>
                <w:rFonts w:ascii="Times New Roman" w:hAnsi="Times New Roman" w:cs="Times New Roman"/>
              </w:rPr>
            </w:pPr>
          </w:p>
          <w:p w:rsidR="00C95F43" w:rsidRPr="00336575" w:rsidRDefault="00C95F43" w:rsidP="00C264B2">
            <w:pPr>
              <w:rPr>
                <w:rFonts w:ascii="Times New Roman" w:hAnsi="Times New Roman" w:cs="Times New Roman"/>
              </w:rPr>
            </w:pPr>
          </w:p>
          <w:p w:rsidR="00C264B2" w:rsidRPr="00336575" w:rsidRDefault="00C264B2" w:rsidP="0035529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264B2" w:rsidRPr="00336575" w:rsidTr="00BF2030">
        <w:tc>
          <w:tcPr>
            <w:tcW w:w="699" w:type="dxa"/>
          </w:tcPr>
          <w:p w:rsidR="00C264B2" w:rsidRPr="00336575" w:rsidRDefault="00C264B2" w:rsidP="0035529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65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15" w:type="dxa"/>
          </w:tcPr>
          <w:p w:rsidR="00C264B2" w:rsidRPr="00336575" w:rsidRDefault="00336575" w:rsidP="0035529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6575">
              <w:rPr>
                <w:rFonts w:ascii="Times New Roman" w:hAnsi="Times New Roman" w:cs="Times New Roman"/>
              </w:rPr>
              <w:t>What do you think are the reasons of arsenicosis?</w:t>
            </w:r>
          </w:p>
          <w:p w:rsidR="00336575" w:rsidRPr="00336575" w:rsidRDefault="00336575" w:rsidP="0035529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336575" w:rsidRDefault="00336575" w:rsidP="0035529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C95F43" w:rsidRDefault="00C95F43" w:rsidP="0035529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C95F43" w:rsidRPr="00336575" w:rsidRDefault="00C95F43" w:rsidP="0035529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336575" w:rsidRPr="00336575" w:rsidRDefault="00336575" w:rsidP="0035529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264B2" w:rsidRPr="00336575" w:rsidTr="00BF2030">
        <w:tc>
          <w:tcPr>
            <w:tcW w:w="699" w:type="dxa"/>
          </w:tcPr>
          <w:p w:rsidR="00C264B2" w:rsidRPr="00336575" w:rsidRDefault="00336575" w:rsidP="0035529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65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15" w:type="dxa"/>
          </w:tcPr>
          <w:p w:rsidR="00336575" w:rsidRPr="00336575" w:rsidRDefault="00336575" w:rsidP="00336575">
            <w:pPr>
              <w:rPr>
                <w:rFonts w:ascii="Times New Roman" w:hAnsi="Times New Roman" w:cs="Times New Roman"/>
              </w:rPr>
            </w:pPr>
            <w:r w:rsidRPr="00336575">
              <w:rPr>
                <w:rFonts w:ascii="Times New Roman" w:hAnsi="Times New Roman" w:cs="Times New Roman"/>
              </w:rPr>
              <w:t>What are the struggles you face for the treatment</w:t>
            </w:r>
            <w:r w:rsidR="00C21E56">
              <w:rPr>
                <w:rFonts w:ascii="Times New Roman" w:hAnsi="Times New Roman" w:cs="Times New Roman"/>
              </w:rPr>
              <w:t xml:space="preserve"> of water borne diseases</w:t>
            </w:r>
            <w:r w:rsidRPr="00336575">
              <w:rPr>
                <w:rFonts w:ascii="Times New Roman" w:hAnsi="Times New Roman" w:cs="Times New Roman"/>
              </w:rPr>
              <w:t>?</w:t>
            </w:r>
          </w:p>
          <w:p w:rsidR="00C264B2" w:rsidRPr="00336575" w:rsidRDefault="00C264B2" w:rsidP="0035529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336575" w:rsidRDefault="00336575" w:rsidP="0035529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C95F43" w:rsidRDefault="00C95F43" w:rsidP="0035529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C95F43" w:rsidRPr="00336575" w:rsidRDefault="00C95F43" w:rsidP="0035529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336575" w:rsidRPr="00336575" w:rsidRDefault="00336575" w:rsidP="0035529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264B2" w:rsidRPr="00336575" w:rsidTr="00C97CB2">
        <w:trPr>
          <w:trHeight w:val="1151"/>
        </w:trPr>
        <w:tc>
          <w:tcPr>
            <w:tcW w:w="699" w:type="dxa"/>
          </w:tcPr>
          <w:p w:rsidR="00C264B2" w:rsidRPr="00336575" w:rsidRDefault="00336575" w:rsidP="0035529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65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15" w:type="dxa"/>
          </w:tcPr>
          <w:p w:rsidR="00336575" w:rsidRDefault="00C95F43" w:rsidP="0035529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you m</w:t>
            </w:r>
            <w:r w:rsidR="008C2A25">
              <w:rPr>
                <w:rFonts w:ascii="Times New Roman" w:hAnsi="Times New Roman" w:cs="Times New Roman"/>
              </w:rPr>
              <w:t>anage to get treatment</w:t>
            </w:r>
            <w:r>
              <w:rPr>
                <w:rFonts w:ascii="Times New Roman" w:hAnsi="Times New Roman" w:cs="Times New Roman"/>
              </w:rPr>
              <w:t>?</w:t>
            </w:r>
          </w:p>
          <w:p w:rsidR="00C95F43" w:rsidRDefault="00C95F43" w:rsidP="0035529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C95F43" w:rsidRDefault="00C95F43" w:rsidP="0035529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336575" w:rsidRPr="00336575" w:rsidRDefault="00336575" w:rsidP="0035529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336575" w:rsidRPr="00336575" w:rsidRDefault="00336575" w:rsidP="0035529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21E56" w:rsidRPr="00336575" w:rsidTr="00BF2030">
        <w:tc>
          <w:tcPr>
            <w:tcW w:w="699" w:type="dxa"/>
          </w:tcPr>
          <w:p w:rsidR="00C21E56" w:rsidRDefault="00C21E56" w:rsidP="0035529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  <w:p w:rsidR="00C21E56" w:rsidRDefault="00C21E56" w:rsidP="0035529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C21E56" w:rsidRPr="00336575" w:rsidRDefault="00C21E56" w:rsidP="0035529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15" w:type="dxa"/>
          </w:tcPr>
          <w:p w:rsidR="00C21E56" w:rsidRPr="00336575" w:rsidRDefault="00C21E56" w:rsidP="00C21E5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6575">
              <w:rPr>
                <w:rFonts w:ascii="Times New Roman" w:hAnsi="Times New Roman" w:cs="Times New Roman"/>
              </w:rPr>
              <w:t>What is your opinion to deal with water-borne diseases in your locality</w:t>
            </w:r>
          </w:p>
          <w:p w:rsidR="00C21E56" w:rsidRDefault="00C21E56" w:rsidP="0035529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C95F43" w:rsidRDefault="00C95F43" w:rsidP="0035529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C95F43" w:rsidRDefault="00C95F43" w:rsidP="0035529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C95F43" w:rsidRDefault="00C95F43" w:rsidP="0035529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DC39BA" w:rsidRPr="00336575" w:rsidRDefault="00DC39BA" w:rsidP="0035529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509"/>
        <w:tblW w:w="10394" w:type="dxa"/>
        <w:tblLook w:val="04A0"/>
      </w:tblPr>
      <w:tblGrid>
        <w:gridCol w:w="553"/>
        <w:gridCol w:w="3099"/>
        <w:gridCol w:w="1543"/>
        <w:gridCol w:w="608"/>
        <w:gridCol w:w="7"/>
        <w:gridCol w:w="3048"/>
        <w:gridCol w:w="1536"/>
      </w:tblGrid>
      <w:tr w:rsidR="00D05A87" w:rsidRPr="00413639" w:rsidTr="00206CCA">
        <w:trPr>
          <w:trHeight w:val="390"/>
        </w:trPr>
        <w:tc>
          <w:tcPr>
            <w:tcW w:w="10394" w:type="dxa"/>
            <w:gridSpan w:val="7"/>
            <w:vAlign w:val="center"/>
          </w:tcPr>
          <w:p w:rsidR="00D05A87" w:rsidRPr="00413639" w:rsidRDefault="00DC39BA" w:rsidP="00206CCA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[E</w:t>
            </w:r>
            <w:r w:rsidR="00E67035">
              <w:rPr>
                <w:rFonts w:ascii="Times New Roman" w:hAnsi="Times New Roman" w:cs="Times New Roman"/>
                <w:b/>
                <w:bCs/>
              </w:rPr>
              <w:t>] water and it’s management at</w:t>
            </w:r>
            <w:r w:rsidR="00D05A87" w:rsidRPr="0041363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06CCA">
              <w:rPr>
                <w:rFonts w:ascii="Times New Roman" w:hAnsi="Times New Roman" w:cs="Times New Roman"/>
                <w:b/>
                <w:bCs/>
              </w:rPr>
              <w:t xml:space="preserve">the </w:t>
            </w:r>
            <w:r w:rsidR="00D05A87" w:rsidRPr="00413639">
              <w:rPr>
                <w:rFonts w:ascii="Times New Roman" w:hAnsi="Times New Roman" w:cs="Times New Roman"/>
                <w:b/>
                <w:bCs/>
              </w:rPr>
              <w:t>household</w:t>
            </w:r>
            <w:r w:rsidR="00E67035">
              <w:rPr>
                <w:rFonts w:ascii="Times New Roman" w:hAnsi="Times New Roman" w:cs="Times New Roman"/>
                <w:b/>
                <w:bCs/>
              </w:rPr>
              <w:t xml:space="preserve"> level</w:t>
            </w:r>
          </w:p>
        </w:tc>
      </w:tr>
      <w:tr w:rsidR="00D05A87" w:rsidRPr="00413639" w:rsidTr="00206CCA">
        <w:trPr>
          <w:trHeight w:val="390"/>
        </w:trPr>
        <w:tc>
          <w:tcPr>
            <w:tcW w:w="553" w:type="dxa"/>
            <w:vAlign w:val="center"/>
          </w:tcPr>
          <w:p w:rsidR="00D05A87" w:rsidRPr="00413639" w:rsidRDefault="00937E90" w:rsidP="00206C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3639">
              <w:rPr>
                <w:rFonts w:ascii="Times New Roman" w:hAnsi="Times New Roman" w:cs="Times New Roman"/>
              </w:rPr>
              <w:t>S.N</w:t>
            </w:r>
          </w:p>
        </w:tc>
        <w:tc>
          <w:tcPr>
            <w:tcW w:w="3099" w:type="dxa"/>
            <w:vAlign w:val="center"/>
          </w:tcPr>
          <w:p w:rsidR="00D05A87" w:rsidRPr="00413639" w:rsidRDefault="00937E90" w:rsidP="00206C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3639">
              <w:rPr>
                <w:rFonts w:ascii="Times New Roman" w:hAnsi="Times New Roman" w:cs="Times New Roman"/>
              </w:rPr>
              <w:t xml:space="preserve">Item </w:t>
            </w:r>
          </w:p>
        </w:tc>
        <w:tc>
          <w:tcPr>
            <w:tcW w:w="1543" w:type="dxa"/>
            <w:vAlign w:val="center"/>
          </w:tcPr>
          <w:p w:rsidR="00D05A87" w:rsidRPr="00413639" w:rsidRDefault="00937E90" w:rsidP="00206C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3639">
              <w:rPr>
                <w:rFonts w:ascii="Times New Roman" w:hAnsi="Times New Roman" w:cs="Times New Roman"/>
              </w:rPr>
              <w:t>Response/code</w:t>
            </w:r>
          </w:p>
        </w:tc>
        <w:tc>
          <w:tcPr>
            <w:tcW w:w="608" w:type="dxa"/>
            <w:tcBorders>
              <w:right w:val="single" w:sz="4" w:space="0" w:color="auto"/>
            </w:tcBorders>
            <w:vAlign w:val="center"/>
          </w:tcPr>
          <w:p w:rsidR="00D05A87" w:rsidRPr="00413639" w:rsidRDefault="00937E90" w:rsidP="00206C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3639">
              <w:rPr>
                <w:rFonts w:ascii="Times New Roman" w:hAnsi="Times New Roman" w:cs="Times New Roman"/>
              </w:rPr>
              <w:t>S.N.</w:t>
            </w:r>
          </w:p>
        </w:tc>
        <w:tc>
          <w:tcPr>
            <w:tcW w:w="30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A87" w:rsidRPr="00413639" w:rsidRDefault="00937E90" w:rsidP="00206C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3639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:rsidR="00D05A87" w:rsidRPr="00413639" w:rsidRDefault="00937E90" w:rsidP="00206C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3639">
              <w:rPr>
                <w:rFonts w:ascii="Times New Roman" w:hAnsi="Times New Roman" w:cs="Times New Roman"/>
              </w:rPr>
              <w:t>Response/code</w:t>
            </w:r>
          </w:p>
        </w:tc>
      </w:tr>
      <w:tr w:rsidR="00B625F1" w:rsidRPr="00413639" w:rsidTr="00206CCA">
        <w:trPr>
          <w:trHeight w:val="390"/>
        </w:trPr>
        <w:tc>
          <w:tcPr>
            <w:tcW w:w="5195" w:type="dxa"/>
            <w:gridSpan w:val="3"/>
            <w:vAlign w:val="center"/>
          </w:tcPr>
          <w:p w:rsidR="00B625F1" w:rsidRPr="00985D4F" w:rsidRDefault="00B625F1" w:rsidP="00206CCA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</w:t>
            </w:r>
            <w:r w:rsidRPr="00985D4F">
              <w:rPr>
                <w:rFonts w:ascii="Times New Roman" w:hAnsi="Times New Roman" w:cs="Times New Roman"/>
                <w:b/>
                <w:bCs/>
              </w:rPr>
              <w:t>rinking water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  <w:vAlign w:val="center"/>
          </w:tcPr>
          <w:p w:rsidR="00B625F1" w:rsidRPr="00206CCA" w:rsidRDefault="00206CCA" w:rsidP="00206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5F1" w:rsidRPr="00DF67CB" w:rsidRDefault="00DF67CB" w:rsidP="00206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water is taken out (code)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:rsidR="00B625F1" w:rsidRPr="00985D4F" w:rsidRDefault="00B625F1" w:rsidP="00206CCA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05A87" w:rsidRPr="00413639" w:rsidTr="00206CCA">
        <w:trPr>
          <w:trHeight w:val="390"/>
        </w:trPr>
        <w:tc>
          <w:tcPr>
            <w:tcW w:w="553" w:type="dxa"/>
            <w:vAlign w:val="center"/>
          </w:tcPr>
          <w:p w:rsidR="00D05A87" w:rsidRPr="00413639" w:rsidRDefault="00413639" w:rsidP="00206C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36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9" w:type="dxa"/>
            <w:vAlign w:val="center"/>
          </w:tcPr>
          <w:p w:rsidR="00D05A87" w:rsidRPr="00413639" w:rsidRDefault="00413639" w:rsidP="00206C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3639">
              <w:rPr>
                <w:rFonts w:ascii="Times New Roman" w:hAnsi="Times New Roman" w:cs="Times New Roman"/>
              </w:rPr>
              <w:t>Principal source of drinking water (code)</w:t>
            </w:r>
          </w:p>
        </w:tc>
        <w:tc>
          <w:tcPr>
            <w:tcW w:w="1543" w:type="dxa"/>
            <w:vAlign w:val="center"/>
          </w:tcPr>
          <w:p w:rsidR="00D05A87" w:rsidRPr="00413639" w:rsidRDefault="00D05A87" w:rsidP="00206C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5A87" w:rsidRPr="00413639" w:rsidRDefault="00206CCA" w:rsidP="00206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0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87" w:rsidRPr="00413639" w:rsidRDefault="00B625F1" w:rsidP="00206C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625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If 1 in item 1 &amp;2)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: </w:t>
            </w:r>
            <w:r w:rsidRPr="00B625F1">
              <w:rPr>
                <w:rFonts w:ascii="Times New Roman" w:hAnsi="Times New Roman" w:cs="Times New Roman"/>
              </w:rPr>
              <w:t>depth</w:t>
            </w:r>
            <w:r>
              <w:rPr>
                <w:rFonts w:ascii="Times New Roman" w:hAnsi="Times New Roman" w:cs="Times New Roman"/>
              </w:rPr>
              <w:t xml:space="preserve"> of the hand-pump/tube-well </w:t>
            </w:r>
            <w:r w:rsidR="00D25FA4">
              <w:rPr>
                <w:rFonts w:ascii="Times New Roman" w:hAnsi="Times New Roman" w:cs="Times New Roman"/>
              </w:rPr>
              <w:t>(code)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:rsidR="00D05A87" w:rsidRPr="00413639" w:rsidRDefault="00D05A87" w:rsidP="00206C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05A87" w:rsidRPr="00413639" w:rsidTr="00206CCA">
        <w:trPr>
          <w:trHeight w:val="390"/>
        </w:trPr>
        <w:tc>
          <w:tcPr>
            <w:tcW w:w="553" w:type="dxa"/>
            <w:vAlign w:val="center"/>
          </w:tcPr>
          <w:p w:rsidR="00D05A87" w:rsidRPr="00413639" w:rsidRDefault="00413639" w:rsidP="00206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9" w:type="dxa"/>
            <w:vAlign w:val="center"/>
          </w:tcPr>
          <w:p w:rsidR="00D05A87" w:rsidRPr="00413639" w:rsidRDefault="00413639" w:rsidP="00206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wnership of the source (code)</w:t>
            </w:r>
          </w:p>
        </w:tc>
        <w:tc>
          <w:tcPr>
            <w:tcW w:w="1543" w:type="dxa"/>
            <w:vAlign w:val="center"/>
          </w:tcPr>
          <w:p w:rsidR="00D05A87" w:rsidRPr="00413639" w:rsidRDefault="00D05A87" w:rsidP="00206C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vAlign w:val="center"/>
          </w:tcPr>
          <w:p w:rsidR="00D05A87" w:rsidRPr="00413639" w:rsidRDefault="00206CCA" w:rsidP="00206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</w:tcBorders>
            <w:vAlign w:val="center"/>
          </w:tcPr>
          <w:p w:rsidR="00D05A87" w:rsidRPr="00413639" w:rsidRDefault="00ED6E34" w:rsidP="00206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hand-pump in the household</w:t>
            </w:r>
          </w:p>
        </w:tc>
        <w:tc>
          <w:tcPr>
            <w:tcW w:w="1536" w:type="dxa"/>
            <w:vAlign w:val="center"/>
          </w:tcPr>
          <w:p w:rsidR="00D05A87" w:rsidRPr="00413639" w:rsidRDefault="00D05A87" w:rsidP="00206C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A6191" w:rsidRPr="00413639" w:rsidTr="00206CCA">
        <w:trPr>
          <w:trHeight w:val="390"/>
        </w:trPr>
        <w:tc>
          <w:tcPr>
            <w:tcW w:w="553" w:type="dxa"/>
            <w:vAlign w:val="center"/>
          </w:tcPr>
          <w:p w:rsidR="007A6191" w:rsidRDefault="007A6191" w:rsidP="00206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99" w:type="dxa"/>
            <w:vAlign w:val="center"/>
          </w:tcPr>
          <w:p w:rsidR="007A6191" w:rsidRDefault="0070137B" w:rsidP="00206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lity of the water (code)</w:t>
            </w:r>
          </w:p>
        </w:tc>
        <w:tc>
          <w:tcPr>
            <w:tcW w:w="1543" w:type="dxa"/>
            <w:vAlign w:val="center"/>
          </w:tcPr>
          <w:p w:rsidR="007A6191" w:rsidRPr="00413639" w:rsidRDefault="007A6191" w:rsidP="00206C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vAlign w:val="center"/>
          </w:tcPr>
          <w:p w:rsidR="007A6191" w:rsidRPr="00413639" w:rsidRDefault="00206CCA" w:rsidP="00206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055" w:type="dxa"/>
            <w:gridSpan w:val="2"/>
            <w:vAlign w:val="center"/>
          </w:tcPr>
          <w:p w:rsidR="007A6191" w:rsidRDefault="003365B0" w:rsidP="00206CCA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If 4, 5</w:t>
            </w:r>
            <w:r w:rsidR="00250726" w:rsidRPr="002507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 item 1 &amp; 1 in item 2)</w:t>
            </w:r>
            <w:r w:rsidR="002507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250726" w:rsidRPr="00D7768F" w:rsidRDefault="00E22B12" w:rsidP="00206C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7768F">
              <w:rPr>
                <w:rFonts w:ascii="Times New Roman" w:hAnsi="Times New Roman" w:cs="Times New Roman"/>
              </w:rPr>
              <w:t>Do you clean the well</w:t>
            </w:r>
            <w:r w:rsidR="007F2E53">
              <w:rPr>
                <w:rFonts w:ascii="Times New Roman" w:hAnsi="Times New Roman" w:cs="Times New Roman"/>
              </w:rPr>
              <w:t>?*</w:t>
            </w:r>
          </w:p>
        </w:tc>
        <w:tc>
          <w:tcPr>
            <w:tcW w:w="1536" w:type="dxa"/>
            <w:vAlign w:val="center"/>
          </w:tcPr>
          <w:p w:rsidR="007A6191" w:rsidRPr="00413639" w:rsidRDefault="007A6191" w:rsidP="00206C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A6191" w:rsidRPr="00413639" w:rsidTr="00206CCA">
        <w:trPr>
          <w:trHeight w:val="390"/>
        </w:trPr>
        <w:tc>
          <w:tcPr>
            <w:tcW w:w="553" w:type="dxa"/>
            <w:vAlign w:val="center"/>
          </w:tcPr>
          <w:p w:rsidR="007A6191" w:rsidRDefault="007A6191" w:rsidP="00206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99" w:type="dxa"/>
            <w:vAlign w:val="center"/>
          </w:tcPr>
          <w:p w:rsidR="007A6191" w:rsidRDefault="007A6191" w:rsidP="00206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ance of the source (code)</w:t>
            </w:r>
          </w:p>
        </w:tc>
        <w:tc>
          <w:tcPr>
            <w:tcW w:w="1543" w:type="dxa"/>
            <w:vAlign w:val="center"/>
          </w:tcPr>
          <w:p w:rsidR="007A6191" w:rsidRPr="00413639" w:rsidRDefault="007A6191" w:rsidP="00206C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vAlign w:val="center"/>
          </w:tcPr>
          <w:p w:rsidR="007A6191" w:rsidRPr="00413639" w:rsidRDefault="00206CCA" w:rsidP="00206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055" w:type="dxa"/>
            <w:gridSpan w:val="2"/>
            <w:vAlign w:val="center"/>
          </w:tcPr>
          <w:p w:rsidR="007A6191" w:rsidRPr="00413639" w:rsidRDefault="00E22B12" w:rsidP="00206C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2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If 1 in previous)</w:t>
            </w:r>
            <w:r>
              <w:rPr>
                <w:rFonts w:ascii="Times New Roman" w:hAnsi="Times New Roman" w:cs="Times New Roman"/>
              </w:rPr>
              <w:t xml:space="preserve"> how often</w:t>
            </w:r>
            <w:r w:rsidR="00CD6A43" w:rsidRPr="00CD6A43">
              <w:rPr>
                <w:rFonts w:ascii="Times New Roman" w:hAnsi="Times New Roman" w:cs="Times New Roman"/>
                <w:sz w:val="20"/>
                <w:szCs w:val="20"/>
              </w:rPr>
              <w:t>(code)</w:t>
            </w:r>
          </w:p>
        </w:tc>
        <w:tc>
          <w:tcPr>
            <w:tcW w:w="1536" w:type="dxa"/>
            <w:vAlign w:val="center"/>
          </w:tcPr>
          <w:p w:rsidR="007A6191" w:rsidRPr="00413639" w:rsidRDefault="007A6191" w:rsidP="00206C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43754" w:rsidRPr="00413639" w:rsidTr="00206CCA">
        <w:trPr>
          <w:trHeight w:val="390"/>
        </w:trPr>
        <w:tc>
          <w:tcPr>
            <w:tcW w:w="553" w:type="dxa"/>
            <w:vAlign w:val="center"/>
          </w:tcPr>
          <w:p w:rsidR="00543754" w:rsidRDefault="00543754" w:rsidP="00206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99" w:type="dxa"/>
            <w:vAlign w:val="center"/>
          </w:tcPr>
          <w:p w:rsidR="00543754" w:rsidRDefault="00543754" w:rsidP="00206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o fetch the water (code)</w:t>
            </w:r>
          </w:p>
        </w:tc>
        <w:tc>
          <w:tcPr>
            <w:tcW w:w="1543" w:type="dxa"/>
            <w:vAlign w:val="center"/>
          </w:tcPr>
          <w:p w:rsidR="00543754" w:rsidRPr="00413639" w:rsidRDefault="00543754" w:rsidP="00206C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99" w:type="dxa"/>
            <w:gridSpan w:val="4"/>
            <w:vAlign w:val="center"/>
          </w:tcPr>
          <w:p w:rsidR="00543754" w:rsidRPr="00413639" w:rsidRDefault="00543754" w:rsidP="00206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</w:t>
            </w:r>
            <w:r w:rsidRPr="00985D4F">
              <w:rPr>
                <w:rFonts w:ascii="Times New Roman" w:hAnsi="Times New Roman" w:cs="Times New Roman"/>
                <w:b/>
                <w:bCs/>
              </w:rPr>
              <w:t>ater for other purposes (cooking, bathing, washing)</w:t>
            </w:r>
          </w:p>
        </w:tc>
      </w:tr>
      <w:tr w:rsidR="00D05A87" w:rsidRPr="00413639" w:rsidTr="00206CCA">
        <w:trPr>
          <w:trHeight w:val="390"/>
        </w:trPr>
        <w:tc>
          <w:tcPr>
            <w:tcW w:w="553" w:type="dxa"/>
            <w:vAlign w:val="center"/>
          </w:tcPr>
          <w:p w:rsidR="00D05A87" w:rsidRPr="00413639" w:rsidRDefault="007A6191" w:rsidP="00206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99" w:type="dxa"/>
            <w:vAlign w:val="center"/>
          </w:tcPr>
          <w:p w:rsidR="00D05A87" w:rsidRPr="00413639" w:rsidRDefault="0070137B" w:rsidP="00206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the available water enough for the year*</w:t>
            </w:r>
          </w:p>
        </w:tc>
        <w:tc>
          <w:tcPr>
            <w:tcW w:w="1543" w:type="dxa"/>
            <w:vAlign w:val="center"/>
          </w:tcPr>
          <w:p w:rsidR="00D05A87" w:rsidRPr="00413639" w:rsidRDefault="00D05A87" w:rsidP="00206C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vAlign w:val="center"/>
          </w:tcPr>
          <w:p w:rsidR="00D05A87" w:rsidRPr="00413639" w:rsidRDefault="00206CCA" w:rsidP="00206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055" w:type="dxa"/>
            <w:gridSpan w:val="2"/>
            <w:vAlign w:val="center"/>
          </w:tcPr>
          <w:p w:rsidR="00D05A87" w:rsidRPr="00413639" w:rsidRDefault="006775EF" w:rsidP="00206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e the source of drinking </w:t>
            </w:r>
            <w:r w:rsidR="0032469D">
              <w:rPr>
                <w:rFonts w:ascii="Times New Roman" w:hAnsi="Times New Roman" w:cs="Times New Roman"/>
              </w:rPr>
              <w:t>and other purposes same?*</w:t>
            </w:r>
          </w:p>
        </w:tc>
        <w:tc>
          <w:tcPr>
            <w:tcW w:w="1536" w:type="dxa"/>
            <w:vAlign w:val="center"/>
          </w:tcPr>
          <w:p w:rsidR="00D05A87" w:rsidRPr="00413639" w:rsidRDefault="00D05A87" w:rsidP="00206C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05A87" w:rsidRPr="00413639" w:rsidTr="00206CCA">
        <w:trPr>
          <w:trHeight w:val="390"/>
        </w:trPr>
        <w:tc>
          <w:tcPr>
            <w:tcW w:w="553" w:type="dxa"/>
            <w:vAlign w:val="center"/>
          </w:tcPr>
          <w:p w:rsidR="00D05A87" w:rsidRPr="00413639" w:rsidRDefault="007A6191" w:rsidP="00206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99" w:type="dxa"/>
            <w:vAlign w:val="center"/>
          </w:tcPr>
          <w:p w:rsidR="00D05A87" w:rsidRPr="00491611" w:rsidRDefault="007A6191" w:rsidP="00206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if 2 in item 6</w:t>
            </w:r>
            <w:r w:rsidR="00413639" w:rsidRPr="00E6383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="00413639">
              <w:rPr>
                <w:rFonts w:ascii="Times New Roman" w:hAnsi="Times New Roman" w:cs="Times New Roman"/>
              </w:rPr>
              <w:t xml:space="preserve"> required quantity for the household</w:t>
            </w:r>
          </w:p>
        </w:tc>
        <w:tc>
          <w:tcPr>
            <w:tcW w:w="1543" w:type="dxa"/>
            <w:vAlign w:val="center"/>
          </w:tcPr>
          <w:p w:rsidR="00D05A87" w:rsidRPr="00413639" w:rsidRDefault="00D05A87" w:rsidP="00206C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vAlign w:val="center"/>
          </w:tcPr>
          <w:p w:rsidR="00D05A87" w:rsidRPr="00413639" w:rsidRDefault="0027543A" w:rsidP="00206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055" w:type="dxa"/>
            <w:gridSpan w:val="2"/>
            <w:vAlign w:val="center"/>
          </w:tcPr>
          <w:p w:rsidR="00D05A87" w:rsidRPr="00413639" w:rsidRDefault="006775EF" w:rsidP="00206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if 2 in item 26</w:t>
            </w:r>
            <w:r w:rsidR="0032469D" w:rsidRPr="003246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="00EB1B66">
              <w:rPr>
                <w:rFonts w:ascii="Times New Roman" w:hAnsi="Times New Roman" w:cs="Times New Roman"/>
              </w:rPr>
              <w:t xml:space="preserve"> </w:t>
            </w:r>
            <w:r w:rsidR="0032469D">
              <w:rPr>
                <w:rFonts w:ascii="Times New Roman" w:hAnsi="Times New Roman" w:cs="Times New Roman"/>
              </w:rPr>
              <w:t>source for other purpose</w:t>
            </w:r>
            <w:r w:rsidR="00516542">
              <w:rPr>
                <w:rFonts w:ascii="Times New Roman" w:hAnsi="Times New Roman" w:cs="Times New Roman"/>
              </w:rPr>
              <w:t xml:space="preserve">s </w:t>
            </w:r>
            <w:r w:rsidR="00516542" w:rsidRPr="005165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same as item 1</w:t>
            </w:r>
            <w:r w:rsidR="00EB1B66" w:rsidRPr="005165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536" w:type="dxa"/>
            <w:vAlign w:val="center"/>
          </w:tcPr>
          <w:p w:rsidR="00D05A87" w:rsidRPr="00413639" w:rsidRDefault="00D05A87" w:rsidP="00206C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63833" w:rsidRPr="00413639" w:rsidTr="00206CCA">
        <w:trPr>
          <w:trHeight w:val="390"/>
        </w:trPr>
        <w:tc>
          <w:tcPr>
            <w:tcW w:w="553" w:type="dxa"/>
            <w:vAlign w:val="center"/>
          </w:tcPr>
          <w:p w:rsidR="00E63833" w:rsidRDefault="007A6191" w:rsidP="00206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99" w:type="dxa"/>
            <w:vAlign w:val="center"/>
          </w:tcPr>
          <w:p w:rsidR="00E63833" w:rsidRPr="00E63833" w:rsidRDefault="00491611" w:rsidP="00206CCA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if 2 in item 6</w:t>
            </w:r>
            <w:r w:rsidR="00E6383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) </w:t>
            </w:r>
            <w:r w:rsidR="00E63833" w:rsidRPr="00E63833">
              <w:rPr>
                <w:rFonts w:ascii="Times New Roman" w:hAnsi="Times New Roman" w:cs="Times New Roman"/>
              </w:rPr>
              <w:t xml:space="preserve">month </w:t>
            </w:r>
            <w:r w:rsidR="00F94E2F">
              <w:rPr>
                <w:rFonts w:ascii="Times New Roman" w:hAnsi="Times New Roman" w:cs="Times New Roman"/>
              </w:rPr>
              <w:t>in which water is insufficient</w:t>
            </w:r>
          </w:p>
        </w:tc>
        <w:tc>
          <w:tcPr>
            <w:tcW w:w="1543" w:type="dxa"/>
            <w:vAlign w:val="center"/>
          </w:tcPr>
          <w:p w:rsidR="00E63833" w:rsidRPr="00413639" w:rsidRDefault="00E63833" w:rsidP="00206C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vAlign w:val="center"/>
          </w:tcPr>
          <w:p w:rsidR="00E63833" w:rsidRPr="00413639" w:rsidRDefault="00EB51D1" w:rsidP="00206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055" w:type="dxa"/>
            <w:gridSpan w:val="2"/>
            <w:vAlign w:val="center"/>
          </w:tcPr>
          <w:p w:rsidR="00D37A5F" w:rsidRDefault="00157E46" w:rsidP="00206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If 3 in item 1, 10 &amp; 27</w:t>
            </w:r>
            <w:r w:rsidR="00D37A5F" w:rsidRPr="00D37A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:</w:t>
            </w:r>
            <w:r w:rsidR="00D37A5F" w:rsidRPr="00D37A5F">
              <w:rPr>
                <w:rFonts w:ascii="Times New Roman" w:hAnsi="Times New Roman" w:cs="Times New Roman"/>
              </w:rPr>
              <w:t xml:space="preserve"> </w:t>
            </w:r>
          </w:p>
          <w:p w:rsidR="00E63833" w:rsidRPr="00413639" w:rsidRDefault="00D37A5F" w:rsidP="00206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requency of water </w:t>
            </w:r>
            <w:r w:rsidR="00157E46">
              <w:rPr>
                <w:rFonts w:ascii="Times New Roman" w:hAnsi="Times New Roman" w:cs="Times New Roman"/>
              </w:rPr>
              <w:t>(code)</w:t>
            </w:r>
          </w:p>
        </w:tc>
        <w:tc>
          <w:tcPr>
            <w:tcW w:w="1536" w:type="dxa"/>
            <w:vAlign w:val="center"/>
          </w:tcPr>
          <w:p w:rsidR="00E63833" w:rsidRPr="00413639" w:rsidRDefault="00E63833" w:rsidP="00206C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05A87" w:rsidRPr="00413639" w:rsidTr="00206CCA">
        <w:trPr>
          <w:trHeight w:val="390"/>
        </w:trPr>
        <w:tc>
          <w:tcPr>
            <w:tcW w:w="553" w:type="dxa"/>
            <w:vAlign w:val="center"/>
          </w:tcPr>
          <w:p w:rsidR="00D05A87" w:rsidRPr="00413639" w:rsidRDefault="007A6191" w:rsidP="00206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99" w:type="dxa"/>
            <w:vAlign w:val="center"/>
          </w:tcPr>
          <w:p w:rsidR="00D05A87" w:rsidRPr="00413639" w:rsidRDefault="00491611" w:rsidP="00206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If 2 in item 6</w:t>
            </w:r>
            <w:r w:rsidR="007A6191" w:rsidRPr="007A61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="007A6191">
              <w:rPr>
                <w:rFonts w:ascii="Times New Roman" w:hAnsi="Times New Roman" w:cs="Times New Roman"/>
              </w:rPr>
              <w:t xml:space="preserve"> do you go for supplementary source</w:t>
            </w:r>
            <w:r w:rsidR="00E4422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43" w:type="dxa"/>
            <w:vAlign w:val="center"/>
          </w:tcPr>
          <w:p w:rsidR="00D05A87" w:rsidRPr="00413639" w:rsidRDefault="00D05A87" w:rsidP="00206C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vAlign w:val="center"/>
          </w:tcPr>
          <w:p w:rsidR="00D05A87" w:rsidRPr="00413639" w:rsidRDefault="004A1726" w:rsidP="00206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055" w:type="dxa"/>
            <w:gridSpan w:val="2"/>
            <w:vAlign w:val="center"/>
          </w:tcPr>
          <w:p w:rsidR="00D05A87" w:rsidRPr="00413639" w:rsidRDefault="00D37A5F" w:rsidP="00206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it metered?*</w:t>
            </w:r>
          </w:p>
        </w:tc>
        <w:tc>
          <w:tcPr>
            <w:tcW w:w="1536" w:type="dxa"/>
            <w:vAlign w:val="center"/>
          </w:tcPr>
          <w:p w:rsidR="00D05A87" w:rsidRPr="00413639" w:rsidRDefault="00D05A87" w:rsidP="00206C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63833" w:rsidRPr="00413639" w:rsidTr="00206CCA">
        <w:trPr>
          <w:trHeight w:val="390"/>
        </w:trPr>
        <w:tc>
          <w:tcPr>
            <w:tcW w:w="553" w:type="dxa"/>
            <w:vAlign w:val="center"/>
          </w:tcPr>
          <w:p w:rsidR="00E63833" w:rsidRDefault="007A6191" w:rsidP="00206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99" w:type="dxa"/>
            <w:vAlign w:val="center"/>
          </w:tcPr>
          <w:p w:rsidR="00E63833" w:rsidRDefault="00491611" w:rsidP="00206C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161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If 1 in item 9)</w:t>
            </w:r>
            <w:r>
              <w:rPr>
                <w:rFonts w:ascii="Times New Roman" w:hAnsi="Times New Roman" w:cs="Times New Roman"/>
              </w:rPr>
              <w:t xml:space="preserve"> Supplementary</w:t>
            </w:r>
            <w:r w:rsidR="007A6191">
              <w:rPr>
                <w:rFonts w:ascii="Times New Roman" w:hAnsi="Times New Roman" w:cs="Times New Roman"/>
              </w:rPr>
              <w:t xml:space="preserve">  source of drinking water </w:t>
            </w:r>
            <w:r w:rsidR="007A6191" w:rsidRPr="00461F3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same code as item 1)</w:t>
            </w:r>
          </w:p>
        </w:tc>
        <w:tc>
          <w:tcPr>
            <w:tcW w:w="1543" w:type="dxa"/>
            <w:vAlign w:val="center"/>
          </w:tcPr>
          <w:p w:rsidR="00E63833" w:rsidRPr="00413639" w:rsidRDefault="00E63833" w:rsidP="00206C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vAlign w:val="center"/>
          </w:tcPr>
          <w:p w:rsidR="00E63833" w:rsidRPr="00413639" w:rsidRDefault="004A1726" w:rsidP="00206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055" w:type="dxa"/>
            <w:gridSpan w:val="2"/>
            <w:vAlign w:val="center"/>
          </w:tcPr>
          <w:p w:rsidR="00E63833" w:rsidRPr="00413639" w:rsidRDefault="00D37A5F" w:rsidP="00206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ount paid per month</w:t>
            </w:r>
          </w:p>
        </w:tc>
        <w:tc>
          <w:tcPr>
            <w:tcW w:w="1536" w:type="dxa"/>
            <w:vAlign w:val="center"/>
          </w:tcPr>
          <w:p w:rsidR="00E63833" w:rsidRPr="00413639" w:rsidRDefault="00E63833" w:rsidP="00206C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63833" w:rsidRPr="00413639" w:rsidTr="00206CCA">
        <w:trPr>
          <w:trHeight w:val="390"/>
        </w:trPr>
        <w:tc>
          <w:tcPr>
            <w:tcW w:w="553" w:type="dxa"/>
            <w:vAlign w:val="center"/>
          </w:tcPr>
          <w:p w:rsidR="00E63833" w:rsidRDefault="007A6191" w:rsidP="00206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99" w:type="dxa"/>
            <w:vAlign w:val="center"/>
          </w:tcPr>
          <w:p w:rsidR="00E63833" w:rsidRDefault="007A6191" w:rsidP="00206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ason for the going </w:t>
            </w:r>
            <w:r w:rsidR="00537BC7">
              <w:rPr>
                <w:rFonts w:ascii="Times New Roman" w:hAnsi="Times New Roman" w:cs="Times New Roman"/>
              </w:rPr>
              <w:t xml:space="preserve">supplementary </w:t>
            </w:r>
            <w:r>
              <w:rPr>
                <w:rFonts w:ascii="Times New Roman" w:hAnsi="Times New Roman" w:cs="Times New Roman"/>
              </w:rPr>
              <w:t>source</w:t>
            </w:r>
          </w:p>
        </w:tc>
        <w:tc>
          <w:tcPr>
            <w:tcW w:w="1543" w:type="dxa"/>
            <w:vAlign w:val="center"/>
          </w:tcPr>
          <w:p w:rsidR="00E63833" w:rsidRPr="00413639" w:rsidRDefault="00E63833" w:rsidP="00206C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vAlign w:val="center"/>
          </w:tcPr>
          <w:p w:rsidR="00E63833" w:rsidRPr="00413639" w:rsidRDefault="00435202" w:rsidP="00206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055" w:type="dxa"/>
            <w:gridSpan w:val="2"/>
            <w:vAlign w:val="center"/>
          </w:tcPr>
          <w:p w:rsidR="00E63833" w:rsidRPr="00413639" w:rsidRDefault="00435202" w:rsidP="00206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ether bathroom, latrine and kitchen is connected to water</w:t>
            </w:r>
            <w:r w:rsidR="003E65F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36" w:type="dxa"/>
            <w:vAlign w:val="center"/>
          </w:tcPr>
          <w:p w:rsidR="00E63833" w:rsidRPr="00413639" w:rsidRDefault="00E63833" w:rsidP="00206C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A6191" w:rsidRPr="00413639" w:rsidTr="00206CCA">
        <w:trPr>
          <w:trHeight w:val="390"/>
        </w:trPr>
        <w:tc>
          <w:tcPr>
            <w:tcW w:w="553" w:type="dxa"/>
            <w:vAlign w:val="center"/>
          </w:tcPr>
          <w:p w:rsidR="007A6191" w:rsidRDefault="007A6191" w:rsidP="00206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99" w:type="dxa"/>
            <w:vAlign w:val="center"/>
          </w:tcPr>
          <w:p w:rsidR="007A6191" w:rsidRDefault="007A6191" w:rsidP="00206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there stagnant water around the water sources*</w:t>
            </w:r>
          </w:p>
        </w:tc>
        <w:tc>
          <w:tcPr>
            <w:tcW w:w="1543" w:type="dxa"/>
            <w:vAlign w:val="center"/>
          </w:tcPr>
          <w:p w:rsidR="007A6191" w:rsidRPr="00413639" w:rsidRDefault="007A6191" w:rsidP="00206C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vAlign w:val="center"/>
          </w:tcPr>
          <w:p w:rsidR="007A6191" w:rsidRPr="00413639" w:rsidRDefault="0014088A" w:rsidP="00206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055" w:type="dxa"/>
            <w:gridSpan w:val="2"/>
            <w:vAlign w:val="center"/>
          </w:tcPr>
          <w:p w:rsidR="007A6191" w:rsidRPr="00413639" w:rsidRDefault="00F70272" w:rsidP="00206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far is</w:t>
            </w:r>
            <w:r w:rsidR="0014088A">
              <w:rPr>
                <w:rFonts w:ascii="Times New Roman" w:hAnsi="Times New Roman" w:cs="Times New Roman"/>
              </w:rPr>
              <w:t xml:space="preserve"> bathroom and latrine from the water source</w:t>
            </w:r>
            <w:r w:rsidR="003E65FC">
              <w:rPr>
                <w:rFonts w:ascii="Times New Roman" w:hAnsi="Times New Roman" w:cs="Times New Roman"/>
              </w:rPr>
              <w:t xml:space="preserve"> (code)</w:t>
            </w:r>
          </w:p>
        </w:tc>
        <w:tc>
          <w:tcPr>
            <w:tcW w:w="1536" w:type="dxa"/>
            <w:vAlign w:val="center"/>
          </w:tcPr>
          <w:p w:rsidR="007A6191" w:rsidRPr="00413639" w:rsidRDefault="007A6191" w:rsidP="00206C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A6191" w:rsidRPr="00413639" w:rsidTr="00206CCA">
        <w:trPr>
          <w:trHeight w:val="390"/>
        </w:trPr>
        <w:tc>
          <w:tcPr>
            <w:tcW w:w="553" w:type="dxa"/>
            <w:vAlign w:val="center"/>
          </w:tcPr>
          <w:p w:rsidR="007A6191" w:rsidRDefault="007A6191" w:rsidP="00206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99" w:type="dxa"/>
            <w:vAlign w:val="center"/>
          </w:tcPr>
          <w:p w:rsidR="007A6191" w:rsidRDefault="007A6191" w:rsidP="00206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ch source has stagnant water around (code)</w:t>
            </w:r>
          </w:p>
        </w:tc>
        <w:tc>
          <w:tcPr>
            <w:tcW w:w="1543" w:type="dxa"/>
            <w:vAlign w:val="center"/>
          </w:tcPr>
          <w:p w:rsidR="007A6191" w:rsidRPr="00413639" w:rsidRDefault="007A6191" w:rsidP="00206C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vAlign w:val="center"/>
          </w:tcPr>
          <w:p w:rsidR="007A6191" w:rsidRPr="00413639" w:rsidRDefault="00CA681D" w:rsidP="00206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055" w:type="dxa"/>
            <w:gridSpan w:val="2"/>
            <w:vAlign w:val="center"/>
          </w:tcPr>
          <w:p w:rsidR="007A6191" w:rsidRPr="00413639" w:rsidRDefault="00CA681D" w:rsidP="00206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clean is surrounding of the water source</w:t>
            </w:r>
            <w:r w:rsidR="00670E8E">
              <w:rPr>
                <w:rFonts w:ascii="Times New Roman" w:hAnsi="Times New Roman" w:cs="Times New Roman"/>
              </w:rPr>
              <w:t xml:space="preserve"> (code)</w:t>
            </w:r>
          </w:p>
        </w:tc>
        <w:tc>
          <w:tcPr>
            <w:tcW w:w="1536" w:type="dxa"/>
            <w:vAlign w:val="center"/>
          </w:tcPr>
          <w:p w:rsidR="007A6191" w:rsidRPr="00413639" w:rsidRDefault="007A6191" w:rsidP="00206C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97A96" w:rsidRPr="00413639" w:rsidTr="00BB2345">
        <w:trPr>
          <w:trHeight w:val="390"/>
        </w:trPr>
        <w:tc>
          <w:tcPr>
            <w:tcW w:w="553" w:type="dxa"/>
            <w:vAlign w:val="center"/>
          </w:tcPr>
          <w:p w:rsidR="00397A96" w:rsidRDefault="00397A96" w:rsidP="00206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99" w:type="dxa"/>
            <w:vAlign w:val="center"/>
          </w:tcPr>
          <w:p w:rsidR="00397A96" w:rsidRDefault="00397A96" w:rsidP="00206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you purify/treat the water*</w:t>
            </w:r>
          </w:p>
        </w:tc>
        <w:tc>
          <w:tcPr>
            <w:tcW w:w="1543" w:type="dxa"/>
            <w:vAlign w:val="center"/>
          </w:tcPr>
          <w:p w:rsidR="00397A96" w:rsidRPr="00413639" w:rsidRDefault="00397A96" w:rsidP="00206C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99" w:type="dxa"/>
            <w:gridSpan w:val="4"/>
            <w:vAlign w:val="center"/>
          </w:tcPr>
          <w:p w:rsidR="00397A96" w:rsidRPr="00397A96" w:rsidRDefault="00397A96" w:rsidP="00397A96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76224">
              <w:rPr>
                <w:rFonts w:ascii="Times New Roman" w:hAnsi="Times New Roman" w:cs="Times New Roman"/>
                <w:b/>
                <w:bCs/>
              </w:rPr>
              <w:t>p</w:t>
            </w:r>
            <w:r w:rsidRPr="00397A96">
              <w:rPr>
                <w:rFonts w:ascii="Times New Roman" w:hAnsi="Times New Roman" w:cs="Times New Roman"/>
                <w:b/>
                <w:bCs/>
              </w:rPr>
              <w:t>ossession of other/natural water body</w:t>
            </w:r>
          </w:p>
        </w:tc>
      </w:tr>
      <w:tr w:rsidR="007A6191" w:rsidRPr="00413639" w:rsidTr="00206CCA">
        <w:trPr>
          <w:trHeight w:val="390"/>
        </w:trPr>
        <w:tc>
          <w:tcPr>
            <w:tcW w:w="553" w:type="dxa"/>
            <w:vAlign w:val="center"/>
          </w:tcPr>
          <w:p w:rsidR="007A6191" w:rsidRDefault="007A6191" w:rsidP="00206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99" w:type="dxa"/>
            <w:vAlign w:val="center"/>
          </w:tcPr>
          <w:p w:rsidR="007A6191" w:rsidRDefault="000D1556" w:rsidP="00206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if 1 in item 14</w:t>
            </w:r>
            <w:r w:rsidR="007A6191" w:rsidRPr="002732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="007A6191">
              <w:rPr>
                <w:rFonts w:ascii="Times New Roman" w:hAnsi="Times New Roman" w:cs="Times New Roman"/>
              </w:rPr>
              <w:t xml:space="preserve"> method of the purification/ treatment</w:t>
            </w:r>
            <w:r w:rsidR="00601907">
              <w:rPr>
                <w:rFonts w:ascii="Times New Roman" w:hAnsi="Times New Roman" w:cs="Times New Roman"/>
              </w:rPr>
              <w:t xml:space="preserve"> (code)</w:t>
            </w:r>
          </w:p>
        </w:tc>
        <w:tc>
          <w:tcPr>
            <w:tcW w:w="1543" w:type="dxa"/>
            <w:vAlign w:val="center"/>
          </w:tcPr>
          <w:p w:rsidR="007A6191" w:rsidRPr="00413639" w:rsidRDefault="007A6191" w:rsidP="00206C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vAlign w:val="center"/>
          </w:tcPr>
          <w:p w:rsidR="007A6191" w:rsidRPr="00413639" w:rsidRDefault="002D6E9F" w:rsidP="00206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A41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55" w:type="dxa"/>
            <w:gridSpan w:val="2"/>
            <w:vAlign w:val="center"/>
          </w:tcPr>
          <w:p w:rsidR="007A6191" w:rsidRPr="00413639" w:rsidRDefault="00397A96" w:rsidP="00206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the HH posses other source*</w:t>
            </w:r>
          </w:p>
        </w:tc>
        <w:tc>
          <w:tcPr>
            <w:tcW w:w="1536" w:type="dxa"/>
            <w:vAlign w:val="center"/>
          </w:tcPr>
          <w:p w:rsidR="007A6191" w:rsidRPr="00413639" w:rsidRDefault="007A6191" w:rsidP="00206C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A6191" w:rsidRPr="00413639" w:rsidTr="00206CCA">
        <w:trPr>
          <w:trHeight w:val="390"/>
        </w:trPr>
        <w:tc>
          <w:tcPr>
            <w:tcW w:w="553" w:type="dxa"/>
            <w:vAlign w:val="center"/>
          </w:tcPr>
          <w:p w:rsidR="007A6191" w:rsidRDefault="007A6191" w:rsidP="00206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099" w:type="dxa"/>
            <w:vAlign w:val="center"/>
          </w:tcPr>
          <w:p w:rsidR="007A6191" w:rsidRDefault="007A6191" w:rsidP="00206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you store the water for drinking purposes*</w:t>
            </w:r>
          </w:p>
        </w:tc>
        <w:tc>
          <w:tcPr>
            <w:tcW w:w="1543" w:type="dxa"/>
            <w:vAlign w:val="center"/>
          </w:tcPr>
          <w:p w:rsidR="007A6191" w:rsidRPr="00413639" w:rsidRDefault="007A6191" w:rsidP="00206C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vAlign w:val="center"/>
          </w:tcPr>
          <w:p w:rsidR="007A6191" w:rsidRPr="00413639" w:rsidRDefault="002D6E9F" w:rsidP="00206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A41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55" w:type="dxa"/>
            <w:gridSpan w:val="2"/>
            <w:vAlign w:val="center"/>
          </w:tcPr>
          <w:p w:rsidR="007A6191" w:rsidRPr="00413639" w:rsidRDefault="000B0B4A" w:rsidP="00206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 of water resource</w:t>
            </w:r>
            <w:r w:rsidR="00397A96">
              <w:rPr>
                <w:rFonts w:ascii="Times New Roman" w:hAnsi="Times New Roman" w:cs="Times New Roman"/>
              </w:rPr>
              <w:t xml:space="preserve"> (code)</w:t>
            </w:r>
          </w:p>
        </w:tc>
        <w:tc>
          <w:tcPr>
            <w:tcW w:w="1536" w:type="dxa"/>
            <w:vAlign w:val="center"/>
          </w:tcPr>
          <w:p w:rsidR="007A6191" w:rsidRPr="00413639" w:rsidRDefault="007A6191" w:rsidP="00206C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A6191" w:rsidRPr="00413639" w:rsidTr="00206CCA">
        <w:trPr>
          <w:trHeight w:val="390"/>
        </w:trPr>
        <w:tc>
          <w:tcPr>
            <w:tcW w:w="553" w:type="dxa"/>
            <w:vAlign w:val="center"/>
          </w:tcPr>
          <w:p w:rsidR="007A6191" w:rsidRDefault="007A6191" w:rsidP="00206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99" w:type="dxa"/>
            <w:vAlign w:val="center"/>
          </w:tcPr>
          <w:p w:rsidR="007A6191" w:rsidRDefault="000D1556" w:rsidP="00206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if 1 in item 17</w:t>
            </w:r>
            <w:r w:rsidR="007A6191" w:rsidRPr="002732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="007A6191">
              <w:rPr>
                <w:rFonts w:ascii="Times New Roman" w:hAnsi="Times New Roman" w:cs="Times New Roman"/>
              </w:rPr>
              <w:t xml:space="preserve"> container for storing the water (code)</w:t>
            </w:r>
          </w:p>
        </w:tc>
        <w:tc>
          <w:tcPr>
            <w:tcW w:w="1543" w:type="dxa"/>
            <w:vAlign w:val="center"/>
          </w:tcPr>
          <w:p w:rsidR="007A6191" w:rsidRPr="00413639" w:rsidRDefault="007A6191" w:rsidP="00206C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vAlign w:val="center"/>
          </w:tcPr>
          <w:p w:rsidR="007A6191" w:rsidRPr="00413639" w:rsidRDefault="000A4138" w:rsidP="00206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055" w:type="dxa"/>
            <w:gridSpan w:val="2"/>
            <w:vAlign w:val="center"/>
          </w:tcPr>
          <w:p w:rsidR="007A6191" w:rsidRPr="00413639" w:rsidRDefault="00397A96" w:rsidP="00206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of the water resources or natural water body (code)</w:t>
            </w:r>
          </w:p>
        </w:tc>
        <w:tc>
          <w:tcPr>
            <w:tcW w:w="1536" w:type="dxa"/>
            <w:vAlign w:val="center"/>
          </w:tcPr>
          <w:p w:rsidR="007A6191" w:rsidRPr="00413639" w:rsidRDefault="007A6191" w:rsidP="00206C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A6191" w:rsidRPr="00413639" w:rsidTr="00206CCA">
        <w:trPr>
          <w:trHeight w:val="390"/>
        </w:trPr>
        <w:tc>
          <w:tcPr>
            <w:tcW w:w="553" w:type="dxa"/>
            <w:vAlign w:val="center"/>
          </w:tcPr>
          <w:p w:rsidR="007A6191" w:rsidRDefault="007A6191" w:rsidP="00206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099" w:type="dxa"/>
            <w:vAlign w:val="center"/>
          </w:tcPr>
          <w:p w:rsidR="007A6191" w:rsidRDefault="007A6191" w:rsidP="00206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the container covered*</w:t>
            </w:r>
          </w:p>
        </w:tc>
        <w:tc>
          <w:tcPr>
            <w:tcW w:w="1543" w:type="dxa"/>
            <w:vAlign w:val="center"/>
          </w:tcPr>
          <w:p w:rsidR="007A6191" w:rsidRPr="00413639" w:rsidRDefault="007A6191" w:rsidP="00206C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vAlign w:val="center"/>
          </w:tcPr>
          <w:p w:rsidR="007A6191" w:rsidRPr="00413639" w:rsidRDefault="000A4138" w:rsidP="00206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055" w:type="dxa"/>
            <w:gridSpan w:val="2"/>
            <w:vAlign w:val="center"/>
          </w:tcPr>
          <w:p w:rsidR="007A6191" w:rsidRPr="00413639" w:rsidRDefault="00A46904" w:rsidP="00206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tchment area </w:t>
            </w:r>
            <w:r w:rsidR="00530E98">
              <w:rPr>
                <w:rFonts w:ascii="Times New Roman" w:hAnsi="Times New Roman" w:cs="Times New Roman"/>
              </w:rPr>
              <w:t>(code)</w:t>
            </w:r>
          </w:p>
        </w:tc>
        <w:tc>
          <w:tcPr>
            <w:tcW w:w="1536" w:type="dxa"/>
            <w:vAlign w:val="center"/>
          </w:tcPr>
          <w:p w:rsidR="007A6191" w:rsidRPr="00413639" w:rsidRDefault="007A6191" w:rsidP="00206C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6671C" w:rsidRPr="00413639" w:rsidTr="00BB2345">
        <w:trPr>
          <w:trHeight w:val="390"/>
        </w:trPr>
        <w:tc>
          <w:tcPr>
            <w:tcW w:w="553" w:type="dxa"/>
            <w:vAlign w:val="center"/>
          </w:tcPr>
          <w:p w:rsidR="00F6671C" w:rsidRDefault="00F6671C" w:rsidP="00206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099" w:type="dxa"/>
            <w:vAlign w:val="center"/>
          </w:tcPr>
          <w:p w:rsidR="00F6671C" w:rsidRDefault="00F6671C" w:rsidP="00206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long the water stored in the container (code)</w:t>
            </w:r>
          </w:p>
        </w:tc>
        <w:tc>
          <w:tcPr>
            <w:tcW w:w="1543" w:type="dxa"/>
            <w:vAlign w:val="center"/>
          </w:tcPr>
          <w:p w:rsidR="00F6671C" w:rsidRPr="00413639" w:rsidRDefault="00F6671C" w:rsidP="00206C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vAlign w:val="center"/>
          </w:tcPr>
          <w:p w:rsidR="00F6671C" w:rsidRPr="00413639" w:rsidRDefault="00F6671C" w:rsidP="00206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591" w:type="dxa"/>
            <w:gridSpan w:val="3"/>
            <w:vAlign w:val="center"/>
          </w:tcPr>
          <w:p w:rsidR="00F6671C" w:rsidRPr="00413639" w:rsidRDefault="00F6671C" w:rsidP="00206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y comments:</w:t>
            </w:r>
          </w:p>
        </w:tc>
      </w:tr>
    </w:tbl>
    <w:p w:rsidR="00E45466" w:rsidRDefault="00DC39BA" w:rsidP="00355297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Code for block E</w:t>
      </w:r>
    </w:p>
    <w:p w:rsidR="00413639" w:rsidRDefault="00413639" w:rsidP="00A7315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A7315F">
        <w:rPr>
          <w:rFonts w:ascii="Times New Roman" w:hAnsi="Times New Roman" w:cs="Times New Roman"/>
          <w:b/>
          <w:bCs/>
          <w:i/>
          <w:iCs/>
          <w:sz w:val="20"/>
          <w:szCs w:val="20"/>
        </w:rPr>
        <w:t>Item: 1</w:t>
      </w:r>
      <w:r w:rsidR="00157E46">
        <w:rPr>
          <w:rFonts w:ascii="Times New Roman" w:hAnsi="Times New Roman" w:cs="Times New Roman"/>
          <w:b/>
          <w:bCs/>
          <w:i/>
          <w:iCs/>
          <w:sz w:val="20"/>
          <w:szCs w:val="20"/>
        </w:rPr>
        <w:t>, 10 &amp; 27</w:t>
      </w:r>
      <w:r w:rsidR="007F2E5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A7315F">
        <w:rPr>
          <w:rFonts w:ascii="Times New Roman" w:hAnsi="Times New Roman" w:cs="Times New Roman"/>
          <w:b/>
          <w:bCs/>
          <w:i/>
          <w:iCs/>
          <w:sz w:val="20"/>
          <w:szCs w:val="20"/>
        </w:rPr>
        <w:t>principal source of drinking water</w:t>
      </w:r>
      <w:r w:rsidR="007F2E53">
        <w:rPr>
          <w:rFonts w:ascii="Times New Roman" w:hAnsi="Times New Roman" w:cs="Times New Roman"/>
          <w:b/>
          <w:bCs/>
          <w:i/>
          <w:iCs/>
          <w:sz w:val="20"/>
          <w:szCs w:val="20"/>
        </w:rPr>
        <w:t>/ supplementary source/ source for the other purposes</w:t>
      </w:r>
      <w:r w:rsidRPr="00A7315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: </w:t>
      </w:r>
      <w:r w:rsidRPr="00A44A7A">
        <w:rPr>
          <w:rFonts w:ascii="Times New Roman" w:hAnsi="Times New Roman" w:cs="Times New Roman"/>
          <w:i/>
          <w:iCs/>
          <w:sz w:val="20"/>
          <w:szCs w:val="20"/>
        </w:rPr>
        <w:t>hand</w:t>
      </w:r>
      <w:r w:rsidR="00A7315F" w:rsidRPr="00A44A7A">
        <w:rPr>
          <w:rFonts w:ascii="Times New Roman" w:hAnsi="Times New Roman" w:cs="Times New Roman"/>
          <w:i/>
          <w:iCs/>
          <w:sz w:val="20"/>
          <w:szCs w:val="20"/>
        </w:rPr>
        <w:t>-</w:t>
      </w:r>
      <w:r w:rsidRPr="00A44A7A">
        <w:rPr>
          <w:rFonts w:ascii="Times New Roman" w:hAnsi="Times New Roman" w:cs="Times New Roman"/>
          <w:i/>
          <w:iCs/>
          <w:sz w:val="20"/>
          <w:szCs w:val="20"/>
        </w:rPr>
        <w:t>pump</w:t>
      </w:r>
      <w:r w:rsidR="00A7315F" w:rsidRPr="00A44A7A">
        <w:rPr>
          <w:rFonts w:ascii="Times New Roman" w:hAnsi="Times New Roman" w:cs="Times New Roman"/>
          <w:i/>
          <w:iCs/>
          <w:sz w:val="20"/>
          <w:szCs w:val="20"/>
        </w:rPr>
        <w:t>/tube-well-1, public tap/ stand pipe-2, piped water-3, protected well-4, unprotected well-5, bottled water-6, tanker truck public-7, tanker truck private-8, surface water (pond, tank</w:t>
      </w:r>
      <w:r w:rsidR="00C0715F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A7315F" w:rsidRPr="00A44A7A">
        <w:rPr>
          <w:rFonts w:ascii="Times New Roman" w:hAnsi="Times New Roman" w:cs="Times New Roman"/>
          <w:i/>
          <w:iCs/>
          <w:sz w:val="20"/>
          <w:szCs w:val="20"/>
        </w:rPr>
        <w:t xml:space="preserve"> river etc)- 10</w:t>
      </w:r>
      <w:r w:rsidR="00990B20">
        <w:rPr>
          <w:rFonts w:ascii="Times New Roman" w:hAnsi="Times New Roman" w:cs="Times New Roman"/>
          <w:i/>
          <w:iCs/>
          <w:sz w:val="20"/>
          <w:szCs w:val="20"/>
        </w:rPr>
        <w:t>, hand-pump conn</w:t>
      </w:r>
      <w:r w:rsidR="00157E46">
        <w:rPr>
          <w:rFonts w:ascii="Times New Roman" w:hAnsi="Times New Roman" w:cs="Times New Roman"/>
          <w:i/>
          <w:iCs/>
          <w:sz w:val="20"/>
          <w:szCs w:val="20"/>
        </w:rPr>
        <w:t>ected to electric motor-11,</w:t>
      </w:r>
      <w:r w:rsidR="00990B20">
        <w:rPr>
          <w:rFonts w:ascii="Times New Roman" w:hAnsi="Times New Roman" w:cs="Times New Roman"/>
          <w:i/>
          <w:iCs/>
          <w:sz w:val="20"/>
          <w:szCs w:val="20"/>
        </w:rPr>
        <w:t xml:space="preserve"> summersible-12, </w:t>
      </w:r>
      <w:r w:rsidR="00A7315F" w:rsidRPr="00A44A7A">
        <w:rPr>
          <w:rFonts w:ascii="Times New Roman" w:hAnsi="Times New Roman" w:cs="Times New Roman"/>
          <w:i/>
          <w:iCs/>
          <w:sz w:val="20"/>
          <w:szCs w:val="20"/>
        </w:rPr>
        <w:t xml:space="preserve">other source- 9 </w:t>
      </w:r>
    </w:p>
    <w:p w:rsidR="00E67B8C" w:rsidRDefault="00E67B8C" w:rsidP="00A7315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67B8C">
        <w:rPr>
          <w:rFonts w:ascii="Times New Roman" w:hAnsi="Times New Roman" w:cs="Times New Roman"/>
          <w:b/>
          <w:bCs/>
          <w:i/>
          <w:iCs/>
          <w:sz w:val="20"/>
          <w:szCs w:val="20"/>
        </w:rPr>
        <w:t>Item: 2 ownership: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own by the HH-1, Own by relatives-2, owned by neighbour but not</w:t>
      </w:r>
      <w:r w:rsidR="0051654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relative-3, community-4, governm</w:t>
      </w:r>
      <w:r w:rsidR="00516542">
        <w:rPr>
          <w:rFonts w:ascii="Times New Roman" w:hAnsi="Times New Roman" w:cs="Times New Roman"/>
          <w:i/>
          <w:iCs/>
          <w:sz w:val="20"/>
          <w:szCs w:val="20"/>
        </w:rPr>
        <w:t>ent-5, non-government organization-6</w:t>
      </w:r>
      <w:r>
        <w:rPr>
          <w:rFonts w:ascii="Times New Roman" w:hAnsi="Times New Roman" w:cs="Times New Roman"/>
          <w:i/>
          <w:iCs/>
          <w:sz w:val="20"/>
          <w:szCs w:val="20"/>
        </w:rPr>
        <w:t>, other-9</w:t>
      </w:r>
    </w:p>
    <w:p w:rsidR="000A6E0B" w:rsidRDefault="00E67B8C" w:rsidP="00A7315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67B8C">
        <w:rPr>
          <w:rFonts w:ascii="Times New Roman" w:hAnsi="Times New Roman" w:cs="Times New Roman"/>
          <w:b/>
          <w:bCs/>
          <w:i/>
          <w:iCs/>
          <w:sz w:val="20"/>
          <w:szCs w:val="20"/>
        </w:rPr>
        <w:t>Item:</w:t>
      </w:r>
      <w:r w:rsidR="000A6E0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E67B8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3 quality of the water: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odour in the water-1, visible pollutant in </w:t>
      </w:r>
      <w:r w:rsidR="009D7EA3">
        <w:rPr>
          <w:rFonts w:ascii="Times New Roman" w:hAnsi="Times New Roman" w:cs="Times New Roman"/>
          <w:i/>
          <w:iCs/>
          <w:sz w:val="20"/>
          <w:szCs w:val="20"/>
        </w:rPr>
        <w:t xml:space="preserve">the </w:t>
      </w:r>
      <w:r>
        <w:rPr>
          <w:rFonts w:ascii="Times New Roman" w:hAnsi="Times New Roman" w:cs="Times New Roman"/>
          <w:i/>
          <w:iCs/>
          <w:sz w:val="20"/>
          <w:szCs w:val="20"/>
        </w:rPr>
        <w:t>water-2, chemical pollutant in</w:t>
      </w:r>
      <w:r w:rsidR="009D7EA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gramStart"/>
      <w:r w:rsidR="009D7EA3">
        <w:rPr>
          <w:rFonts w:ascii="Times New Roman" w:hAnsi="Times New Roman" w:cs="Times New Roman"/>
          <w:i/>
          <w:iCs/>
          <w:sz w:val="20"/>
          <w:szCs w:val="20"/>
        </w:rPr>
        <w:t xml:space="preserve">the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water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>-3, not good in taste-4, not fit to drink-5</w:t>
      </w:r>
    </w:p>
    <w:p w:rsidR="000A6E0B" w:rsidRPr="003E65FC" w:rsidRDefault="000A6E0B" w:rsidP="00A7315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E65F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Item: 4 </w:t>
      </w:r>
      <w:r w:rsidR="003E65FC" w:rsidRPr="003E65F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&amp; 32 </w:t>
      </w:r>
      <w:r w:rsidRPr="003E65FC">
        <w:rPr>
          <w:rFonts w:ascii="Times New Roman" w:hAnsi="Times New Roman" w:cs="Times New Roman"/>
          <w:b/>
          <w:bCs/>
          <w:i/>
          <w:iCs/>
          <w:sz w:val="20"/>
          <w:szCs w:val="20"/>
        </w:rPr>
        <w:t>distance of the source</w:t>
      </w:r>
      <w:r w:rsidR="003E65FC" w:rsidRPr="003E65F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/ </w:t>
      </w:r>
      <w:r w:rsidR="0053735C">
        <w:rPr>
          <w:rFonts w:ascii="Times New Roman" w:hAnsi="Times New Roman" w:cs="Times New Roman"/>
          <w:b/>
          <w:bCs/>
          <w:i/>
          <w:iCs/>
          <w:sz w:val="20"/>
          <w:szCs w:val="20"/>
        </w:rPr>
        <w:t>h</w:t>
      </w:r>
      <w:r w:rsidR="003E65FC" w:rsidRPr="003E65FC">
        <w:rPr>
          <w:rFonts w:ascii="Times New Roman" w:hAnsi="Times New Roman" w:cs="Times New Roman"/>
          <w:b/>
          <w:bCs/>
          <w:i/>
          <w:iCs/>
          <w:sz w:val="20"/>
          <w:szCs w:val="20"/>
        </w:rPr>
        <w:t>ow far is bathroom and latrine from the water source</w:t>
      </w:r>
      <w:r w:rsidRPr="003E65FC">
        <w:rPr>
          <w:rFonts w:ascii="Times New Roman" w:hAnsi="Times New Roman" w:cs="Times New Roman"/>
          <w:b/>
          <w:bCs/>
          <w:i/>
          <w:iCs/>
          <w:sz w:val="20"/>
          <w:szCs w:val="20"/>
        </w:rPr>
        <w:t>:</w:t>
      </w:r>
      <w:r w:rsidRPr="003E65FC">
        <w:rPr>
          <w:rFonts w:ascii="Times New Roman" w:hAnsi="Times New Roman" w:cs="Times New Roman"/>
          <w:i/>
          <w:iCs/>
          <w:sz w:val="20"/>
          <w:szCs w:val="20"/>
        </w:rPr>
        <w:t xml:space="preserve"> less than 100 meter-1, between 100 meter to 500 meter-2, 500meter to 1 km-3, more than 1 km-4</w:t>
      </w:r>
    </w:p>
    <w:p w:rsidR="00E4422C" w:rsidRDefault="0006123C" w:rsidP="00A7315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1708BA">
        <w:rPr>
          <w:rFonts w:ascii="Times New Roman" w:hAnsi="Times New Roman" w:cs="Times New Roman"/>
          <w:b/>
          <w:bCs/>
          <w:i/>
          <w:iCs/>
          <w:sz w:val="20"/>
          <w:szCs w:val="20"/>
        </w:rPr>
        <w:t>Item: 5 who fetch the water: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female below 18 years-1, male below 18 years-2, adult female-3, adult male-4,</w:t>
      </w:r>
      <w:r w:rsidR="001212C3">
        <w:rPr>
          <w:rFonts w:ascii="Times New Roman" w:hAnsi="Times New Roman" w:cs="Times New Roman"/>
          <w:i/>
          <w:iCs/>
          <w:sz w:val="20"/>
          <w:szCs w:val="20"/>
        </w:rPr>
        <w:t xml:space="preserve"> servent-5, other-</w:t>
      </w:r>
      <w:proofErr w:type="gramStart"/>
      <w:r w:rsidR="001212C3">
        <w:rPr>
          <w:rFonts w:ascii="Times New Roman" w:hAnsi="Times New Roman" w:cs="Times New Roman"/>
          <w:i/>
          <w:iCs/>
          <w:sz w:val="20"/>
          <w:szCs w:val="20"/>
        </w:rPr>
        <w:t>9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0A6E0B" w:rsidRDefault="00E4422C" w:rsidP="00A7315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4422C">
        <w:rPr>
          <w:rFonts w:ascii="Times New Roman" w:hAnsi="Times New Roman" w:cs="Times New Roman"/>
          <w:b/>
          <w:bCs/>
          <w:i/>
          <w:iCs/>
          <w:sz w:val="20"/>
          <w:szCs w:val="20"/>
        </w:rPr>
        <w:t>Item: 13 which source has stagnant water around:</w:t>
      </w:r>
      <w:r w:rsidRPr="00E4422C">
        <w:rPr>
          <w:rFonts w:ascii="Times New Roman" w:hAnsi="Times New Roman" w:cs="Times New Roman"/>
          <w:i/>
          <w:iCs/>
          <w:sz w:val="20"/>
          <w:szCs w:val="20"/>
        </w:rPr>
        <w:t xml:space="preserve"> primary source-1, </w:t>
      </w:r>
      <w:r w:rsidR="007A0EDD">
        <w:rPr>
          <w:rFonts w:ascii="Times New Roman" w:hAnsi="Times New Roman" w:cs="Times New Roman"/>
          <w:i/>
          <w:iCs/>
          <w:sz w:val="20"/>
          <w:szCs w:val="20"/>
        </w:rPr>
        <w:t>supplementary/</w:t>
      </w:r>
      <w:r w:rsidRPr="00E4422C">
        <w:rPr>
          <w:rFonts w:ascii="Times New Roman" w:hAnsi="Times New Roman" w:cs="Times New Roman"/>
          <w:i/>
          <w:iCs/>
          <w:sz w:val="20"/>
          <w:szCs w:val="20"/>
        </w:rPr>
        <w:t>secondary source-2</w:t>
      </w:r>
      <w:r w:rsidR="0006123C" w:rsidRPr="00E4422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D86F42" w:rsidRDefault="00601907" w:rsidP="00D86F42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0190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Item: 15 </w:t>
      </w:r>
      <w:r w:rsidR="00BB2345" w:rsidRPr="00601907">
        <w:rPr>
          <w:rFonts w:ascii="Times New Roman" w:hAnsi="Times New Roman" w:cs="Times New Roman"/>
          <w:b/>
          <w:bCs/>
          <w:i/>
          <w:iCs/>
          <w:sz w:val="20"/>
          <w:szCs w:val="20"/>
        </w:rPr>
        <w:t>methods</w:t>
      </w:r>
      <w:r w:rsidR="000530C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of the purification/</w:t>
      </w:r>
      <w:r w:rsidRPr="00601907">
        <w:rPr>
          <w:rFonts w:ascii="Times New Roman" w:hAnsi="Times New Roman" w:cs="Times New Roman"/>
          <w:b/>
          <w:bCs/>
          <w:i/>
          <w:iCs/>
          <w:sz w:val="20"/>
          <w:szCs w:val="20"/>
        </w:rPr>
        <w:t>treatment:</w:t>
      </w:r>
      <w:r w:rsidR="00577C52">
        <w:rPr>
          <w:rFonts w:ascii="Times New Roman" w:hAnsi="Times New Roman" w:cs="Times New Roman"/>
          <w:i/>
          <w:iCs/>
          <w:sz w:val="20"/>
          <w:szCs w:val="20"/>
        </w:rPr>
        <w:t xml:space="preserve"> boiling</w:t>
      </w:r>
      <w:r w:rsidRPr="00601907">
        <w:rPr>
          <w:rFonts w:ascii="Times New Roman" w:hAnsi="Times New Roman" w:cs="Times New Roman"/>
          <w:i/>
          <w:iCs/>
          <w:sz w:val="20"/>
          <w:szCs w:val="20"/>
        </w:rPr>
        <w:t>-1,</w:t>
      </w:r>
      <w:r w:rsidR="00577C52">
        <w:rPr>
          <w:rFonts w:ascii="Times New Roman" w:hAnsi="Times New Roman" w:cs="Times New Roman"/>
          <w:i/>
          <w:iCs/>
          <w:sz w:val="20"/>
          <w:szCs w:val="20"/>
        </w:rPr>
        <w:t xml:space="preserve"> purifier</w:t>
      </w:r>
      <w:r w:rsidRPr="00601907">
        <w:rPr>
          <w:rFonts w:ascii="Times New Roman" w:hAnsi="Times New Roman" w:cs="Times New Roman"/>
          <w:i/>
          <w:iCs/>
          <w:sz w:val="20"/>
          <w:szCs w:val="20"/>
        </w:rPr>
        <w:t>-2,</w:t>
      </w:r>
      <w:r w:rsidR="00577C52">
        <w:rPr>
          <w:rFonts w:ascii="Times New Roman" w:hAnsi="Times New Roman" w:cs="Times New Roman"/>
          <w:i/>
          <w:iCs/>
          <w:sz w:val="20"/>
          <w:szCs w:val="20"/>
        </w:rPr>
        <w:t xml:space="preserve"> chemically treated with bleach or chlorine tablet-</w:t>
      </w:r>
      <w:r w:rsidR="0040205D"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="00577C52">
        <w:rPr>
          <w:rFonts w:ascii="Times New Roman" w:hAnsi="Times New Roman" w:cs="Times New Roman"/>
          <w:i/>
          <w:iCs/>
          <w:sz w:val="20"/>
          <w:szCs w:val="20"/>
        </w:rPr>
        <w:t>, filter with clo</w:t>
      </w:r>
      <w:r w:rsidR="00BB2345">
        <w:rPr>
          <w:rFonts w:ascii="Times New Roman" w:hAnsi="Times New Roman" w:cs="Times New Roman"/>
          <w:i/>
          <w:iCs/>
          <w:sz w:val="20"/>
          <w:szCs w:val="20"/>
        </w:rPr>
        <w:t xml:space="preserve">th-4, using sand filtration-5, traditional method-6, </w:t>
      </w:r>
      <w:proofErr w:type="gramStart"/>
      <w:r w:rsidR="00BB2345">
        <w:rPr>
          <w:rFonts w:ascii="Times New Roman" w:hAnsi="Times New Roman" w:cs="Times New Roman"/>
          <w:i/>
          <w:iCs/>
          <w:sz w:val="20"/>
          <w:szCs w:val="20"/>
        </w:rPr>
        <w:t>other</w:t>
      </w:r>
      <w:proofErr w:type="gramEnd"/>
      <w:r w:rsidR="00BB2345">
        <w:rPr>
          <w:rFonts w:ascii="Times New Roman" w:hAnsi="Times New Roman" w:cs="Times New Roman"/>
          <w:i/>
          <w:iCs/>
          <w:sz w:val="20"/>
          <w:szCs w:val="20"/>
        </w:rPr>
        <w:t>-9</w:t>
      </w:r>
    </w:p>
    <w:p w:rsidR="00D86F42" w:rsidRDefault="00577C52" w:rsidP="00D86F42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86F4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Item: 18 </w:t>
      </w:r>
      <w:r w:rsidR="00BB2345" w:rsidRPr="00D86F42">
        <w:rPr>
          <w:rFonts w:ascii="Times New Roman" w:hAnsi="Times New Roman" w:cs="Times New Roman"/>
          <w:b/>
          <w:bCs/>
          <w:i/>
          <w:iCs/>
          <w:sz w:val="20"/>
          <w:szCs w:val="20"/>
        </w:rPr>
        <w:t>containers</w:t>
      </w:r>
      <w:r w:rsidRPr="00D86F4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for storing the water:</w:t>
      </w:r>
      <w:r w:rsidRPr="00D86F4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BB2345" w:rsidRPr="00D86F42">
        <w:rPr>
          <w:rFonts w:ascii="Times New Roman" w:hAnsi="Times New Roman" w:cs="Times New Roman"/>
          <w:i/>
          <w:iCs/>
          <w:sz w:val="20"/>
          <w:szCs w:val="20"/>
        </w:rPr>
        <w:t>earthen pot-1, plastic container-2, iron container-3, brass-4, stainless</w:t>
      </w:r>
      <w:r w:rsidR="00D86F42" w:rsidRPr="00D86F42">
        <w:rPr>
          <w:rFonts w:ascii="Times New Roman" w:hAnsi="Times New Roman" w:cs="Times New Roman"/>
          <w:i/>
          <w:iCs/>
          <w:sz w:val="20"/>
          <w:szCs w:val="20"/>
        </w:rPr>
        <w:t xml:space="preserve"> steel-5, other metal/other container-9</w:t>
      </w:r>
    </w:p>
    <w:p w:rsidR="00EA6518" w:rsidRDefault="00EA6518" w:rsidP="00D86F42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A870CC">
        <w:rPr>
          <w:rFonts w:ascii="Times New Roman" w:hAnsi="Times New Roman" w:cs="Times New Roman"/>
          <w:b/>
          <w:bCs/>
          <w:i/>
          <w:iCs/>
          <w:sz w:val="20"/>
          <w:szCs w:val="20"/>
        </w:rPr>
        <w:t>Item: 20 how long the water stored in the container:</w:t>
      </w:r>
      <w:r w:rsidR="00A870CC" w:rsidRPr="00A870CC">
        <w:rPr>
          <w:rFonts w:ascii="Times New Roman" w:hAnsi="Times New Roman" w:cs="Times New Roman"/>
          <w:i/>
          <w:iCs/>
          <w:sz w:val="20"/>
          <w:szCs w:val="20"/>
        </w:rPr>
        <w:t xml:space="preserve"> less than 12 hour-1, less than 1 day (24 hours)- 2, more than 1 day but less than 2days-3, more than 2 days-4</w:t>
      </w:r>
    </w:p>
    <w:p w:rsidR="00260247" w:rsidRDefault="00260247" w:rsidP="00D86F42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60247">
        <w:rPr>
          <w:rFonts w:ascii="Times New Roman" w:hAnsi="Times New Roman" w:cs="Times New Roman"/>
          <w:b/>
          <w:bCs/>
          <w:i/>
          <w:iCs/>
          <w:sz w:val="20"/>
          <w:szCs w:val="20"/>
        </w:rPr>
        <w:t>Item: 21 how water is taken out:</w:t>
      </w:r>
      <w:r w:rsidRPr="00260247">
        <w:rPr>
          <w:rFonts w:ascii="Times New Roman" w:hAnsi="Times New Roman" w:cs="Times New Roman"/>
          <w:i/>
          <w:iCs/>
          <w:sz w:val="20"/>
          <w:szCs w:val="20"/>
        </w:rPr>
        <w:t xml:space="preserve"> through tap-1, vessel with handle-2, vessel without handle-3, poured out-4 </w:t>
      </w:r>
    </w:p>
    <w:p w:rsidR="00D25FA4" w:rsidRPr="0053735C" w:rsidRDefault="00D25FA4" w:rsidP="00D86F42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3735C">
        <w:rPr>
          <w:rFonts w:ascii="Times New Roman" w:hAnsi="Times New Roman" w:cs="Times New Roman"/>
          <w:b/>
          <w:bCs/>
          <w:i/>
          <w:iCs/>
          <w:sz w:val="20"/>
          <w:szCs w:val="20"/>
        </w:rPr>
        <w:t>Item: 22 depth of the hand-pump/tube-well:</w:t>
      </w:r>
      <w:r w:rsidRPr="0053735C">
        <w:rPr>
          <w:rFonts w:ascii="Times New Roman" w:hAnsi="Times New Roman" w:cs="Times New Roman"/>
          <w:i/>
          <w:iCs/>
          <w:sz w:val="20"/>
          <w:szCs w:val="20"/>
        </w:rPr>
        <w:t xml:space="preserve"> less than 100 ft-1, between 100 ft to 125 ft-2, between 125 to 150 ft-3, between 150 ft to 175 ft- 4, more than 175 ft- 5 </w:t>
      </w:r>
    </w:p>
    <w:p w:rsidR="008957AF" w:rsidRDefault="00CD6A43" w:rsidP="00D86F42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8957AF">
        <w:rPr>
          <w:rFonts w:ascii="Times New Roman" w:hAnsi="Times New Roman" w:cs="Times New Roman"/>
          <w:b/>
          <w:bCs/>
          <w:i/>
          <w:iCs/>
          <w:sz w:val="20"/>
          <w:szCs w:val="20"/>
        </w:rPr>
        <w:t>Item: 25 how often:</w:t>
      </w:r>
      <w:r w:rsidRPr="00CD6A43">
        <w:rPr>
          <w:rFonts w:ascii="Times New Roman" w:hAnsi="Times New Roman" w:cs="Times New Roman"/>
          <w:i/>
          <w:iCs/>
          <w:sz w:val="20"/>
          <w:szCs w:val="20"/>
        </w:rPr>
        <w:t xml:space="preserve"> every month-1, once i</w:t>
      </w:r>
      <w:r>
        <w:rPr>
          <w:rFonts w:ascii="Times New Roman" w:hAnsi="Times New Roman" w:cs="Times New Roman"/>
          <w:i/>
          <w:iCs/>
          <w:sz w:val="20"/>
          <w:szCs w:val="20"/>
        </w:rPr>
        <w:t>n six month-2, once in a year-3, not fixed but clean in 2-3 years- 4</w:t>
      </w:r>
    </w:p>
    <w:p w:rsidR="00D30603" w:rsidRDefault="00D30603" w:rsidP="00D86F42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30603">
        <w:rPr>
          <w:rFonts w:ascii="Times New Roman" w:hAnsi="Times New Roman" w:cs="Times New Roman"/>
          <w:b/>
          <w:bCs/>
          <w:i/>
          <w:iCs/>
          <w:sz w:val="20"/>
          <w:szCs w:val="20"/>
        </w:rPr>
        <w:t>Item: 28 frequency of water:</w:t>
      </w:r>
      <w:r w:rsidR="00053E32">
        <w:rPr>
          <w:rFonts w:ascii="Times New Roman" w:hAnsi="Times New Roman" w:cs="Times New Roman"/>
          <w:i/>
          <w:iCs/>
          <w:sz w:val="20"/>
          <w:szCs w:val="20"/>
        </w:rPr>
        <w:t xml:space="preserve"> 24 hours</w:t>
      </w:r>
      <w:r w:rsidRPr="00D30603">
        <w:rPr>
          <w:rFonts w:ascii="Times New Roman" w:hAnsi="Times New Roman" w:cs="Times New Roman"/>
          <w:i/>
          <w:iCs/>
          <w:sz w:val="20"/>
          <w:szCs w:val="20"/>
        </w:rPr>
        <w:t>-1, once in days-2, twice in a da</w:t>
      </w:r>
      <w:r w:rsidR="00053E32">
        <w:rPr>
          <w:rFonts w:ascii="Times New Roman" w:hAnsi="Times New Roman" w:cs="Times New Roman"/>
          <w:i/>
          <w:iCs/>
          <w:sz w:val="20"/>
          <w:szCs w:val="20"/>
        </w:rPr>
        <w:t>y-3, more than two times in a day</w:t>
      </w:r>
      <w:r w:rsidRPr="00D30603">
        <w:rPr>
          <w:rFonts w:ascii="Times New Roman" w:hAnsi="Times New Roman" w:cs="Times New Roman"/>
          <w:i/>
          <w:iCs/>
          <w:sz w:val="20"/>
          <w:szCs w:val="20"/>
        </w:rPr>
        <w:t xml:space="preserve">-4, once in two days-5, once in a week- 6 </w:t>
      </w:r>
    </w:p>
    <w:p w:rsidR="006C16EC" w:rsidRDefault="006C16EC" w:rsidP="00D86F42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C16EC">
        <w:rPr>
          <w:rFonts w:ascii="Times New Roman" w:hAnsi="Times New Roman" w:cs="Times New Roman"/>
          <w:b/>
          <w:bCs/>
          <w:i/>
          <w:iCs/>
          <w:sz w:val="20"/>
          <w:szCs w:val="20"/>
        </w:rPr>
        <w:t>Item: 33 how clean is surrounding of the water source:</w:t>
      </w:r>
      <w:r w:rsidRPr="006C16EC">
        <w:rPr>
          <w:rFonts w:ascii="Times New Roman" w:hAnsi="Times New Roman" w:cs="Times New Roman"/>
          <w:i/>
          <w:iCs/>
          <w:sz w:val="20"/>
          <w:szCs w:val="20"/>
        </w:rPr>
        <w:t xml:space="preserve"> unhygienic-1, moderately hygienic-2, clean and hygienic-3</w:t>
      </w:r>
    </w:p>
    <w:p w:rsidR="002E023D" w:rsidRDefault="002E023D" w:rsidP="00D86F42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E023D">
        <w:rPr>
          <w:rFonts w:ascii="Times New Roman" w:hAnsi="Times New Roman" w:cs="Times New Roman"/>
          <w:b/>
          <w:bCs/>
          <w:i/>
          <w:iCs/>
          <w:sz w:val="20"/>
          <w:szCs w:val="20"/>
        </w:rPr>
        <w:t>Item: 35 type of water resource:</w:t>
      </w:r>
      <w:r w:rsidRPr="002E023D">
        <w:rPr>
          <w:rFonts w:ascii="Times New Roman" w:hAnsi="Times New Roman" w:cs="Times New Roman"/>
          <w:i/>
          <w:iCs/>
          <w:sz w:val="20"/>
          <w:szCs w:val="20"/>
        </w:rPr>
        <w:t xml:space="preserve"> water ta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nk-1, </w:t>
      </w:r>
      <w:r w:rsidR="004546A9">
        <w:rPr>
          <w:rFonts w:ascii="Times New Roman" w:hAnsi="Times New Roman" w:cs="Times New Roman"/>
          <w:i/>
          <w:iCs/>
          <w:sz w:val="20"/>
          <w:szCs w:val="20"/>
        </w:rPr>
        <w:t>ahar-pyne-2, small pond-3</w:t>
      </w:r>
      <w:r>
        <w:rPr>
          <w:rFonts w:ascii="Times New Roman" w:hAnsi="Times New Roman" w:cs="Times New Roman"/>
          <w:i/>
          <w:iCs/>
          <w:sz w:val="20"/>
          <w:szCs w:val="20"/>
        </w:rPr>
        <w:t>, big</w:t>
      </w:r>
      <w:r w:rsidR="004546A9">
        <w:rPr>
          <w:rFonts w:ascii="Times New Roman" w:hAnsi="Times New Roman" w:cs="Times New Roman"/>
          <w:i/>
          <w:iCs/>
          <w:sz w:val="20"/>
          <w:szCs w:val="20"/>
        </w:rPr>
        <w:t xml:space="preserve"> pond-4 </w:t>
      </w:r>
    </w:p>
    <w:p w:rsidR="002E023D" w:rsidRDefault="002E023D" w:rsidP="00D86F42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74002">
        <w:rPr>
          <w:rFonts w:ascii="Times New Roman" w:hAnsi="Times New Roman" w:cs="Times New Roman"/>
          <w:b/>
          <w:bCs/>
          <w:i/>
          <w:iCs/>
          <w:sz w:val="20"/>
          <w:szCs w:val="20"/>
        </w:rPr>
        <w:t>Item: 36 use of the water resources or natural water body:</w:t>
      </w:r>
      <w:r w:rsidRPr="00674002">
        <w:rPr>
          <w:rFonts w:ascii="Times New Roman" w:hAnsi="Times New Roman" w:cs="Times New Roman"/>
          <w:i/>
          <w:iCs/>
          <w:sz w:val="20"/>
          <w:szCs w:val="20"/>
        </w:rPr>
        <w:t xml:space="preserve"> not in use-1, use for fisheries-2, use for irrigation-3,</w:t>
      </w:r>
      <w:r w:rsidR="00204BE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74002">
        <w:rPr>
          <w:rFonts w:ascii="Times New Roman" w:hAnsi="Times New Roman" w:cs="Times New Roman"/>
          <w:i/>
          <w:iCs/>
          <w:sz w:val="20"/>
          <w:szCs w:val="20"/>
        </w:rPr>
        <w:t>use for water based crops (</w:t>
      </w:r>
      <w:proofErr w:type="spellStart"/>
      <w:r w:rsidR="00674002">
        <w:rPr>
          <w:rFonts w:ascii="Times New Roman" w:hAnsi="Times New Roman" w:cs="Times New Roman"/>
          <w:i/>
          <w:iCs/>
          <w:sz w:val="20"/>
          <w:szCs w:val="20"/>
        </w:rPr>
        <w:t>makhana</w:t>
      </w:r>
      <w:proofErr w:type="spellEnd"/>
      <w:r w:rsidR="00674002">
        <w:rPr>
          <w:rFonts w:ascii="Times New Roman" w:hAnsi="Times New Roman" w:cs="Times New Roman"/>
          <w:i/>
          <w:iCs/>
          <w:sz w:val="20"/>
          <w:szCs w:val="20"/>
        </w:rPr>
        <w:t>, pan etc)-4,</w:t>
      </w:r>
      <w:r w:rsidRPr="00674002">
        <w:rPr>
          <w:rFonts w:ascii="Times New Roman" w:hAnsi="Times New Roman" w:cs="Times New Roman"/>
          <w:i/>
          <w:iCs/>
          <w:sz w:val="20"/>
          <w:szCs w:val="20"/>
        </w:rPr>
        <w:t xml:space="preserve"> use for other purposes-9</w:t>
      </w:r>
    </w:p>
    <w:p w:rsidR="007E5CC0" w:rsidRDefault="0053735C" w:rsidP="00D86F42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C77F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Item: 37 catchment </w:t>
      </w:r>
      <w:proofErr w:type="gramStart"/>
      <w:r w:rsidRPr="009C77FE">
        <w:rPr>
          <w:rFonts w:ascii="Times New Roman" w:hAnsi="Times New Roman" w:cs="Times New Roman"/>
          <w:b/>
          <w:bCs/>
          <w:i/>
          <w:iCs/>
          <w:sz w:val="20"/>
          <w:szCs w:val="20"/>
        </w:rPr>
        <w:t>area</w:t>
      </w:r>
      <w:proofErr w:type="gramEnd"/>
      <w:r w:rsidRPr="009C77FE">
        <w:rPr>
          <w:rFonts w:ascii="Times New Roman" w:hAnsi="Times New Roman" w:cs="Times New Roman"/>
          <w:b/>
          <w:bCs/>
          <w:i/>
          <w:iCs/>
          <w:sz w:val="20"/>
          <w:szCs w:val="20"/>
        </w:rPr>
        <w:t>:</w:t>
      </w:r>
      <w:r w:rsidR="009C77FE">
        <w:rPr>
          <w:rFonts w:ascii="Times New Roman" w:hAnsi="Times New Roman" w:cs="Times New Roman"/>
          <w:i/>
          <w:iCs/>
          <w:sz w:val="20"/>
          <w:szCs w:val="20"/>
        </w:rPr>
        <w:t xml:space="preserve"> in less than 1 acre-1, in between 1 to 2 acre of land-2, more than 2 acre of land-3</w:t>
      </w:r>
    </w:p>
    <w:p w:rsidR="0053735C" w:rsidRPr="00674002" w:rsidRDefault="007E5CC0" w:rsidP="00D86F42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C2D74">
        <w:rPr>
          <w:rFonts w:ascii="Times New Roman" w:hAnsi="Times New Roman" w:cs="Times New Roman"/>
          <w:i/>
          <w:iCs/>
          <w:sz w:val="20"/>
          <w:szCs w:val="20"/>
        </w:rPr>
        <w:t>* write yes-1, no-2, not known-3 wherever it apply</w:t>
      </w:r>
      <w:r w:rsidR="005373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C264B2" w:rsidRDefault="006C16EC" w:rsidP="00227712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C16E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9C2962" w:rsidRDefault="009C2962" w:rsidP="00227712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9C2962" w:rsidRDefault="009C2962" w:rsidP="00227712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9C2962" w:rsidRDefault="009C2962" w:rsidP="00227712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9C2962" w:rsidRDefault="009C2962" w:rsidP="00227712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9C2962" w:rsidRDefault="009C2962" w:rsidP="00227712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9C2962" w:rsidRDefault="009C2962" w:rsidP="00227712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9C2962" w:rsidRDefault="009C2962" w:rsidP="00227712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B669A6" w:rsidRPr="00227712" w:rsidRDefault="00B669A6" w:rsidP="00227712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Style w:val="TableGrid"/>
        <w:tblW w:w="10224" w:type="dxa"/>
        <w:tblLayout w:type="fixed"/>
        <w:tblLook w:val="04A0"/>
      </w:tblPr>
      <w:tblGrid>
        <w:gridCol w:w="529"/>
        <w:gridCol w:w="3091"/>
        <w:gridCol w:w="421"/>
        <w:gridCol w:w="422"/>
        <w:gridCol w:w="421"/>
        <w:gridCol w:w="422"/>
        <w:gridCol w:w="562"/>
        <w:gridCol w:w="2810"/>
        <w:gridCol w:w="1546"/>
      </w:tblGrid>
      <w:tr w:rsidR="00BB36E2" w:rsidRPr="00D1798C" w:rsidTr="00CF210E">
        <w:trPr>
          <w:trHeight w:val="375"/>
        </w:trPr>
        <w:tc>
          <w:tcPr>
            <w:tcW w:w="10224" w:type="dxa"/>
            <w:gridSpan w:val="9"/>
          </w:tcPr>
          <w:p w:rsidR="00BB36E2" w:rsidRPr="00D1798C" w:rsidRDefault="00DC39BA" w:rsidP="00AD1EC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[F</w:t>
            </w:r>
            <w:r w:rsidR="006621F3">
              <w:rPr>
                <w:rFonts w:ascii="Times New Roman" w:hAnsi="Times New Roman" w:cs="Times New Roman"/>
                <w:b/>
                <w:bCs/>
              </w:rPr>
              <w:t>] s</w:t>
            </w:r>
            <w:r w:rsidR="00BB36E2" w:rsidRPr="00D1798C">
              <w:rPr>
                <w:rFonts w:ascii="Times New Roman" w:hAnsi="Times New Roman" w:cs="Times New Roman"/>
                <w:b/>
                <w:bCs/>
              </w:rPr>
              <w:t>anitation, waste m</w:t>
            </w:r>
            <w:r w:rsidR="006621F3">
              <w:rPr>
                <w:rFonts w:ascii="Times New Roman" w:hAnsi="Times New Roman" w:cs="Times New Roman"/>
                <w:b/>
                <w:bCs/>
              </w:rPr>
              <w:t xml:space="preserve">anagement and micro-environment </w:t>
            </w:r>
            <w:r w:rsidR="00BB36E2" w:rsidRPr="00D1798C">
              <w:rPr>
                <w:rFonts w:ascii="Times New Roman" w:hAnsi="Times New Roman" w:cs="Times New Roman"/>
                <w:b/>
                <w:bCs/>
              </w:rPr>
              <w:t>of the household</w:t>
            </w:r>
          </w:p>
        </w:tc>
      </w:tr>
      <w:tr w:rsidR="00BB36E2" w:rsidRPr="00D1798C" w:rsidTr="00502448">
        <w:trPr>
          <w:trHeight w:val="375"/>
        </w:trPr>
        <w:tc>
          <w:tcPr>
            <w:tcW w:w="529" w:type="dxa"/>
          </w:tcPr>
          <w:p w:rsidR="00BB36E2" w:rsidRPr="00D1798C" w:rsidRDefault="005A2D81" w:rsidP="00AD1ECE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1798C">
              <w:rPr>
                <w:rFonts w:ascii="Times New Roman" w:hAnsi="Times New Roman" w:cs="Times New Roman"/>
              </w:rPr>
              <w:t>s.n</w:t>
            </w:r>
            <w:proofErr w:type="spellEnd"/>
            <w:r w:rsidRPr="00D179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91" w:type="dxa"/>
          </w:tcPr>
          <w:p w:rsidR="00BB36E2" w:rsidRPr="00D1798C" w:rsidRDefault="005A2D81" w:rsidP="00AD1E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1798C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1686" w:type="dxa"/>
            <w:gridSpan w:val="4"/>
          </w:tcPr>
          <w:p w:rsidR="00BB36E2" w:rsidRPr="00D1798C" w:rsidRDefault="005A2D81" w:rsidP="00AD1E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1798C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562" w:type="dxa"/>
          </w:tcPr>
          <w:p w:rsidR="00BB36E2" w:rsidRPr="00D1798C" w:rsidRDefault="005A2D81" w:rsidP="00AD1ECE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1798C">
              <w:rPr>
                <w:rFonts w:ascii="Times New Roman" w:hAnsi="Times New Roman" w:cs="Times New Roman"/>
              </w:rPr>
              <w:t>s.n</w:t>
            </w:r>
            <w:proofErr w:type="spellEnd"/>
            <w:r w:rsidRPr="00D179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10" w:type="dxa"/>
          </w:tcPr>
          <w:p w:rsidR="00BB36E2" w:rsidRPr="00D1798C" w:rsidRDefault="005A2D81" w:rsidP="00AD1E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1798C">
              <w:rPr>
                <w:rFonts w:ascii="Times New Roman" w:hAnsi="Times New Roman" w:cs="Times New Roman"/>
              </w:rPr>
              <w:t xml:space="preserve">item </w:t>
            </w:r>
          </w:p>
        </w:tc>
        <w:tc>
          <w:tcPr>
            <w:tcW w:w="1546" w:type="dxa"/>
          </w:tcPr>
          <w:p w:rsidR="00BB36E2" w:rsidRPr="00D1798C" w:rsidRDefault="005A2D81" w:rsidP="00AD1E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1798C">
              <w:rPr>
                <w:rFonts w:ascii="Times New Roman" w:hAnsi="Times New Roman" w:cs="Times New Roman"/>
              </w:rPr>
              <w:t>response</w:t>
            </w:r>
          </w:p>
        </w:tc>
      </w:tr>
      <w:tr w:rsidR="00BB36E2" w:rsidRPr="00D1798C" w:rsidTr="00502448">
        <w:trPr>
          <w:trHeight w:val="780"/>
        </w:trPr>
        <w:tc>
          <w:tcPr>
            <w:tcW w:w="529" w:type="dxa"/>
          </w:tcPr>
          <w:p w:rsidR="00BB36E2" w:rsidRPr="00D1798C" w:rsidRDefault="00EE15F9" w:rsidP="00AD1E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179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1" w:type="dxa"/>
          </w:tcPr>
          <w:p w:rsidR="00BB36E2" w:rsidRPr="00D1798C" w:rsidRDefault="00EE15F9" w:rsidP="00AD1E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1798C">
              <w:rPr>
                <w:rFonts w:ascii="Times New Roman" w:hAnsi="Times New Roman" w:cs="Times New Roman"/>
              </w:rPr>
              <w:t xml:space="preserve">whether HH has latrine* </w:t>
            </w:r>
          </w:p>
        </w:tc>
        <w:tc>
          <w:tcPr>
            <w:tcW w:w="1686" w:type="dxa"/>
            <w:gridSpan w:val="4"/>
          </w:tcPr>
          <w:p w:rsidR="00BB36E2" w:rsidRPr="00D1798C" w:rsidRDefault="00BB36E2" w:rsidP="00AD1EC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:rsidR="00BB36E2" w:rsidRPr="00D1798C" w:rsidRDefault="003C4ED4" w:rsidP="00AD1EC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C52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10" w:type="dxa"/>
          </w:tcPr>
          <w:p w:rsidR="00BB36E2" w:rsidRPr="00D1798C" w:rsidRDefault="007E2ED0" w:rsidP="00AD1EC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12E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if 1 in col. 13)</w:t>
            </w:r>
            <w:r>
              <w:rPr>
                <w:rFonts w:ascii="Times New Roman" w:hAnsi="Times New Roman" w:cs="Times New Roman"/>
              </w:rPr>
              <w:t xml:space="preserve"> time period of the stagnant water (code)</w:t>
            </w:r>
          </w:p>
        </w:tc>
        <w:tc>
          <w:tcPr>
            <w:tcW w:w="1546" w:type="dxa"/>
          </w:tcPr>
          <w:p w:rsidR="00BB36E2" w:rsidRPr="00D1798C" w:rsidRDefault="00BB36E2" w:rsidP="00AD1EC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B36E2" w:rsidRPr="00D1798C" w:rsidTr="00502448">
        <w:trPr>
          <w:trHeight w:val="780"/>
        </w:trPr>
        <w:tc>
          <w:tcPr>
            <w:tcW w:w="529" w:type="dxa"/>
          </w:tcPr>
          <w:p w:rsidR="00BB36E2" w:rsidRPr="00D1798C" w:rsidRDefault="003C4ED4" w:rsidP="00AD1EC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1" w:type="dxa"/>
          </w:tcPr>
          <w:p w:rsidR="00BB36E2" w:rsidRPr="00D1798C" w:rsidRDefault="00D1798C" w:rsidP="00AD1E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1798C">
              <w:rPr>
                <w:rFonts w:ascii="Times New Roman" w:hAnsi="Times New Roman" w:cs="Times New Roman"/>
              </w:rPr>
              <w:t>t</w:t>
            </w:r>
            <w:r w:rsidR="00EE15F9" w:rsidRPr="00D1798C">
              <w:rPr>
                <w:rFonts w:ascii="Times New Roman" w:hAnsi="Times New Roman" w:cs="Times New Roman"/>
              </w:rPr>
              <w:t>ype of latrine (code)</w:t>
            </w:r>
          </w:p>
        </w:tc>
        <w:tc>
          <w:tcPr>
            <w:tcW w:w="1686" w:type="dxa"/>
            <w:gridSpan w:val="4"/>
          </w:tcPr>
          <w:p w:rsidR="00BB36E2" w:rsidRPr="00D1798C" w:rsidRDefault="00BB36E2" w:rsidP="00AD1EC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:rsidR="00BB36E2" w:rsidRPr="00D1798C" w:rsidRDefault="003C4ED4" w:rsidP="00AD1EC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C52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10" w:type="dxa"/>
          </w:tcPr>
          <w:p w:rsidR="00BB36E2" w:rsidRPr="00D1798C" w:rsidRDefault="007E2ED0" w:rsidP="00AD1EC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to dispose the waste water (code)</w:t>
            </w:r>
          </w:p>
        </w:tc>
        <w:tc>
          <w:tcPr>
            <w:tcW w:w="1546" w:type="dxa"/>
          </w:tcPr>
          <w:p w:rsidR="00BB36E2" w:rsidRPr="00D1798C" w:rsidRDefault="00BB36E2" w:rsidP="00AD1EC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60347" w:rsidRPr="00D1798C" w:rsidTr="00502448">
        <w:trPr>
          <w:trHeight w:val="749"/>
        </w:trPr>
        <w:tc>
          <w:tcPr>
            <w:tcW w:w="529" w:type="dxa"/>
          </w:tcPr>
          <w:p w:rsidR="00A60347" w:rsidRPr="00D1798C" w:rsidRDefault="003C4ED4" w:rsidP="00AD1EC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91" w:type="dxa"/>
          </w:tcPr>
          <w:p w:rsidR="00A60347" w:rsidRPr="00D1798C" w:rsidRDefault="00566811" w:rsidP="00AD1EC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A60347">
              <w:rPr>
                <w:rFonts w:ascii="Times New Roman" w:hAnsi="Times New Roman" w:cs="Times New Roman"/>
              </w:rPr>
              <w:t xml:space="preserve">here </w:t>
            </w:r>
            <w:r w:rsidR="009C2962">
              <w:rPr>
                <w:rFonts w:ascii="Times New Roman" w:hAnsi="Times New Roman" w:cs="Times New Roman"/>
              </w:rPr>
              <w:t xml:space="preserve">the </w:t>
            </w:r>
            <w:r w:rsidR="00A60347">
              <w:rPr>
                <w:rFonts w:ascii="Times New Roman" w:hAnsi="Times New Roman" w:cs="Times New Roman"/>
              </w:rPr>
              <w:t xml:space="preserve">latrine </w:t>
            </w:r>
            <w:r w:rsidR="00F633DE">
              <w:rPr>
                <w:rFonts w:ascii="Times New Roman" w:hAnsi="Times New Roman" w:cs="Times New Roman"/>
              </w:rPr>
              <w:t xml:space="preserve">is </w:t>
            </w:r>
            <w:r w:rsidR="00A60347">
              <w:rPr>
                <w:rFonts w:ascii="Times New Roman" w:hAnsi="Times New Roman" w:cs="Times New Roman"/>
              </w:rPr>
              <w:t>located (code)</w:t>
            </w:r>
          </w:p>
        </w:tc>
        <w:tc>
          <w:tcPr>
            <w:tcW w:w="1686" w:type="dxa"/>
            <w:gridSpan w:val="4"/>
          </w:tcPr>
          <w:p w:rsidR="00A60347" w:rsidRPr="00D1798C" w:rsidRDefault="00A60347" w:rsidP="00AD1EC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:rsidR="00A60347" w:rsidRPr="00D1798C" w:rsidRDefault="003C4ED4" w:rsidP="00AD1EC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C52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10" w:type="dxa"/>
          </w:tcPr>
          <w:p w:rsidR="00A60347" w:rsidRPr="00D1798C" w:rsidRDefault="007E2ED0" w:rsidP="00AD1EC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to dispose garbage (code)</w:t>
            </w:r>
          </w:p>
        </w:tc>
        <w:tc>
          <w:tcPr>
            <w:tcW w:w="1546" w:type="dxa"/>
          </w:tcPr>
          <w:p w:rsidR="00A60347" w:rsidRPr="00D1798C" w:rsidRDefault="00A60347" w:rsidP="00AD1EC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B36E2" w:rsidRPr="00D1798C" w:rsidTr="00502448">
        <w:trPr>
          <w:trHeight w:val="780"/>
        </w:trPr>
        <w:tc>
          <w:tcPr>
            <w:tcW w:w="529" w:type="dxa"/>
          </w:tcPr>
          <w:p w:rsidR="00BB36E2" w:rsidRPr="00D1798C" w:rsidRDefault="003C4ED4" w:rsidP="00AD1EC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91" w:type="dxa"/>
          </w:tcPr>
          <w:p w:rsidR="00BB36E2" w:rsidRPr="00D1798C" w:rsidRDefault="00A60347" w:rsidP="00AD1E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3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If 1 in col. 1)</w:t>
            </w:r>
            <w:r>
              <w:rPr>
                <w:rFonts w:ascii="Times New Roman" w:hAnsi="Times New Roman" w:cs="Times New Roman"/>
              </w:rPr>
              <w:t xml:space="preserve"> is there anyone not using the latrine*</w:t>
            </w:r>
          </w:p>
        </w:tc>
        <w:tc>
          <w:tcPr>
            <w:tcW w:w="1686" w:type="dxa"/>
            <w:gridSpan w:val="4"/>
          </w:tcPr>
          <w:p w:rsidR="00BB36E2" w:rsidRPr="00D1798C" w:rsidRDefault="00BB36E2" w:rsidP="00AD1EC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:rsidR="00BB36E2" w:rsidRPr="00D1798C" w:rsidRDefault="003C4ED4" w:rsidP="00AD1EC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C52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10" w:type="dxa"/>
          </w:tcPr>
          <w:p w:rsidR="00BB36E2" w:rsidRPr="00D1798C" w:rsidRDefault="007E2ED0" w:rsidP="00AD1EC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frequently the garbage is disposed (code)</w:t>
            </w:r>
          </w:p>
        </w:tc>
        <w:tc>
          <w:tcPr>
            <w:tcW w:w="1546" w:type="dxa"/>
          </w:tcPr>
          <w:p w:rsidR="00BB36E2" w:rsidRPr="00D1798C" w:rsidRDefault="00BB36E2" w:rsidP="00AD1EC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92991" w:rsidRPr="00D1798C" w:rsidTr="00502448">
        <w:trPr>
          <w:trHeight w:val="1124"/>
        </w:trPr>
        <w:tc>
          <w:tcPr>
            <w:tcW w:w="529" w:type="dxa"/>
          </w:tcPr>
          <w:p w:rsidR="00C92991" w:rsidRPr="00D1798C" w:rsidRDefault="003C4ED4" w:rsidP="00AD1EC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91" w:type="dxa"/>
          </w:tcPr>
          <w:p w:rsidR="00C92991" w:rsidRDefault="009C2962" w:rsidP="00AD1E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C29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gramStart"/>
            <w:r w:rsidRPr="009C29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f</w:t>
            </w:r>
            <w:proofErr w:type="gramEnd"/>
            <w:r w:rsidRPr="009C29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1 in col.4)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0916">
              <w:rPr>
                <w:rFonts w:ascii="Times New Roman" w:hAnsi="Times New Roman" w:cs="Times New Roman"/>
              </w:rPr>
              <w:t>s</w:t>
            </w:r>
            <w:r w:rsidR="00C92991">
              <w:rPr>
                <w:rFonts w:ascii="Times New Roman" w:hAnsi="Times New Roman" w:cs="Times New Roman"/>
              </w:rPr>
              <w:t>rl</w:t>
            </w:r>
            <w:proofErr w:type="spellEnd"/>
            <w:r w:rsidR="00C92991">
              <w:rPr>
                <w:rFonts w:ascii="Times New Roman" w:hAnsi="Times New Roman" w:cs="Times New Roman"/>
              </w:rPr>
              <w:t xml:space="preserve">. </w:t>
            </w:r>
            <w:r w:rsidR="00D40916">
              <w:rPr>
                <w:rFonts w:ascii="Times New Roman" w:hAnsi="Times New Roman" w:cs="Times New Roman"/>
              </w:rPr>
              <w:t>n</w:t>
            </w:r>
            <w:r w:rsidR="00C92991">
              <w:rPr>
                <w:rFonts w:ascii="Times New Roman" w:hAnsi="Times New Roman" w:cs="Times New Roman"/>
              </w:rPr>
              <w:t xml:space="preserve">o. of the member not using latrine </w:t>
            </w:r>
            <w:r w:rsidR="00E15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as mentioned in block H</w:t>
            </w:r>
            <w:r w:rsidR="00C92991" w:rsidRPr="00FA0B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21" w:type="dxa"/>
            <w:tcBorders>
              <w:right w:val="single" w:sz="4" w:space="0" w:color="auto"/>
            </w:tcBorders>
          </w:tcPr>
          <w:p w:rsidR="00C92991" w:rsidRPr="00D1798C" w:rsidRDefault="00C92991" w:rsidP="00AD1EC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C92991" w:rsidRPr="00D1798C" w:rsidRDefault="00C92991" w:rsidP="00AD1EC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C92991" w:rsidRPr="00D1798C" w:rsidRDefault="00C92991" w:rsidP="00AD1EC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C92991" w:rsidRPr="00D1798C" w:rsidRDefault="00C92991" w:rsidP="00AD1EC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:rsidR="00C92991" w:rsidRPr="00D1798C" w:rsidRDefault="003C4ED4" w:rsidP="00AD1EC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C52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10" w:type="dxa"/>
          </w:tcPr>
          <w:p w:rsidR="00C92991" w:rsidRPr="00D1798C" w:rsidRDefault="00EA6AE8" w:rsidP="007E2ED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E2ED0">
              <w:rPr>
                <w:rFonts w:ascii="Times New Roman" w:hAnsi="Times New Roman" w:cs="Times New Roman"/>
              </w:rPr>
              <w:t>Existence of animal/poultry farm*</w:t>
            </w:r>
          </w:p>
        </w:tc>
        <w:tc>
          <w:tcPr>
            <w:tcW w:w="1546" w:type="dxa"/>
          </w:tcPr>
          <w:p w:rsidR="00C92991" w:rsidRPr="00D1798C" w:rsidRDefault="00C92991" w:rsidP="00AD1EC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B36E2" w:rsidRPr="00D1798C" w:rsidTr="00502448">
        <w:trPr>
          <w:trHeight w:val="780"/>
        </w:trPr>
        <w:tc>
          <w:tcPr>
            <w:tcW w:w="529" w:type="dxa"/>
          </w:tcPr>
          <w:p w:rsidR="00BB36E2" w:rsidRPr="00D1798C" w:rsidRDefault="003C4ED4" w:rsidP="00AD1EC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91" w:type="dxa"/>
          </w:tcPr>
          <w:p w:rsidR="00BB36E2" w:rsidRPr="00D1798C" w:rsidRDefault="00A60347" w:rsidP="00AD1E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1798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179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f 2 in col.1)</w:t>
            </w:r>
            <w:r>
              <w:rPr>
                <w:rFonts w:ascii="Times New Roman" w:hAnsi="Times New Roman" w:cs="Times New Roman"/>
              </w:rPr>
              <w:t xml:space="preserve"> where the member</w:t>
            </w:r>
            <w:r w:rsidR="000919C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s</w:t>
            </w:r>
            <w:r w:rsidR="000919CC">
              <w:rPr>
                <w:rFonts w:ascii="Times New Roman" w:hAnsi="Times New Roman" w:cs="Times New Roman"/>
              </w:rPr>
              <w:t>)</w:t>
            </w:r>
            <w:r w:rsidRPr="00D1798C">
              <w:rPr>
                <w:rFonts w:ascii="Times New Roman" w:hAnsi="Times New Roman" w:cs="Times New Roman"/>
              </w:rPr>
              <w:t xml:space="preserve"> go</w:t>
            </w:r>
            <w:r w:rsidR="00DE0380">
              <w:rPr>
                <w:rFonts w:ascii="Times New Roman" w:hAnsi="Times New Roman" w:cs="Times New Roman"/>
              </w:rPr>
              <w:t>(</w:t>
            </w:r>
            <w:proofErr w:type="spellStart"/>
            <w:r w:rsidR="00DE0380">
              <w:rPr>
                <w:rFonts w:ascii="Times New Roman" w:hAnsi="Times New Roman" w:cs="Times New Roman"/>
              </w:rPr>
              <w:t>es</w:t>
            </w:r>
            <w:proofErr w:type="spellEnd"/>
            <w:r w:rsidR="00DE0380">
              <w:rPr>
                <w:rFonts w:ascii="Times New Roman" w:hAnsi="Times New Roman" w:cs="Times New Roman"/>
              </w:rPr>
              <w:t>)</w:t>
            </w:r>
            <w:r w:rsidRPr="00D1798C">
              <w:rPr>
                <w:rFonts w:ascii="Times New Roman" w:hAnsi="Times New Roman" w:cs="Times New Roman"/>
              </w:rPr>
              <w:t xml:space="preserve"> for (code)</w:t>
            </w:r>
          </w:p>
        </w:tc>
        <w:tc>
          <w:tcPr>
            <w:tcW w:w="1686" w:type="dxa"/>
            <w:gridSpan w:val="4"/>
          </w:tcPr>
          <w:p w:rsidR="00BB36E2" w:rsidRPr="00D1798C" w:rsidRDefault="00BB36E2" w:rsidP="00AD1EC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:rsidR="00BB36E2" w:rsidRPr="00D1798C" w:rsidRDefault="009C52CD" w:rsidP="00AD1EC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10" w:type="dxa"/>
          </w:tcPr>
          <w:p w:rsidR="00BB36E2" w:rsidRPr="00D1798C" w:rsidRDefault="007E2ED0" w:rsidP="00AD1E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013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if 1 in col.</w:t>
            </w:r>
            <w:r w:rsidR="001F0CF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8</w:t>
            </w:r>
            <w:r w:rsidRPr="00D013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)</w:t>
            </w:r>
            <w:r>
              <w:rPr>
                <w:rFonts w:ascii="Times New Roman" w:hAnsi="Times New Roman" w:cs="Times New Roman"/>
              </w:rPr>
              <w:t xml:space="preserve"> is it in the household premise*</w:t>
            </w:r>
          </w:p>
        </w:tc>
        <w:tc>
          <w:tcPr>
            <w:tcW w:w="1546" w:type="dxa"/>
          </w:tcPr>
          <w:p w:rsidR="00BB36E2" w:rsidRPr="00D1798C" w:rsidRDefault="00BB36E2" w:rsidP="00AD1EC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B36E2" w:rsidRPr="00D1798C" w:rsidTr="00502448">
        <w:trPr>
          <w:trHeight w:val="1155"/>
        </w:trPr>
        <w:tc>
          <w:tcPr>
            <w:tcW w:w="529" w:type="dxa"/>
          </w:tcPr>
          <w:p w:rsidR="00BB36E2" w:rsidRPr="00D1798C" w:rsidRDefault="003C4ED4" w:rsidP="00AD1EC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91" w:type="dxa"/>
          </w:tcPr>
          <w:p w:rsidR="00BB36E2" w:rsidRPr="00D1798C" w:rsidRDefault="00566811" w:rsidP="00AD1EC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664C4A">
              <w:rPr>
                <w:rFonts w:ascii="Times New Roman" w:hAnsi="Times New Roman" w:cs="Times New Roman"/>
              </w:rPr>
              <w:t>hether the HH members regularly wash the hands before meal</w:t>
            </w:r>
            <w:r w:rsidR="00212F6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86" w:type="dxa"/>
            <w:gridSpan w:val="4"/>
          </w:tcPr>
          <w:p w:rsidR="00BB36E2" w:rsidRPr="00D1798C" w:rsidRDefault="00BB36E2" w:rsidP="00AD1EC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:rsidR="00BB36E2" w:rsidRPr="00D1798C" w:rsidRDefault="009C52CD" w:rsidP="00AD1EC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10" w:type="dxa"/>
          </w:tcPr>
          <w:p w:rsidR="00BB36E2" w:rsidRPr="00D1798C" w:rsidRDefault="007E2ED0" w:rsidP="00AD1EC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osal of animal excreta (code)</w:t>
            </w:r>
          </w:p>
        </w:tc>
        <w:tc>
          <w:tcPr>
            <w:tcW w:w="1546" w:type="dxa"/>
          </w:tcPr>
          <w:p w:rsidR="00BB36E2" w:rsidRPr="00D1798C" w:rsidRDefault="00BB36E2" w:rsidP="00AD1EC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27712" w:rsidRPr="00D1798C" w:rsidTr="00502448">
        <w:trPr>
          <w:trHeight w:val="1155"/>
        </w:trPr>
        <w:tc>
          <w:tcPr>
            <w:tcW w:w="529" w:type="dxa"/>
          </w:tcPr>
          <w:p w:rsidR="00227712" w:rsidRPr="00D1798C" w:rsidRDefault="003C4ED4" w:rsidP="00AD1EC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91" w:type="dxa"/>
          </w:tcPr>
          <w:p w:rsidR="00227712" w:rsidRPr="00D1798C" w:rsidRDefault="00566811" w:rsidP="00AD1EC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CA2C08">
              <w:rPr>
                <w:rFonts w:ascii="Times New Roman" w:hAnsi="Times New Roman" w:cs="Times New Roman"/>
              </w:rPr>
              <w:t>hether the HH members regularly wash the hands after defecation</w:t>
            </w:r>
            <w:r w:rsidR="00212F6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86" w:type="dxa"/>
            <w:gridSpan w:val="4"/>
          </w:tcPr>
          <w:p w:rsidR="00227712" w:rsidRPr="00D1798C" w:rsidRDefault="00227712" w:rsidP="00AD1EC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:rsidR="00227712" w:rsidRPr="00D1798C" w:rsidRDefault="003C4ED4" w:rsidP="00AD1EC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C52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10" w:type="dxa"/>
          </w:tcPr>
          <w:p w:rsidR="00227712" w:rsidRPr="00D1798C" w:rsidRDefault="007E2ED0" w:rsidP="00AD1EC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ether the household faces problem of flies and mosquitoes*</w:t>
            </w:r>
          </w:p>
        </w:tc>
        <w:tc>
          <w:tcPr>
            <w:tcW w:w="1546" w:type="dxa"/>
          </w:tcPr>
          <w:p w:rsidR="00227712" w:rsidRPr="00D1798C" w:rsidRDefault="00227712" w:rsidP="00AD1EC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27712" w:rsidRPr="00D1798C" w:rsidTr="00502448">
        <w:trPr>
          <w:trHeight w:val="1186"/>
        </w:trPr>
        <w:tc>
          <w:tcPr>
            <w:tcW w:w="529" w:type="dxa"/>
          </w:tcPr>
          <w:p w:rsidR="00227712" w:rsidRPr="00D1798C" w:rsidRDefault="003C4ED4" w:rsidP="00AD1EC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91" w:type="dxa"/>
          </w:tcPr>
          <w:p w:rsidR="00227712" w:rsidRPr="00D1798C" w:rsidRDefault="001A233D" w:rsidP="00AD1EC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ether the excreta from the septic tank/pit/composting latrine ever been emptied*  </w:t>
            </w:r>
          </w:p>
        </w:tc>
        <w:tc>
          <w:tcPr>
            <w:tcW w:w="1686" w:type="dxa"/>
            <w:gridSpan w:val="4"/>
          </w:tcPr>
          <w:p w:rsidR="00227712" w:rsidRPr="00D1798C" w:rsidRDefault="00227712" w:rsidP="00AD1EC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:rsidR="00227712" w:rsidRPr="00D1798C" w:rsidRDefault="003C4ED4" w:rsidP="00AD1EC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C5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10" w:type="dxa"/>
          </w:tcPr>
          <w:p w:rsidR="00227712" w:rsidRPr="00D1798C" w:rsidRDefault="007E2ED0" w:rsidP="00AD1EC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aling with the flies and mosquitoes (code)</w:t>
            </w:r>
          </w:p>
        </w:tc>
        <w:tc>
          <w:tcPr>
            <w:tcW w:w="1546" w:type="dxa"/>
          </w:tcPr>
          <w:p w:rsidR="00227712" w:rsidRPr="00D1798C" w:rsidRDefault="00227712" w:rsidP="00AD1EC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27712" w:rsidRPr="00D1798C" w:rsidTr="00502448">
        <w:trPr>
          <w:trHeight w:val="780"/>
        </w:trPr>
        <w:tc>
          <w:tcPr>
            <w:tcW w:w="529" w:type="dxa"/>
          </w:tcPr>
          <w:p w:rsidR="00227712" w:rsidRPr="00D1798C" w:rsidRDefault="003C4ED4" w:rsidP="00AD1EC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91" w:type="dxa"/>
          </w:tcPr>
          <w:p w:rsidR="00227712" w:rsidRPr="00D1798C" w:rsidRDefault="006C404E" w:rsidP="00AD1EC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e of disposal of the excreta last time (code)</w:t>
            </w:r>
          </w:p>
        </w:tc>
        <w:tc>
          <w:tcPr>
            <w:tcW w:w="1686" w:type="dxa"/>
            <w:gridSpan w:val="4"/>
          </w:tcPr>
          <w:p w:rsidR="00227712" w:rsidRPr="00D1798C" w:rsidRDefault="00227712" w:rsidP="00AD1EC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:rsidR="00227712" w:rsidRPr="00D1798C" w:rsidRDefault="003C4ED4" w:rsidP="00AD1EC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C52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10" w:type="dxa"/>
          </w:tcPr>
          <w:p w:rsidR="00227712" w:rsidRPr="00D1798C" w:rsidRDefault="007E2ED0" w:rsidP="00AD1EC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ether the human faeces is visible around the HH*</w:t>
            </w:r>
          </w:p>
        </w:tc>
        <w:tc>
          <w:tcPr>
            <w:tcW w:w="1546" w:type="dxa"/>
          </w:tcPr>
          <w:p w:rsidR="00227712" w:rsidRPr="00D1798C" w:rsidRDefault="00227712" w:rsidP="00AD1EC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27712" w:rsidRPr="00D1798C" w:rsidTr="00502448">
        <w:trPr>
          <w:trHeight w:val="1155"/>
        </w:trPr>
        <w:tc>
          <w:tcPr>
            <w:tcW w:w="529" w:type="dxa"/>
          </w:tcPr>
          <w:p w:rsidR="00227712" w:rsidRPr="00D1798C" w:rsidRDefault="003C4ED4" w:rsidP="00AD1EC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91" w:type="dxa"/>
          </w:tcPr>
          <w:p w:rsidR="00227712" w:rsidRPr="00D1798C" w:rsidRDefault="006C404E" w:rsidP="00AD1EC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osal of faeces for the children below 3 years of age (code)</w:t>
            </w:r>
          </w:p>
        </w:tc>
        <w:tc>
          <w:tcPr>
            <w:tcW w:w="1686" w:type="dxa"/>
            <w:gridSpan w:val="4"/>
          </w:tcPr>
          <w:p w:rsidR="00227712" w:rsidRPr="00D1798C" w:rsidRDefault="00227712" w:rsidP="00AD1EC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:rsidR="00227712" w:rsidRPr="00D1798C" w:rsidRDefault="003C4ED4" w:rsidP="00AD1EC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C52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10" w:type="dxa"/>
          </w:tcPr>
          <w:p w:rsidR="00227712" w:rsidRPr="00D1798C" w:rsidRDefault="007E2ED0" w:rsidP="007E2ED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/>
                <w:color w:val="000000"/>
                <w:u w:color="000000"/>
                <w:lang w:val="en-US"/>
              </w:rPr>
              <w:t>Whether HH directly experienced the flood during last 2-3 years*</w:t>
            </w:r>
          </w:p>
        </w:tc>
        <w:tc>
          <w:tcPr>
            <w:tcW w:w="1546" w:type="dxa"/>
          </w:tcPr>
          <w:p w:rsidR="00227712" w:rsidRPr="00D1798C" w:rsidRDefault="00227712" w:rsidP="00AD1EC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27712" w:rsidRPr="00D1798C" w:rsidTr="00502448">
        <w:trPr>
          <w:trHeight w:val="375"/>
        </w:trPr>
        <w:tc>
          <w:tcPr>
            <w:tcW w:w="529" w:type="dxa"/>
          </w:tcPr>
          <w:p w:rsidR="00227712" w:rsidRPr="00D1798C" w:rsidRDefault="003C4ED4" w:rsidP="00AD1EC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91" w:type="dxa"/>
          </w:tcPr>
          <w:p w:rsidR="00227712" w:rsidRPr="00D1798C" w:rsidRDefault="006C404E" w:rsidP="00AD1EC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ainage system of the HH</w:t>
            </w:r>
            <w:r w:rsidR="00C82ED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86" w:type="dxa"/>
            <w:gridSpan w:val="4"/>
          </w:tcPr>
          <w:p w:rsidR="00227712" w:rsidRPr="00D1798C" w:rsidRDefault="00227712" w:rsidP="00AD1EC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:rsidR="00227712" w:rsidRPr="00D1798C" w:rsidRDefault="003C4ED4" w:rsidP="00AD1EC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C52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10" w:type="dxa"/>
          </w:tcPr>
          <w:p w:rsidR="00227712" w:rsidRPr="00D1798C" w:rsidRDefault="005B67B0" w:rsidP="007E2ED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E2ED0">
              <w:rPr>
                <w:rFonts w:ascii="Times New Roman" w:hAnsi="Times New Roman" w:cs="Times New Roman"/>
              </w:rPr>
              <w:t>Which year</w:t>
            </w:r>
            <w:r w:rsidR="00536F17">
              <w:rPr>
                <w:rFonts w:ascii="Times New Roman" w:hAnsi="Times New Roman" w:cs="Times New Roman"/>
              </w:rPr>
              <w:t>(s)</w:t>
            </w:r>
            <w:r w:rsidR="007E2ED0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546" w:type="dxa"/>
          </w:tcPr>
          <w:p w:rsidR="00227712" w:rsidRPr="00D1798C" w:rsidRDefault="00227712" w:rsidP="00AD1EC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27712" w:rsidRPr="00D1798C" w:rsidTr="00502448">
        <w:trPr>
          <w:trHeight w:val="1186"/>
        </w:trPr>
        <w:tc>
          <w:tcPr>
            <w:tcW w:w="529" w:type="dxa"/>
          </w:tcPr>
          <w:p w:rsidR="00227712" w:rsidRPr="00D1798C" w:rsidRDefault="003C4ED4" w:rsidP="00AD1EC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91" w:type="dxa"/>
          </w:tcPr>
          <w:p w:rsidR="00227712" w:rsidRPr="00D1798C" w:rsidRDefault="00CF5274" w:rsidP="00AD1EC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ether the HH faces problem of stagnant water in and around the household premises*</w:t>
            </w:r>
          </w:p>
        </w:tc>
        <w:tc>
          <w:tcPr>
            <w:tcW w:w="1686" w:type="dxa"/>
            <w:gridSpan w:val="4"/>
          </w:tcPr>
          <w:p w:rsidR="00227712" w:rsidRPr="00D1798C" w:rsidRDefault="00227712" w:rsidP="00AD1EC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:rsidR="00227712" w:rsidRPr="00D1798C" w:rsidRDefault="003C4ED4" w:rsidP="00AD1EC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C52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10" w:type="dxa"/>
          </w:tcPr>
          <w:p w:rsidR="00227712" w:rsidRPr="00D1798C" w:rsidRDefault="007E2ED0" w:rsidP="000F27C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ach to main road (code)</w:t>
            </w:r>
          </w:p>
        </w:tc>
        <w:tc>
          <w:tcPr>
            <w:tcW w:w="1546" w:type="dxa"/>
          </w:tcPr>
          <w:p w:rsidR="00227712" w:rsidRPr="00D1798C" w:rsidRDefault="00227712" w:rsidP="00AD1EC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5706E2" w:rsidRDefault="005706E2" w:rsidP="00834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3322" w:rsidRDefault="00203322" w:rsidP="0083418C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A32E9" w:rsidRDefault="00BA32E9" w:rsidP="0083418C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C264B2" w:rsidRPr="00A204CD" w:rsidRDefault="00DC39BA" w:rsidP="0083418C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Code for block F</w:t>
      </w:r>
    </w:p>
    <w:p w:rsidR="00156683" w:rsidRDefault="000113DA" w:rsidP="0083418C">
      <w:pPr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A42AF9">
        <w:rPr>
          <w:rFonts w:ascii="Times New Roman" w:hAnsi="Times New Roman" w:cs="Times New Roman"/>
          <w:b/>
          <w:bCs/>
          <w:i/>
          <w:iCs/>
          <w:sz w:val="20"/>
          <w:szCs w:val="20"/>
        </w:rPr>
        <w:t>Item: 2 type of latrine:</w:t>
      </w:r>
      <w:r w:rsidR="002C4E99" w:rsidRPr="00A42AF9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2C4E99">
        <w:rPr>
          <w:rFonts w:ascii="Times New Roman" w:hAnsi="Times New Roman" w:cs="Times New Roman"/>
          <w:i/>
          <w:iCs/>
          <w:sz w:val="20"/>
          <w:szCs w:val="20"/>
        </w:rPr>
        <w:t>pit latrine with slab-1, pit latrine without slab-2, composting latrine-3, piped sewer system-4, septic tank-5, twin leach pit-6, single pit-7, others-9</w:t>
      </w:r>
    </w:p>
    <w:p w:rsidR="00B70A60" w:rsidRDefault="00156683" w:rsidP="0083418C">
      <w:pPr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A42AF9">
        <w:rPr>
          <w:rFonts w:ascii="Times New Roman" w:hAnsi="Times New Roman" w:cs="Times New Roman"/>
          <w:b/>
          <w:bCs/>
          <w:i/>
          <w:iCs/>
          <w:sz w:val="20"/>
          <w:szCs w:val="20"/>
        </w:rPr>
        <w:t>Item: 3 where the latrine located:</w:t>
      </w:r>
      <w:r w:rsidRPr="008D2519">
        <w:rPr>
          <w:rFonts w:ascii="Times New Roman" w:hAnsi="Times New Roman" w:cs="Times New Roman"/>
          <w:i/>
          <w:iCs/>
          <w:sz w:val="20"/>
          <w:szCs w:val="20"/>
        </w:rPr>
        <w:t xml:space="preserve"> within in household</w:t>
      </w:r>
      <w:r w:rsidR="008D2519" w:rsidRPr="008D2519">
        <w:rPr>
          <w:rFonts w:ascii="Times New Roman" w:hAnsi="Times New Roman" w:cs="Times New Roman"/>
          <w:i/>
          <w:iCs/>
          <w:sz w:val="20"/>
          <w:szCs w:val="20"/>
        </w:rPr>
        <w:t xml:space="preserve">-1, outside the household premise but within 50 metre-2, outside the household premise but more 50 metre- 3  </w:t>
      </w:r>
    </w:p>
    <w:p w:rsidR="00212F6B" w:rsidRDefault="00B70A60" w:rsidP="0083418C">
      <w:pPr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A42AF9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Item: 6 where the member(s) </w:t>
      </w:r>
      <w:proofErr w:type="gramStart"/>
      <w:r w:rsidRPr="00A42AF9">
        <w:rPr>
          <w:rFonts w:ascii="Times New Roman" w:hAnsi="Times New Roman" w:cs="Times New Roman"/>
          <w:b/>
          <w:bCs/>
          <w:i/>
          <w:iCs/>
          <w:sz w:val="20"/>
          <w:szCs w:val="20"/>
        </w:rPr>
        <w:t>go(</w:t>
      </w:r>
      <w:proofErr w:type="spellStart"/>
      <w:proofErr w:type="gramEnd"/>
      <w:r w:rsidRPr="00A42AF9">
        <w:rPr>
          <w:rFonts w:ascii="Times New Roman" w:hAnsi="Times New Roman" w:cs="Times New Roman"/>
          <w:b/>
          <w:bCs/>
          <w:i/>
          <w:iCs/>
          <w:sz w:val="20"/>
          <w:szCs w:val="20"/>
        </w:rPr>
        <w:t>es</w:t>
      </w:r>
      <w:proofErr w:type="spellEnd"/>
      <w:r w:rsidRPr="00A42AF9">
        <w:rPr>
          <w:rFonts w:ascii="Times New Roman" w:hAnsi="Times New Roman" w:cs="Times New Roman"/>
          <w:b/>
          <w:bCs/>
          <w:i/>
          <w:iCs/>
          <w:sz w:val="20"/>
          <w:szCs w:val="20"/>
        </w:rPr>
        <w:t>) for:</w:t>
      </w:r>
      <w:r w:rsidRPr="00286D2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E4FFC" w:rsidRPr="00286D26">
        <w:rPr>
          <w:rFonts w:ascii="Times New Roman" w:hAnsi="Times New Roman" w:cs="Times New Roman"/>
          <w:i/>
          <w:iCs/>
          <w:sz w:val="20"/>
          <w:szCs w:val="20"/>
        </w:rPr>
        <w:t xml:space="preserve">public toilet-1, </w:t>
      </w:r>
      <w:r w:rsidRPr="00286D26">
        <w:rPr>
          <w:rFonts w:ascii="Times New Roman" w:hAnsi="Times New Roman" w:cs="Times New Roman"/>
          <w:i/>
          <w:iCs/>
          <w:sz w:val="20"/>
          <w:szCs w:val="20"/>
        </w:rPr>
        <w:t>community lat</w:t>
      </w:r>
      <w:r w:rsidR="009E4FFC" w:rsidRPr="00286D26">
        <w:rPr>
          <w:rFonts w:ascii="Times New Roman" w:hAnsi="Times New Roman" w:cs="Times New Roman"/>
          <w:i/>
          <w:iCs/>
          <w:sz w:val="20"/>
          <w:szCs w:val="20"/>
        </w:rPr>
        <w:t>rine</w:t>
      </w:r>
      <w:r w:rsidR="00286D26" w:rsidRPr="00286D26">
        <w:rPr>
          <w:rFonts w:ascii="Times New Roman" w:hAnsi="Times New Roman" w:cs="Times New Roman"/>
          <w:i/>
          <w:iCs/>
          <w:sz w:val="20"/>
          <w:szCs w:val="20"/>
        </w:rPr>
        <w:t xml:space="preserve"> run by NGO, </w:t>
      </w:r>
      <w:proofErr w:type="spellStart"/>
      <w:r w:rsidR="00286D26" w:rsidRPr="00286D26">
        <w:rPr>
          <w:rFonts w:ascii="Times New Roman" w:hAnsi="Times New Roman" w:cs="Times New Roman"/>
          <w:i/>
          <w:iCs/>
          <w:sz w:val="20"/>
          <w:szCs w:val="20"/>
        </w:rPr>
        <w:t>truts</w:t>
      </w:r>
      <w:proofErr w:type="spellEnd"/>
      <w:r w:rsidR="00286D26" w:rsidRPr="00286D26">
        <w:rPr>
          <w:rFonts w:ascii="Times New Roman" w:hAnsi="Times New Roman" w:cs="Times New Roman"/>
          <w:i/>
          <w:iCs/>
          <w:sz w:val="20"/>
          <w:szCs w:val="20"/>
        </w:rPr>
        <w:t xml:space="preserve"> etc</w:t>
      </w:r>
      <w:r w:rsidR="009E4FFC" w:rsidRPr="00286D26">
        <w:rPr>
          <w:rFonts w:ascii="Times New Roman" w:hAnsi="Times New Roman" w:cs="Times New Roman"/>
          <w:i/>
          <w:iCs/>
          <w:sz w:val="20"/>
          <w:szCs w:val="20"/>
        </w:rPr>
        <w:t>-2,</w:t>
      </w:r>
      <w:r w:rsidR="00286D26" w:rsidRPr="00286D26">
        <w:rPr>
          <w:rFonts w:ascii="Times New Roman" w:hAnsi="Times New Roman" w:cs="Times New Roman"/>
          <w:i/>
          <w:iCs/>
          <w:sz w:val="20"/>
          <w:szCs w:val="20"/>
        </w:rPr>
        <w:t xml:space="preserve"> open defecation- 3, neighbours toilets-4</w:t>
      </w:r>
    </w:p>
    <w:p w:rsidR="00B17A1B" w:rsidRDefault="00F633DE" w:rsidP="0083418C">
      <w:pPr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Item: 10 p</w:t>
      </w:r>
      <w:r w:rsidR="00B17A1B" w:rsidRPr="00C346B9">
        <w:rPr>
          <w:rFonts w:ascii="Times New Roman" w:hAnsi="Times New Roman" w:cs="Times New Roman"/>
          <w:b/>
          <w:bCs/>
          <w:i/>
          <w:iCs/>
          <w:sz w:val="20"/>
          <w:szCs w:val="20"/>
        </w:rPr>
        <w:t>lace of disposal of the excreta last time:</w:t>
      </w:r>
      <w:r w:rsidR="00B17A1B" w:rsidRPr="00740684">
        <w:rPr>
          <w:rFonts w:ascii="Times New Roman" w:hAnsi="Times New Roman" w:cs="Times New Roman"/>
          <w:i/>
          <w:iCs/>
          <w:sz w:val="20"/>
          <w:szCs w:val="20"/>
        </w:rPr>
        <w:t xml:space="preserve"> open land/field-1, </w:t>
      </w:r>
      <w:r w:rsidR="00740684" w:rsidRPr="00740684">
        <w:rPr>
          <w:rFonts w:ascii="Times New Roman" w:hAnsi="Times New Roman" w:cs="Times New Roman"/>
          <w:i/>
          <w:iCs/>
          <w:sz w:val="20"/>
          <w:szCs w:val="20"/>
        </w:rPr>
        <w:t xml:space="preserve">disposed in </w:t>
      </w:r>
      <w:r w:rsidR="00B17A1B" w:rsidRPr="00740684">
        <w:rPr>
          <w:rFonts w:ascii="Times New Roman" w:hAnsi="Times New Roman" w:cs="Times New Roman"/>
          <w:i/>
          <w:iCs/>
          <w:sz w:val="20"/>
          <w:szCs w:val="20"/>
        </w:rPr>
        <w:t>water bodies (pond, tank/river</w:t>
      </w:r>
      <w:r w:rsidR="00740684" w:rsidRPr="00740684">
        <w:rPr>
          <w:rFonts w:ascii="Times New Roman" w:hAnsi="Times New Roman" w:cs="Times New Roman"/>
          <w:i/>
          <w:iCs/>
          <w:sz w:val="20"/>
          <w:szCs w:val="20"/>
        </w:rPr>
        <w:t>)-2, buried into covered pit</w:t>
      </w:r>
      <w:r w:rsidR="00C346B9">
        <w:rPr>
          <w:rFonts w:ascii="Times New Roman" w:hAnsi="Times New Roman" w:cs="Times New Roman"/>
          <w:i/>
          <w:iCs/>
          <w:sz w:val="20"/>
          <w:szCs w:val="20"/>
        </w:rPr>
        <w:t>-3, treatment plant-4</w:t>
      </w:r>
      <w:r w:rsidR="00740684" w:rsidRPr="00740684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="00C346B9">
        <w:rPr>
          <w:rFonts w:ascii="Times New Roman" w:hAnsi="Times New Roman" w:cs="Times New Roman"/>
          <w:i/>
          <w:iCs/>
          <w:sz w:val="20"/>
          <w:szCs w:val="20"/>
        </w:rPr>
        <w:t>not known-5</w:t>
      </w:r>
      <w:r w:rsidR="00740684" w:rsidRPr="00740684">
        <w:rPr>
          <w:rFonts w:ascii="Times New Roman" w:hAnsi="Times New Roman" w:cs="Times New Roman"/>
          <w:i/>
          <w:iCs/>
          <w:sz w:val="20"/>
          <w:szCs w:val="20"/>
        </w:rPr>
        <w:t xml:space="preserve">, other- 9 </w:t>
      </w:r>
    </w:p>
    <w:p w:rsidR="00C11C64" w:rsidRDefault="00C11C64" w:rsidP="00C11C64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E6895">
        <w:rPr>
          <w:rFonts w:ascii="Times New Roman" w:hAnsi="Times New Roman" w:cs="Times New Roman"/>
          <w:b/>
          <w:bCs/>
          <w:i/>
          <w:iCs/>
          <w:sz w:val="20"/>
          <w:szCs w:val="20"/>
        </w:rPr>
        <w:t>Item: 11 disposal of faeces for the children below 3 years of age:</w:t>
      </w:r>
      <w:r w:rsidRPr="00BE6895">
        <w:rPr>
          <w:rFonts w:ascii="Times New Roman" w:hAnsi="Times New Roman" w:cs="Times New Roman"/>
          <w:i/>
          <w:iCs/>
          <w:sz w:val="20"/>
          <w:szCs w:val="20"/>
        </w:rPr>
        <w:t xml:space="preserve"> children use latrine-1, put/rinsed into latrine-2, put/rinsed into drain/ditch-3, thrown into garbage-4, thrown or left into open area-5, buried into the land-6, not applicable-7, others-9</w:t>
      </w:r>
    </w:p>
    <w:p w:rsidR="00C11C64" w:rsidRDefault="007E2ED0" w:rsidP="00C11C64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Item: 14</w:t>
      </w:r>
      <w:r w:rsidR="00C11C64" w:rsidRPr="00C82ED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time period of the stagnant water:</w:t>
      </w:r>
      <w:r w:rsidR="00C11C64" w:rsidRPr="00C82ED1">
        <w:rPr>
          <w:rFonts w:ascii="Times New Roman" w:hAnsi="Times New Roman" w:cs="Times New Roman"/>
          <w:i/>
          <w:iCs/>
          <w:sz w:val="20"/>
          <w:szCs w:val="20"/>
        </w:rPr>
        <w:t xml:space="preserve"> for week-1, for </w:t>
      </w:r>
      <w:r w:rsidR="00C11C64">
        <w:rPr>
          <w:rFonts w:ascii="Times New Roman" w:hAnsi="Times New Roman" w:cs="Times New Roman"/>
          <w:i/>
          <w:iCs/>
          <w:sz w:val="20"/>
          <w:szCs w:val="20"/>
        </w:rPr>
        <w:t xml:space="preserve">a </w:t>
      </w:r>
      <w:r w:rsidR="00C11C64" w:rsidRPr="00C82ED1">
        <w:rPr>
          <w:rFonts w:ascii="Times New Roman" w:hAnsi="Times New Roman" w:cs="Times New Roman"/>
          <w:i/>
          <w:iCs/>
          <w:sz w:val="20"/>
          <w:szCs w:val="20"/>
        </w:rPr>
        <w:t>month-2, more than a month but not throughout a year-3, throughout year-4, only in rainy season-</w:t>
      </w:r>
      <w:r w:rsidR="00C11C64">
        <w:rPr>
          <w:rFonts w:ascii="Times New Roman" w:hAnsi="Times New Roman" w:cs="Times New Roman"/>
          <w:i/>
          <w:iCs/>
          <w:sz w:val="20"/>
          <w:szCs w:val="20"/>
        </w:rPr>
        <w:t>5</w:t>
      </w:r>
    </w:p>
    <w:p w:rsidR="00C11C64" w:rsidRDefault="00C11C64" w:rsidP="00C11C64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AC4D1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Item: 15 </w:t>
      </w:r>
      <w:proofErr w:type="gramStart"/>
      <w:r w:rsidRPr="00AC4D12">
        <w:rPr>
          <w:rFonts w:ascii="Times New Roman" w:hAnsi="Times New Roman" w:cs="Times New Roman"/>
          <w:b/>
          <w:bCs/>
          <w:i/>
          <w:iCs/>
          <w:sz w:val="20"/>
          <w:szCs w:val="20"/>
        </w:rPr>
        <w:t>system</w:t>
      </w:r>
      <w:proofErr w:type="gramEnd"/>
      <w:r w:rsidRPr="00AC4D1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to dispose the waste water:</w:t>
      </w:r>
      <w:r w:rsidRPr="006B2B31">
        <w:rPr>
          <w:rFonts w:ascii="Times New Roman" w:hAnsi="Times New Roman" w:cs="Times New Roman"/>
          <w:i/>
          <w:iCs/>
          <w:sz w:val="20"/>
          <w:szCs w:val="20"/>
        </w:rPr>
        <w:t xml:space="preserve"> use after treatment-1, disposed off into wherever possible after treatment-2, without treatment: disposed off in the drainage-3, disposed off in the open land/area-4, disposed off in the street-5, disposed off in to the pond/river/nalla-6, other-9 </w:t>
      </w:r>
    </w:p>
    <w:p w:rsidR="00C11C64" w:rsidRDefault="00C11C64" w:rsidP="00C11C64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AC4D12">
        <w:rPr>
          <w:rFonts w:ascii="Times New Roman" w:hAnsi="Times New Roman" w:cs="Times New Roman"/>
          <w:b/>
          <w:bCs/>
          <w:i/>
          <w:iCs/>
          <w:sz w:val="20"/>
          <w:szCs w:val="20"/>
        </w:rPr>
        <w:t>Item: 16</w:t>
      </w:r>
      <w:r w:rsidR="00A549B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&amp; 20 </w:t>
      </w:r>
      <w:r w:rsidRPr="00AC4D12">
        <w:rPr>
          <w:rFonts w:ascii="Times New Roman" w:hAnsi="Times New Roman" w:cs="Times New Roman"/>
          <w:b/>
          <w:bCs/>
          <w:i/>
          <w:iCs/>
          <w:sz w:val="20"/>
          <w:szCs w:val="20"/>
        </w:rPr>
        <w:t>system to dispose the garbage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/disposal of animal excreta</w:t>
      </w:r>
      <w:r w:rsidRPr="00AC4D12">
        <w:rPr>
          <w:rFonts w:ascii="Times New Roman" w:hAnsi="Times New Roman" w:cs="Times New Roman"/>
          <w:b/>
          <w:bCs/>
          <w:i/>
          <w:iCs/>
          <w:sz w:val="20"/>
          <w:szCs w:val="20"/>
        </w:rPr>
        <w:t>: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dispose to bio-gas plant or manure pit-1, disposed to the dumping spot owned by the household-2, community dumping spot-3, open area/street/drain-4, other-9</w:t>
      </w:r>
    </w:p>
    <w:p w:rsidR="00C11C64" w:rsidRDefault="00C11C64" w:rsidP="00C11C64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8D7767">
        <w:rPr>
          <w:rFonts w:ascii="Times New Roman" w:hAnsi="Times New Roman" w:cs="Times New Roman"/>
          <w:b/>
          <w:bCs/>
          <w:i/>
          <w:iCs/>
          <w:sz w:val="20"/>
          <w:szCs w:val="20"/>
        </w:rPr>
        <w:t>Item: 17 how frequently the garbage is disposed:</w:t>
      </w:r>
      <w:r w:rsidRPr="008D7767">
        <w:rPr>
          <w:rFonts w:ascii="Times New Roman" w:hAnsi="Times New Roman" w:cs="Times New Roman"/>
          <w:i/>
          <w:iCs/>
          <w:sz w:val="20"/>
          <w:szCs w:val="20"/>
        </w:rPr>
        <w:t xml:space="preserve"> once in a everyday-1, twice in a day-2, once in two days-3, once in three days-4, once in week-5, once in month-6</w:t>
      </w:r>
    </w:p>
    <w:p w:rsidR="00C11C64" w:rsidRDefault="00A549B3" w:rsidP="00C11C64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Item: 22</w:t>
      </w:r>
      <w:r w:rsidR="00C11C64" w:rsidRPr="001F7719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dealing with the flies and mosquitoes:</w:t>
      </w:r>
      <w:r w:rsidR="00C11C64" w:rsidRPr="001F7719">
        <w:rPr>
          <w:rFonts w:ascii="Times New Roman" w:hAnsi="Times New Roman" w:cs="Times New Roman"/>
          <w:i/>
          <w:iCs/>
          <w:sz w:val="20"/>
          <w:szCs w:val="20"/>
        </w:rPr>
        <w:t xml:space="preserve"> living with the condition without any attempt to deal with-1, use of mosquito net-2, use of mosquito repellent (liquid, lotion or coil)-3, burn straw in the household-4, other-9 </w:t>
      </w:r>
    </w:p>
    <w:p w:rsidR="00C11C64" w:rsidRPr="008866DB" w:rsidRDefault="00A40205" w:rsidP="00C11C64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Item: 26</w:t>
      </w:r>
      <w:r w:rsidR="00C11C64" w:rsidRPr="008866D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approach to main road:</w:t>
      </w:r>
      <w:r w:rsidR="00C11C64" w:rsidRPr="008866DB">
        <w:rPr>
          <w:rFonts w:ascii="Times New Roman" w:hAnsi="Times New Roman" w:cs="Times New Roman"/>
          <w:i/>
          <w:iCs/>
          <w:sz w:val="20"/>
          <w:szCs w:val="20"/>
        </w:rPr>
        <w:t xml:space="preserve"> direct open to</w:t>
      </w:r>
      <w:r w:rsidR="00C11C64">
        <w:rPr>
          <w:rFonts w:ascii="Times New Roman" w:hAnsi="Times New Roman" w:cs="Times New Roman"/>
          <w:i/>
          <w:iCs/>
          <w:sz w:val="20"/>
          <w:szCs w:val="20"/>
        </w:rPr>
        <w:t xml:space="preserve"> the</w:t>
      </w:r>
      <w:r w:rsidR="00C11C64" w:rsidRPr="008866DB">
        <w:rPr>
          <w:rFonts w:ascii="Times New Roman" w:hAnsi="Times New Roman" w:cs="Times New Roman"/>
          <w:i/>
          <w:iCs/>
          <w:sz w:val="20"/>
          <w:szCs w:val="20"/>
        </w:rPr>
        <w:t xml:space="preserve"> main road-1, through lane/street without light-2, through lane/street with light-3, not connected to main</w:t>
      </w:r>
      <w:r w:rsidR="00C11C64">
        <w:rPr>
          <w:rFonts w:ascii="Times New Roman" w:hAnsi="Times New Roman" w:cs="Times New Roman"/>
          <w:i/>
          <w:iCs/>
          <w:sz w:val="20"/>
          <w:szCs w:val="20"/>
        </w:rPr>
        <w:t xml:space="preserve"> road by any constructed lane/path/</w:t>
      </w:r>
      <w:r w:rsidR="00C11C64" w:rsidRPr="008866DB">
        <w:rPr>
          <w:rFonts w:ascii="Times New Roman" w:hAnsi="Times New Roman" w:cs="Times New Roman"/>
          <w:i/>
          <w:iCs/>
          <w:sz w:val="20"/>
          <w:szCs w:val="20"/>
        </w:rPr>
        <w:t>street-4</w:t>
      </w:r>
    </w:p>
    <w:tbl>
      <w:tblPr>
        <w:tblStyle w:val="TableGrid"/>
        <w:tblpPr w:leftFromText="180" w:rightFromText="180" w:vertAnchor="text" w:horzAnchor="margin" w:tblpY="1076"/>
        <w:tblW w:w="10314" w:type="dxa"/>
        <w:tblLook w:val="04A0"/>
      </w:tblPr>
      <w:tblGrid>
        <w:gridCol w:w="699"/>
        <w:gridCol w:w="9615"/>
      </w:tblGrid>
      <w:tr w:rsidR="00C11C64" w:rsidRPr="00336575" w:rsidTr="00C11C64">
        <w:tc>
          <w:tcPr>
            <w:tcW w:w="10314" w:type="dxa"/>
            <w:gridSpan w:val="2"/>
          </w:tcPr>
          <w:p w:rsidR="00C11C64" w:rsidRPr="00336575" w:rsidRDefault="00C11C64" w:rsidP="00C11C64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[G] water management an it’s </w:t>
            </w:r>
            <w:r w:rsidRPr="00336575">
              <w:rPr>
                <w:rFonts w:ascii="Times New Roman" w:hAnsi="Times New Roman" w:cs="Times New Roman"/>
                <w:b/>
                <w:bCs/>
              </w:rPr>
              <w:t>understanding of the people</w:t>
            </w:r>
          </w:p>
        </w:tc>
      </w:tr>
      <w:tr w:rsidR="00C11C64" w:rsidRPr="00336575" w:rsidTr="00C11C64">
        <w:tc>
          <w:tcPr>
            <w:tcW w:w="699" w:type="dxa"/>
          </w:tcPr>
          <w:p w:rsidR="00C11C64" w:rsidRPr="00336575" w:rsidRDefault="00C11C64" w:rsidP="00C11C6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657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615" w:type="dxa"/>
          </w:tcPr>
          <w:p w:rsidR="00F071E1" w:rsidRDefault="00F071E1" w:rsidP="00C11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at kind of effort is being made in your village to manage the water resources?  </w:t>
            </w:r>
          </w:p>
          <w:p w:rsidR="00C11C64" w:rsidRPr="00336575" w:rsidRDefault="00C11C64" w:rsidP="00C11C64">
            <w:pPr>
              <w:rPr>
                <w:rFonts w:ascii="Times New Roman" w:hAnsi="Times New Roman" w:cs="Times New Roman"/>
              </w:rPr>
            </w:pPr>
          </w:p>
          <w:p w:rsidR="00C11C64" w:rsidRPr="00336575" w:rsidRDefault="00C11C64" w:rsidP="00C11C64">
            <w:pPr>
              <w:rPr>
                <w:rFonts w:ascii="Times New Roman" w:hAnsi="Times New Roman" w:cs="Times New Roman"/>
              </w:rPr>
            </w:pPr>
          </w:p>
          <w:p w:rsidR="00C11C64" w:rsidRDefault="00C11C64" w:rsidP="00C11C64">
            <w:pPr>
              <w:rPr>
                <w:rFonts w:ascii="Times New Roman" w:hAnsi="Times New Roman" w:cs="Times New Roman"/>
              </w:rPr>
            </w:pPr>
          </w:p>
          <w:p w:rsidR="00C11C64" w:rsidRDefault="00C11C64" w:rsidP="00C11C64">
            <w:pPr>
              <w:rPr>
                <w:rFonts w:ascii="Times New Roman" w:hAnsi="Times New Roman" w:cs="Times New Roman"/>
              </w:rPr>
            </w:pPr>
          </w:p>
          <w:p w:rsidR="00C11C64" w:rsidRDefault="00C11C64" w:rsidP="00C11C64">
            <w:pPr>
              <w:rPr>
                <w:rFonts w:ascii="Times New Roman" w:hAnsi="Times New Roman" w:cs="Times New Roman"/>
              </w:rPr>
            </w:pPr>
          </w:p>
          <w:p w:rsidR="0064341E" w:rsidRPr="00336575" w:rsidRDefault="0064341E" w:rsidP="00C11C64">
            <w:pPr>
              <w:rPr>
                <w:rFonts w:ascii="Times New Roman" w:hAnsi="Times New Roman" w:cs="Times New Roman"/>
              </w:rPr>
            </w:pPr>
          </w:p>
          <w:p w:rsidR="00C11C64" w:rsidRPr="00336575" w:rsidRDefault="00C11C64" w:rsidP="00C11C6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11C64" w:rsidRPr="00336575" w:rsidTr="00C11C64">
        <w:tc>
          <w:tcPr>
            <w:tcW w:w="699" w:type="dxa"/>
          </w:tcPr>
          <w:p w:rsidR="00C11C64" w:rsidRPr="00336575" w:rsidRDefault="00C11C64" w:rsidP="00C11C6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65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15" w:type="dxa"/>
          </w:tcPr>
          <w:p w:rsidR="00C11C64" w:rsidRPr="00336575" w:rsidRDefault="00F071E1" w:rsidP="0064341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at was the source of water for the household earlier? When did it change? What has been the impact </w:t>
            </w:r>
            <w:r w:rsidR="0064341E">
              <w:rPr>
                <w:rFonts w:ascii="Times New Roman" w:hAnsi="Times New Roman" w:cs="Times New Roman"/>
              </w:rPr>
              <w:t xml:space="preserve"> </w:t>
            </w:r>
          </w:p>
          <w:p w:rsidR="00C11C64" w:rsidRPr="00336575" w:rsidRDefault="00C11C64" w:rsidP="00C11C6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C11C64" w:rsidRDefault="00C11C64" w:rsidP="00C11C6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C11C64" w:rsidRDefault="00C11C64" w:rsidP="00C11C6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C11C64" w:rsidRPr="00336575" w:rsidRDefault="00C11C64" w:rsidP="00C11C6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C11C64" w:rsidRPr="00336575" w:rsidRDefault="00C11C64" w:rsidP="00C11C6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11C64" w:rsidRPr="00336575" w:rsidTr="00C11C64">
        <w:tc>
          <w:tcPr>
            <w:tcW w:w="699" w:type="dxa"/>
          </w:tcPr>
          <w:p w:rsidR="00C11C64" w:rsidRPr="00336575" w:rsidRDefault="00C11C64" w:rsidP="00C11C6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6575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615" w:type="dxa"/>
          </w:tcPr>
          <w:p w:rsidR="0064341E" w:rsidRPr="00336575" w:rsidRDefault="0064341E" w:rsidP="00643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is the villag</w:t>
            </w:r>
            <w:r w:rsidR="00D94530">
              <w:rPr>
                <w:rFonts w:ascii="Times New Roman" w:hAnsi="Times New Roman" w:cs="Times New Roman"/>
              </w:rPr>
              <w:t>e water and sanitation committe</w:t>
            </w:r>
            <w:r>
              <w:rPr>
                <w:rFonts w:ascii="Times New Roman" w:hAnsi="Times New Roman" w:cs="Times New Roman"/>
              </w:rPr>
              <w:t xml:space="preserve"> working?</w:t>
            </w:r>
          </w:p>
          <w:p w:rsidR="00C11C64" w:rsidRPr="00336575" w:rsidRDefault="00C11C64" w:rsidP="00C11C6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C11C64" w:rsidRDefault="00C11C64" w:rsidP="00C11C6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C11C64" w:rsidRDefault="00C11C64" w:rsidP="00C11C6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C11C64" w:rsidRPr="00336575" w:rsidRDefault="00C11C64" w:rsidP="00C11C6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C11C64" w:rsidRPr="00336575" w:rsidRDefault="00C11C64" w:rsidP="00C11C6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11C64" w:rsidRPr="00336575" w:rsidTr="00C11C64">
        <w:tc>
          <w:tcPr>
            <w:tcW w:w="699" w:type="dxa"/>
          </w:tcPr>
          <w:p w:rsidR="00C11C64" w:rsidRPr="00336575" w:rsidRDefault="00C11C64" w:rsidP="00C11C6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65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15" w:type="dxa"/>
          </w:tcPr>
          <w:p w:rsidR="00C11C64" w:rsidRDefault="0064341E" w:rsidP="00C11C6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kind of chemical fertilizers you use for your farm?</w:t>
            </w:r>
          </w:p>
          <w:p w:rsidR="00C11C64" w:rsidRPr="00336575" w:rsidRDefault="00C11C64" w:rsidP="00C11C6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C11C64" w:rsidRDefault="00C11C64" w:rsidP="00C11C6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C11C64" w:rsidRPr="00336575" w:rsidRDefault="00C11C64" w:rsidP="00C11C6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C11C64" w:rsidRPr="00336575" w:rsidRDefault="00C11C64" w:rsidP="00C11C6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11C64" w:rsidRPr="00336575" w:rsidTr="00C11C64">
        <w:tc>
          <w:tcPr>
            <w:tcW w:w="699" w:type="dxa"/>
          </w:tcPr>
          <w:p w:rsidR="00C11C64" w:rsidRDefault="00C11C64" w:rsidP="00C11C6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  <w:p w:rsidR="00C11C64" w:rsidRDefault="00C11C64" w:rsidP="00C11C6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C11C64" w:rsidRPr="00336575" w:rsidRDefault="00C11C64" w:rsidP="00C11C6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15" w:type="dxa"/>
          </w:tcPr>
          <w:p w:rsidR="0064341E" w:rsidRPr="00336575" w:rsidRDefault="0064341E" w:rsidP="00643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you manage water requirements for your crop?</w:t>
            </w:r>
          </w:p>
          <w:p w:rsidR="00C11C64" w:rsidRDefault="00C11C64" w:rsidP="00C11C6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C11C64" w:rsidRDefault="00C11C64" w:rsidP="00C11C6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C11C64" w:rsidRDefault="00C11C64" w:rsidP="00C11C6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C11C64" w:rsidRDefault="00C11C64" w:rsidP="00C11C6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C11C64" w:rsidRDefault="00C11C64" w:rsidP="00C11C6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C11C64" w:rsidRPr="00336575" w:rsidRDefault="00C11C64" w:rsidP="00C11C6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11C64" w:rsidRPr="00336575" w:rsidTr="00C11C64">
        <w:tc>
          <w:tcPr>
            <w:tcW w:w="699" w:type="dxa"/>
          </w:tcPr>
          <w:p w:rsidR="00C11C64" w:rsidRDefault="00C11C64" w:rsidP="00C11C6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15" w:type="dxa"/>
          </w:tcPr>
          <w:p w:rsidR="0064341E" w:rsidRDefault="0064341E" w:rsidP="0064341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y is necessary to save water?</w:t>
            </w:r>
          </w:p>
          <w:p w:rsidR="00C11C64" w:rsidRDefault="00C11C64" w:rsidP="00C11C6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A36B8E" w:rsidRDefault="00A36B8E" w:rsidP="00C11C6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A36B8E" w:rsidRDefault="00A36B8E" w:rsidP="00C11C6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A36B8E" w:rsidRDefault="00A36B8E" w:rsidP="00C11C6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A36B8E" w:rsidRDefault="00A36B8E" w:rsidP="00C11C6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2E29D2" w:rsidRPr="00D4361A" w:rsidRDefault="002E29D2" w:rsidP="00D4361A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  <w:sectPr w:rsidR="002E29D2" w:rsidRPr="00D4361A" w:rsidSect="00B56E0C">
          <w:pgSz w:w="11906" w:h="16838"/>
          <w:pgMar w:top="1440" w:right="992" w:bottom="1134" w:left="992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/>
      </w:tblPr>
      <w:tblGrid>
        <w:gridCol w:w="534"/>
        <w:gridCol w:w="3543"/>
        <w:gridCol w:w="851"/>
        <w:gridCol w:w="850"/>
        <w:gridCol w:w="851"/>
        <w:gridCol w:w="709"/>
        <w:gridCol w:w="850"/>
        <w:gridCol w:w="851"/>
        <w:gridCol w:w="1417"/>
        <w:gridCol w:w="992"/>
        <w:gridCol w:w="993"/>
        <w:gridCol w:w="886"/>
        <w:gridCol w:w="1153"/>
      </w:tblGrid>
      <w:tr w:rsidR="004D0337" w:rsidTr="00F071E1">
        <w:tc>
          <w:tcPr>
            <w:tcW w:w="14480" w:type="dxa"/>
            <w:gridSpan w:val="13"/>
          </w:tcPr>
          <w:p w:rsidR="004D0337" w:rsidRPr="0054758B" w:rsidRDefault="004D0337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7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[H] demographic details of the household</w:t>
            </w:r>
          </w:p>
        </w:tc>
      </w:tr>
      <w:tr w:rsidR="006F35AA" w:rsidTr="00AB0875">
        <w:trPr>
          <w:cantSplit/>
          <w:trHeight w:val="2547"/>
        </w:trPr>
        <w:tc>
          <w:tcPr>
            <w:tcW w:w="534" w:type="dxa"/>
          </w:tcPr>
          <w:p w:rsidR="006F35AA" w:rsidRDefault="006F35AA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n</w:t>
            </w:r>
            <w:proofErr w:type="spellEnd"/>
          </w:p>
        </w:tc>
        <w:tc>
          <w:tcPr>
            <w:tcW w:w="3543" w:type="dxa"/>
          </w:tcPr>
          <w:p w:rsidR="006F35AA" w:rsidRDefault="006F35AA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851" w:type="dxa"/>
            <w:textDirection w:val="btLr"/>
          </w:tcPr>
          <w:p w:rsidR="006F35AA" w:rsidRDefault="00AB0875" w:rsidP="006F35AA">
            <w:pPr>
              <w:tabs>
                <w:tab w:val="left" w:pos="1291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ion with head of the household</w:t>
            </w:r>
            <w:r w:rsidR="006F35AA">
              <w:rPr>
                <w:rFonts w:ascii="Times New Roman" w:hAnsi="Times New Roman" w:cs="Times New Roman"/>
                <w:sz w:val="24"/>
                <w:szCs w:val="24"/>
              </w:rPr>
              <w:t xml:space="preserve"> (code) </w:t>
            </w:r>
          </w:p>
        </w:tc>
        <w:tc>
          <w:tcPr>
            <w:tcW w:w="850" w:type="dxa"/>
            <w:textDirection w:val="btLr"/>
          </w:tcPr>
          <w:p w:rsidR="006F35AA" w:rsidRDefault="006F35AA" w:rsidP="006F35AA">
            <w:pPr>
              <w:tabs>
                <w:tab w:val="left" w:pos="1291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 (code)</w:t>
            </w:r>
          </w:p>
          <w:p w:rsidR="006F35AA" w:rsidRDefault="006F35AA" w:rsidP="006F35AA">
            <w:pPr>
              <w:tabs>
                <w:tab w:val="left" w:pos="1291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6F35AA" w:rsidRDefault="006F35AA" w:rsidP="006F35AA">
            <w:pPr>
              <w:tabs>
                <w:tab w:val="left" w:pos="1291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e (code) </w:t>
            </w:r>
          </w:p>
        </w:tc>
        <w:tc>
          <w:tcPr>
            <w:tcW w:w="709" w:type="dxa"/>
            <w:textDirection w:val="btLr"/>
          </w:tcPr>
          <w:p w:rsidR="006F35AA" w:rsidRDefault="006F35AA" w:rsidP="006F35AA">
            <w:pPr>
              <w:tabs>
                <w:tab w:val="left" w:pos="1291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tal status (code) </w:t>
            </w:r>
          </w:p>
        </w:tc>
        <w:tc>
          <w:tcPr>
            <w:tcW w:w="850" w:type="dxa"/>
            <w:textDirection w:val="btLr"/>
          </w:tcPr>
          <w:p w:rsidR="006F35AA" w:rsidRDefault="006F35AA" w:rsidP="006F35AA">
            <w:pPr>
              <w:tabs>
                <w:tab w:val="left" w:pos="1291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tion (code)</w:t>
            </w:r>
          </w:p>
        </w:tc>
        <w:tc>
          <w:tcPr>
            <w:tcW w:w="851" w:type="dxa"/>
            <w:textDirection w:val="btLr"/>
          </w:tcPr>
          <w:p w:rsidR="006F35AA" w:rsidRDefault="006F35AA" w:rsidP="006F35AA">
            <w:pPr>
              <w:tabs>
                <w:tab w:val="left" w:pos="1291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ary occupation  (code) </w:t>
            </w:r>
          </w:p>
        </w:tc>
        <w:tc>
          <w:tcPr>
            <w:tcW w:w="1417" w:type="dxa"/>
            <w:textDirection w:val="btLr"/>
          </w:tcPr>
          <w:p w:rsidR="006F35AA" w:rsidRDefault="006F35AA" w:rsidP="006F35AA">
            <w:pPr>
              <w:tabs>
                <w:tab w:val="left" w:pos="1291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lth issue (if any</w:t>
            </w:r>
            <w:r w:rsidR="0002478B">
              <w:rPr>
                <w:rFonts w:ascii="Times New Roman" w:hAnsi="Times New Roman" w:cs="Times New Roman"/>
                <w:sz w:val="24"/>
                <w:szCs w:val="24"/>
              </w:rPr>
              <w:t xml:space="preserve"> name 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</w:tcPr>
          <w:p w:rsidR="006F35AA" w:rsidRDefault="006F482B" w:rsidP="006F35AA">
            <w:pPr>
              <w:tabs>
                <w:tab w:val="left" w:pos="1291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F35AA">
              <w:rPr>
                <w:rFonts w:ascii="Times New Roman" w:hAnsi="Times New Roman" w:cs="Times New Roman"/>
                <w:sz w:val="24"/>
                <w:szCs w:val="24"/>
              </w:rPr>
              <w:t>nyone hospitalized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35AA" w:rsidRPr="006F35AA" w:rsidRDefault="00AB0875" w:rsidP="00AB0875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82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ason for </w:t>
            </w:r>
            <w:r w:rsidR="006F35AA">
              <w:rPr>
                <w:rFonts w:ascii="Times New Roman" w:hAnsi="Times New Roman" w:cs="Times New Roman"/>
                <w:sz w:val="24"/>
                <w:szCs w:val="24"/>
              </w:rPr>
              <w:t>hospitalization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F35AA" w:rsidRDefault="007768D9" w:rsidP="006F35AA">
            <w:pPr>
              <w:tabs>
                <w:tab w:val="left" w:pos="1291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F35AA">
              <w:rPr>
                <w:rFonts w:ascii="Times New Roman" w:hAnsi="Times New Roman" w:cs="Times New Roman"/>
                <w:sz w:val="24"/>
                <w:szCs w:val="24"/>
              </w:rPr>
              <w:t xml:space="preserve">ny premature delivery </w:t>
            </w:r>
          </w:p>
        </w:tc>
        <w:tc>
          <w:tcPr>
            <w:tcW w:w="1153" w:type="dxa"/>
            <w:tcBorders>
              <w:left w:val="single" w:sz="4" w:space="0" w:color="auto"/>
            </w:tcBorders>
            <w:textDirection w:val="btLr"/>
          </w:tcPr>
          <w:p w:rsidR="006F35AA" w:rsidRDefault="005163BF" w:rsidP="006F35AA">
            <w:pPr>
              <w:tabs>
                <w:tab w:val="left" w:pos="1291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 other</w:t>
            </w:r>
            <w:r w:rsidR="007A4E62">
              <w:rPr>
                <w:rFonts w:ascii="Times New Roman" w:hAnsi="Times New Roman" w:cs="Times New Roman"/>
                <w:sz w:val="24"/>
                <w:szCs w:val="24"/>
              </w:rPr>
              <w:t xml:space="preserve"> information</w:t>
            </w:r>
          </w:p>
        </w:tc>
      </w:tr>
      <w:tr w:rsidR="006F35AA" w:rsidTr="0002478B">
        <w:trPr>
          <w:trHeight w:val="400"/>
        </w:trPr>
        <w:tc>
          <w:tcPr>
            <w:tcW w:w="534" w:type="dxa"/>
          </w:tcPr>
          <w:p w:rsidR="006F35AA" w:rsidRDefault="006F35AA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6F35AA" w:rsidRDefault="006F35AA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F35AA" w:rsidRDefault="006F35AA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F35AA" w:rsidRDefault="006F482B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F35AA" w:rsidRDefault="006F482B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F35AA" w:rsidRDefault="006F482B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F35AA" w:rsidRDefault="006F482B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6F35AA" w:rsidRDefault="006F482B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6F35AA" w:rsidRDefault="006F482B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F35AA" w:rsidRDefault="006F482B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F35AA" w:rsidRDefault="006F482B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:rsidR="006F35AA" w:rsidRDefault="006F482B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6F35AA" w:rsidRDefault="006F482B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F35AA" w:rsidTr="0002478B">
        <w:tc>
          <w:tcPr>
            <w:tcW w:w="534" w:type="dxa"/>
          </w:tcPr>
          <w:p w:rsidR="006F35AA" w:rsidRDefault="006F35AA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F35AA" w:rsidRDefault="006F35AA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5AA" w:rsidRDefault="006F35AA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35AA" w:rsidRDefault="006F35AA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F35AA" w:rsidRDefault="006F35AA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35AA" w:rsidRDefault="006F35AA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35AA" w:rsidRDefault="006F35AA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F35AA" w:rsidRDefault="006F35AA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35AA" w:rsidRDefault="006F35AA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F35AA" w:rsidRDefault="006F35AA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F35AA" w:rsidRDefault="006F35AA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F35AA" w:rsidRDefault="006F35AA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:rsidR="006F35AA" w:rsidRDefault="006F35AA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6F35AA" w:rsidRDefault="006F35AA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5AA" w:rsidTr="0002478B">
        <w:tc>
          <w:tcPr>
            <w:tcW w:w="534" w:type="dxa"/>
          </w:tcPr>
          <w:p w:rsidR="006F35AA" w:rsidRDefault="006F35AA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F35AA" w:rsidRDefault="006F35AA" w:rsidP="006F35AA">
            <w:pPr>
              <w:tabs>
                <w:tab w:val="left" w:pos="1291"/>
              </w:tabs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5AA" w:rsidRDefault="006F35AA" w:rsidP="006F35AA">
            <w:pPr>
              <w:tabs>
                <w:tab w:val="left" w:pos="1291"/>
              </w:tabs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35AA" w:rsidRDefault="006F35AA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F35AA" w:rsidRDefault="006F35AA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35AA" w:rsidRDefault="006F35AA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35AA" w:rsidRDefault="006F35AA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F35AA" w:rsidRDefault="006F35AA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35AA" w:rsidRDefault="006F35AA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F35AA" w:rsidRDefault="006F35AA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F35AA" w:rsidRDefault="006F35AA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F35AA" w:rsidRDefault="006F35AA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:rsidR="006F35AA" w:rsidRDefault="006F35AA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6F35AA" w:rsidRDefault="006F35AA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5AA" w:rsidTr="0002478B">
        <w:tc>
          <w:tcPr>
            <w:tcW w:w="534" w:type="dxa"/>
          </w:tcPr>
          <w:p w:rsidR="006F35AA" w:rsidRDefault="006F35AA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F35AA" w:rsidRDefault="006F35AA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5AA" w:rsidRDefault="006F35AA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35AA" w:rsidRDefault="006F35AA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F35AA" w:rsidRDefault="006F35AA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35AA" w:rsidRDefault="006F35AA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35AA" w:rsidRDefault="006F35AA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F35AA" w:rsidRDefault="006F35AA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35AA" w:rsidRDefault="006F35AA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F35AA" w:rsidRDefault="006F35AA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F35AA" w:rsidRDefault="006F35AA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F35AA" w:rsidRDefault="006F35AA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:rsidR="006F35AA" w:rsidRDefault="006F35AA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6F35AA" w:rsidRDefault="006F35AA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5AA" w:rsidTr="0002478B">
        <w:tc>
          <w:tcPr>
            <w:tcW w:w="534" w:type="dxa"/>
          </w:tcPr>
          <w:p w:rsidR="006F35AA" w:rsidRDefault="006F35AA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F35AA" w:rsidRDefault="006F35AA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5AA" w:rsidRDefault="006F35AA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35AA" w:rsidRDefault="006F35AA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F35AA" w:rsidRDefault="006F35AA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35AA" w:rsidRDefault="006F35AA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35AA" w:rsidRDefault="006F35AA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F35AA" w:rsidRDefault="006F35AA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35AA" w:rsidRDefault="006F35AA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F35AA" w:rsidRDefault="006F35AA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F35AA" w:rsidRDefault="006F35AA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F35AA" w:rsidRDefault="006F35AA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:rsidR="006F35AA" w:rsidRDefault="006F35AA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6F35AA" w:rsidRDefault="006F35AA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5AA" w:rsidTr="0002478B">
        <w:trPr>
          <w:trHeight w:val="386"/>
        </w:trPr>
        <w:tc>
          <w:tcPr>
            <w:tcW w:w="534" w:type="dxa"/>
          </w:tcPr>
          <w:p w:rsidR="006F35AA" w:rsidRDefault="006F35AA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F35AA" w:rsidRDefault="006F35AA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5AA" w:rsidRDefault="006F35AA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35AA" w:rsidRDefault="006F35AA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F35AA" w:rsidRDefault="006F35AA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35AA" w:rsidRDefault="006F35AA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35AA" w:rsidRDefault="006F35AA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F35AA" w:rsidRDefault="006F35AA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35AA" w:rsidRDefault="006F35AA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F35AA" w:rsidRDefault="006F35AA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F35AA" w:rsidRDefault="006F35AA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F35AA" w:rsidRDefault="006F35AA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:rsidR="006F35AA" w:rsidRDefault="006F35AA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6F35AA" w:rsidRDefault="006F35AA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3BF" w:rsidTr="0002478B">
        <w:trPr>
          <w:trHeight w:val="386"/>
        </w:trPr>
        <w:tc>
          <w:tcPr>
            <w:tcW w:w="534" w:type="dxa"/>
          </w:tcPr>
          <w:p w:rsidR="005163BF" w:rsidRDefault="005163BF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3BF" w:rsidRDefault="005163BF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163BF" w:rsidRDefault="005163BF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63BF" w:rsidRDefault="005163BF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63BF" w:rsidRDefault="005163BF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63BF" w:rsidRDefault="005163BF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63BF" w:rsidRDefault="005163BF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63BF" w:rsidRDefault="005163BF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63BF" w:rsidRDefault="005163BF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63BF" w:rsidRDefault="005163BF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163BF" w:rsidRDefault="005163BF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163BF" w:rsidRDefault="005163BF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:rsidR="005163BF" w:rsidRDefault="005163BF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5163BF" w:rsidRDefault="005163BF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3BF" w:rsidTr="0002478B">
        <w:trPr>
          <w:trHeight w:val="386"/>
        </w:trPr>
        <w:tc>
          <w:tcPr>
            <w:tcW w:w="534" w:type="dxa"/>
          </w:tcPr>
          <w:p w:rsidR="005163BF" w:rsidRDefault="005163BF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3BF" w:rsidRDefault="005163BF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163BF" w:rsidRDefault="005163BF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63BF" w:rsidRDefault="005163BF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63BF" w:rsidRDefault="005163BF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63BF" w:rsidRDefault="005163BF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63BF" w:rsidRDefault="005163BF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63BF" w:rsidRDefault="005163BF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63BF" w:rsidRDefault="005163BF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63BF" w:rsidRDefault="005163BF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163BF" w:rsidRDefault="005163BF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163BF" w:rsidRDefault="005163BF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:rsidR="005163BF" w:rsidRDefault="005163BF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5163BF" w:rsidRDefault="005163BF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3BF" w:rsidTr="0002478B">
        <w:trPr>
          <w:trHeight w:val="386"/>
        </w:trPr>
        <w:tc>
          <w:tcPr>
            <w:tcW w:w="534" w:type="dxa"/>
          </w:tcPr>
          <w:p w:rsidR="005163BF" w:rsidRDefault="005163BF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163BF" w:rsidRDefault="005163BF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63BF" w:rsidRDefault="005163BF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3BF" w:rsidRDefault="005163BF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63BF" w:rsidRDefault="005163BF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63BF" w:rsidRDefault="005163BF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63BF" w:rsidRDefault="005163BF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63BF" w:rsidRDefault="005163BF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63BF" w:rsidRDefault="005163BF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63BF" w:rsidRDefault="005163BF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163BF" w:rsidRDefault="005163BF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163BF" w:rsidRDefault="005163BF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:rsidR="005163BF" w:rsidRDefault="005163BF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5163BF" w:rsidRDefault="005163BF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3BF" w:rsidTr="0002478B">
        <w:trPr>
          <w:trHeight w:val="386"/>
        </w:trPr>
        <w:tc>
          <w:tcPr>
            <w:tcW w:w="534" w:type="dxa"/>
          </w:tcPr>
          <w:p w:rsidR="005163BF" w:rsidRDefault="005163BF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163BF" w:rsidRDefault="005163BF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3BF" w:rsidRDefault="005163BF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63BF" w:rsidRDefault="005163BF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63BF" w:rsidRDefault="005163BF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63BF" w:rsidRDefault="005163BF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63BF" w:rsidRDefault="005163BF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63BF" w:rsidRDefault="005163BF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63BF" w:rsidRDefault="005163BF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63BF" w:rsidRDefault="005163BF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163BF" w:rsidRDefault="005163BF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163BF" w:rsidRDefault="005163BF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:rsidR="005163BF" w:rsidRDefault="005163BF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5163BF" w:rsidRDefault="005163BF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3BF" w:rsidTr="0002478B">
        <w:trPr>
          <w:trHeight w:val="386"/>
        </w:trPr>
        <w:tc>
          <w:tcPr>
            <w:tcW w:w="534" w:type="dxa"/>
          </w:tcPr>
          <w:p w:rsidR="005163BF" w:rsidRDefault="005163BF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163BF" w:rsidRDefault="005163BF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63BF" w:rsidRDefault="005163BF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3BF" w:rsidRDefault="005163BF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63BF" w:rsidRDefault="005163BF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63BF" w:rsidRDefault="005163BF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63BF" w:rsidRDefault="005163BF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63BF" w:rsidRDefault="005163BF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63BF" w:rsidRDefault="005163BF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63BF" w:rsidRDefault="005163BF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163BF" w:rsidRDefault="005163BF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163BF" w:rsidRDefault="005163BF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:rsidR="005163BF" w:rsidRDefault="005163BF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5163BF" w:rsidRDefault="005163BF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3BF" w:rsidTr="0002478B">
        <w:trPr>
          <w:trHeight w:val="386"/>
        </w:trPr>
        <w:tc>
          <w:tcPr>
            <w:tcW w:w="534" w:type="dxa"/>
          </w:tcPr>
          <w:p w:rsidR="005163BF" w:rsidRDefault="005163BF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163BF" w:rsidRDefault="005163BF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3BF" w:rsidRDefault="005163BF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63BF" w:rsidRDefault="005163BF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63BF" w:rsidRDefault="005163BF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63BF" w:rsidRDefault="005163BF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63BF" w:rsidRDefault="005163BF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63BF" w:rsidRDefault="005163BF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63BF" w:rsidRDefault="005163BF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63BF" w:rsidRDefault="005163BF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163BF" w:rsidRDefault="005163BF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163BF" w:rsidRDefault="005163BF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:rsidR="005163BF" w:rsidRDefault="005163BF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5163BF" w:rsidRDefault="005163BF" w:rsidP="002E29D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1E6" w:rsidRDefault="00BF31E6" w:rsidP="002E29D2">
      <w:pPr>
        <w:tabs>
          <w:tab w:val="left" w:pos="1291"/>
        </w:tabs>
        <w:rPr>
          <w:rFonts w:ascii="Times New Roman" w:hAnsi="Times New Roman" w:cs="Times New Roman"/>
          <w:sz w:val="24"/>
          <w:szCs w:val="24"/>
        </w:rPr>
        <w:sectPr w:rsidR="00BF31E6" w:rsidSect="00A36B8E">
          <w:pgSz w:w="16838" w:h="11906" w:orient="landscape"/>
          <w:pgMar w:top="992" w:right="1440" w:bottom="992" w:left="1134" w:header="709" w:footer="709" w:gutter="0"/>
          <w:cols w:space="708"/>
          <w:docGrid w:linePitch="360"/>
        </w:sectPr>
      </w:pPr>
    </w:p>
    <w:p w:rsidR="00214B6C" w:rsidRDefault="00DC39BA" w:rsidP="00214B6C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Code for block H</w:t>
      </w:r>
    </w:p>
    <w:p w:rsidR="00BF31E6" w:rsidRDefault="00BF31E6" w:rsidP="00BF31E6">
      <w:pPr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Colum: 3 </w:t>
      </w:r>
      <w:proofErr w:type="gramStart"/>
      <w:r w:rsidRPr="00E45466">
        <w:rPr>
          <w:rFonts w:ascii="Times New Roman" w:hAnsi="Times New Roman" w:cs="Times New Roman"/>
          <w:b/>
          <w:bCs/>
          <w:i/>
          <w:iCs/>
          <w:sz w:val="20"/>
          <w:szCs w:val="20"/>
        </w:rPr>
        <w:t>relation</w:t>
      </w:r>
      <w:proofErr w:type="gramEnd"/>
      <w:r w:rsidRPr="00E4546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to head:</w:t>
      </w:r>
      <w:r w:rsidRPr="00E45466">
        <w:rPr>
          <w:rFonts w:ascii="Times New Roman" w:hAnsi="Times New Roman" w:cs="Times New Roman"/>
          <w:i/>
          <w:iCs/>
          <w:sz w:val="20"/>
          <w:szCs w:val="20"/>
        </w:rPr>
        <w:t xml:space="preserve"> self-1, wife-2, son-3, daughter-4, brother/sister-in-laws-5, mother/father-in-laws-6, other relative-9 </w:t>
      </w:r>
    </w:p>
    <w:p w:rsidR="00BF31E6" w:rsidRDefault="00BF31E6" w:rsidP="00BF31E6">
      <w:pPr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E4546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Column: 4 </w:t>
      </w:r>
      <w:proofErr w:type="gramStart"/>
      <w:r w:rsidRPr="00E45466">
        <w:rPr>
          <w:rFonts w:ascii="Times New Roman" w:hAnsi="Times New Roman" w:cs="Times New Roman"/>
          <w:b/>
          <w:bCs/>
          <w:i/>
          <w:iCs/>
          <w:sz w:val="20"/>
          <w:szCs w:val="20"/>
        </w:rPr>
        <w:t>gender</w:t>
      </w:r>
      <w:proofErr w:type="gramEnd"/>
      <w:r w:rsidRPr="00E45466">
        <w:rPr>
          <w:rFonts w:ascii="Times New Roman" w:hAnsi="Times New Roman" w:cs="Times New Roman"/>
          <w:b/>
          <w:bCs/>
          <w:i/>
          <w:iCs/>
          <w:sz w:val="20"/>
          <w:szCs w:val="20"/>
        </w:rPr>
        <w:t>: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male-1, female-2, transgender-3</w:t>
      </w:r>
    </w:p>
    <w:p w:rsidR="00BF31E6" w:rsidRDefault="00BF31E6" w:rsidP="00BF31E6">
      <w:pPr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E51CB8">
        <w:rPr>
          <w:rFonts w:ascii="Times New Roman" w:hAnsi="Times New Roman" w:cs="Times New Roman"/>
          <w:b/>
          <w:bCs/>
          <w:i/>
          <w:iCs/>
          <w:sz w:val="20"/>
          <w:szCs w:val="20"/>
        </w:rPr>
        <w:t>Column: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6</w:t>
      </w:r>
      <w:r w:rsidRPr="00E51CB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marital </w:t>
      </w:r>
      <w:proofErr w:type="gramStart"/>
      <w:r w:rsidRPr="00E51CB8">
        <w:rPr>
          <w:rFonts w:ascii="Times New Roman" w:hAnsi="Times New Roman" w:cs="Times New Roman"/>
          <w:b/>
          <w:bCs/>
          <w:i/>
          <w:iCs/>
          <w:sz w:val="20"/>
          <w:szCs w:val="20"/>
        </w:rPr>
        <w:t>status</w:t>
      </w:r>
      <w:proofErr w:type="gramEnd"/>
      <w:r w:rsidRPr="00E51CB8">
        <w:rPr>
          <w:rFonts w:ascii="Times New Roman" w:hAnsi="Times New Roman" w:cs="Times New Roman"/>
          <w:b/>
          <w:bCs/>
          <w:i/>
          <w:iCs/>
          <w:sz w:val="20"/>
          <w:szCs w:val="20"/>
        </w:rPr>
        <w:t>: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unmarried-1, married-2, divorce/separated-3</w:t>
      </w:r>
    </w:p>
    <w:p w:rsidR="00BF31E6" w:rsidRDefault="00BF31E6" w:rsidP="00BF31E6">
      <w:pPr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Column: 7</w:t>
      </w:r>
      <w:r w:rsidRPr="0006572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education: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not literate-1, literate without schooling/with non-formal education system-2, literate with formal school: below primary-3, primary-4, upper primary-5, secondary-6, higher secondary-7, graduation-8, post graduation and above-8 </w:t>
      </w:r>
    </w:p>
    <w:p w:rsidR="00BF31E6" w:rsidRDefault="00BF31E6" w:rsidP="00BF31E6">
      <w:pPr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177AB8">
        <w:rPr>
          <w:rFonts w:ascii="Times New Roman" w:hAnsi="Times New Roman" w:cs="Times New Roman"/>
          <w:b/>
          <w:bCs/>
          <w:i/>
          <w:iCs/>
          <w:sz w:val="20"/>
          <w:szCs w:val="20"/>
        </w:rPr>
        <w:t>Column</w:t>
      </w:r>
      <w:proofErr w:type="gramStart"/>
      <w:r w:rsidRPr="00177AB8">
        <w:rPr>
          <w:rFonts w:ascii="Times New Roman" w:hAnsi="Times New Roman" w:cs="Times New Roman"/>
          <w:b/>
          <w:bCs/>
          <w:i/>
          <w:iCs/>
          <w:sz w:val="20"/>
          <w:szCs w:val="20"/>
        </w:rPr>
        <w:t>:8</w:t>
      </w:r>
      <w:proofErr w:type="gramEnd"/>
      <w:r w:rsidRPr="00177AB8">
        <w:rPr>
          <w:rFonts w:ascii="Times New Roman" w:hAnsi="Times New Roman" w:cs="Times New Roman"/>
          <w:b/>
          <w:bCs/>
          <w:i/>
          <w:iCs/>
          <w:sz w:val="20"/>
          <w:szCs w:val="20"/>
        </w:rPr>
        <w:t>: primary occupation: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unemployed-1, self employed-2, employed in private sector-3, employed in government services-4, farming-5,migrant labour-6, agricultural labour-7, domestic work-8, unpaid family work-10, others-9</w:t>
      </w:r>
    </w:p>
    <w:p w:rsidR="00BF31E6" w:rsidRPr="007C2D74" w:rsidRDefault="00BF31E6" w:rsidP="00BF31E6">
      <w:pPr>
        <w:spacing w:after="0" w:line="60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7C2D74">
        <w:rPr>
          <w:rFonts w:ascii="Times New Roman" w:hAnsi="Times New Roman" w:cs="Times New Roman"/>
          <w:i/>
          <w:iCs/>
          <w:sz w:val="20"/>
          <w:szCs w:val="20"/>
        </w:rPr>
        <w:t>*write yes-1, no-2, not known-3 wherever it apply</w:t>
      </w:r>
    </w:p>
    <w:p w:rsidR="00BF31E6" w:rsidRDefault="00BF31E6" w:rsidP="00BF31E6">
      <w:pPr>
        <w:tabs>
          <w:tab w:val="left" w:pos="1291"/>
        </w:tabs>
        <w:rPr>
          <w:rFonts w:ascii="Times New Roman" w:hAnsi="Times New Roman" w:cs="Times New Roman"/>
          <w:sz w:val="24"/>
          <w:szCs w:val="24"/>
        </w:rPr>
      </w:pPr>
    </w:p>
    <w:p w:rsidR="00BF31E6" w:rsidRDefault="00BF31E6" w:rsidP="00BF31E6">
      <w:pPr>
        <w:tabs>
          <w:tab w:val="left" w:pos="1291"/>
        </w:tabs>
        <w:rPr>
          <w:rFonts w:ascii="Times New Roman" w:hAnsi="Times New Roman" w:cs="Times New Roman"/>
          <w:sz w:val="24"/>
          <w:szCs w:val="24"/>
        </w:rPr>
      </w:pPr>
    </w:p>
    <w:p w:rsidR="00BF31E6" w:rsidRDefault="00BF31E6" w:rsidP="00BF31E6">
      <w:pPr>
        <w:tabs>
          <w:tab w:val="left" w:pos="1291"/>
        </w:tabs>
        <w:rPr>
          <w:rFonts w:ascii="Times New Roman" w:hAnsi="Times New Roman" w:cs="Times New Roman"/>
          <w:sz w:val="24"/>
          <w:szCs w:val="24"/>
        </w:rPr>
      </w:pPr>
    </w:p>
    <w:p w:rsidR="00BF31E6" w:rsidRPr="00A80832" w:rsidRDefault="00A80832" w:rsidP="00A80832">
      <w:pPr>
        <w:tabs>
          <w:tab w:val="left" w:pos="129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0832">
        <w:rPr>
          <w:rFonts w:ascii="Times New Roman" w:hAnsi="Times New Roman" w:cs="Times New Roman"/>
          <w:b/>
          <w:bCs/>
          <w:sz w:val="24"/>
          <w:szCs w:val="24"/>
        </w:rPr>
        <w:t>***</w:t>
      </w:r>
    </w:p>
    <w:p w:rsidR="00BF31E6" w:rsidRDefault="00BF31E6" w:rsidP="00BF31E6">
      <w:pPr>
        <w:tabs>
          <w:tab w:val="left" w:pos="1291"/>
        </w:tabs>
        <w:rPr>
          <w:rFonts w:ascii="Times New Roman" w:hAnsi="Times New Roman" w:cs="Times New Roman"/>
          <w:sz w:val="24"/>
          <w:szCs w:val="24"/>
        </w:rPr>
      </w:pPr>
    </w:p>
    <w:p w:rsidR="00BF31E6" w:rsidRDefault="00BF31E6" w:rsidP="00BF31E6">
      <w:pPr>
        <w:tabs>
          <w:tab w:val="left" w:pos="1291"/>
        </w:tabs>
        <w:rPr>
          <w:rFonts w:ascii="Times New Roman" w:hAnsi="Times New Roman" w:cs="Times New Roman"/>
          <w:sz w:val="24"/>
          <w:szCs w:val="24"/>
        </w:rPr>
      </w:pPr>
    </w:p>
    <w:p w:rsidR="00BF31E6" w:rsidRDefault="00BF31E6" w:rsidP="00BF31E6">
      <w:pPr>
        <w:tabs>
          <w:tab w:val="left" w:pos="1291"/>
        </w:tabs>
        <w:rPr>
          <w:rFonts w:ascii="Times New Roman" w:hAnsi="Times New Roman" w:cs="Times New Roman"/>
          <w:sz w:val="24"/>
          <w:szCs w:val="24"/>
        </w:rPr>
      </w:pPr>
    </w:p>
    <w:p w:rsidR="00BF31E6" w:rsidRDefault="00BF31E6" w:rsidP="00BF31E6">
      <w:pPr>
        <w:tabs>
          <w:tab w:val="left" w:pos="1291"/>
        </w:tabs>
        <w:rPr>
          <w:rFonts w:ascii="Times New Roman" w:hAnsi="Times New Roman" w:cs="Times New Roman"/>
          <w:sz w:val="24"/>
          <w:szCs w:val="24"/>
        </w:rPr>
      </w:pPr>
    </w:p>
    <w:p w:rsidR="00BF31E6" w:rsidRDefault="00BF31E6" w:rsidP="00BF31E6">
      <w:pPr>
        <w:tabs>
          <w:tab w:val="left" w:pos="1291"/>
        </w:tabs>
        <w:rPr>
          <w:rFonts w:ascii="Times New Roman" w:hAnsi="Times New Roman" w:cs="Times New Roman"/>
          <w:sz w:val="24"/>
          <w:szCs w:val="24"/>
        </w:rPr>
      </w:pPr>
    </w:p>
    <w:p w:rsidR="00BF31E6" w:rsidRDefault="00BF31E6" w:rsidP="00BF31E6">
      <w:pPr>
        <w:tabs>
          <w:tab w:val="left" w:pos="1291"/>
        </w:tabs>
        <w:rPr>
          <w:rFonts w:ascii="Times New Roman" w:hAnsi="Times New Roman" w:cs="Times New Roman"/>
          <w:sz w:val="24"/>
          <w:szCs w:val="24"/>
        </w:rPr>
      </w:pPr>
    </w:p>
    <w:p w:rsidR="00BF31E6" w:rsidRDefault="00BF31E6" w:rsidP="00BF31E6">
      <w:pPr>
        <w:tabs>
          <w:tab w:val="left" w:pos="1291"/>
        </w:tabs>
        <w:rPr>
          <w:rFonts w:ascii="Times New Roman" w:hAnsi="Times New Roman" w:cs="Times New Roman"/>
          <w:sz w:val="24"/>
          <w:szCs w:val="24"/>
        </w:rPr>
      </w:pPr>
    </w:p>
    <w:p w:rsidR="00BF31E6" w:rsidRDefault="00BF31E6" w:rsidP="00BF31E6">
      <w:pPr>
        <w:tabs>
          <w:tab w:val="left" w:pos="1291"/>
        </w:tabs>
        <w:rPr>
          <w:rFonts w:ascii="Times New Roman" w:hAnsi="Times New Roman" w:cs="Times New Roman"/>
          <w:sz w:val="24"/>
          <w:szCs w:val="24"/>
        </w:rPr>
      </w:pPr>
    </w:p>
    <w:p w:rsidR="00BF31E6" w:rsidRDefault="00BF31E6" w:rsidP="00BF31E6">
      <w:pPr>
        <w:tabs>
          <w:tab w:val="left" w:pos="1291"/>
        </w:tabs>
        <w:rPr>
          <w:rFonts w:ascii="Times New Roman" w:hAnsi="Times New Roman" w:cs="Times New Roman"/>
          <w:sz w:val="24"/>
          <w:szCs w:val="24"/>
        </w:rPr>
      </w:pPr>
    </w:p>
    <w:p w:rsidR="00BF31E6" w:rsidRDefault="00BF31E6" w:rsidP="00BF31E6">
      <w:pPr>
        <w:tabs>
          <w:tab w:val="left" w:pos="1291"/>
        </w:tabs>
        <w:rPr>
          <w:rFonts w:ascii="Times New Roman" w:hAnsi="Times New Roman" w:cs="Times New Roman"/>
          <w:sz w:val="24"/>
          <w:szCs w:val="24"/>
        </w:rPr>
      </w:pPr>
    </w:p>
    <w:p w:rsidR="00BF31E6" w:rsidRDefault="00BF31E6" w:rsidP="00BF31E6">
      <w:pPr>
        <w:tabs>
          <w:tab w:val="left" w:pos="1291"/>
        </w:tabs>
        <w:rPr>
          <w:rFonts w:ascii="Times New Roman" w:hAnsi="Times New Roman" w:cs="Times New Roman"/>
          <w:sz w:val="24"/>
          <w:szCs w:val="24"/>
        </w:rPr>
      </w:pPr>
    </w:p>
    <w:p w:rsidR="00BF31E6" w:rsidRDefault="00BF31E6" w:rsidP="00BF31E6">
      <w:pPr>
        <w:tabs>
          <w:tab w:val="left" w:pos="1291"/>
        </w:tabs>
        <w:rPr>
          <w:rFonts w:ascii="Times New Roman" w:hAnsi="Times New Roman" w:cs="Times New Roman"/>
          <w:sz w:val="24"/>
          <w:szCs w:val="24"/>
        </w:rPr>
      </w:pPr>
    </w:p>
    <w:p w:rsidR="00BF31E6" w:rsidRDefault="00BF31E6" w:rsidP="00BF31E6">
      <w:pPr>
        <w:tabs>
          <w:tab w:val="left" w:pos="1291"/>
        </w:tabs>
        <w:rPr>
          <w:rFonts w:ascii="Times New Roman" w:hAnsi="Times New Roman" w:cs="Times New Roman"/>
          <w:sz w:val="24"/>
          <w:szCs w:val="24"/>
        </w:rPr>
      </w:pPr>
    </w:p>
    <w:p w:rsidR="00BF31E6" w:rsidRDefault="00BF31E6" w:rsidP="00BF31E6">
      <w:pPr>
        <w:tabs>
          <w:tab w:val="left" w:pos="1291"/>
        </w:tabs>
        <w:rPr>
          <w:rFonts w:ascii="Times New Roman" w:hAnsi="Times New Roman" w:cs="Times New Roman"/>
          <w:sz w:val="24"/>
          <w:szCs w:val="24"/>
        </w:rPr>
      </w:pPr>
    </w:p>
    <w:p w:rsidR="00744F34" w:rsidRDefault="00394557" w:rsidP="00BF31E6">
      <w:pPr>
        <w:tabs>
          <w:tab w:val="left" w:pos="129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4.15pt;margin-top:15.45pt;width:517.55pt;height:0;z-index:251658240" o:connectortype="straight" strokecolor="#a5a5a5 [2092]"/>
        </w:pict>
      </w:r>
    </w:p>
    <w:p w:rsidR="00BA268E" w:rsidRPr="00BA268E" w:rsidRDefault="00BA268E" w:rsidP="00BA268E">
      <w:pPr>
        <w:tabs>
          <w:tab w:val="left" w:pos="1291"/>
        </w:tabs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BA268E">
        <w:rPr>
          <w:rFonts w:ascii="Times New Roman" w:hAnsi="Times New Roman" w:cs="Times New Roman"/>
          <w:sz w:val="18"/>
          <w:szCs w:val="18"/>
        </w:rPr>
        <w:t>email</w:t>
      </w:r>
      <w:proofErr w:type="gramEnd"/>
      <w:r w:rsidRPr="00BA268E">
        <w:rPr>
          <w:rFonts w:ascii="Times New Roman" w:hAnsi="Times New Roman" w:cs="Times New Roman"/>
          <w:sz w:val="18"/>
          <w:szCs w:val="18"/>
        </w:rPr>
        <w:t xml:space="preserve"> id: </w:t>
      </w:r>
      <w:hyperlink r:id="rId9" w:history="1">
        <w:r w:rsidRPr="00BA268E">
          <w:rPr>
            <w:rStyle w:val="Hyperlink"/>
            <w:rFonts w:ascii="Times New Roman" w:hAnsi="Times New Roman" w:cs="Times New Roman"/>
            <w:sz w:val="18"/>
            <w:szCs w:val="18"/>
            <w:u w:val="none"/>
          </w:rPr>
          <w:t>asrarhj@gmail.com</w:t>
        </w:r>
      </w:hyperlink>
      <w:r w:rsidRPr="00BA268E">
        <w:rPr>
          <w:rFonts w:ascii="Times New Roman" w:hAnsi="Times New Roman" w:cs="Times New Roman"/>
          <w:sz w:val="18"/>
          <w:szCs w:val="18"/>
        </w:rPr>
        <w:t xml:space="preserve"> contact on </w:t>
      </w:r>
      <w:r w:rsidRPr="00CF3B9C">
        <w:rPr>
          <w:rFonts w:ascii="Times New Roman" w:hAnsi="Times New Roman" w:cs="Times New Roman"/>
          <w:sz w:val="16"/>
          <w:szCs w:val="16"/>
        </w:rPr>
        <w:t>+91-9650759585</w:t>
      </w:r>
    </w:p>
    <w:sectPr w:rsidR="00BA268E" w:rsidRPr="00BA268E" w:rsidSect="00A36B8E">
      <w:pgSz w:w="11906" w:h="16838"/>
      <w:pgMar w:top="1440" w:right="992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E66" w:rsidRDefault="00912E66" w:rsidP="00A548E8">
      <w:pPr>
        <w:spacing w:after="0" w:line="240" w:lineRule="auto"/>
      </w:pPr>
      <w:r>
        <w:separator/>
      </w:r>
    </w:p>
  </w:endnote>
  <w:endnote w:type="continuationSeparator" w:id="0">
    <w:p w:rsidR="00912E66" w:rsidRDefault="00912E66" w:rsidP="00A54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tka Banner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E66" w:rsidRDefault="00912E66" w:rsidP="00A548E8">
      <w:pPr>
        <w:spacing w:after="0" w:line="240" w:lineRule="auto"/>
      </w:pPr>
      <w:r>
        <w:separator/>
      </w:r>
    </w:p>
  </w:footnote>
  <w:footnote w:type="continuationSeparator" w:id="0">
    <w:p w:rsidR="00912E66" w:rsidRDefault="00912E66" w:rsidP="00A548E8">
      <w:pPr>
        <w:spacing w:after="0" w:line="240" w:lineRule="auto"/>
      </w:pPr>
      <w:r>
        <w:continuationSeparator/>
      </w:r>
    </w:p>
  </w:footnote>
  <w:footnote w:id="1">
    <w:p w:rsidR="00F071E1" w:rsidRDefault="00F071E1" w:rsidP="004E45DE">
      <w:pPr>
        <w:pStyle w:val="FootnoteText"/>
      </w:pPr>
      <w:r>
        <w:rPr>
          <w:rStyle w:val="FootnoteReference"/>
        </w:rPr>
        <w:footnoteRef/>
      </w:r>
      <w:r>
        <w:t xml:space="preserve"> The statement of the consent along with the research objectives will be read out to the informant(s) an</w:t>
      </w:r>
      <w:r w:rsidR="004E45DE">
        <w:t xml:space="preserve">d consent will be taken orally or written, whichever participants will be comfortable. </w:t>
      </w:r>
    </w:p>
    <w:p w:rsidR="00F071E1" w:rsidRDefault="0027088B" w:rsidP="0027088B">
      <w:pPr>
        <w:pStyle w:val="FootnoteText"/>
      </w:pPr>
      <w:r>
        <w:t>*code for consent: oral-1, written-2</w:t>
      </w:r>
      <w:r w:rsidR="00F071E1"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31F" w:rsidRPr="0075131F" w:rsidRDefault="0075131F" w:rsidP="0075131F">
    <w:pPr>
      <w:rPr>
        <w:rFonts w:asciiTheme="majorBidi" w:hAnsiTheme="majorBidi" w:cstheme="majorBidi"/>
        <w:sz w:val="20"/>
        <w:szCs w:val="20"/>
      </w:rPr>
    </w:pPr>
    <w:r w:rsidRPr="00CA3DF4">
      <w:rPr>
        <w:rFonts w:asciiTheme="majorBidi" w:hAnsiTheme="majorBidi" w:cstheme="majorBidi"/>
        <w:sz w:val="20"/>
        <w:szCs w:val="20"/>
      </w:rPr>
      <w:t>Supplementary: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30EC"/>
    <w:multiLevelType w:val="hybridMultilevel"/>
    <w:tmpl w:val="9E0CD822"/>
    <w:lvl w:ilvl="0" w:tplc="4009000F">
      <w:start w:val="13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516EE1"/>
    <w:multiLevelType w:val="hybridMultilevel"/>
    <w:tmpl w:val="8A72B43A"/>
    <w:lvl w:ilvl="0" w:tplc="92F099B6">
      <w:start w:val="1"/>
      <w:numFmt w:val="upperLetter"/>
      <w:lvlText w:val="%1."/>
      <w:lvlJc w:val="left"/>
      <w:pPr>
        <w:ind w:left="1211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A72DA5"/>
    <w:multiLevelType w:val="hybridMultilevel"/>
    <w:tmpl w:val="D1A8C6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485944"/>
    <w:multiLevelType w:val="hybridMultilevel"/>
    <w:tmpl w:val="6D7805B0"/>
    <w:lvl w:ilvl="0" w:tplc="23DE7C06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71A07"/>
    <w:multiLevelType w:val="hybridMultilevel"/>
    <w:tmpl w:val="6700FDA0"/>
    <w:lvl w:ilvl="0" w:tplc="8AC29D8A">
      <w:start w:val="1"/>
      <w:numFmt w:val="upperLetter"/>
      <w:lvlText w:val="%1."/>
      <w:lvlJc w:val="left"/>
      <w:pPr>
        <w:ind w:left="108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F94649"/>
    <w:multiLevelType w:val="hybridMultilevel"/>
    <w:tmpl w:val="F0EE8088"/>
    <w:lvl w:ilvl="0" w:tplc="9DDA5B3E">
      <w:start w:val="1"/>
      <w:numFmt w:val="upperLetter"/>
      <w:lvlText w:val="%1."/>
      <w:lvlJc w:val="left"/>
      <w:pPr>
        <w:ind w:left="108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0D4498"/>
    <w:multiLevelType w:val="hybridMultilevel"/>
    <w:tmpl w:val="596ABD2C"/>
    <w:lvl w:ilvl="0" w:tplc="E9921CE8">
      <w:start w:val="1"/>
      <w:numFmt w:val="upperLetter"/>
      <w:lvlText w:val="%1."/>
      <w:lvlJc w:val="left"/>
      <w:pPr>
        <w:ind w:left="108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010B2B"/>
    <w:multiLevelType w:val="hybridMultilevel"/>
    <w:tmpl w:val="DCD2E7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B03E94"/>
    <w:multiLevelType w:val="hybridMultilevel"/>
    <w:tmpl w:val="20E0B796"/>
    <w:lvl w:ilvl="0" w:tplc="651A2202">
      <w:start w:val="1"/>
      <w:numFmt w:val="upperLetter"/>
      <w:lvlText w:val="%1."/>
      <w:lvlJc w:val="left"/>
      <w:pPr>
        <w:ind w:left="108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990EA5"/>
    <w:multiLevelType w:val="hybridMultilevel"/>
    <w:tmpl w:val="63CC24A6"/>
    <w:lvl w:ilvl="0" w:tplc="5ECE6AD8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23E20"/>
    <w:multiLevelType w:val="hybridMultilevel"/>
    <w:tmpl w:val="386A97DE"/>
    <w:lvl w:ilvl="0" w:tplc="4009000F">
      <w:start w:val="1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CF78A8"/>
    <w:multiLevelType w:val="hybridMultilevel"/>
    <w:tmpl w:val="0D7A7800"/>
    <w:lvl w:ilvl="0" w:tplc="4009000F">
      <w:start w:val="4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BE4922"/>
    <w:multiLevelType w:val="hybridMultilevel"/>
    <w:tmpl w:val="48DA468C"/>
    <w:lvl w:ilvl="0" w:tplc="4009000F">
      <w:start w:val="15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2B1CA0"/>
    <w:multiLevelType w:val="hybridMultilevel"/>
    <w:tmpl w:val="3D1CA52E"/>
    <w:lvl w:ilvl="0" w:tplc="594ADF54">
      <w:start w:val="25"/>
      <w:numFmt w:val="bullet"/>
      <w:lvlText w:val=""/>
      <w:lvlJc w:val="left"/>
      <w:pPr>
        <w:ind w:left="294" w:hanging="360"/>
      </w:pPr>
      <w:rPr>
        <w:rFonts w:ascii="Symbol" w:eastAsiaTheme="minorHAnsi" w:hAnsi="Symbol" w:cstheme="majorBidi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>
    <w:nsid w:val="5B052999"/>
    <w:multiLevelType w:val="hybridMultilevel"/>
    <w:tmpl w:val="C8FA9AAE"/>
    <w:lvl w:ilvl="0" w:tplc="4009000F">
      <w:start w:val="9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C42138"/>
    <w:multiLevelType w:val="hybridMultilevel"/>
    <w:tmpl w:val="2F24DE06"/>
    <w:lvl w:ilvl="0" w:tplc="A65455FC">
      <w:start w:val="1"/>
      <w:numFmt w:val="upperLetter"/>
      <w:lvlText w:val="%1."/>
      <w:lvlJc w:val="left"/>
      <w:pPr>
        <w:ind w:left="108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A9527C"/>
    <w:multiLevelType w:val="hybridMultilevel"/>
    <w:tmpl w:val="B35E9230"/>
    <w:lvl w:ilvl="0" w:tplc="9E8E4FAA">
      <w:start w:val="1"/>
      <w:numFmt w:val="upperLetter"/>
      <w:lvlText w:val="%1."/>
      <w:lvlJc w:val="left"/>
      <w:pPr>
        <w:ind w:left="1185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4E5A9A"/>
    <w:multiLevelType w:val="hybridMultilevel"/>
    <w:tmpl w:val="B9B6F9D0"/>
    <w:lvl w:ilvl="0" w:tplc="0E927046">
      <w:start w:val="1"/>
      <w:numFmt w:val="upperLetter"/>
      <w:lvlText w:val="%1."/>
      <w:lvlJc w:val="left"/>
      <w:pPr>
        <w:ind w:left="927" w:hanging="360"/>
      </w:pPr>
    </w:lvl>
    <w:lvl w:ilvl="1" w:tplc="40090019">
      <w:start w:val="1"/>
      <w:numFmt w:val="decimal"/>
      <w:lvlText w:val="%2."/>
      <w:lvlJc w:val="left"/>
      <w:pPr>
        <w:tabs>
          <w:tab w:val="num" w:pos="2432"/>
        </w:tabs>
        <w:ind w:left="2432" w:hanging="360"/>
      </w:pPr>
    </w:lvl>
    <w:lvl w:ilvl="2" w:tplc="4009001B">
      <w:start w:val="1"/>
      <w:numFmt w:val="decimal"/>
      <w:lvlText w:val="%3."/>
      <w:lvlJc w:val="left"/>
      <w:pPr>
        <w:tabs>
          <w:tab w:val="num" w:pos="3152"/>
        </w:tabs>
        <w:ind w:left="3152" w:hanging="360"/>
      </w:pPr>
    </w:lvl>
    <w:lvl w:ilvl="3" w:tplc="4009000F">
      <w:start w:val="1"/>
      <w:numFmt w:val="decimal"/>
      <w:lvlText w:val="%4."/>
      <w:lvlJc w:val="left"/>
      <w:pPr>
        <w:tabs>
          <w:tab w:val="num" w:pos="3872"/>
        </w:tabs>
        <w:ind w:left="3872" w:hanging="360"/>
      </w:pPr>
    </w:lvl>
    <w:lvl w:ilvl="4" w:tplc="40090019">
      <w:start w:val="1"/>
      <w:numFmt w:val="decimal"/>
      <w:lvlText w:val="%5."/>
      <w:lvlJc w:val="left"/>
      <w:pPr>
        <w:tabs>
          <w:tab w:val="num" w:pos="4592"/>
        </w:tabs>
        <w:ind w:left="4592" w:hanging="360"/>
      </w:pPr>
    </w:lvl>
    <w:lvl w:ilvl="5" w:tplc="4009001B">
      <w:start w:val="1"/>
      <w:numFmt w:val="decimal"/>
      <w:lvlText w:val="%6."/>
      <w:lvlJc w:val="left"/>
      <w:pPr>
        <w:tabs>
          <w:tab w:val="num" w:pos="5312"/>
        </w:tabs>
        <w:ind w:left="5312" w:hanging="360"/>
      </w:pPr>
    </w:lvl>
    <w:lvl w:ilvl="6" w:tplc="4009000F">
      <w:start w:val="1"/>
      <w:numFmt w:val="decimal"/>
      <w:lvlText w:val="%7."/>
      <w:lvlJc w:val="left"/>
      <w:pPr>
        <w:tabs>
          <w:tab w:val="num" w:pos="6032"/>
        </w:tabs>
        <w:ind w:left="6032" w:hanging="360"/>
      </w:pPr>
    </w:lvl>
    <w:lvl w:ilvl="7" w:tplc="40090019">
      <w:start w:val="1"/>
      <w:numFmt w:val="decimal"/>
      <w:lvlText w:val="%8."/>
      <w:lvlJc w:val="left"/>
      <w:pPr>
        <w:tabs>
          <w:tab w:val="num" w:pos="6752"/>
        </w:tabs>
        <w:ind w:left="6752" w:hanging="360"/>
      </w:pPr>
    </w:lvl>
    <w:lvl w:ilvl="8" w:tplc="4009001B">
      <w:start w:val="1"/>
      <w:numFmt w:val="decimal"/>
      <w:lvlText w:val="%9."/>
      <w:lvlJc w:val="left"/>
      <w:pPr>
        <w:tabs>
          <w:tab w:val="num" w:pos="7472"/>
        </w:tabs>
        <w:ind w:left="7472" w:hanging="360"/>
      </w:pPr>
    </w:lvl>
  </w:abstractNum>
  <w:abstractNum w:abstractNumId="18">
    <w:nsid w:val="61B119BD"/>
    <w:multiLevelType w:val="hybridMultilevel"/>
    <w:tmpl w:val="E14EF9F8"/>
    <w:lvl w:ilvl="0" w:tplc="40090015">
      <w:start w:val="1"/>
      <w:numFmt w:val="upperLetter"/>
      <w:lvlText w:val="%1."/>
      <w:lvlJc w:val="left"/>
      <w:pPr>
        <w:ind w:left="36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713720"/>
    <w:multiLevelType w:val="hybridMultilevel"/>
    <w:tmpl w:val="B0509934"/>
    <w:lvl w:ilvl="0" w:tplc="4009000F">
      <w:start w:val="7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113186"/>
    <w:multiLevelType w:val="hybridMultilevel"/>
    <w:tmpl w:val="9970E474"/>
    <w:lvl w:ilvl="0" w:tplc="DAB2A2CC">
      <w:start w:val="1"/>
      <w:numFmt w:val="upperLetter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F376F4"/>
    <w:multiLevelType w:val="hybridMultilevel"/>
    <w:tmpl w:val="67848E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8313B1"/>
    <w:multiLevelType w:val="hybridMultilevel"/>
    <w:tmpl w:val="E1086FAA"/>
    <w:lvl w:ilvl="0" w:tplc="0784C32C">
      <w:start w:val="1"/>
      <w:numFmt w:val="upperLetter"/>
      <w:lvlText w:val="%1."/>
      <w:lvlJc w:val="left"/>
      <w:pPr>
        <w:ind w:left="108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FF20F9"/>
    <w:multiLevelType w:val="hybridMultilevel"/>
    <w:tmpl w:val="67C8D598"/>
    <w:lvl w:ilvl="0" w:tplc="A4D658C4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EF067F"/>
    <w:multiLevelType w:val="hybridMultilevel"/>
    <w:tmpl w:val="7E0E58D2"/>
    <w:lvl w:ilvl="0" w:tplc="AB26508C">
      <w:start w:val="25"/>
      <w:numFmt w:val="bullet"/>
      <w:lvlText w:val=""/>
      <w:lvlJc w:val="left"/>
      <w:pPr>
        <w:ind w:left="-66" w:hanging="360"/>
      </w:pPr>
      <w:rPr>
        <w:rFonts w:ascii="Symbol" w:eastAsiaTheme="minorHAnsi" w:hAnsi="Symbol" w:cstheme="majorBidi" w:hint="default"/>
      </w:rPr>
    </w:lvl>
    <w:lvl w:ilvl="1" w:tplc="40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3"/>
  </w:num>
  <w:num w:numId="24">
    <w:abstractNumId w:val="24"/>
  </w:num>
  <w:num w:numId="25">
    <w:abstractNumId w:val="13"/>
  </w:num>
  <w:num w:numId="26">
    <w:abstractNumId w:val="0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3730">
      <o:colormenu v:ext="edit" strokecolor="none [209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714E6C"/>
    <w:rsid w:val="000055BE"/>
    <w:rsid w:val="00006E99"/>
    <w:rsid w:val="000104FD"/>
    <w:rsid w:val="000113DA"/>
    <w:rsid w:val="0001423E"/>
    <w:rsid w:val="000153E4"/>
    <w:rsid w:val="00015689"/>
    <w:rsid w:val="0002478B"/>
    <w:rsid w:val="000302A3"/>
    <w:rsid w:val="00033194"/>
    <w:rsid w:val="00040D41"/>
    <w:rsid w:val="00041E36"/>
    <w:rsid w:val="00043DD2"/>
    <w:rsid w:val="000530CB"/>
    <w:rsid w:val="00053E32"/>
    <w:rsid w:val="00056DF1"/>
    <w:rsid w:val="0006123C"/>
    <w:rsid w:val="0006572C"/>
    <w:rsid w:val="00065AB9"/>
    <w:rsid w:val="00065EE6"/>
    <w:rsid w:val="00067A31"/>
    <w:rsid w:val="000714EE"/>
    <w:rsid w:val="000720C0"/>
    <w:rsid w:val="0007343D"/>
    <w:rsid w:val="00082666"/>
    <w:rsid w:val="000919CC"/>
    <w:rsid w:val="0009315F"/>
    <w:rsid w:val="00095D58"/>
    <w:rsid w:val="00097EAF"/>
    <w:rsid w:val="000A1004"/>
    <w:rsid w:val="000A4138"/>
    <w:rsid w:val="000A5257"/>
    <w:rsid w:val="000A5758"/>
    <w:rsid w:val="000A6E0B"/>
    <w:rsid w:val="000B0B4A"/>
    <w:rsid w:val="000B1D51"/>
    <w:rsid w:val="000B304A"/>
    <w:rsid w:val="000B39B0"/>
    <w:rsid w:val="000D1556"/>
    <w:rsid w:val="000E5E24"/>
    <w:rsid w:val="000F0CDE"/>
    <w:rsid w:val="000F27C9"/>
    <w:rsid w:val="000F4C64"/>
    <w:rsid w:val="000F5FEF"/>
    <w:rsid w:val="0010222B"/>
    <w:rsid w:val="00105BF1"/>
    <w:rsid w:val="00111A58"/>
    <w:rsid w:val="00113A7B"/>
    <w:rsid w:val="001149B9"/>
    <w:rsid w:val="00120746"/>
    <w:rsid w:val="00120FF1"/>
    <w:rsid w:val="001212C3"/>
    <w:rsid w:val="001264EA"/>
    <w:rsid w:val="001313D1"/>
    <w:rsid w:val="00134E28"/>
    <w:rsid w:val="0014088A"/>
    <w:rsid w:val="001439DE"/>
    <w:rsid w:val="00143E7B"/>
    <w:rsid w:val="00145641"/>
    <w:rsid w:val="00145887"/>
    <w:rsid w:val="001479E0"/>
    <w:rsid w:val="0015375F"/>
    <w:rsid w:val="00156683"/>
    <w:rsid w:val="0015671D"/>
    <w:rsid w:val="00157E46"/>
    <w:rsid w:val="001708BA"/>
    <w:rsid w:val="00170964"/>
    <w:rsid w:val="00174FEA"/>
    <w:rsid w:val="001764EC"/>
    <w:rsid w:val="00177AB8"/>
    <w:rsid w:val="00183A25"/>
    <w:rsid w:val="001863E8"/>
    <w:rsid w:val="00187B3E"/>
    <w:rsid w:val="00190A03"/>
    <w:rsid w:val="00192A4D"/>
    <w:rsid w:val="00192CC9"/>
    <w:rsid w:val="00195D42"/>
    <w:rsid w:val="00196A52"/>
    <w:rsid w:val="001A233D"/>
    <w:rsid w:val="001D54C0"/>
    <w:rsid w:val="001D7A05"/>
    <w:rsid w:val="001E3767"/>
    <w:rsid w:val="001F0CF6"/>
    <w:rsid w:val="001F7719"/>
    <w:rsid w:val="0020268A"/>
    <w:rsid w:val="00203322"/>
    <w:rsid w:val="00204BE4"/>
    <w:rsid w:val="0020572C"/>
    <w:rsid w:val="002062DB"/>
    <w:rsid w:val="00206CCA"/>
    <w:rsid w:val="00210DC7"/>
    <w:rsid w:val="00212F6B"/>
    <w:rsid w:val="00214B6C"/>
    <w:rsid w:val="00216A99"/>
    <w:rsid w:val="00227712"/>
    <w:rsid w:val="00241521"/>
    <w:rsid w:val="0024257A"/>
    <w:rsid w:val="002426C2"/>
    <w:rsid w:val="00246CA9"/>
    <w:rsid w:val="00250726"/>
    <w:rsid w:val="002507CC"/>
    <w:rsid w:val="00260247"/>
    <w:rsid w:val="00262FD3"/>
    <w:rsid w:val="002630A2"/>
    <w:rsid w:val="00267E55"/>
    <w:rsid w:val="0027088B"/>
    <w:rsid w:val="002731A9"/>
    <w:rsid w:val="00273274"/>
    <w:rsid w:val="00274E16"/>
    <w:rsid w:val="0027543A"/>
    <w:rsid w:val="00275FDA"/>
    <w:rsid w:val="00283710"/>
    <w:rsid w:val="002852FF"/>
    <w:rsid w:val="00286D26"/>
    <w:rsid w:val="002879C9"/>
    <w:rsid w:val="00291033"/>
    <w:rsid w:val="00291FB0"/>
    <w:rsid w:val="00294C57"/>
    <w:rsid w:val="002A461E"/>
    <w:rsid w:val="002A6FE9"/>
    <w:rsid w:val="002B4A6D"/>
    <w:rsid w:val="002B5F13"/>
    <w:rsid w:val="002C0EFF"/>
    <w:rsid w:val="002C4E99"/>
    <w:rsid w:val="002C5749"/>
    <w:rsid w:val="002D2D53"/>
    <w:rsid w:val="002D3FF3"/>
    <w:rsid w:val="002D4A43"/>
    <w:rsid w:val="002D652C"/>
    <w:rsid w:val="002D6E9F"/>
    <w:rsid w:val="002E023D"/>
    <w:rsid w:val="002E29D2"/>
    <w:rsid w:val="002E4CCE"/>
    <w:rsid w:val="002E69FF"/>
    <w:rsid w:val="003046FD"/>
    <w:rsid w:val="00305880"/>
    <w:rsid w:val="00320CF0"/>
    <w:rsid w:val="0032469D"/>
    <w:rsid w:val="00327B94"/>
    <w:rsid w:val="00332011"/>
    <w:rsid w:val="00336575"/>
    <w:rsid w:val="003365B0"/>
    <w:rsid w:val="003452FD"/>
    <w:rsid w:val="00355297"/>
    <w:rsid w:val="0035789E"/>
    <w:rsid w:val="00363575"/>
    <w:rsid w:val="00363926"/>
    <w:rsid w:val="003667F1"/>
    <w:rsid w:val="0036724C"/>
    <w:rsid w:val="00383718"/>
    <w:rsid w:val="00385381"/>
    <w:rsid w:val="00390A76"/>
    <w:rsid w:val="00390DEE"/>
    <w:rsid w:val="00394557"/>
    <w:rsid w:val="00395CC6"/>
    <w:rsid w:val="00397A96"/>
    <w:rsid w:val="003B6353"/>
    <w:rsid w:val="003C211A"/>
    <w:rsid w:val="003C4ED4"/>
    <w:rsid w:val="003D3867"/>
    <w:rsid w:val="003D5F20"/>
    <w:rsid w:val="003E65FC"/>
    <w:rsid w:val="003E753D"/>
    <w:rsid w:val="003E7D5C"/>
    <w:rsid w:val="003F0948"/>
    <w:rsid w:val="003F1630"/>
    <w:rsid w:val="0040205D"/>
    <w:rsid w:val="004105A4"/>
    <w:rsid w:val="00413639"/>
    <w:rsid w:val="0042198B"/>
    <w:rsid w:val="00423D21"/>
    <w:rsid w:val="00435202"/>
    <w:rsid w:val="00435996"/>
    <w:rsid w:val="00447777"/>
    <w:rsid w:val="004526AA"/>
    <w:rsid w:val="004546A9"/>
    <w:rsid w:val="00455025"/>
    <w:rsid w:val="00461F33"/>
    <w:rsid w:val="00463226"/>
    <w:rsid w:val="0046685B"/>
    <w:rsid w:val="00467B65"/>
    <w:rsid w:val="00475758"/>
    <w:rsid w:val="00480F64"/>
    <w:rsid w:val="00485459"/>
    <w:rsid w:val="0048786B"/>
    <w:rsid w:val="00491611"/>
    <w:rsid w:val="00495112"/>
    <w:rsid w:val="00495301"/>
    <w:rsid w:val="00495A38"/>
    <w:rsid w:val="004A1726"/>
    <w:rsid w:val="004A4DD0"/>
    <w:rsid w:val="004A500A"/>
    <w:rsid w:val="004A74B0"/>
    <w:rsid w:val="004B0A7C"/>
    <w:rsid w:val="004B130B"/>
    <w:rsid w:val="004B35CD"/>
    <w:rsid w:val="004C3A24"/>
    <w:rsid w:val="004D0337"/>
    <w:rsid w:val="004D2509"/>
    <w:rsid w:val="004D59A3"/>
    <w:rsid w:val="004E45DE"/>
    <w:rsid w:val="004F0FC0"/>
    <w:rsid w:val="004F1C2F"/>
    <w:rsid w:val="004F473B"/>
    <w:rsid w:val="004F5F8E"/>
    <w:rsid w:val="004F65C2"/>
    <w:rsid w:val="005002CC"/>
    <w:rsid w:val="00502448"/>
    <w:rsid w:val="005029EE"/>
    <w:rsid w:val="00512D89"/>
    <w:rsid w:val="005156BC"/>
    <w:rsid w:val="005163BF"/>
    <w:rsid w:val="00516542"/>
    <w:rsid w:val="00516836"/>
    <w:rsid w:val="005178BD"/>
    <w:rsid w:val="00530E98"/>
    <w:rsid w:val="005359EA"/>
    <w:rsid w:val="00536F17"/>
    <w:rsid w:val="0053735C"/>
    <w:rsid w:val="00537BC7"/>
    <w:rsid w:val="00543754"/>
    <w:rsid w:val="0054758B"/>
    <w:rsid w:val="00554F17"/>
    <w:rsid w:val="00556C15"/>
    <w:rsid w:val="005644A3"/>
    <w:rsid w:val="00566811"/>
    <w:rsid w:val="005706E2"/>
    <w:rsid w:val="00577C52"/>
    <w:rsid w:val="0059070A"/>
    <w:rsid w:val="00596E7F"/>
    <w:rsid w:val="005A2D81"/>
    <w:rsid w:val="005A5A0F"/>
    <w:rsid w:val="005B084D"/>
    <w:rsid w:val="005B54AC"/>
    <w:rsid w:val="005B67B0"/>
    <w:rsid w:val="005C1D1B"/>
    <w:rsid w:val="005C68C8"/>
    <w:rsid w:val="005D7898"/>
    <w:rsid w:val="005E1440"/>
    <w:rsid w:val="005E3365"/>
    <w:rsid w:val="005E4A92"/>
    <w:rsid w:val="005E62E5"/>
    <w:rsid w:val="00601907"/>
    <w:rsid w:val="00605439"/>
    <w:rsid w:val="00612037"/>
    <w:rsid w:val="00613765"/>
    <w:rsid w:val="00613F70"/>
    <w:rsid w:val="00614DDB"/>
    <w:rsid w:val="006153DF"/>
    <w:rsid w:val="00616FF5"/>
    <w:rsid w:val="00621B61"/>
    <w:rsid w:val="00631ED3"/>
    <w:rsid w:val="00632548"/>
    <w:rsid w:val="0064341E"/>
    <w:rsid w:val="00652A32"/>
    <w:rsid w:val="00660E69"/>
    <w:rsid w:val="006621F3"/>
    <w:rsid w:val="0066364C"/>
    <w:rsid w:val="00664C4A"/>
    <w:rsid w:val="00665ED1"/>
    <w:rsid w:val="00666B7E"/>
    <w:rsid w:val="006702D8"/>
    <w:rsid w:val="00670977"/>
    <w:rsid w:val="00670E8E"/>
    <w:rsid w:val="00673A10"/>
    <w:rsid w:val="00674002"/>
    <w:rsid w:val="006775EF"/>
    <w:rsid w:val="006830DB"/>
    <w:rsid w:val="00684C96"/>
    <w:rsid w:val="00686ED9"/>
    <w:rsid w:val="00687A37"/>
    <w:rsid w:val="00691A21"/>
    <w:rsid w:val="006A0587"/>
    <w:rsid w:val="006A2DAB"/>
    <w:rsid w:val="006A6854"/>
    <w:rsid w:val="006A6A33"/>
    <w:rsid w:val="006B2B31"/>
    <w:rsid w:val="006B4953"/>
    <w:rsid w:val="006B6E2A"/>
    <w:rsid w:val="006C16EC"/>
    <w:rsid w:val="006C404E"/>
    <w:rsid w:val="006D2E2E"/>
    <w:rsid w:val="006D48B2"/>
    <w:rsid w:val="006E4FEA"/>
    <w:rsid w:val="006E5B0A"/>
    <w:rsid w:val="006F1445"/>
    <w:rsid w:val="006F1609"/>
    <w:rsid w:val="006F324E"/>
    <w:rsid w:val="006F35AA"/>
    <w:rsid w:val="006F482B"/>
    <w:rsid w:val="006F4885"/>
    <w:rsid w:val="006F4AF6"/>
    <w:rsid w:val="0070137B"/>
    <w:rsid w:val="00706127"/>
    <w:rsid w:val="007073E5"/>
    <w:rsid w:val="0071343B"/>
    <w:rsid w:val="00714E6C"/>
    <w:rsid w:val="00724C74"/>
    <w:rsid w:val="00731D4A"/>
    <w:rsid w:val="0073499A"/>
    <w:rsid w:val="0073603A"/>
    <w:rsid w:val="00740684"/>
    <w:rsid w:val="00740E8A"/>
    <w:rsid w:val="00742A01"/>
    <w:rsid w:val="00744BDA"/>
    <w:rsid w:val="00744F34"/>
    <w:rsid w:val="007460C2"/>
    <w:rsid w:val="0075131F"/>
    <w:rsid w:val="00763A57"/>
    <w:rsid w:val="00763B49"/>
    <w:rsid w:val="00766FCC"/>
    <w:rsid w:val="007705EC"/>
    <w:rsid w:val="00771B08"/>
    <w:rsid w:val="007754B2"/>
    <w:rsid w:val="00775575"/>
    <w:rsid w:val="00776224"/>
    <w:rsid w:val="007768D9"/>
    <w:rsid w:val="007847AA"/>
    <w:rsid w:val="0079097A"/>
    <w:rsid w:val="00793CBE"/>
    <w:rsid w:val="00794653"/>
    <w:rsid w:val="007A0EDD"/>
    <w:rsid w:val="007A193D"/>
    <w:rsid w:val="007A4E62"/>
    <w:rsid w:val="007A610D"/>
    <w:rsid w:val="007A6191"/>
    <w:rsid w:val="007B6FEB"/>
    <w:rsid w:val="007B7450"/>
    <w:rsid w:val="007C2D74"/>
    <w:rsid w:val="007C3708"/>
    <w:rsid w:val="007C3786"/>
    <w:rsid w:val="007D00AC"/>
    <w:rsid w:val="007D122E"/>
    <w:rsid w:val="007E2ED0"/>
    <w:rsid w:val="007E42A5"/>
    <w:rsid w:val="007E5CC0"/>
    <w:rsid w:val="007E7EA6"/>
    <w:rsid w:val="007F0E22"/>
    <w:rsid w:val="007F2E53"/>
    <w:rsid w:val="0080455C"/>
    <w:rsid w:val="00806A19"/>
    <w:rsid w:val="00814134"/>
    <w:rsid w:val="00816A40"/>
    <w:rsid w:val="0082074D"/>
    <w:rsid w:val="008258BF"/>
    <w:rsid w:val="0082686F"/>
    <w:rsid w:val="00832F30"/>
    <w:rsid w:val="008330C5"/>
    <w:rsid w:val="0083418C"/>
    <w:rsid w:val="0083570A"/>
    <w:rsid w:val="00840412"/>
    <w:rsid w:val="00840781"/>
    <w:rsid w:val="008407B7"/>
    <w:rsid w:val="008447A6"/>
    <w:rsid w:val="00850C86"/>
    <w:rsid w:val="00863FA0"/>
    <w:rsid w:val="008651BA"/>
    <w:rsid w:val="0087712E"/>
    <w:rsid w:val="008771F8"/>
    <w:rsid w:val="008866DB"/>
    <w:rsid w:val="008957AF"/>
    <w:rsid w:val="00896CDD"/>
    <w:rsid w:val="008A0FED"/>
    <w:rsid w:val="008A5486"/>
    <w:rsid w:val="008B35CD"/>
    <w:rsid w:val="008B7D74"/>
    <w:rsid w:val="008C2A25"/>
    <w:rsid w:val="008C3C0D"/>
    <w:rsid w:val="008C4272"/>
    <w:rsid w:val="008C5AF8"/>
    <w:rsid w:val="008D2519"/>
    <w:rsid w:val="008D2DB6"/>
    <w:rsid w:val="008D40B2"/>
    <w:rsid w:val="008D7767"/>
    <w:rsid w:val="008E329F"/>
    <w:rsid w:val="008E52FC"/>
    <w:rsid w:val="008E65AC"/>
    <w:rsid w:val="008F1089"/>
    <w:rsid w:val="008F2992"/>
    <w:rsid w:val="00904B7A"/>
    <w:rsid w:val="00904F8E"/>
    <w:rsid w:val="00912E66"/>
    <w:rsid w:val="00914CC4"/>
    <w:rsid w:val="009150FA"/>
    <w:rsid w:val="00915E43"/>
    <w:rsid w:val="00920CA8"/>
    <w:rsid w:val="009211E0"/>
    <w:rsid w:val="0092507B"/>
    <w:rsid w:val="0093089F"/>
    <w:rsid w:val="009335FC"/>
    <w:rsid w:val="00934A28"/>
    <w:rsid w:val="00937E90"/>
    <w:rsid w:val="00942891"/>
    <w:rsid w:val="009505B2"/>
    <w:rsid w:val="009557BB"/>
    <w:rsid w:val="009558BA"/>
    <w:rsid w:val="00955A4A"/>
    <w:rsid w:val="009632F5"/>
    <w:rsid w:val="00964DD2"/>
    <w:rsid w:val="00984D98"/>
    <w:rsid w:val="00985D4F"/>
    <w:rsid w:val="00990B20"/>
    <w:rsid w:val="009A1E04"/>
    <w:rsid w:val="009A405C"/>
    <w:rsid w:val="009A428B"/>
    <w:rsid w:val="009B3D1A"/>
    <w:rsid w:val="009B48EB"/>
    <w:rsid w:val="009B4EB3"/>
    <w:rsid w:val="009C2962"/>
    <w:rsid w:val="009C4667"/>
    <w:rsid w:val="009C52CD"/>
    <w:rsid w:val="009C5833"/>
    <w:rsid w:val="009C77FE"/>
    <w:rsid w:val="009D7EA3"/>
    <w:rsid w:val="009E33C0"/>
    <w:rsid w:val="009E4FFC"/>
    <w:rsid w:val="009F2547"/>
    <w:rsid w:val="00A125B3"/>
    <w:rsid w:val="00A12EDF"/>
    <w:rsid w:val="00A204CD"/>
    <w:rsid w:val="00A275F6"/>
    <w:rsid w:val="00A34E14"/>
    <w:rsid w:val="00A36B8E"/>
    <w:rsid w:val="00A40205"/>
    <w:rsid w:val="00A42AF9"/>
    <w:rsid w:val="00A44A7A"/>
    <w:rsid w:val="00A46904"/>
    <w:rsid w:val="00A531C7"/>
    <w:rsid w:val="00A53E9F"/>
    <w:rsid w:val="00A548E8"/>
    <w:rsid w:val="00A549B3"/>
    <w:rsid w:val="00A54E41"/>
    <w:rsid w:val="00A56ACB"/>
    <w:rsid w:val="00A60011"/>
    <w:rsid w:val="00A60347"/>
    <w:rsid w:val="00A60931"/>
    <w:rsid w:val="00A650BD"/>
    <w:rsid w:val="00A71EA1"/>
    <w:rsid w:val="00A7315F"/>
    <w:rsid w:val="00A75255"/>
    <w:rsid w:val="00A80832"/>
    <w:rsid w:val="00A870CC"/>
    <w:rsid w:val="00A9072F"/>
    <w:rsid w:val="00A90DE8"/>
    <w:rsid w:val="00A93682"/>
    <w:rsid w:val="00A95044"/>
    <w:rsid w:val="00A974F9"/>
    <w:rsid w:val="00AA2035"/>
    <w:rsid w:val="00AA4970"/>
    <w:rsid w:val="00AB0875"/>
    <w:rsid w:val="00AB20B7"/>
    <w:rsid w:val="00AB325E"/>
    <w:rsid w:val="00AB6562"/>
    <w:rsid w:val="00AC4D12"/>
    <w:rsid w:val="00AD0190"/>
    <w:rsid w:val="00AD1ECE"/>
    <w:rsid w:val="00AD278B"/>
    <w:rsid w:val="00AD6897"/>
    <w:rsid w:val="00AE2639"/>
    <w:rsid w:val="00AE33A1"/>
    <w:rsid w:val="00AE543D"/>
    <w:rsid w:val="00AF61F7"/>
    <w:rsid w:val="00AF668B"/>
    <w:rsid w:val="00AF6749"/>
    <w:rsid w:val="00B00DD1"/>
    <w:rsid w:val="00B01C85"/>
    <w:rsid w:val="00B11D7B"/>
    <w:rsid w:val="00B17A1B"/>
    <w:rsid w:val="00B22A57"/>
    <w:rsid w:val="00B2557F"/>
    <w:rsid w:val="00B2608E"/>
    <w:rsid w:val="00B26E16"/>
    <w:rsid w:val="00B31ADB"/>
    <w:rsid w:val="00B341B4"/>
    <w:rsid w:val="00B36F80"/>
    <w:rsid w:val="00B37EE0"/>
    <w:rsid w:val="00B405A8"/>
    <w:rsid w:val="00B40671"/>
    <w:rsid w:val="00B47B41"/>
    <w:rsid w:val="00B53946"/>
    <w:rsid w:val="00B56E0C"/>
    <w:rsid w:val="00B57CA6"/>
    <w:rsid w:val="00B60657"/>
    <w:rsid w:val="00B625F1"/>
    <w:rsid w:val="00B63255"/>
    <w:rsid w:val="00B66686"/>
    <w:rsid w:val="00B669A6"/>
    <w:rsid w:val="00B70A60"/>
    <w:rsid w:val="00B70B15"/>
    <w:rsid w:val="00B70E09"/>
    <w:rsid w:val="00B81971"/>
    <w:rsid w:val="00B877B0"/>
    <w:rsid w:val="00B902B8"/>
    <w:rsid w:val="00BA268E"/>
    <w:rsid w:val="00BA32E9"/>
    <w:rsid w:val="00BB2345"/>
    <w:rsid w:val="00BB36E2"/>
    <w:rsid w:val="00BB5DC8"/>
    <w:rsid w:val="00BB63D8"/>
    <w:rsid w:val="00BB7BCF"/>
    <w:rsid w:val="00BC0E85"/>
    <w:rsid w:val="00BC2D42"/>
    <w:rsid w:val="00BC58B6"/>
    <w:rsid w:val="00BD51E3"/>
    <w:rsid w:val="00BE2A2D"/>
    <w:rsid w:val="00BE6895"/>
    <w:rsid w:val="00BE6994"/>
    <w:rsid w:val="00BF2030"/>
    <w:rsid w:val="00BF31E6"/>
    <w:rsid w:val="00C0715F"/>
    <w:rsid w:val="00C10DE7"/>
    <w:rsid w:val="00C11C64"/>
    <w:rsid w:val="00C17D7C"/>
    <w:rsid w:val="00C21E56"/>
    <w:rsid w:val="00C232AA"/>
    <w:rsid w:val="00C235F2"/>
    <w:rsid w:val="00C264B2"/>
    <w:rsid w:val="00C32CBB"/>
    <w:rsid w:val="00C337CF"/>
    <w:rsid w:val="00C346B9"/>
    <w:rsid w:val="00C40E7F"/>
    <w:rsid w:val="00C430AB"/>
    <w:rsid w:val="00C432C1"/>
    <w:rsid w:val="00C510DB"/>
    <w:rsid w:val="00C512F4"/>
    <w:rsid w:val="00C607C3"/>
    <w:rsid w:val="00C61873"/>
    <w:rsid w:val="00C6356D"/>
    <w:rsid w:val="00C64319"/>
    <w:rsid w:val="00C77491"/>
    <w:rsid w:val="00C82ED1"/>
    <w:rsid w:val="00C903CF"/>
    <w:rsid w:val="00C92991"/>
    <w:rsid w:val="00C95F43"/>
    <w:rsid w:val="00C97CB2"/>
    <w:rsid w:val="00CA2C08"/>
    <w:rsid w:val="00CA3DF4"/>
    <w:rsid w:val="00CA5C4C"/>
    <w:rsid w:val="00CA5E28"/>
    <w:rsid w:val="00CA681D"/>
    <w:rsid w:val="00CA6F60"/>
    <w:rsid w:val="00CA7F9C"/>
    <w:rsid w:val="00CB0EAE"/>
    <w:rsid w:val="00CB17BF"/>
    <w:rsid w:val="00CB22B8"/>
    <w:rsid w:val="00CB6138"/>
    <w:rsid w:val="00CB6E13"/>
    <w:rsid w:val="00CC31F5"/>
    <w:rsid w:val="00CC5F04"/>
    <w:rsid w:val="00CD2F1A"/>
    <w:rsid w:val="00CD343E"/>
    <w:rsid w:val="00CD6A43"/>
    <w:rsid w:val="00CD6F79"/>
    <w:rsid w:val="00CE4BC3"/>
    <w:rsid w:val="00CF0B24"/>
    <w:rsid w:val="00CF210E"/>
    <w:rsid w:val="00CF3B9C"/>
    <w:rsid w:val="00CF5274"/>
    <w:rsid w:val="00D013B1"/>
    <w:rsid w:val="00D05A87"/>
    <w:rsid w:val="00D1296B"/>
    <w:rsid w:val="00D1798C"/>
    <w:rsid w:val="00D242C8"/>
    <w:rsid w:val="00D25FA4"/>
    <w:rsid w:val="00D27406"/>
    <w:rsid w:val="00D30603"/>
    <w:rsid w:val="00D31014"/>
    <w:rsid w:val="00D37500"/>
    <w:rsid w:val="00D37A5F"/>
    <w:rsid w:val="00D40916"/>
    <w:rsid w:val="00D41548"/>
    <w:rsid w:val="00D4176C"/>
    <w:rsid w:val="00D425FF"/>
    <w:rsid w:val="00D4361A"/>
    <w:rsid w:val="00D5394F"/>
    <w:rsid w:val="00D648A8"/>
    <w:rsid w:val="00D65CEB"/>
    <w:rsid w:val="00D66CEC"/>
    <w:rsid w:val="00D672ED"/>
    <w:rsid w:val="00D73FA1"/>
    <w:rsid w:val="00D74C05"/>
    <w:rsid w:val="00D7768F"/>
    <w:rsid w:val="00D851A6"/>
    <w:rsid w:val="00D86F42"/>
    <w:rsid w:val="00D94530"/>
    <w:rsid w:val="00D95DE2"/>
    <w:rsid w:val="00DA1298"/>
    <w:rsid w:val="00DA13CE"/>
    <w:rsid w:val="00DA61CF"/>
    <w:rsid w:val="00DA651A"/>
    <w:rsid w:val="00DC39BA"/>
    <w:rsid w:val="00DC564C"/>
    <w:rsid w:val="00DC79B2"/>
    <w:rsid w:val="00DD1A08"/>
    <w:rsid w:val="00DE0380"/>
    <w:rsid w:val="00DF67CB"/>
    <w:rsid w:val="00E0232F"/>
    <w:rsid w:val="00E05225"/>
    <w:rsid w:val="00E110CD"/>
    <w:rsid w:val="00E144B5"/>
    <w:rsid w:val="00E150C3"/>
    <w:rsid w:val="00E22B12"/>
    <w:rsid w:val="00E277AF"/>
    <w:rsid w:val="00E3014F"/>
    <w:rsid w:val="00E35435"/>
    <w:rsid w:val="00E4110F"/>
    <w:rsid w:val="00E4422C"/>
    <w:rsid w:val="00E45466"/>
    <w:rsid w:val="00E45D66"/>
    <w:rsid w:val="00E51CB8"/>
    <w:rsid w:val="00E51D06"/>
    <w:rsid w:val="00E57281"/>
    <w:rsid w:val="00E60C83"/>
    <w:rsid w:val="00E63087"/>
    <w:rsid w:val="00E63833"/>
    <w:rsid w:val="00E67035"/>
    <w:rsid w:val="00E67B8C"/>
    <w:rsid w:val="00E7311E"/>
    <w:rsid w:val="00E80462"/>
    <w:rsid w:val="00E81A00"/>
    <w:rsid w:val="00E81C15"/>
    <w:rsid w:val="00E84999"/>
    <w:rsid w:val="00E8544B"/>
    <w:rsid w:val="00E85C23"/>
    <w:rsid w:val="00E92679"/>
    <w:rsid w:val="00E932BD"/>
    <w:rsid w:val="00E94F19"/>
    <w:rsid w:val="00E96580"/>
    <w:rsid w:val="00EA1C2C"/>
    <w:rsid w:val="00EA3070"/>
    <w:rsid w:val="00EA4522"/>
    <w:rsid w:val="00EA6518"/>
    <w:rsid w:val="00EA6AE8"/>
    <w:rsid w:val="00EB1AC3"/>
    <w:rsid w:val="00EB1B66"/>
    <w:rsid w:val="00EB3206"/>
    <w:rsid w:val="00EB3819"/>
    <w:rsid w:val="00EB51D1"/>
    <w:rsid w:val="00EC0CB0"/>
    <w:rsid w:val="00EC0CB1"/>
    <w:rsid w:val="00EC3746"/>
    <w:rsid w:val="00EC3A59"/>
    <w:rsid w:val="00ED0A5D"/>
    <w:rsid w:val="00ED225A"/>
    <w:rsid w:val="00ED6E34"/>
    <w:rsid w:val="00EE15F9"/>
    <w:rsid w:val="00EE20AD"/>
    <w:rsid w:val="00EE293F"/>
    <w:rsid w:val="00EE2FFF"/>
    <w:rsid w:val="00EF1C9A"/>
    <w:rsid w:val="00EF2300"/>
    <w:rsid w:val="00EF3670"/>
    <w:rsid w:val="00F00122"/>
    <w:rsid w:val="00F0522B"/>
    <w:rsid w:val="00F071E1"/>
    <w:rsid w:val="00F12E99"/>
    <w:rsid w:val="00F1392C"/>
    <w:rsid w:val="00F16F56"/>
    <w:rsid w:val="00F24C90"/>
    <w:rsid w:val="00F37F4E"/>
    <w:rsid w:val="00F43868"/>
    <w:rsid w:val="00F4484A"/>
    <w:rsid w:val="00F61BBC"/>
    <w:rsid w:val="00F61E67"/>
    <w:rsid w:val="00F633DE"/>
    <w:rsid w:val="00F652D8"/>
    <w:rsid w:val="00F665FA"/>
    <w:rsid w:val="00F6671C"/>
    <w:rsid w:val="00F67565"/>
    <w:rsid w:val="00F70272"/>
    <w:rsid w:val="00F71683"/>
    <w:rsid w:val="00F7402A"/>
    <w:rsid w:val="00F74935"/>
    <w:rsid w:val="00F80929"/>
    <w:rsid w:val="00F812C9"/>
    <w:rsid w:val="00F85EFE"/>
    <w:rsid w:val="00F86943"/>
    <w:rsid w:val="00F94E2F"/>
    <w:rsid w:val="00F94EF0"/>
    <w:rsid w:val="00F95823"/>
    <w:rsid w:val="00F976D6"/>
    <w:rsid w:val="00FA0B09"/>
    <w:rsid w:val="00FB076B"/>
    <w:rsid w:val="00FB278D"/>
    <w:rsid w:val="00FB47E3"/>
    <w:rsid w:val="00FC399F"/>
    <w:rsid w:val="00FE4025"/>
    <w:rsid w:val="00FE5D1F"/>
    <w:rsid w:val="00FF03B6"/>
    <w:rsid w:val="00FF4C55"/>
    <w:rsid w:val="00FF55F3"/>
    <w:rsid w:val="00FF7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>
      <o:colormenu v:ext="edit" strokecolor="none [2092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E6C"/>
    <w:pPr>
      <w:ind w:left="720"/>
      <w:contextualSpacing/>
    </w:pPr>
  </w:style>
  <w:style w:type="table" w:styleId="TableGrid">
    <w:name w:val="Table Grid"/>
    <w:basedOn w:val="TableNormal"/>
    <w:uiPriority w:val="59"/>
    <w:rsid w:val="00714E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548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48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48E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E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56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671D"/>
  </w:style>
  <w:style w:type="paragraph" w:styleId="Footer">
    <w:name w:val="footer"/>
    <w:basedOn w:val="Normal"/>
    <w:link w:val="FooterChar"/>
    <w:uiPriority w:val="99"/>
    <w:unhideWhenUsed/>
    <w:rsid w:val="00156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71D"/>
  </w:style>
  <w:style w:type="paragraph" w:styleId="HTMLPreformatted">
    <w:name w:val="HTML Preformatted"/>
    <w:basedOn w:val="Normal"/>
    <w:link w:val="HTMLPreformattedChar"/>
    <w:uiPriority w:val="99"/>
    <w:unhideWhenUsed/>
    <w:rsid w:val="004B0A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0A7C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2A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2A5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22A5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A26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srarhj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4A1D838-7C02-4D4C-BD5A-11E0A6CB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1</Pages>
  <Words>2471</Words>
  <Characters>1408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ar</dc:creator>
  <cp:lastModifiedBy>Asrar</cp:lastModifiedBy>
  <cp:revision>626</cp:revision>
  <cp:lastPrinted>2020-08-18T15:32:00Z</cp:lastPrinted>
  <dcterms:created xsi:type="dcterms:W3CDTF">2017-11-25T08:40:00Z</dcterms:created>
  <dcterms:modified xsi:type="dcterms:W3CDTF">2025-03-26T17:53:00Z</dcterms:modified>
</cp:coreProperties>
</file>